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C4" w:rsidRDefault="008904E6" w:rsidP="001F65C4">
      <w:pPr>
        <w:autoSpaceDE w:val="0"/>
        <w:autoSpaceDN w:val="0"/>
        <w:adjustRightInd w:val="0"/>
        <w:rPr>
          <w:rFonts w:ascii="新細明體" w:hAnsi="新細明體"/>
          <w:b/>
          <w:bCs/>
          <w:color w:val="000000"/>
        </w:rPr>
      </w:pPr>
      <w:r>
        <w:rPr>
          <w:rFonts w:ascii="新細明體" w:hAnsi="新細明體" w:hint="eastAsia"/>
          <w:b/>
          <w:bCs/>
          <w:color w:val="000000"/>
          <w:sz w:val="28"/>
          <w:szCs w:val="28"/>
        </w:rPr>
        <w:t xml:space="preserve"> </w:t>
      </w:r>
      <w:r w:rsidR="001F65C4" w:rsidRPr="00322929">
        <w:rPr>
          <w:rFonts w:ascii="新細明體" w:hAnsi="新細明體" w:hint="eastAsia"/>
          <w:b/>
          <w:bCs/>
          <w:color w:val="000000"/>
        </w:rPr>
        <w:t>中華民國</w:t>
      </w:r>
      <w:r w:rsidR="00396CE8">
        <w:rPr>
          <w:rFonts w:ascii="新細明體" w:hAnsi="新細明體" w:hint="eastAsia"/>
          <w:b/>
          <w:bCs/>
          <w:color w:val="000000"/>
        </w:rPr>
        <w:t>大墩</w:t>
      </w:r>
      <w:r w:rsidR="001F65C4" w:rsidRPr="00322929">
        <w:rPr>
          <w:rFonts w:ascii="新細明體" w:hAnsi="新細明體" w:hint="eastAsia"/>
          <w:b/>
          <w:bCs/>
          <w:color w:val="000000"/>
        </w:rPr>
        <w:t>教育推廣協會-</w:t>
      </w:r>
    </w:p>
    <w:p w:rsidR="001F65C4" w:rsidRDefault="001F65C4" w:rsidP="001F65C4">
      <w:pPr>
        <w:autoSpaceDE w:val="0"/>
        <w:autoSpaceDN w:val="0"/>
        <w:adjustRightInd w:val="0"/>
        <w:rPr>
          <w:rFonts w:ascii="新細明體" w:hAnsi="新細明體"/>
          <w:b/>
          <w:bCs/>
          <w:color w:val="000000"/>
          <w:sz w:val="32"/>
          <w:szCs w:val="32"/>
        </w:rPr>
      </w:pPr>
      <w:r w:rsidRPr="000D3A8F">
        <w:rPr>
          <w:rFonts w:ascii="新細明體" w:hAnsi="新細明體" w:hint="eastAsia"/>
          <w:b/>
          <w:bCs/>
          <w:color w:val="000000"/>
          <w:sz w:val="32"/>
          <w:szCs w:val="32"/>
        </w:rPr>
        <w:t>協助國小成立</w:t>
      </w:r>
      <w:r w:rsidRPr="008904E6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積木、科學、魔術、</w:t>
      </w:r>
      <w:r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桌遊</w:t>
      </w:r>
      <w:r w:rsidR="007058B1" w:rsidRPr="008904E6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、</w:t>
      </w:r>
      <w:r w:rsidR="007058B1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籃球</w:t>
      </w:r>
      <w:r w:rsidR="007058B1" w:rsidRPr="008904E6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、</w:t>
      </w:r>
      <w:r w:rsidR="000E3064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建築</w:t>
      </w:r>
      <w:r w:rsidR="007058B1">
        <w:rPr>
          <w:rFonts w:ascii="新細明體" w:hAnsi="新細明體" w:hint="eastAsia"/>
          <w:b/>
          <w:bCs/>
          <w:color w:val="000000"/>
          <w:sz w:val="32"/>
          <w:szCs w:val="32"/>
          <w:bdr w:val="single" w:sz="4" w:space="0" w:color="auto"/>
        </w:rPr>
        <w:t>機關王</w:t>
      </w:r>
      <w:r w:rsidR="00335A2A" w:rsidRPr="00EE61ED">
        <w:rPr>
          <w:rFonts w:ascii="新細明體" w:hAnsi="新細明體" w:hint="eastAsia"/>
          <w:b/>
          <w:bCs/>
          <w:color w:val="000000"/>
          <w:sz w:val="32"/>
          <w:szCs w:val="32"/>
        </w:rPr>
        <w:t>社團</w:t>
      </w:r>
      <w:r w:rsidRPr="000D3A8F">
        <w:rPr>
          <w:rFonts w:ascii="新細明體" w:hAnsi="新細明體" w:hint="eastAsia"/>
          <w:b/>
          <w:bCs/>
          <w:color w:val="000000"/>
          <w:sz w:val="32"/>
          <w:szCs w:val="32"/>
        </w:rPr>
        <w:t>企劃書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   </w:t>
      </w:r>
    </w:p>
    <w:p w:rsidR="001F65C4" w:rsidRDefault="00D4212C" w:rsidP="001F65C4">
      <w:pPr>
        <w:autoSpaceDE w:val="0"/>
        <w:autoSpaceDN w:val="0"/>
        <w:adjustRightInd w:val="0"/>
        <w:rPr>
          <w:rFonts w:ascii="新細明體" w:hAnsi="新細明體"/>
          <w:bCs/>
          <w:color w:val="FF0000"/>
          <w:sz w:val="32"/>
          <w:szCs w:val="32"/>
        </w:rPr>
      </w:pPr>
      <w:r>
        <w:rPr>
          <w:rFonts w:ascii="新細明體" w:hAnsi="新細明體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8260</wp:posOffset>
            </wp:positionV>
            <wp:extent cx="952500" cy="675005"/>
            <wp:effectExtent l="0" t="0" r="0" b="0"/>
            <wp:wrapSquare wrapText="bothSides"/>
            <wp:docPr id="170" name="圖片 170" descr="大墩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大墩娃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5C4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         </w:t>
      </w:r>
      <w:r w:rsidR="001F65C4" w:rsidRPr="00D439DC">
        <w:rPr>
          <w:rFonts w:ascii="新細明體" w:hAnsi="新細明體" w:hint="eastAsia"/>
          <w:bCs/>
          <w:color w:val="FF0000"/>
          <w:sz w:val="32"/>
          <w:szCs w:val="32"/>
        </w:rPr>
        <w:t>【</w:t>
      </w:r>
      <w:r w:rsidR="001F65C4">
        <w:rPr>
          <w:rFonts w:hint="eastAsia"/>
          <w:b/>
          <w:bCs/>
          <w:color w:val="FF0000"/>
          <w:sz w:val="32"/>
          <w:szCs w:val="32"/>
        </w:rPr>
        <w:t>9</w:t>
      </w:r>
      <w:r w:rsidR="001F65C4" w:rsidRPr="00D439DC">
        <w:rPr>
          <w:rFonts w:hint="eastAsia"/>
          <w:b/>
          <w:bCs/>
          <w:color w:val="FF0000"/>
          <w:sz w:val="32"/>
          <w:szCs w:val="32"/>
        </w:rPr>
        <w:t>0</w:t>
      </w:r>
      <w:r w:rsidR="001F65C4" w:rsidRPr="00D439DC">
        <w:rPr>
          <w:rFonts w:hint="eastAsia"/>
          <w:b/>
          <w:bCs/>
          <w:color w:val="FF0000"/>
          <w:sz w:val="32"/>
          <w:szCs w:val="32"/>
        </w:rPr>
        <w:t>分鐘版本</w:t>
      </w:r>
      <w:r w:rsidR="001F65C4">
        <w:rPr>
          <w:rFonts w:hint="eastAsia"/>
          <w:b/>
          <w:bCs/>
          <w:color w:val="FF0000"/>
          <w:sz w:val="32"/>
          <w:szCs w:val="32"/>
        </w:rPr>
        <w:t>-</w:t>
      </w:r>
      <w:r w:rsidR="001F65C4">
        <w:rPr>
          <w:rFonts w:hint="eastAsia"/>
          <w:b/>
          <w:bCs/>
          <w:color w:val="FF0000"/>
          <w:sz w:val="32"/>
          <w:szCs w:val="32"/>
        </w:rPr>
        <w:t>課程規劃在第四頁開始</w:t>
      </w:r>
      <w:r w:rsidR="001F65C4" w:rsidRPr="00D439DC">
        <w:rPr>
          <w:rFonts w:ascii="新細明體" w:hAnsi="新細明體" w:hint="eastAsia"/>
          <w:bCs/>
          <w:color w:val="FF0000"/>
          <w:sz w:val="32"/>
          <w:szCs w:val="32"/>
        </w:rPr>
        <w:t>】</w:t>
      </w:r>
    </w:p>
    <w:p w:rsidR="001F65C4" w:rsidRPr="0057363C" w:rsidRDefault="001F65C4" w:rsidP="001F65C4">
      <w:pPr>
        <w:autoSpaceDE w:val="0"/>
        <w:autoSpaceDN w:val="0"/>
        <w:adjustRightInd w:val="0"/>
        <w:rPr>
          <w:rFonts w:ascii="新細明體" w:hAnsi="新細明體"/>
          <w:bCs/>
          <w:color w:val="FF0000"/>
          <w:sz w:val="28"/>
          <w:szCs w:val="28"/>
        </w:rPr>
      </w:pPr>
      <w:r>
        <w:rPr>
          <w:rFonts w:ascii="新細明體" w:hAnsi="新細明體" w:hint="eastAsia"/>
          <w:bCs/>
          <w:color w:val="FF0000"/>
          <w:sz w:val="32"/>
          <w:szCs w:val="32"/>
        </w:rPr>
        <w:t xml:space="preserve"> </w:t>
      </w:r>
      <w:r w:rsidR="00075772">
        <w:rPr>
          <w:rFonts w:ascii="新細明體" w:hAnsi="新細明體" w:hint="eastAsia"/>
          <w:bCs/>
          <w:color w:val="FF0000"/>
          <w:sz w:val="28"/>
          <w:szCs w:val="28"/>
        </w:rPr>
        <w:t>在台十</w:t>
      </w:r>
      <w:r w:rsidR="00AF1461">
        <w:rPr>
          <w:rFonts w:ascii="新細明體" w:hAnsi="新細明體" w:hint="eastAsia"/>
          <w:bCs/>
          <w:color w:val="FF0000"/>
          <w:sz w:val="28"/>
          <w:szCs w:val="28"/>
        </w:rPr>
        <w:t>七</w:t>
      </w:r>
      <w:r w:rsidRPr="0057363C">
        <w:rPr>
          <w:rFonts w:ascii="新細明體" w:hAnsi="新細明體" w:hint="eastAsia"/>
          <w:bCs/>
          <w:color w:val="FF0000"/>
          <w:sz w:val="28"/>
          <w:szCs w:val="28"/>
        </w:rPr>
        <w:t>年專業又負責的</w:t>
      </w:r>
      <w:r w:rsidRPr="0057363C">
        <w:rPr>
          <w:rFonts w:ascii="新細明體" w:hAnsi="新細明體" w:hint="eastAsia"/>
          <w:bCs/>
          <w:i/>
          <w:color w:val="FFC000"/>
          <w:sz w:val="28"/>
          <w:szCs w:val="28"/>
        </w:rPr>
        <w:t>大墩陽光教學團隊</w:t>
      </w:r>
      <w:r w:rsidRPr="0057363C">
        <w:rPr>
          <w:rFonts w:ascii="新細明體" w:hAnsi="新細明體" w:hint="eastAsia"/>
          <w:bCs/>
          <w:color w:val="FF0000"/>
          <w:sz w:val="28"/>
          <w:szCs w:val="28"/>
        </w:rPr>
        <w:t>，是學校最放心的選擇。</w:t>
      </w:r>
    </w:p>
    <w:p w:rsidR="001F65C4" w:rsidRPr="007E3E86" w:rsidRDefault="001F65C4" w:rsidP="001F65C4">
      <w:pPr>
        <w:autoSpaceDE w:val="0"/>
        <w:autoSpaceDN w:val="0"/>
        <w:adjustRightInd w:val="0"/>
        <w:ind w:left="1441" w:hangingChars="600" w:hanging="1441"/>
        <w:rPr>
          <w:rFonts w:ascii="新細明體" w:hAnsi="新細明體" w:cs="新細明體"/>
          <w:color w:val="000000"/>
          <w:kern w:val="0"/>
        </w:rPr>
      </w:pPr>
      <w:r w:rsidRPr="00D02AEC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一.【</w:t>
      </w:r>
      <w:r w:rsidRPr="00D02AEC">
        <w:rPr>
          <w:rFonts w:ascii="新細明體" w:hAnsi="新細明體" w:hint="eastAsia"/>
          <w:b/>
          <w:color w:val="000000"/>
          <w:shd w:val="pct15" w:color="auto" w:fill="FFFFFF"/>
        </w:rPr>
        <w:t>活動宗旨</w:t>
      </w:r>
      <w:r w:rsidRPr="00D02AEC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】</w:t>
      </w:r>
      <w:r>
        <w:rPr>
          <w:rFonts w:ascii="新細明體" w:hAnsi="新細明體" w:hint="eastAsia"/>
          <w:color w:val="000000"/>
        </w:rPr>
        <w:t>配合教育部帶動中小學發展社團</w:t>
      </w:r>
      <w:r w:rsidRPr="000976C2">
        <w:rPr>
          <w:rFonts w:ascii="新細明體" w:hAnsi="新細明體" w:hint="eastAsia"/>
          <w:color w:val="000000"/>
        </w:rPr>
        <w:t>，</w:t>
      </w:r>
      <w:r>
        <w:rPr>
          <w:rFonts w:ascii="新細明體" w:hAnsi="新細明體" w:cs="新細明體" w:hint="eastAsia"/>
          <w:color w:val="000000"/>
          <w:kern w:val="0"/>
        </w:rPr>
        <w:t>營造校園多元學習</w:t>
      </w:r>
      <w:r w:rsidR="00821AB6">
        <w:rPr>
          <w:rFonts w:ascii="新細明體" w:hAnsi="新細明體" w:cs="新細明體" w:hint="eastAsia"/>
          <w:color w:val="000000"/>
          <w:kern w:val="0"/>
        </w:rPr>
        <w:t>，促進學生群育發展及興趣培養</w:t>
      </w:r>
    </w:p>
    <w:p w:rsidR="00396CE8" w:rsidRDefault="001F65C4" w:rsidP="00396CE8">
      <w:pPr>
        <w:autoSpaceDE w:val="0"/>
        <w:autoSpaceDN w:val="0"/>
        <w:adjustRightInd w:val="0"/>
        <w:rPr>
          <w:rFonts w:ascii="新細明體" w:hAnsi="新細明體"/>
          <w:color w:val="000000"/>
        </w:rPr>
      </w:pPr>
      <w:r w:rsidRPr="00D02AEC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二.【</w:t>
      </w:r>
      <w:r w:rsidRPr="00D02AEC">
        <w:rPr>
          <w:rFonts w:ascii="新細明體" w:hAnsi="新細明體" w:hint="eastAsia"/>
          <w:b/>
          <w:color w:val="000000"/>
          <w:shd w:val="pct15" w:color="auto" w:fill="FFFFFF"/>
        </w:rPr>
        <w:t>協會簡介</w:t>
      </w:r>
      <w:r w:rsidRPr="00D02AEC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】</w:t>
      </w:r>
      <w:r w:rsidR="00396CE8" w:rsidRPr="000976C2">
        <w:rPr>
          <w:rFonts w:ascii="新細明體" w:hAnsi="新細明體" w:hint="eastAsia"/>
          <w:color w:val="000000"/>
        </w:rPr>
        <w:t>中華民國</w:t>
      </w:r>
      <w:r w:rsidR="00396CE8">
        <w:rPr>
          <w:rFonts w:ascii="新細明體" w:hAnsi="新細明體" w:hint="eastAsia"/>
          <w:color w:val="000000"/>
        </w:rPr>
        <w:t>大墩教</w:t>
      </w:r>
      <w:r w:rsidR="00396CE8" w:rsidRPr="000976C2">
        <w:rPr>
          <w:rFonts w:ascii="新細明體" w:hAnsi="新細明體" w:hint="eastAsia"/>
          <w:color w:val="000000"/>
        </w:rPr>
        <w:t>育推廣協會(內政部台內字第</w:t>
      </w:r>
      <w:r w:rsidR="00396CE8" w:rsidRPr="00BE0530">
        <w:rPr>
          <w:rFonts w:ascii="新細明體" w:hAnsi="新細明體" w:hint="eastAsia"/>
          <w:color w:val="000000"/>
        </w:rPr>
        <w:t>號1080280168</w:t>
      </w:r>
      <w:r w:rsidR="00396CE8" w:rsidRPr="000976C2">
        <w:rPr>
          <w:rFonts w:ascii="新細明體" w:hAnsi="新細明體" w:hint="eastAsia"/>
          <w:color w:val="000000"/>
        </w:rPr>
        <w:t>號)</w:t>
      </w:r>
    </w:p>
    <w:p w:rsidR="001F65C4" w:rsidRDefault="001F65C4" w:rsidP="00396CE8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             </w:t>
      </w:r>
      <w:r w:rsidRPr="00C1764B">
        <w:rPr>
          <w:rFonts w:ascii="新細明體" w:hAnsi="新細明體" w:cs="新細明體"/>
          <w:color w:val="000000"/>
          <w:kern w:val="0"/>
        </w:rPr>
        <w:t>本會之主管機關為</w:t>
      </w:r>
      <w:r w:rsidRPr="00C1764B">
        <w:rPr>
          <w:rFonts w:ascii="新細明體" w:hAnsi="新細明體" w:cs="新細明體"/>
          <w:bCs/>
          <w:color w:val="000000"/>
          <w:kern w:val="0"/>
        </w:rPr>
        <w:t>內政部</w:t>
      </w:r>
      <w:r w:rsidRPr="00C1764B">
        <w:rPr>
          <w:rFonts w:ascii="新細明體" w:hAnsi="新細明體" w:cs="新細明體" w:hint="eastAsia"/>
          <w:bCs/>
          <w:color w:val="000000"/>
          <w:kern w:val="0"/>
        </w:rPr>
        <w:t>，</w:t>
      </w:r>
      <w:r w:rsidRPr="00C1764B">
        <w:rPr>
          <w:rFonts w:ascii="新細明體" w:hAnsi="新細明體" w:cs="新細明體"/>
          <w:bCs/>
          <w:color w:val="000000"/>
          <w:kern w:val="0"/>
        </w:rPr>
        <w:t>事業主管機關為教育部</w:t>
      </w:r>
      <w:r w:rsidRPr="00C1764B">
        <w:rPr>
          <w:rFonts w:ascii="新細明體" w:hAnsi="新細明體" w:cs="新細明體"/>
          <w:color w:val="000000"/>
          <w:kern w:val="0"/>
        </w:rPr>
        <w:t>。</w:t>
      </w:r>
    </w:p>
    <w:p w:rsidR="001F65C4" w:rsidRPr="00433C2B" w:rsidRDefault="001F65C4" w:rsidP="001F65C4">
      <w:pPr>
        <w:pStyle w:val="Web"/>
        <w:spacing w:before="0" w:after="0" w:afterAutospacing="0" w:line="240" w:lineRule="atLeast"/>
        <w:rPr>
          <w:b/>
          <w:color w:val="000000"/>
          <w:shd w:val="pct15" w:color="auto" w:fill="FFFFFF"/>
        </w:rPr>
      </w:pPr>
      <w:r>
        <w:rPr>
          <w:rFonts w:cs="DFKaiShu-SB-Estd-BF" w:hint="eastAsia"/>
          <w:b/>
          <w:color w:val="000000"/>
          <w:shd w:val="pct15" w:color="auto" w:fill="FFFFFF"/>
        </w:rPr>
        <w:t>三</w:t>
      </w:r>
      <w:r w:rsidRPr="00433C2B">
        <w:rPr>
          <w:rFonts w:cs="DFKaiShu-SB-Estd-BF"/>
          <w:b/>
          <w:color w:val="000000"/>
          <w:shd w:val="pct15" w:color="auto" w:fill="FFFFFF"/>
        </w:rPr>
        <w:t>.</w:t>
      </w:r>
      <w:r w:rsidRPr="00433C2B">
        <w:rPr>
          <w:rFonts w:cs="DFKaiShu-SB-Estd-BF" w:hint="eastAsia"/>
          <w:b/>
          <w:color w:val="000000"/>
          <w:shd w:val="pct15" w:color="auto" w:fill="FFFFFF"/>
        </w:rPr>
        <w:t>【</w:t>
      </w:r>
      <w:r w:rsidRPr="00433C2B">
        <w:rPr>
          <w:rFonts w:hint="eastAsia"/>
          <w:b/>
          <w:color w:val="000000"/>
          <w:shd w:val="pct15" w:color="auto" w:fill="FFFFFF"/>
        </w:rPr>
        <w:t>活動經驗】</w:t>
      </w:r>
    </w:p>
    <w:p w:rsidR="001F65C4" w:rsidRPr="00E1130A" w:rsidRDefault="001F65C4" w:rsidP="001F65C4">
      <w:pPr>
        <w:pStyle w:val="Web"/>
        <w:spacing w:before="0" w:after="0" w:afterAutospacing="0" w:line="240" w:lineRule="atLeast"/>
        <w:rPr>
          <w:bCs/>
          <w:color w:val="000000"/>
        </w:rPr>
      </w:pPr>
      <w:r w:rsidRPr="00C1764B">
        <w:rPr>
          <w:rFonts w:hint="eastAsia"/>
        </w:rPr>
        <w:t>本著推廣兒童優質活動的服務精神，</w:t>
      </w:r>
      <w:r>
        <w:rPr>
          <w:rFonts w:hint="eastAsia"/>
        </w:rPr>
        <w:t>本協會已舉辦</w:t>
      </w:r>
      <w:r w:rsidR="00396CE8">
        <w:rPr>
          <w:rStyle w:val="a5"/>
          <w:rFonts w:hint="eastAsia"/>
          <w:b w:val="0"/>
          <w:color w:val="000000"/>
        </w:rPr>
        <w:t>三十</w:t>
      </w:r>
      <w:r w:rsidR="00AF1461">
        <w:rPr>
          <w:rStyle w:val="a5"/>
          <w:rFonts w:hint="eastAsia"/>
          <w:b w:val="0"/>
          <w:color w:val="000000"/>
        </w:rPr>
        <w:t>三</w:t>
      </w:r>
      <w:r>
        <w:rPr>
          <w:rStyle w:val="a5"/>
          <w:rFonts w:hint="eastAsia"/>
          <w:b w:val="0"/>
          <w:color w:val="000000"/>
        </w:rPr>
        <w:t>屆</w:t>
      </w:r>
      <w:r w:rsidRPr="00C1764B">
        <w:rPr>
          <w:rStyle w:val="a5"/>
          <w:rFonts w:hint="eastAsia"/>
          <w:b w:val="0"/>
          <w:color w:val="000000"/>
        </w:rPr>
        <w:t>的</w:t>
      </w:r>
      <w:r>
        <w:rPr>
          <w:rStyle w:val="a5"/>
          <w:rFonts w:hint="eastAsia"/>
          <w:b w:val="0"/>
          <w:color w:val="000000"/>
        </w:rPr>
        <w:t>大墩陽光兒童營隊</w:t>
      </w:r>
      <w:r w:rsidR="00AF1461">
        <w:rPr>
          <w:rStyle w:val="a5"/>
          <w:rFonts w:hint="eastAsia"/>
          <w:b w:val="0"/>
          <w:color w:val="000000"/>
        </w:rPr>
        <w:t>，由一群年輕活潑具有教育背景的老師擔任課程設計，為兒童量身訂做一</w:t>
      </w:r>
      <w:r>
        <w:rPr>
          <w:rStyle w:val="a5"/>
          <w:rFonts w:hint="eastAsia"/>
          <w:b w:val="0"/>
          <w:color w:val="000000"/>
        </w:rPr>
        <w:t>系列寒暑假最優質</w:t>
      </w:r>
      <w:r w:rsidRPr="00C1764B">
        <w:rPr>
          <w:rStyle w:val="a5"/>
          <w:rFonts w:hint="eastAsia"/>
          <w:b w:val="0"/>
          <w:color w:val="000000"/>
        </w:rPr>
        <w:t>營隊</w:t>
      </w:r>
      <w:r w:rsidRPr="00C1764B">
        <w:rPr>
          <w:rFonts w:hint="eastAsia"/>
        </w:rPr>
        <w:t>。</w:t>
      </w:r>
      <w:r>
        <w:rPr>
          <w:rFonts w:hint="eastAsia"/>
        </w:rPr>
        <w:t>每屆營隊活動皆大受家長與學</w:t>
      </w:r>
      <w:r w:rsidRPr="00C1764B">
        <w:rPr>
          <w:rFonts w:hint="eastAsia"/>
        </w:rPr>
        <w:t>童的喜愛</w:t>
      </w:r>
      <w:r>
        <w:rPr>
          <w:rFonts w:hint="eastAsia"/>
        </w:rPr>
        <w:t>，豐富的課程的經驗，有許多國小學校</w:t>
      </w:r>
      <w:r w:rsidRPr="00C1764B">
        <w:rPr>
          <w:rFonts w:hint="eastAsia"/>
        </w:rPr>
        <w:t>與公立單位</w:t>
      </w:r>
      <w:r>
        <w:rPr>
          <w:rFonts w:hint="eastAsia"/>
        </w:rPr>
        <w:t>更邀請本協會協助</w:t>
      </w:r>
      <w:r w:rsidRPr="00C1764B">
        <w:rPr>
          <w:rFonts w:hint="eastAsia"/>
        </w:rPr>
        <w:t>開辦</w:t>
      </w:r>
      <w:r w:rsidR="00E2130F">
        <w:rPr>
          <w:rFonts w:hint="eastAsia"/>
        </w:rPr>
        <w:t>積木</w:t>
      </w:r>
      <w:r w:rsidRPr="00C1764B">
        <w:rPr>
          <w:rFonts w:hint="eastAsia"/>
        </w:rPr>
        <w:t>科學或</w:t>
      </w:r>
      <w:r w:rsidR="00E2130F">
        <w:rPr>
          <w:rFonts w:hint="eastAsia"/>
        </w:rPr>
        <w:t>桌遊</w:t>
      </w:r>
      <w:r w:rsidRPr="00C1764B">
        <w:rPr>
          <w:rFonts w:hint="eastAsia"/>
        </w:rPr>
        <w:t>魔術課程</w:t>
      </w:r>
      <w:r>
        <w:rPr>
          <w:rFonts w:hint="eastAsia"/>
        </w:rPr>
        <w:t>。</w:t>
      </w:r>
    </w:p>
    <w:p w:rsidR="001F65C4" w:rsidRPr="00433C2B" w:rsidRDefault="001F65C4" w:rsidP="001F65C4">
      <w:pPr>
        <w:autoSpaceDE w:val="0"/>
        <w:autoSpaceDN w:val="0"/>
        <w:adjustRightInd w:val="0"/>
        <w:rPr>
          <w:rFonts w:ascii="新細明體" w:cs="DFKaiShu-SB-Estd-BF"/>
          <w:b/>
          <w:color w:val="000000"/>
          <w:kern w:val="0"/>
          <w:shd w:val="pct15" w:color="auto" w:fill="FFFFFF"/>
        </w:rPr>
      </w:pPr>
      <w:r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四</w:t>
      </w:r>
      <w:r w:rsidRPr="00433C2B">
        <w:rPr>
          <w:rFonts w:ascii="新細明體" w:cs="DFKaiShu-SB-Estd-BF"/>
          <w:b/>
          <w:color w:val="000000"/>
          <w:kern w:val="0"/>
          <w:shd w:val="pct15" w:color="auto" w:fill="FFFFFF"/>
        </w:rPr>
        <w:t>.</w:t>
      </w:r>
      <w:r w:rsidRPr="00433C2B">
        <w:rPr>
          <w:rFonts w:ascii="新細明體" w:hAnsi="新細明體" w:cs="DFKaiShu-SB-Estd-BF"/>
          <w:b/>
          <w:color w:val="000000"/>
          <w:kern w:val="0"/>
          <w:shd w:val="pct15" w:color="auto" w:fill="FFFFFF"/>
        </w:rPr>
        <w:t xml:space="preserve"> </w:t>
      </w:r>
      <w:r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【營隊實施方式】</w:t>
      </w:r>
    </w:p>
    <w:p w:rsidR="001F65C4" w:rsidRPr="00C1764B" w:rsidRDefault="001F65C4" w:rsidP="001F65C4">
      <w:pPr>
        <w:autoSpaceDE w:val="0"/>
        <w:autoSpaceDN w:val="0"/>
        <w:adjustRightInd w:val="0"/>
        <w:rPr>
          <w:rFonts w:ascii="新細明體" w:cs="DFKaiShu-SB-Estd-BF"/>
          <w:color w:val="000000"/>
          <w:kern w:val="0"/>
        </w:rPr>
      </w:pPr>
      <w:r w:rsidRPr="00C1764B">
        <w:rPr>
          <w:rFonts w:ascii="新細明體" w:hAnsi="新細明體" w:cs="DFKaiShu-SB-Estd-BF"/>
          <w:color w:val="000000"/>
          <w:kern w:val="0"/>
        </w:rPr>
        <w:t>(1)</w:t>
      </w:r>
      <w:r>
        <w:rPr>
          <w:rFonts w:ascii="新細明體" w:hAnsi="新細明體" w:cs="新細明體" w:hint="eastAsia"/>
          <w:color w:val="000000"/>
          <w:kern w:val="0"/>
        </w:rPr>
        <w:t>營隊所需授課講師、教具教材，</w:t>
      </w:r>
      <w:r w:rsidRPr="00C1764B">
        <w:rPr>
          <w:rFonts w:ascii="新細明體" w:hAnsi="新細明體" w:cs="新細明體" w:hint="eastAsia"/>
          <w:color w:val="000000"/>
          <w:kern w:val="0"/>
        </w:rPr>
        <w:t>講</w:t>
      </w:r>
      <w:r>
        <w:rPr>
          <w:rFonts w:ascii="新細明體" w:hAnsi="新細明體" w:cs="新細明體" w:hint="eastAsia"/>
          <w:color w:val="000000"/>
          <w:kern w:val="0"/>
        </w:rPr>
        <w:t>義將由本協會完全執行及經費的核銷</w:t>
      </w:r>
      <w:r w:rsidR="00970CAE">
        <w:rPr>
          <w:rFonts w:ascii="新細明體" w:hAnsi="新細明體" w:cs="新細明體" w:hint="eastAsia"/>
          <w:color w:val="000000"/>
          <w:kern w:val="0"/>
        </w:rPr>
        <w:t>。</w:t>
      </w:r>
    </w:p>
    <w:p w:rsidR="001F65C4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 w:rsidRPr="00C1764B">
        <w:rPr>
          <w:rFonts w:ascii="新細明體" w:hAnsi="新細明體" w:cs="DFKaiShu-SB-Estd-BF"/>
          <w:color w:val="000000"/>
          <w:kern w:val="0"/>
        </w:rPr>
        <w:t>(2)</w:t>
      </w:r>
      <w:r>
        <w:rPr>
          <w:rFonts w:ascii="新細明體" w:hAnsi="新細明體" w:cs="DFKaiShu-SB-Estd-BF" w:hint="eastAsia"/>
          <w:color w:val="000000"/>
          <w:kern w:val="0"/>
        </w:rPr>
        <w:t>學校提供普通教室，成立</w:t>
      </w:r>
      <w:r w:rsidRPr="006B12F5">
        <w:rPr>
          <w:rFonts w:ascii="新細明體" w:hAnsi="新細明體" w:cs="DFKaiShu-SB-Estd-BF" w:hint="eastAsia"/>
          <w:color w:val="000000"/>
          <w:kern w:val="0"/>
        </w:rPr>
        <w:t>社團</w:t>
      </w:r>
      <w:r>
        <w:rPr>
          <w:rFonts w:ascii="新細明體" w:hAnsi="新細明體" w:cs="DFKaiShu-SB-Estd-BF" w:hint="eastAsia"/>
          <w:color w:val="000000"/>
          <w:kern w:val="0"/>
        </w:rPr>
        <w:t>。</w:t>
      </w:r>
    </w:p>
    <w:p w:rsidR="001F65C4" w:rsidRPr="00322929" w:rsidRDefault="001F65C4" w:rsidP="001F65C4">
      <w:pPr>
        <w:pStyle w:val="Web"/>
        <w:spacing w:before="0" w:after="0" w:afterAutospacing="0" w:line="0" w:lineRule="atLeast"/>
        <w:rPr>
          <w:rFonts w:cs="DFKaiShu-SB-Estd-BF"/>
          <w:color w:val="000000"/>
        </w:rPr>
      </w:pPr>
      <w:r w:rsidRPr="00143861">
        <w:rPr>
          <w:rFonts w:hint="eastAsia"/>
        </w:rPr>
        <w:t>(3)學校協助轉發活動訊息轉達校內學生</w:t>
      </w:r>
      <w:r w:rsidR="00970CAE">
        <w:rPr>
          <w:rFonts w:hint="eastAsia"/>
        </w:rPr>
        <w:t>。</w:t>
      </w:r>
    </w:p>
    <w:p w:rsidR="001F65C4" w:rsidRPr="00433C2B" w:rsidRDefault="001F65C4" w:rsidP="001F65C4">
      <w:pPr>
        <w:spacing w:line="240" w:lineRule="atLeast"/>
        <w:rPr>
          <w:rFonts w:ascii="新細明體" w:cs="DFKaiShu-SB-Estd-BF"/>
          <w:b/>
          <w:color w:val="000000"/>
          <w:kern w:val="0"/>
          <w:shd w:val="pct15" w:color="auto" w:fill="FFFFFF"/>
        </w:rPr>
      </w:pPr>
      <w:r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五</w:t>
      </w:r>
      <w:r w:rsidRPr="00433C2B">
        <w:rPr>
          <w:rFonts w:ascii="新細明體" w:cs="DFKaiShu-SB-Estd-BF"/>
          <w:b/>
          <w:color w:val="000000"/>
          <w:kern w:val="0"/>
          <w:shd w:val="pct15" w:color="auto" w:fill="FFFFFF"/>
        </w:rPr>
        <w:t>.</w:t>
      </w:r>
      <w:r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【</w:t>
      </w:r>
      <w:r w:rsidRPr="00433C2B">
        <w:rPr>
          <w:rFonts w:ascii="新細明體" w:hAnsi="新細明體" w:hint="eastAsia"/>
          <w:b/>
          <w:color w:val="000000"/>
          <w:shd w:val="pct15" w:color="auto" w:fill="FFFFFF"/>
        </w:rPr>
        <w:t>師資來源</w:t>
      </w:r>
      <w:r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】</w:t>
      </w:r>
    </w:p>
    <w:p w:rsidR="001F65C4" w:rsidRPr="00970CAE" w:rsidRDefault="001F65C4" w:rsidP="001F65C4">
      <w:pPr>
        <w:widowControl/>
        <w:spacing w:line="240" w:lineRule="atLeast"/>
        <w:rPr>
          <w:rFonts w:ascii="新細明體" w:hAnsi="新細明體" w:cs="Tahoma"/>
          <w:color w:val="000000"/>
          <w:kern w:val="0"/>
        </w:rPr>
      </w:pPr>
      <w:r w:rsidRPr="00C1764B">
        <w:rPr>
          <w:rFonts w:ascii="新細明體" w:hAnsi="新細明體" w:cs="Tahoma"/>
          <w:color w:val="000000"/>
          <w:kern w:val="0"/>
        </w:rPr>
        <w:t>(1)</w:t>
      </w:r>
      <w:r w:rsidR="009D66CB">
        <w:rPr>
          <w:rFonts w:ascii="新細明體" w:hAnsi="新細明體" w:cs="Tahoma" w:hint="eastAsia"/>
          <w:color w:val="000000"/>
          <w:kern w:val="0"/>
        </w:rPr>
        <w:t>本會舉辦</w:t>
      </w:r>
      <w:r w:rsidR="00970CAE">
        <w:rPr>
          <w:rFonts w:ascii="新細明體" w:hAnsi="新細明體" w:cs="Tahoma" w:hint="eastAsia"/>
          <w:color w:val="000000"/>
          <w:kern w:val="0"/>
        </w:rPr>
        <w:t>積木</w:t>
      </w:r>
      <w:r w:rsidR="009D66CB">
        <w:rPr>
          <w:rFonts w:ascii="新細明體" w:hAnsi="新細明體" w:cs="Tahoma" w:hint="eastAsia"/>
          <w:color w:val="000000"/>
          <w:kern w:val="0"/>
        </w:rPr>
        <w:t>科學魔術課程，已有</w:t>
      </w:r>
      <w:r w:rsidR="00396CE8">
        <w:rPr>
          <w:rFonts w:ascii="新細明體" w:hAnsi="新細明體" w:cs="Tahoma" w:hint="eastAsia"/>
          <w:color w:val="000000"/>
          <w:kern w:val="0"/>
        </w:rPr>
        <w:t>三十</w:t>
      </w:r>
      <w:r w:rsidR="00BB698D">
        <w:rPr>
          <w:rFonts w:ascii="新細明體" w:hAnsi="新細明體" w:cs="Tahoma" w:hint="eastAsia"/>
          <w:color w:val="000000"/>
          <w:kern w:val="0"/>
        </w:rPr>
        <w:t>三</w:t>
      </w:r>
      <w:r w:rsidRPr="00C1764B">
        <w:rPr>
          <w:rFonts w:ascii="新細明體" w:hAnsi="新細明體" w:cs="Tahoma" w:hint="eastAsia"/>
          <w:color w:val="000000"/>
          <w:kern w:val="0"/>
        </w:rPr>
        <w:t>屆的歷史了，不論是經驗的傳承，課程的研發，實際操作的經驗，都是相當富有經驗的。尤其本會培訓的講師，都是聘請在國小的正式老師進行培訓。因為我們相信，站在教學第一線的老師，一定最了解如何帶小朋友。本會</w:t>
      </w:r>
      <w:r>
        <w:rPr>
          <w:rFonts w:ascii="新細明體" w:hAnsi="新細明體" w:cs="Tahoma" w:hint="eastAsia"/>
          <w:color w:val="000000"/>
          <w:kern w:val="0"/>
        </w:rPr>
        <w:t>要求每個講師的班級經營管理，秩序管理，兒童行為處理</w:t>
      </w:r>
      <w:r>
        <w:rPr>
          <w:rFonts w:ascii="新細明體" w:cs="Tahoma" w:hint="eastAsia"/>
          <w:color w:val="000000"/>
          <w:kern w:val="0"/>
        </w:rPr>
        <w:t>…</w:t>
      </w:r>
      <w:r>
        <w:rPr>
          <w:rFonts w:ascii="新細明體" w:cs="Tahoma"/>
          <w:color w:val="000000"/>
          <w:kern w:val="0"/>
        </w:rPr>
        <w:t>.</w:t>
      </w:r>
      <w:r w:rsidRPr="00C1764B">
        <w:rPr>
          <w:rFonts w:ascii="新細明體" w:hAnsi="新細明體" w:cs="Tahoma" w:hint="eastAsia"/>
          <w:color w:val="000000"/>
          <w:kern w:val="0"/>
        </w:rPr>
        <w:t>都必須具備這種基本能力。在有秩序的環境下，進行活潑有趣的課程。</w:t>
      </w:r>
    </w:p>
    <w:p w:rsidR="001F65C4" w:rsidRDefault="001F65C4" w:rsidP="001F65C4">
      <w:pPr>
        <w:rPr>
          <w:rFonts w:ascii="新細明體" w:hAnsi="新細明體"/>
          <w:color w:val="000000"/>
        </w:rPr>
      </w:pPr>
      <w:r w:rsidRPr="00C1764B">
        <w:rPr>
          <w:rFonts w:ascii="新細明體" w:hAnsi="新細明體"/>
          <w:color w:val="000000"/>
        </w:rPr>
        <w:t>(2)</w:t>
      </w:r>
      <w:r w:rsidRPr="00C1764B">
        <w:rPr>
          <w:rFonts w:ascii="新細明體" w:hAnsi="新細明體" w:hint="eastAsia"/>
          <w:color w:val="000000"/>
        </w:rPr>
        <w:t>經由本會教學甄試錄取後，需上過班級經營課程，專門課程，營隊教學實習後，取得</w:t>
      </w:r>
      <w:r w:rsidR="00970CAE">
        <w:rPr>
          <w:rFonts w:ascii="新細明體" w:hAnsi="新細明體" w:hint="eastAsia"/>
          <w:color w:val="000000"/>
        </w:rPr>
        <w:t>積木</w:t>
      </w:r>
      <w:r w:rsidRPr="00C1764B">
        <w:rPr>
          <w:rFonts w:ascii="新細明體" w:hAnsi="新細明體" w:hint="eastAsia"/>
          <w:color w:val="000000"/>
        </w:rPr>
        <w:t>科學講師證照或魔術講師證照，方可分發成為專門課程老師。</w:t>
      </w:r>
    </w:p>
    <w:p w:rsidR="001F65C4" w:rsidRDefault="001F65C4" w:rsidP="001F65C4">
      <w:pPr>
        <w:rPr>
          <w:rFonts w:ascii="新細明體" w:cs="DFKaiShu-SB-Estd-BF"/>
          <w:b/>
          <w:color w:val="FF0000"/>
          <w:kern w:val="0"/>
          <w:sz w:val="40"/>
          <w:szCs w:val="40"/>
        </w:rPr>
      </w:pPr>
      <w:r w:rsidRPr="00ED0D7C">
        <w:rPr>
          <w:rFonts w:ascii="新細明體" w:cs="DFKaiShu-SB-Estd-BF" w:hint="eastAsia"/>
          <w:b/>
          <w:color w:val="FF0000"/>
          <w:kern w:val="0"/>
          <w:sz w:val="40"/>
          <w:szCs w:val="40"/>
        </w:rPr>
        <w:t>【</w:t>
      </w:r>
      <w:r w:rsidRPr="00ED0D7C">
        <w:rPr>
          <w:rFonts w:ascii="新細明體" w:hint="eastAsia"/>
          <w:b/>
          <w:color w:val="FF0000"/>
          <w:sz w:val="40"/>
          <w:szCs w:val="40"/>
        </w:rPr>
        <w:t>個人與給協會辦理的差別</w:t>
      </w:r>
      <w:r w:rsidRPr="00ED0D7C">
        <w:rPr>
          <w:rFonts w:ascii="新細明體" w:cs="DFKaiShu-SB-Estd-BF" w:hint="eastAsia"/>
          <w:b/>
          <w:color w:val="FF0000"/>
          <w:kern w:val="0"/>
          <w:sz w:val="40"/>
          <w:szCs w:val="40"/>
        </w:rPr>
        <w:t>】</w:t>
      </w:r>
    </w:p>
    <w:p w:rsidR="001F65C4" w:rsidRPr="00F4240B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>(1)</w:t>
      </w:r>
      <w:r w:rsidRPr="00F4240B">
        <w:rPr>
          <w:rFonts w:ascii="新細明體" w:hAnsi="新細明體" w:cs="DFKaiShu-SB-Estd-BF" w:hint="eastAsia"/>
          <w:color w:val="000000"/>
          <w:kern w:val="0"/>
        </w:rPr>
        <w:t>交給協會辦理，協會會負起培訓與監督講師</w:t>
      </w:r>
      <w:r>
        <w:rPr>
          <w:rFonts w:ascii="新細明體" w:hAnsi="新細明體" w:cs="DFKaiShu-SB-Estd-BF" w:hint="eastAsia"/>
          <w:color w:val="000000"/>
          <w:kern w:val="0"/>
        </w:rPr>
        <w:t>、環境整潔，以及</w:t>
      </w:r>
      <w:r w:rsidRPr="00F4240B">
        <w:rPr>
          <w:rFonts w:ascii="新細明體" w:hAnsi="新細明體" w:cs="DFKaiShu-SB-Estd-BF" w:hint="eastAsia"/>
          <w:color w:val="000000"/>
          <w:kern w:val="0"/>
        </w:rPr>
        <w:t>課程品質的掌控。</w:t>
      </w:r>
    </w:p>
    <w:p w:rsidR="001F65C4" w:rsidRPr="00F4240B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>(2)</w:t>
      </w:r>
      <w:r w:rsidRPr="00F4240B">
        <w:rPr>
          <w:rFonts w:ascii="新細明體" w:hAnsi="新細明體" w:cs="DFKaiShu-SB-Estd-BF" w:hint="eastAsia"/>
          <w:color w:val="000000"/>
          <w:kern w:val="0"/>
        </w:rPr>
        <w:t>個人講師，組長需</w:t>
      </w:r>
      <w:r>
        <w:rPr>
          <w:rFonts w:ascii="新細明體" w:hAnsi="新細明體" w:cs="DFKaiShu-SB-Estd-BF" w:hint="eastAsia"/>
          <w:color w:val="000000"/>
          <w:kern w:val="0"/>
        </w:rPr>
        <w:t>比較辛苦的負起所有的監督責任。</w:t>
      </w:r>
    </w:p>
    <w:tbl>
      <w:tblPr>
        <w:tblW w:w="11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6"/>
        <w:gridCol w:w="3126"/>
      </w:tblGrid>
      <w:tr w:rsidR="001F65C4" w:rsidRPr="009776E2" w:rsidTr="00075772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06060"/>
          </w:tcPr>
          <w:p w:rsidR="001F65C4" w:rsidRPr="009776E2" w:rsidRDefault="001F65C4" w:rsidP="00D53FA4">
            <w:pPr>
              <w:rPr>
                <w:rFonts w:ascii="新細明體"/>
                <w:b/>
                <w:color w:val="FFFFFF"/>
                <w:highlight w:val="black"/>
              </w:rPr>
            </w:pPr>
          </w:p>
        </w:tc>
        <w:tc>
          <w:tcPr>
            <w:tcW w:w="6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606060"/>
          </w:tcPr>
          <w:p w:rsidR="001F65C4" w:rsidRPr="009776E2" w:rsidRDefault="001F65C4" w:rsidP="00D53FA4">
            <w:pPr>
              <w:rPr>
                <w:rFonts w:ascii="新細明體"/>
                <w:b/>
                <w:color w:val="FFFFFF"/>
              </w:rPr>
            </w:pPr>
            <w:r w:rsidRPr="009776E2">
              <w:rPr>
                <w:rFonts w:ascii="新細明體" w:hint="eastAsia"/>
                <w:b/>
                <w:color w:val="FFFFFF"/>
              </w:rPr>
              <w:t xml:space="preserve">            協會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:rsidR="001F65C4" w:rsidRPr="009776E2" w:rsidRDefault="001F65C4" w:rsidP="00D53FA4">
            <w:pPr>
              <w:rPr>
                <w:rFonts w:ascii="新細明體"/>
                <w:b/>
                <w:color w:val="FFFFFF"/>
              </w:rPr>
            </w:pPr>
            <w:r w:rsidRPr="009776E2">
              <w:rPr>
                <w:rFonts w:ascii="新細明體" w:hint="eastAsia"/>
                <w:b/>
                <w:color w:val="FFFFFF"/>
              </w:rPr>
              <w:t xml:space="preserve">        個人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風險指數</w:t>
            </w:r>
          </w:p>
        </w:tc>
        <w:tc>
          <w:tcPr>
            <w:tcW w:w="6096" w:type="dxa"/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多年深耕的品牌，協會不會自己砸了辛苦建立的口碑</w:t>
            </w:r>
          </w:p>
        </w:tc>
        <w:tc>
          <w:tcPr>
            <w:tcW w:w="3126" w:type="dxa"/>
            <w:tcBorders>
              <w:righ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教不好或出問題，</w:t>
            </w:r>
            <w:r>
              <w:rPr>
                <w:rFonts w:ascii="新細明體" w:hint="eastAsia"/>
                <w:color w:val="000000"/>
              </w:rPr>
              <w:t>離職處裡</w:t>
            </w:r>
            <w:r w:rsidRPr="009776E2">
              <w:rPr>
                <w:rFonts w:ascii="新細明體" w:hint="eastAsia"/>
                <w:color w:val="000000"/>
              </w:rPr>
              <w:t xml:space="preserve"> 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班級經營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經過協會培訓，秩序管理嚴格要求。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Ansi="新細明體" w:cs="新細明體" w:hint="eastAsia"/>
                <w:color w:val="000000"/>
              </w:rPr>
              <w:t>無法掌控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課程品質</w:t>
            </w:r>
          </w:p>
        </w:tc>
        <w:tc>
          <w:tcPr>
            <w:tcW w:w="6096" w:type="dxa"/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協會已有十</w:t>
            </w:r>
            <w:r w:rsidR="000174B3">
              <w:rPr>
                <w:rFonts w:ascii="新細明體" w:hint="eastAsia"/>
                <w:color w:val="000000"/>
              </w:rPr>
              <w:t>七</w:t>
            </w:r>
            <w:r w:rsidRPr="009776E2">
              <w:rPr>
                <w:rFonts w:ascii="新細明體" w:hint="eastAsia"/>
                <w:color w:val="000000"/>
              </w:rPr>
              <w:t>年的舉辦經驗，課程內容都是精心設計，而且是全國共同執行的課程，有一定的品質。</w:t>
            </w:r>
          </w:p>
        </w:tc>
        <w:tc>
          <w:tcPr>
            <w:tcW w:w="3126" w:type="dxa"/>
            <w:tcBorders>
              <w:righ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好壞不定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請假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講師如果生病或臨時請假，協會有人力資源可以替補，以維持營隊正常流程。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無法掌控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遲到</w:t>
            </w:r>
          </w:p>
        </w:tc>
        <w:tc>
          <w:tcPr>
            <w:tcW w:w="6096" w:type="dxa"/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依合約</w:t>
            </w:r>
            <w:r>
              <w:rPr>
                <w:rFonts w:ascii="新細明體" w:hint="eastAsia"/>
                <w:color w:val="000000"/>
              </w:rPr>
              <w:t>懲處</w:t>
            </w:r>
            <w:r w:rsidRPr="009776E2">
              <w:rPr>
                <w:rFonts w:ascii="新細明體" w:hint="eastAsia"/>
                <w:color w:val="000000"/>
              </w:rPr>
              <w:t>，並且電話關切講師，情況嚴重會更換講師</w:t>
            </w:r>
          </w:p>
        </w:tc>
        <w:tc>
          <w:tcPr>
            <w:tcW w:w="3126" w:type="dxa"/>
            <w:tcBorders>
              <w:righ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學校通常</w:t>
            </w:r>
            <w:r>
              <w:rPr>
                <w:rFonts w:ascii="新細明體" w:hint="eastAsia"/>
                <w:color w:val="000000"/>
              </w:rPr>
              <w:t>只能口頭告戒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環境整潔控管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培訓時會跟講師強調，並有『環境整潔表』做檢視。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是否會恢復好，無法掌控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3366FF"/>
              </w:rPr>
            </w:pPr>
            <w:r w:rsidRPr="009776E2">
              <w:rPr>
                <w:rFonts w:ascii="新細明體" w:hint="eastAsia"/>
                <w:color w:val="3366FF"/>
              </w:rPr>
              <w:t>配合度高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因為熟悉學校的運作模式，而且願意配合學校。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學校需重新告知</w:t>
            </w:r>
          </w:p>
        </w:tc>
      </w:tr>
      <w:tr w:rsidR="001F65C4" w:rsidRPr="009776E2" w:rsidTr="00075772">
        <w:tc>
          <w:tcPr>
            <w:tcW w:w="1843" w:type="dxa"/>
            <w:tcBorders>
              <w:left w:val="single" w:sz="12" w:space="0" w:color="auto"/>
            </w:tcBorders>
            <w:shd w:val="clear" w:color="auto" w:fill="FFFFFF"/>
          </w:tcPr>
          <w:p w:rsidR="001F65C4" w:rsidRPr="00D67DBF" w:rsidRDefault="001F65C4" w:rsidP="00D53FA4">
            <w:pPr>
              <w:autoSpaceDE w:val="0"/>
              <w:autoSpaceDN w:val="0"/>
              <w:adjustRightInd w:val="0"/>
              <w:rPr>
                <w:rFonts w:ascii="新細明體" w:hAnsi="新細明體" w:cs="DFKaiShu-SB-Estd-BF"/>
                <w:b/>
                <w:color w:val="000000"/>
                <w:kern w:val="0"/>
                <w:shd w:val="pct15" w:color="auto" w:fill="FFFFFF"/>
              </w:rPr>
            </w:pPr>
            <w:r>
              <w:rPr>
                <w:rFonts w:ascii="新細明體" w:hint="eastAsia"/>
                <w:color w:val="3366FF"/>
              </w:rPr>
              <w:t>經費核銷</w:t>
            </w:r>
          </w:p>
        </w:tc>
        <w:tc>
          <w:tcPr>
            <w:tcW w:w="6096" w:type="dxa"/>
            <w:shd w:val="clear" w:color="auto" w:fill="FFFFFF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有專人熟悉學校流程，負責核銷材料費與各項經費</w:t>
            </w:r>
          </w:p>
        </w:tc>
        <w:tc>
          <w:tcPr>
            <w:tcW w:w="3126" w:type="dxa"/>
            <w:tcBorders>
              <w:right w:val="single" w:sz="12" w:space="0" w:color="auto"/>
            </w:tcBorders>
            <w:shd w:val="clear" w:color="auto" w:fill="FFFFFF"/>
          </w:tcPr>
          <w:p w:rsidR="001F65C4" w:rsidRPr="009776E2" w:rsidRDefault="001F65C4" w:rsidP="00D53FA4">
            <w:pPr>
              <w:rPr>
                <w:rFonts w:ascii="新細明體"/>
                <w:color w:val="000000"/>
              </w:rPr>
            </w:pPr>
            <w:r w:rsidRPr="009776E2">
              <w:rPr>
                <w:rFonts w:ascii="新細明體" w:hint="eastAsia"/>
                <w:color w:val="000000"/>
              </w:rPr>
              <w:t>無法掌控</w:t>
            </w:r>
          </w:p>
        </w:tc>
      </w:tr>
    </w:tbl>
    <w:p w:rsidR="001F65C4" w:rsidRPr="00991D9B" w:rsidRDefault="001F65C4" w:rsidP="00947181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57363C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我們知道學校組長辦理社團的辛苦，以下是我們的辦理指標，讓組長安心。</w:t>
      </w:r>
    </w:p>
    <w:p w:rsidR="001F65C4" w:rsidRPr="0057363C" w:rsidRDefault="001F65C4" w:rsidP="00947181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57363C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  <w:highlight w:val="yellow"/>
        </w:rPr>
        <w:t>學生</w:t>
      </w:r>
      <w:r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  <w:highlight w:val="yellow"/>
        </w:rPr>
        <w:t>秩序安全，課程多元活潑，教室整潔恢復，老師不遲到，服務家長熱忱。</w:t>
      </w:r>
    </w:p>
    <w:p w:rsidR="001F65C4" w:rsidRPr="00821AB6" w:rsidRDefault="001F65C4" w:rsidP="00821AB6">
      <w:pPr>
        <w:rPr>
          <w:rFonts w:ascii="標楷體" w:eastAsia="標楷體" w:hAnsi="標楷體" w:cs="新細明體"/>
          <w:bCs/>
          <w:color w:val="0000FF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</w:p>
    <w:p w:rsidR="00821AB6" w:rsidRPr="00DE5FC2" w:rsidRDefault="00821AB6" w:rsidP="007058B1">
      <w:pPr>
        <w:ind w:left="360" w:hangingChars="150" w:hanging="360"/>
        <w:jc w:val="center"/>
        <w:rPr>
          <w:rFonts w:ascii="新細明體" w:hAnsi="新細明體"/>
          <w:b/>
          <w:color w:val="FFFFFF"/>
        </w:rPr>
      </w:pPr>
      <w:r>
        <w:object w:dxaOrig="485" w:dyaOrig="158">
          <v:shape id="_x0000_i1025" type="#_x0000_t75" style="width:60.75pt;height:18pt" o:ole="">
            <v:imagedata r:id="rId9" o:title=""/>
          </v:shape>
          <o:OLEObject Type="Embed" ProgID="PI3.Image" ShapeID="_x0000_i1025" DrawAspect="Content" ObjectID="_1668405923" r:id="rId10"/>
        </w:objec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歷屆</w:t>
      </w:r>
      <w:r w:rsidRPr="00540B3D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協辦社團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(營隊)</w:t>
      </w:r>
      <w:r w:rsidR="007058B1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學校</w:t>
      </w:r>
      <w:r w:rsidRPr="00540B3D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名單</w:t>
      </w:r>
    </w:p>
    <w:p w:rsidR="00821AB6" w:rsidRPr="001251C6" w:rsidRDefault="00821AB6" w:rsidP="00821AB6">
      <w:pPr>
        <w:widowControl/>
        <w:spacing w:line="0" w:lineRule="atLeast"/>
        <w:rPr>
          <w:rFonts w:ascii="標楷體" w:eastAsia="標楷體" w:hAnsi="標楷體" w:cs="新細明體"/>
          <w:bCs/>
          <w:color w:val="0000FF"/>
          <w:kern w:val="0"/>
          <w:sz w:val="28"/>
          <w:szCs w:val="28"/>
        </w:rPr>
      </w:pPr>
      <w:r w:rsidRPr="00C003D5">
        <w:rPr>
          <w:rFonts w:ascii="標楷體" w:eastAsia="標楷體" w:hAnsi="標楷體" w:cs="新細明體" w:hint="eastAsia"/>
          <w:bCs/>
          <w:color w:val="0000FF"/>
          <w:kern w:val="0"/>
          <w:sz w:val="28"/>
          <w:szCs w:val="28"/>
        </w:rPr>
        <w:t>豐富的社團(營隊)經驗，以及協會統一管理師資，由教學研發團隊設計的課程，希望帶給貴校小朋友更多元的學習視窗與經驗。</w:t>
      </w:r>
    </w:p>
    <w:tbl>
      <w:tblPr>
        <w:tblW w:w="105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615"/>
        <w:gridCol w:w="2615"/>
        <w:gridCol w:w="2593"/>
      </w:tblGrid>
      <w:tr w:rsidR="007B49F2" w:rsidRPr="007B49F2" w:rsidTr="00A2697A">
        <w:trPr>
          <w:trHeight w:val="13239"/>
        </w:trPr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color w:val="FFFFFF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台中地區 (山海屯)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崇光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元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里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立新國小</w:t>
            </w:r>
          </w:p>
          <w:p w:rsidR="00F02BE5" w:rsidRPr="007B49F2" w:rsidRDefault="00F02BE5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內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草湖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永隆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美群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益民國小</w:t>
            </w:r>
          </w:p>
          <w:p w:rsidR="00EA6534" w:rsidRPr="007B49F2" w:rsidRDefault="00EA6534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里區健民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東平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光隆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區宜欣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平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坪林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頭汴國小</w:t>
            </w:r>
          </w:p>
          <w:p w:rsidR="00E0255E" w:rsidRPr="007B49F2" w:rsidRDefault="00E0255E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平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光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豐原葫蘆墩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豐原區豐原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潭子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潭子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潭子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潭陽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潭子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頭家國小</w:t>
            </w:r>
          </w:p>
          <w:p w:rsidR="00F02BE5" w:rsidRDefault="00F02BE5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潭子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東寶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烏日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僑仁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台中市烏日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九德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大雅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雅國小</w:t>
            </w:r>
          </w:p>
          <w:p w:rsidR="00F02BE5" w:rsidRDefault="00F02BE5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雅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六寶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雅區三和國小</w:t>
            </w:r>
          </w:p>
          <w:p w:rsidR="00FB2779" w:rsidRPr="00FB2779" w:rsidRDefault="00FB2779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雅區陽明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沙鹿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沙鹿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沙鹿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北勢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沙鹿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鹿峰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沙鹿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竹林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肚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追分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肚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忠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大肚區瑞井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台中市神岡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岸裡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霧峰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吉峰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霧峰區僑榮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霧峰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霧峰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台中市龍井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龍井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台中市龍井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龍山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龍井區龍峰國小</w:t>
            </w:r>
          </w:p>
          <w:p w:rsidR="00396CE8" w:rsidRPr="007B49F2" w:rsidRDefault="00396CE8" w:rsidP="00396CE8">
            <w:pPr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新社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協成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  台中市外埔</w:t>
            </w: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外埔國小</w:t>
            </w:r>
          </w:p>
          <w:p w:rsidR="00396CE8" w:rsidRPr="007B49F2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清水區清水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東勢區東勢國小</w:t>
            </w:r>
          </w:p>
          <w:p w:rsidR="00396CE8" w:rsidRDefault="00396CE8" w:rsidP="00396CE8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梧棲區大德國小</w:t>
            </w:r>
          </w:p>
          <w:p w:rsidR="006F303D" w:rsidRPr="007B49F2" w:rsidRDefault="006F303D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台中地區 (市區)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中市西屯區上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中市西屯區上石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屯區協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屯區何厝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中市西屯區西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中市西屯區長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屯區國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建功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心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東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北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仁愛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僑孝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四張犁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軍功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永春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大新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南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屯</w:t>
            </w:r>
            <w:r w:rsidR="00E0255E"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區</w:t>
            </w: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樹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區立人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區中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北區篤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區中正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西區忠明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區和平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南區樹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東區台中國小</w:t>
            </w:r>
          </w:p>
          <w:p w:rsidR="007B49F2" w:rsidRPr="007B49F2" w:rsidRDefault="007B49F2" w:rsidP="00A2697A">
            <w:pPr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東區成功國小</w:t>
            </w:r>
          </w:p>
          <w:p w:rsidR="007B49F2" w:rsidRPr="007B49F2" w:rsidRDefault="007B49F2" w:rsidP="00A2697A">
            <w:pPr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中市中區光復國小</w:t>
            </w:r>
          </w:p>
          <w:p w:rsidR="007B49F2" w:rsidRPr="007B49F2" w:rsidRDefault="007B49F2" w:rsidP="00A2697A">
            <w:pPr>
              <w:spacing w:line="0" w:lineRule="atLeast"/>
              <w:ind w:firstLineChars="200" w:firstLine="440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彰化南投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大竹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泰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信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東芳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南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彰化市聯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和美鎮培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鹿港鎮文開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鹿港鎮頂番國小</w:t>
            </w:r>
          </w:p>
          <w:p w:rsid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福興鄉永豐國小</w:t>
            </w:r>
          </w:p>
          <w:p w:rsidR="006F303D" w:rsidRPr="007B49F2" w:rsidRDefault="006F303D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福興鄉日新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永靖鄉永興國小</w:t>
            </w:r>
          </w:p>
          <w:p w:rsidR="007B49F2" w:rsidRPr="000D33DE" w:rsidRDefault="007B49F2" w:rsidP="000D33D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0D33DE">
              <w:rPr>
                <w:rFonts w:ascii="新細明體" w:hAnsi="新細明體" w:cs="新細明體"/>
                <w:kern w:val="0"/>
                <w:sz w:val="22"/>
                <w:szCs w:val="22"/>
              </w:rPr>
              <w:t>社頭</w:t>
            </w:r>
            <w:r w:rsidRPr="000D33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鄉</w:t>
            </w:r>
            <w:r w:rsidRPr="000D33DE">
              <w:rPr>
                <w:rFonts w:ascii="新細明體" w:hAnsi="新細明體" w:cs="新細明體"/>
                <w:kern w:val="0"/>
                <w:sz w:val="22"/>
                <w:szCs w:val="22"/>
              </w:rPr>
              <w:t>舊社國小</w:t>
            </w:r>
          </w:p>
          <w:p w:rsidR="007B49F2" w:rsidRPr="000D33DE" w:rsidRDefault="007B49F2" w:rsidP="000D33D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0D33DE">
              <w:rPr>
                <w:rFonts w:ascii="新細明體" w:hAnsi="新細明體" w:cs="新細明體"/>
                <w:kern w:val="0"/>
                <w:sz w:val="22"/>
                <w:szCs w:val="22"/>
              </w:rPr>
              <w:t>社頭</w:t>
            </w:r>
            <w:r w:rsidRPr="000D33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鄉崙雅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南投市平和國小</w:t>
            </w:r>
          </w:p>
          <w:p w:rsidR="007B49F2" w:rsidRPr="007B49F2" w:rsidRDefault="007B49F2" w:rsidP="000D33DE">
            <w:pPr>
              <w:widowControl/>
              <w:spacing w:line="0" w:lineRule="atLeast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草屯鎮北投國小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台南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南區和順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南區海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南區安慶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南區鎮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安平區新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中西區協進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中西區永福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中西區忠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中西區南大附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北區大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北區開元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北區立人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東區東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東區勝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北區區立人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永康區復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永康區崑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歸仁區歸仁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佳里區佳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台南市下營區甲中國小</w:t>
            </w:r>
          </w:p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高雄市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路竹區大社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林園區王公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鳳山區中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鳳山區福誠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鳳山區鳳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鳳山區文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博愛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鼎金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正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獅湖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東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河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三民區十全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鎮區光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鎮區獅甲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鎮區樂群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鎮區愛群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苓雅區五權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左營區</w:t>
            </w:r>
            <w:r w:rsidRPr="007B49F2">
              <w:rPr>
                <w:rFonts w:hint="eastAsia"/>
                <w:kern w:val="0"/>
                <w:sz w:val="22"/>
                <w:szCs w:val="22"/>
              </w:rPr>
              <w:t>新上</w:t>
            </w:r>
            <w:r w:rsidRPr="007B49F2">
              <w:rPr>
                <w:kern w:val="0"/>
                <w:sz w:val="22"/>
                <w:szCs w:val="22"/>
              </w:rPr>
              <w:t>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左營區</w:t>
            </w:r>
            <w:r w:rsidRPr="007B49F2">
              <w:rPr>
                <w:rFonts w:hint="eastAsia"/>
                <w:kern w:val="0"/>
                <w:sz w:val="22"/>
                <w:szCs w:val="22"/>
              </w:rPr>
              <w:t>勝利</w:t>
            </w:r>
            <w:r w:rsidRPr="007B49F2">
              <w:rPr>
                <w:kern w:val="0"/>
                <w:sz w:val="22"/>
                <w:szCs w:val="22"/>
              </w:rPr>
              <w:t>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kern w:val="0"/>
                <w:sz w:val="22"/>
                <w:szCs w:val="22"/>
              </w:rPr>
            </w:pPr>
            <w:r w:rsidRPr="007B49F2">
              <w:rPr>
                <w:rFonts w:hint="eastAsia"/>
                <w:kern w:val="0"/>
                <w:sz w:val="22"/>
                <w:szCs w:val="22"/>
              </w:rPr>
              <w:t>高雄市左營區新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楠梓區援中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楠梓區翠屏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楠梓區右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楠梓區莒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前金區前金國小</w:t>
            </w:r>
          </w:p>
          <w:p w:rsidR="007B49F2" w:rsidRPr="007B49F2" w:rsidRDefault="007B49F2" w:rsidP="00A2697A">
            <w:pPr>
              <w:spacing w:line="0" w:lineRule="atLeast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高雄市小港區桂林國小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49F2" w:rsidRPr="007B49F2" w:rsidRDefault="007B49F2" w:rsidP="00A2697A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color w:val="FFFFFF"/>
                <w:kern w:val="0"/>
                <w:sz w:val="22"/>
                <w:szCs w:val="22"/>
                <w:highlight w:val="black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桃園新竹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龜山區自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龜山區大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觀音區草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竹市科園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竹北市興隆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竹北市六家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竹北市竹仁國小</w:t>
            </w:r>
          </w:p>
          <w:p w:rsidR="007B49F2" w:rsidRPr="007B49F2" w:rsidRDefault="007B49F2" w:rsidP="00A2697A">
            <w:pPr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b/>
                <w:color w:val="FFFFFF"/>
                <w:kern w:val="0"/>
                <w:sz w:val="22"/>
                <w:szCs w:val="22"/>
                <w:highlight w:val="black"/>
              </w:rPr>
              <w:t>台北新北地區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政大附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國北師附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士林區天母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內湖區麗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南港區東新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北投區北投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中山區中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中山區長春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中正區南門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文山區中山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文山區萬芳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台北市文山區博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新店區北新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三重區正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三重區碧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三重區修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三重區五華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中和區中和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中和區復興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中和區興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中和區積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永和區秀朗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永和區頂溪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文聖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莒光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埔墘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板橋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江翠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新埔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大觀國小</w:t>
            </w:r>
          </w:p>
          <w:p w:rsid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海山國小</w:t>
            </w:r>
          </w:p>
          <w:p w:rsidR="00EA6534" w:rsidRPr="007B49F2" w:rsidRDefault="00EA6534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板橋區重慶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新莊區昌隆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蘆洲區蘆洲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泰山區義學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蘆洲區忠義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蘆洲區仁愛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土城區育德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土城區頂埔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樹林區彭福國小</w:t>
            </w:r>
          </w:p>
          <w:p w:rsidR="007B49F2" w:rsidRPr="007B49F2" w:rsidRDefault="007B49F2" w:rsidP="00A2697A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B49F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新北市萬華區大理國小</w:t>
            </w:r>
          </w:p>
        </w:tc>
      </w:tr>
    </w:tbl>
    <w:p w:rsidR="001F65C4" w:rsidRPr="006E298F" w:rsidRDefault="00075772" w:rsidP="00075772">
      <w:pPr>
        <w:snapToGrid w:val="0"/>
        <w:spacing w:before="120" w:line="360" w:lineRule="exact"/>
        <w:rPr>
          <w:rFonts w:ascii="新細明體" w:hAnsi="新細明體" w:cs="Arial"/>
          <w:b/>
          <w:sz w:val="32"/>
          <w:szCs w:val="32"/>
        </w:rPr>
      </w:pPr>
      <w:r>
        <w:rPr>
          <w:rFonts w:ascii="新細明體" w:hAnsi="新細明體" w:cs="Arial" w:hint="eastAsia"/>
          <w:b/>
          <w:sz w:val="32"/>
          <w:szCs w:val="32"/>
        </w:rPr>
        <w:lastRenderedPageBreak/>
        <w:t xml:space="preserve">                     </w:t>
      </w:r>
      <w:r w:rsidR="001F65C4" w:rsidRPr="006E298F">
        <w:rPr>
          <w:rFonts w:ascii="新細明體" w:hAnsi="新細明體" w:cs="Arial" w:hint="eastAsia"/>
          <w:b/>
          <w:sz w:val="32"/>
          <w:szCs w:val="32"/>
        </w:rPr>
        <w:t>中華民國</w:t>
      </w:r>
      <w:r w:rsidR="00164604">
        <w:rPr>
          <w:rFonts w:ascii="新細明體" w:hAnsi="新細明體" w:cs="Arial" w:hint="eastAsia"/>
          <w:b/>
          <w:sz w:val="32"/>
          <w:szCs w:val="32"/>
        </w:rPr>
        <w:t>大墩</w:t>
      </w:r>
      <w:r w:rsidR="001F65C4" w:rsidRPr="006E298F">
        <w:rPr>
          <w:rFonts w:ascii="新細明體" w:hAnsi="新細明體" w:cs="Arial" w:hint="eastAsia"/>
          <w:b/>
          <w:sz w:val="32"/>
          <w:szCs w:val="32"/>
        </w:rPr>
        <w:t>教育推廣協會</w:t>
      </w:r>
    </w:p>
    <w:p w:rsidR="009018C7" w:rsidRDefault="001F65C4" w:rsidP="009018C7">
      <w:pPr>
        <w:snapToGrid w:val="0"/>
        <w:spacing w:before="120" w:line="360" w:lineRule="exact"/>
        <w:jc w:val="center"/>
        <w:rPr>
          <w:rFonts w:ascii="新細明體" w:hAnsi="新細明體" w:cs="Arial"/>
          <w:b/>
          <w:sz w:val="32"/>
          <w:szCs w:val="32"/>
        </w:rPr>
      </w:pPr>
      <w:r>
        <w:rPr>
          <w:rFonts w:ascii="新細明體" w:hAnsi="新細明體" w:cs="Arial" w:hint="eastAsia"/>
          <w:b/>
          <w:sz w:val="32"/>
          <w:szCs w:val="32"/>
        </w:rPr>
        <w:t>10</w:t>
      </w:r>
      <w:r w:rsidR="003C069B">
        <w:rPr>
          <w:rFonts w:ascii="新細明體" w:hAnsi="新細明體" w:cs="Arial"/>
          <w:b/>
          <w:sz w:val="32"/>
          <w:szCs w:val="32"/>
        </w:rPr>
        <w:t>9</w:t>
      </w:r>
      <w:r w:rsidR="00EA6534">
        <w:rPr>
          <w:rFonts w:ascii="新細明體" w:hAnsi="新細明體" w:cs="Arial" w:hint="eastAsia"/>
          <w:b/>
          <w:sz w:val="32"/>
          <w:szCs w:val="32"/>
        </w:rPr>
        <w:t>下</w:t>
      </w:r>
      <w:r>
        <w:rPr>
          <w:rFonts w:ascii="新細明體" w:hAnsi="新細明體" w:cs="Arial" w:hint="eastAsia"/>
          <w:b/>
          <w:sz w:val="32"/>
          <w:szCs w:val="32"/>
        </w:rPr>
        <w:t>學期</w:t>
      </w:r>
      <w:r w:rsidRPr="006E298F">
        <w:rPr>
          <w:rFonts w:ascii="新細明體" w:hAnsi="新細明體" w:cs="Arial" w:hint="eastAsia"/>
          <w:b/>
          <w:sz w:val="32"/>
          <w:szCs w:val="32"/>
        </w:rPr>
        <w:t>大墩陽光</w:t>
      </w:r>
      <w:r w:rsidR="007B49F2">
        <w:rPr>
          <w:rFonts w:ascii="新細明體" w:hAnsi="新細明體" w:cs="Arial" w:hint="eastAsia"/>
          <w:b/>
          <w:sz w:val="32"/>
          <w:szCs w:val="32"/>
        </w:rPr>
        <w:t>積木</w:t>
      </w:r>
      <w:r w:rsidR="00517E29">
        <w:rPr>
          <w:rFonts w:ascii="新細明體" w:hAnsi="新細明體" w:cs="Arial" w:hint="eastAsia"/>
          <w:b/>
          <w:sz w:val="32"/>
          <w:szCs w:val="32"/>
        </w:rPr>
        <w:t>、</w:t>
      </w:r>
      <w:r w:rsidRPr="006E298F">
        <w:rPr>
          <w:rFonts w:ascii="新細明體" w:hAnsi="新細明體" w:cs="Arial" w:hint="eastAsia"/>
          <w:b/>
          <w:sz w:val="32"/>
          <w:szCs w:val="32"/>
        </w:rPr>
        <w:t>科學</w:t>
      </w:r>
      <w:r w:rsidR="00517E29">
        <w:rPr>
          <w:rFonts w:ascii="新細明體" w:hAnsi="新細明體" w:cs="Arial" w:hint="eastAsia"/>
          <w:b/>
          <w:sz w:val="32"/>
          <w:szCs w:val="32"/>
        </w:rPr>
        <w:t>、</w:t>
      </w:r>
      <w:r w:rsidR="007B49F2" w:rsidRPr="006E298F">
        <w:rPr>
          <w:rFonts w:ascii="新細明體" w:hAnsi="新細明體" w:cs="Arial" w:hint="eastAsia"/>
          <w:b/>
          <w:sz w:val="32"/>
          <w:szCs w:val="32"/>
        </w:rPr>
        <w:t>魔術</w:t>
      </w:r>
      <w:r w:rsidR="00517E29">
        <w:rPr>
          <w:rFonts w:ascii="新細明體" w:hAnsi="新細明體" w:cs="Arial" w:hint="eastAsia"/>
          <w:b/>
          <w:sz w:val="32"/>
          <w:szCs w:val="32"/>
        </w:rPr>
        <w:t>、</w:t>
      </w:r>
      <w:r>
        <w:rPr>
          <w:rFonts w:ascii="新細明體" w:hAnsi="新細明體" w:cs="Arial" w:hint="eastAsia"/>
          <w:b/>
          <w:sz w:val="32"/>
          <w:szCs w:val="32"/>
        </w:rPr>
        <w:t>桌遊</w:t>
      </w:r>
      <w:r w:rsidR="009D343D">
        <w:rPr>
          <w:rFonts w:ascii="新細明體" w:hAnsi="新細明體" w:cs="Arial" w:hint="eastAsia"/>
          <w:b/>
          <w:sz w:val="32"/>
          <w:szCs w:val="32"/>
        </w:rPr>
        <w:t>、籃球、建築</w:t>
      </w:r>
      <w:r w:rsidR="00517E29">
        <w:rPr>
          <w:rFonts w:ascii="新細明體" w:hAnsi="新細明體" w:cs="Arial" w:hint="eastAsia"/>
          <w:b/>
          <w:sz w:val="32"/>
          <w:szCs w:val="32"/>
        </w:rPr>
        <w:t>機關王</w:t>
      </w:r>
      <w:r>
        <w:rPr>
          <w:rFonts w:ascii="新細明體" w:hAnsi="新細明體" w:cs="Arial" w:hint="eastAsia"/>
          <w:b/>
          <w:sz w:val="32"/>
          <w:szCs w:val="32"/>
        </w:rPr>
        <w:t>社團-</w:t>
      </w:r>
      <w:r w:rsidR="009018C7">
        <w:rPr>
          <w:rFonts w:ascii="新細明體" w:hAnsi="新細明體" w:cs="Arial" w:hint="eastAsia"/>
          <w:b/>
          <w:sz w:val="32"/>
          <w:szCs w:val="32"/>
        </w:rPr>
        <w:t xml:space="preserve"> </w:t>
      </w:r>
    </w:p>
    <w:p w:rsidR="001F65C4" w:rsidRPr="006E298F" w:rsidRDefault="001F65C4" w:rsidP="009018C7">
      <w:pPr>
        <w:snapToGrid w:val="0"/>
        <w:spacing w:before="120" w:line="360" w:lineRule="exact"/>
        <w:jc w:val="center"/>
        <w:rPr>
          <w:rFonts w:ascii="新細明體" w:hAnsi="新細明體" w:cs="Arial"/>
          <w:b/>
          <w:sz w:val="32"/>
          <w:szCs w:val="32"/>
        </w:rPr>
      </w:pPr>
      <w:r>
        <w:rPr>
          <w:rFonts w:ascii="新細明體" w:hAnsi="新細明體" w:cs="Arial" w:hint="eastAsia"/>
          <w:b/>
          <w:sz w:val="32"/>
          <w:szCs w:val="32"/>
          <w:bdr w:val="single" w:sz="4" w:space="0" w:color="auto"/>
        </w:rPr>
        <w:t>到校開設社團</w:t>
      </w:r>
    </w:p>
    <w:p w:rsidR="001F65C4" w:rsidRPr="00143861" w:rsidRDefault="001F65C4" w:rsidP="001F65C4">
      <w:pPr>
        <w:snapToGrid w:val="0"/>
        <w:spacing w:before="120" w:line="360" w:lineRule="exact"/>
        <w:jc w:val="center"/>
        <w:rPr>
          <w:rFonts w:ascii="新細明體" w:hAnsi="新細明體" w:cs="Arial"/>
          <w:b/>
          <w:sz w:val="20"/>
          <w:szCs w:val="20"/>
        </w:rPr>
      </w:pPr>
      <w:r>
        <w:rPr>
          <w:rFonts w:ascii="新細明體" w:hAnsi="新細明體" w:cs="Arial" w:hint="eastAsia"/>
          <w:b/>
          <w:sz w:val="20"/>
          <w:szCs w:val="20"/>
        </w:rPr>
        <w:t xml:space="preserve">                                                                申請日期:    年   月    日</w:t>
      </w:r>
    </w:p>
    <w:tbl>
      <w:tblPr>
        <w:tblW w:w="110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9694"/>
      </w:tblGrid>
      <w:tr w:rsidR="001F65C4" w:rsidRPr="00143861" w:rsidTr="00D53FA4">
        <w:trPr>
          <w:cantSplit/>
          <w:trHeight w:val="415"/>
          <w:jc w:val="center"/>
        </w:trPr>
        <w:tc>
          <w:tcPr>
            <w:tcW w:w="1312" w:type="dxa"/>
            <w:vAlign w:val="center"/>
          </w:tcPr>
          <w:p w:rsidR="001F65C4" w:rsidRPr="00F341EF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申請學校</w:t>
            </w:r>
          </w:p>
        </w:tc>
        <w:tc>
          <w:tcPr>
            <w:tcW w:w="9694" w:type="dxa"/>
            <w:vAlign w:val="center"/>
          </w:tcPr>
          <w:p w:rsidR="001F65C4" w:rsidRPr="00D02AEC" w:rsidRDefault="001F65C4" w:rsidP="00D53FA4">
            <w:pPr>
              <w:snapToGrid w:val="0"/>
              <w:rPr>
                <w:rFonts w:ascii="新細明體" w:hAnsi="新細明體"/>
                <w:color w:val="000000"/>
              </w:rPr>
            </w:pPr>
            <w:r w:rsidRPr="00D02AEC">
              <w:rPr>
                <w:rFonts w:ascii="新細明體" w:hAnsi="新細明體" w:hint="eastAsia"/>
                <w:color w:val="000000"/>
              </w:rPr>
              <w:t>〔      〕</w:t>
            </w:r>
            <w:r w:rsidRPr="00D02AEC">
              <w:rPr>
                <w:rFonts w:ascii="新細明體" w:hAnsi="新細明體" w:cs="Arial"/>
              </w:rPr>
              <w:t>縣市</w:t>
            </w:r>
            <w:r w:rsidRPr="00D02AEC">
              <w:rPr>
                <w:rFonts w:ascii="新細明體" w:hAnsi="新細明體" w:cs="Arial" w:hint="eastAsia"/>
              </w:rPr>
              <w:t>〔        〕區</w:t>
            </w:r>
            <w:r w:rsidRPr="00D02AEC">
              <w:rPr>
                <w:rFonts w:ascii="新細明體" w:hAnsi="新細明體" w:hint="eastAsia"/>
                <w:color w:val="000000"/>
              </w:rPr>
              <w:t>〔        〕</w:t>
            </w:r>
            <w:r w:rsidRPr="00D02AEC">
              <w:rPr>
                <w:rFonts w:ascii="新細明體" w:hAnsi="新細明體" w:cs="Arial"/>
              </w:rPr>
              <w:t xml:space="preserve"> 國小</w:t>
            </w:r>
            <w:r w:rsidRPr="00D02AEC">
              <w:rPr>
                <w:rFonts w:ascii="新細明體" w:hAnsi="新細明體" w:cs="Arial" w:hint="eastAsia"/>
              </w:rPr>
              <w:t xml:space="preserve">     全校班級數</w:t>
            </w:r>
            <w:r w:rsidRPr="00D02AEC">
              <w:rPr>
                <w:rFonts w:ascii="新細明體" w:hAnsi="新細明體" w:hint="eastAsia"/>
                <w:color w:val="000000"/>
              </w:rPr>
              <w:t>〔        〕班</w:t>
            </w:r>
          </w:p>
          <w:p w:rsidR="001F65C4" w:rsidRPr="00F341EF" w:rsidRDefault="001F65C4" w:rsidP="00D53FA4">
            <w:pPr>
              <w:snapToGrid w:val="0"/>
              <w:rPr>
                <w:rFonts w:ascii="新細明體" w:hAnsi="新細明體" w:cs="Arial"/>
              </w:rPr>
            </w:pPr>
          </w:p>
        </w:tc>
      </w:tr>
      <w:tr w:rsidR="001F65C4" w:rsidRPr="00143861" w:rsidTr="00D53FA4">
        <w:trPr>
          <w:cantSplit/>
          <w:trHeight w:val="415"/>
          <w:jc w:val="center"/>
        </w:trPr>
        <w:tc>
          <w:tcPr>
            <w:tcW w:w="1312" w:type="dxa"/>
            <w:vAlign w:val="center"/>
          </w:tcPr>
          <w:p w:rsidR="001F65C4" w:rsidRPr="00F341EF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辦理人員</w:t>
            </w:r>
          </w:p>
        </w:tc>
        <w:tc>
          <w:tcPr>
            <w:tcW w:w="9694" w:type="dxa"/>
            <w:vAlign w:val="center"/>
          </w:tcPr>
          <w:p w:rsidR="001F65C4" w:rsidRDefault="001F65C4" w:rsidP="00D53FA4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承辦人姓名</w:t>
            </w:r>
            <w:r w:rsidRPr="00F341EF">
              <w:rPr>
                <w:rFonts w:ascii="新細明體" w:hAnsi="新細明體" w:hint="eastAsia"/>
                <w:color w:val="000000"/>
              </w:rPr>
              <w:t>〔</w:t>
            </w:r>
            <w:r>
              <w:rPr>
                <w:rFonts w:ascii="新細明體" w:hAnsi="新細明體" w:hint="eastAsia"/>
                <w:color w:val="000000"/>
              </w:rPr>
              <w:t xml:space="preserve">       </w:t>
            </w:r>
            <w:r w:rsidRPr="00F341EF">
              <w:rPr>
                <w:rFonts w:ascii="新細明體" w:hAnsi="新細明體" w:hint="eastAsia"/>
                <w:color w:val="000000"/>
              </w:rPr>
              <w:t xml:space="preserve">  〕</w:t>
            </w:r>
            <w:r w:rsidRPr="00531CEF">
              <w:rPr>
                <w:rFonts w:ascii="新細明體" w:hAnsi="新細明體" w:cs="Arial" w:hint="eastAsia"/>
                <w:sz w:val="22"/>
                <w:szCs w:val="22"/>
              </w:rPr>
              <w:t>承辦人職稱</w:t>
            </w:r>
            <w:r w:rsidRPr="00F341EF">
              <w:rPr>
                <w:rFonts w:ascii="新細明體" w:hAnsi="新細明體" w:hint="eastAsia"/>
                <w:color w:val="000000"/>
              </w:rPr>
              <w:t>〔</w:t>
            </w:r>
            <w:r>
              <w:rPr>
                <w:rFonts w:ascii="新細明體" w:hAnsi="新細明體" w:hint="eastAsia"/>
                <w:color w:val="000000"/>
              </w:rPr>
              <w:t xml:space="preserve">      </w:t>
            </w:r>
            <w:r w:rsidRPr="00F341EF">
              <w:rPr>
                <w:rFonts w:ascii="新細明體" w:hAnsi="新細明體" w:hint="eastAsia"/>
                <w:color w:val="000000"/>
              </w:rPr>
              <w:t xml:space="preserve">    〕</w:t>
            </w:r>
            <w:r w:rsidRPr="00676D3E">
              <w:rPr>
                <w:rFonts w:ascii="新細明體" w:hAnsi="新細明體" w:cs="Arial"/>
                <w:sz w:val="22"/>
                <w:szCs w:val="22"/>
              </w:rPr>
              <w:t>主任</w:t>
            </w:r>
            <w:r w:rsidRPr="00676D3E">
              <w:rPr>
                <w:rFonts w:ascii="新細明體" w:hAnsi="新細明體" w:cs="Arial" w:hint="eastAsia"/>
                <w:sz w:val="22"/>
                <w:szCs w:val="22"/>
              </w:rPr>
              <w:t>姓名</w:t>
            </w:r>
            <w:r w:rsidRPr="00F341EF">
              <w:rPr>
                <w:rFonts w:ascii="新細明體" w:hAnsi="新細明體" w:hint="eastAsia"/>
                <w:color w:val="000000"/>
              </w:rPr>
              <w:t>〔</w:t>
            </w:r>
            <w:r>
              <w:rPr>
                <w:rFonts w:ascii="新細明體" w:hAnsi="新細明體" w:hint="eastAsia"/>
                <w:color w:val="000000"/>
              </w:rPr>
              <w:t xml:space="preserve">         </w:t>
            </w:r>
            <w:r w:rsidRPr="00F341EF">
              <w:rPr>
                <w:rFonts w:ascii="新細明體" w:hAnsi="新細明體" w:hint="eastAsia"/>
                <w:color w:val="000000"/>
              </w:rPr>
              <w:t>〕</w:t>
            </w:r>
          </w:p>
          <w:p w:rsidR="001F65C4" w:rsidRPr="00F341EF" w:rsidRDefault="001F65C4" w:rsidP="00D53FA4">
            <w:pPr>
              <w:rPr>
                <w:rFonts w:ascii="新細明體"/>
                <w:b/>
                <w:color w:val="000000"/>
              </w:rPr>
            </w:pPr>
          </w:p>
        </w:tc>
      </w:tr>
      <w:tr w:rsidR="001F65C4" w:rsidRPr="00143861" w:rsidTr="00D53FA4">
        <w:trPr>
          <w:cantSplit/>
          <w:trHeight w:val="415"/>
          <w:jc w:val="center"/>
        </w:trPr>
        <w:tc>
          <w:tcPr>
            <w:tcW w:w="1312" w:type="dxa"/>
            <w:vAlign w:val="center"/>
          </w:tcPr>
          <w:p w:rsidR="001F65C4" w:rsidRPr="00F341EF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 w:rsidRPr="00F341EF">
              <w:rPr>
                <w:rFonts w:ascii="新細明體" w:hAnsi="新細明體" w:cs="Arial"/>
              </w:rPr>
              <w:t>電話</w:t>
            </w:r>
          </w:p>
        </w:tc>
        <w:tc>
          <w:tcPr>
            <w:tcW w:w="9694" w:type="dxa"/>
            <w:vAlign w:val="center"/>
          </w:tcPr>
          <w:p w:rsidR="001F65C4" w:rsidRPr="00071B42" w:rsidRDefault="001F65C4" w:rsidP="00D53FA4">
            <w:pPr>
              <w:snapToGrid w:val="0"/>
              <w:rPr>
                <w:rFonts w:ascii="新細明體" w:hAnsi="新細明體"/>
                <w:color w:val="000000"/>
              </w:rPr>
            </w:pPr>
            <w:r w:rsidRPr="00F341EF">
              <w:rPr>
                <w:rFonts w:ascii="新細明體" w:hAnsi="新細明體" w:cs="Arial" w:hint="eastAsia"/>
              </w:rPr>
              <w:t>手機</w:t>
            </w:r>
            <w:r w:rsidRPr="00F341EF">
              <w:rPr>
                <w:rFonts w:ascii="新細明體" w:hAnsi="新細明體" w:cs="Arial"/>
              </w:rPr>
              <w:t>：</w:t>
            </w:r>
            <w:r w:rsidRPr="00F341EF">
              <w:rPr>
                <w:rFonts w:ascii="新細明體" w:hAnsi="新細明體" w:hint="eastAsia"/>
                <w:color w:val="000000"/>
              </w:rPr>
              <w:t>〔</w:t>
            </w:r>
            <w:r w:rsidRPr="00531CEF">
              <w:rPr>
                <w:rFonts w:ascii="新細明體" w:hAnsi="新細明體" w:hint="eastAsia"/>
                <w:color w:val="C0C0C0"/>
                <w:sz w:val="20"/>
                <w:szCs w:val="20"/>
              </w:rPr>
              <w:t xml:space="preserve">手機可填可不填寫 </w:t>
            </w:r>
            <w:r>
              <w:rPr>
                <w:rFonts w:ascii="新細明體" w:hAnsi="新細明體" w:hint="eastAsia"/>
                <w:color w:val="000000"/>
              </w:rPr>
              <w:t xml:space="preserve">   </w:t>
            </w:r>
            <w:r w:rsidRPr="00F341EF">
              <w:rPr>
                <w:rFonts w:ascii="新細明體" w:hAnsi="新細明體" w:hint="eastAsia"/>
                <w:color w:val="000000"/>
              </w:rPr>
              <w:t xml:space="preserve">   〕</w:t>
            </w:r>
            <w:r w:rsidRPr="00F341EF">
              <w:rPr>
                <w:rFonts w:ascii="新細明體" w:hAnsi="新細明體" w:cs="Arial"/>
              </w:rPr>
              <w:t xml:space="preserve">    學校：(0 </w:t>
            </w:r>
            <w:r w:rsidRPr="00F341EF">
              <w:rPr>
                <w:rFonts w:ascii="新細明體" w:hAnsi="新細明體" w:cs="Arial" w:hint="eastAsia"/>
              </w:rPr>
              <w:t xml:space="preserve"> </w:t>
            </w:r>
            <w:r w:rsidRPr="00F341EF">
              <w:rPr>
                <w:rFonts w:ascii="新細明體" w:hAnsi="新細明體" w:cs="Arial"/>
              </w:rPr>
              <w:t>)</w:t>
            </w:r>
            <w:r w:rsidRPr="00F341EF">
              <w:rPr>
                <w:rFonts w:ascii="新細明體" w:hAnsi="新細明體" w:hint="eastAsia"/>
                <w:color w:val="000000"/>
              </w:rPr>
              <w:t xml:space="preserve"> 〔                〕</w:t>
            </w:r>
            <w:r w:rsidRPr="00F341EF">
              <w:rPr>
                <w:rFonts w:ascii="新細明體" w:hAnsi="新細明體" w:cs="Arial"/>
              </w:rPr>
              <w:t>分機</w:t>
            </w:r>
            <w:r w:rsidRPr="00F341EF">
              <w:rPr>
                <w:rFonts w:ascii="新細明體" w:hAnsi="新細明體" w:hint="eastAsia"/>
                <w:color w:val="000000"/>
              </w:rPr>
              <w:t>〔          〕</w:t>
            </w:r>
          </w:p>
        </w:tc>
      </w:tr>
      <w:tr w:rsidR="001F65C4" w:rsidRPr="00143861" w:rsidTr="00D53FA4">
        <w:trPr>
          <w:cantSplit/>
          <w:trHeight w:val="415"/>
          <w:jc w:val="center"/>
        </w:trPr>
        <w:tc>
          <w:tcPr>
            <w:tcW w:w="1312" w:type="dxa"/>
            <w:vAlign w:val="center"/>
          </w:tcPr>
          <w:p w:rsidR="001F65C4" w:rsidRPr="00143861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聯絡方式</w:t>
            </w:r>
          </w:p>
        </w:tc>
        <w:tc>
          <w:tcPr>
            <w:tcW w:w="9694" w:type="dxa"/>
            <w:vAlign w:val="center"/>
          </w:tcPr>
          <w:p w:rsidR="001F65C4" w:rsidRPr="00D02AEC" w:rsidRDefault="001F65C4" w:rsidP="00D53FA4">
            <w:pPr>
              <w:snapToGrid w:val="0"/>
              <w:spacing w:line="360" w:lineRule="auto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/>
              </w:rPr>
              <w:t xml:space="preserve"> </w:t>
            </w:r>
            <w:r w:rsidR="00D4212C">
              <w:rPr>
                <w:rFonts w:ascii="新細明體" w:hAnsi="新細明體"/>
                <w:noProof/>
              </w:rPr>
              <w:drawing>
                <wp:inline distT="0" distB="0" distL="0" distR="0">
                  <wp:extent cx="312420" cy="205740"/>
                  <wp:effectExtent l="0" t="0" r="0" b="3810"/>
                  <wp:docPr id="3" name="圖片 3" descr="dj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jk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/>
              </w:rPr>
              <w:t>E-mail:</w:t>
            </w:r>
            <w:r>
              <w:rPr>
                <w:rFonts w:ascii="新細明體" w:hAnsi="新細明體" w:cs="Arial"/>
              </w:rPr>
              <w:t xml:space="preserve">                         </w:t>
            </w:r>
            <w:r>
              <w:object w:dxaOrig="415" w:dyaOrig="409">
                <v:shape id="_x0000_i1026" type="#_x0000_t75" style="width:18pt;height:24pt" o:ole="">
                  <v:imagedata r:id="rId12" o:title=""/>
                </v:shape>
                <o:OLEObject Type="Embed" ProgID="PI3.Image" ShapeID="_x0000_i1026" DrawAspect="Content" ObjectID="_1668405924" r:id="rId13"/>
              </w:object>
            </w:r>
            <w:r>
              <w:rPr>
                <w:rFonts w:ascii="新細明體" w:hAnsi="新細明體" w:cs="Arial" w:hint="eastAsia"/>
              </w:rPr>
              <w:t>L</w:t>
            </w:r>
            <w:r w:rsidRPr="00FC151D">
              <w:rPr>
                <w:rFonts w:ascii="新細明體" w:hAnsi="新細明體" w:cs="Arial" w:hint="eastAsia"/>
              </w:rPr>
              <w:t>INE帳號</w:t>
            </w:r>
            <w:r>
              <w:rPr>
                <w:rFonts w:ascii="新細明體" w:hAnsi="新細明體" w:cs="Arial"/>
              </w:rPr>
              <w:t>:</w:t>
            </w:r>
            <w:r>
              <w:rPr>
                <w:rFonts w:ascii="新細明體" w:hAnsi="新細明體" w:hint="eastAsia"/>
                <w:color w:val="C0C0C0"/>
                <w:sz w:val="20"/>
                <w:szCs w:val="20"/>
              </w:rPr>
              <w:t xml:space="preserve"> LINE</w:t>
            </w:r>
            <w:r w:rsidRPr="00531CEF">
              <w:rPr>
                <w:rFonts w:ascii="新細明體" w:hAnsi="新細明體" w:hint="eastAsia"/>
                <w:color w:val="C0C0C0"/>
                <w:sz w:val="20"/>
                <w:szCs w:val="20"/>
              </w:rPr>
              <w:t>可填可不填寫</w:t>
            </w:r>
          </w:p>
        </w:tc>
      </w:tr>
      <w:tr w:rsidR="001F65C4" w:rsidRPr="00143861" w:rsidTr="00D53FA4">
        <w:trPr>
          <w:cantSplit/>
          <w:trHeight w:val="1398"/>
          <w:jc w:val="center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F65C4" w:rsidRPr="00143861" w:rsidRDefault="001F65C4" w:rsidP="00D53FA4">
            <w:pPr>
              <w:snapToGrid w:val="0"/>
              <w:rPr>
                <w:rFonts w:ascii="新細明體" w:hAnsi="新細明體" w:cs="Arial"/>
              </w:rPr>
            </w:pPr>
            <w:r w:rsidRPr="00143861">
              <w:rPr>
                <w:rFonts w:ascii="新細明體" w:hAnsi="新細明體" w:cs="Arial" w:hint="eastAsia"/>
              </w:rPr>
              <w:t xml:space="preserve">  內容</w:t>
            </w:r>
          </w:p>
        </w:tc>
        <w:tc>
          <w:tcPr>
            <w:tcW w:w="9694" w:type="dxa"/>
            <w:tcBorders>
              <w:bottom w:val="single" w:sz="4" w:space="0" w:color="auto"/>
            </w:tcBorders>
          </w:tcPr>
          <w:p w:rsidR="001F65C4" w:rsidRDefault="001F65C4" w:rsidP="00D53FA4">
            <w:pPr>
              <w:snapToGrid w:val="0"/>
              <w:spacing w:line="120" w:lineRule="atLeast"/>
              <w:jc w:val="both"/>
              <w:rPr>
                <w:rFonts w:ascii="新細明體" w:hAnsi="新細明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【請填寫</w:t>
            </w:r>
            <w:r w:rsidRPr="003B61CF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】</w:t>
            </w:r>
          </w:p>
          <w:p w:rsidR="001F65C4" w:rsidRPr="00B821C4" w:rsidRDefault="001F65C4" w:rsidP="00D53FA4">
            <w:pPr>
              <w:snapToGrid w:val="0"/>
              <w:spacing w:line="120" w:lineRule="atLeast"/>
              <w:jc w:val="both"/>
              <w:rPr>
                <w:rFonts w:ascii="新細明體" w:hAnsi="新細明體" w:cs="DFKaiShu-SB-Estd-BF"/>
                <w:color w:val="000000"/>
                <w:kern w:val="0"/>
                <w:sz w:val="28"/>
                <w:szCs w:val="28"/>
              </w:rPr>
            </w:pPr>
            <w:r w:rsidRPr="00B821C4">
              <w:rPr>
                <w:rFonts w:ascii="新細明體" w:hint="eastAsia"/>
                <w:color w:val="000000"/>
              </w:rPr>
              <w:t>大墩陽光</w:t>
            </w:r>
            <w:r w:rsidR="00D50045">
              <w:rPr>
                <w:rFonts w:ascii="新細明體" w:hint="eastAsia"/>
                <w:color w:val="000000"/>
              </w:rPr>
              <w:t>積木機械</w:t>
            </w:r>
            <w:r>
              <w:rPr>
                <w:rFonts w:ascii="新細明體" w:hint="eastAsia"/>
                <w:color w:val="000000"/>
              </w:rPr>
              <w:t xml:space="preserve">社 </w:t>
            </w:r>
            <w:r w:rsidR="002F02EB">
              <w:rPr>
                <w:rFonts w:ascii="新細明體" w:hint="eastAsia"/>
                <w:color w:val="00000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1F65C4" w:rsidRPr="00B821C4" w:rsidRDefault="001F65C4" w:rsidP="00D53FA4">
            <w:pPr>
              <w:snapToGrid w:val="0"/>
              <w:spacing w:line="120" w:lineRule="atLeast"/>
              <w:jc w:val="both"/>
              <w:rPr>
                <w:rFonts w:ascii="新細明體" w:hAnsi="新細明體" w:cs="DFKaiShu-SB-Estd-BF"/>
                <w:color w:val="000000"/>
                <w:kern w:val="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 w:rsidR="00D50045">
              <w:rPr>
                <w:rFonts w:ascii="新細明體" w:hAnsi="新細明體" w:cs="DFKaiShu-SB-Estd-BF" w:hint="eastAsia"/>
                <w:color w:val="000000"/>
                <w:kern w:val="0"/>
              </w:rPr>
              <w:t>科學探索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社 </w:t>
            </w:r>
            <w:r w:rsidR="002F02EB"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1F65C4" w:rsidRDefault="001F65C4" w:rsidP="00D53FA4">
            <w:pPr>
              <w:snapToGrid w:val="0"/>
              <w:spacing w:line="120" w:lineRule="atLeast"/>
              <w:jc w:val="both"/>
              <w:rPr>
                <w:rFonts w:ascii="新細明體"/>
                <w:color w:val="00000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 w:rsidR="00D50045">
              <w:rPr>
                <w:rFonts w:ascii="新細明體" w:hAnsi="新細明體" w:cs="DFKaiShu-SB-Estd-BF" w:hint="eastAsia"/>
                <w:color w:val="000000"/>
                <w:kern w:val="0"/>
              </w:rPr>
              <w:t>魔術表演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社 </w:t>
            </w:r>
            <w:r w:rsidR="002F02EB"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B57A5F" w:rsidRDefault="001F65C4" w:rsidP="00C95AD4">
            <w:pPr>
              <w:snapToGrid w:val="0"/>
              <w:spacing w:line="120" w:lineRule="atLeast"/>
              <w:jc w:val="both"/>
              <w:rPr>
                <w:rFonts w:ascii="新細明體"/>
                <w:color w:val="00000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 w:rsidR="00BC2FA9">
              <w:rPr>
                <w:rFonts w:ascii="新細明體" w:hAnsi="新細明體" w:cs="DFKaiShu-SB-Estd-BF" w:hint="eastAsia"/>
                <w:color w:val="000000"/>
                <w:kern w:val="0"/>
              </w:rPr>
              <w:t>桌遊腦力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>社</w:t>
            </w:r>
            <w:r w:rsidR="00304D00"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</w:t>
            </w:r>
            <w:r w:rsidR="002F02EB"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2F02EB" w:rsidRDefault="002F02EB" w:rsidP="00C95AD4">
            <w:pPr>
              <w:snapToGrid w:val="0"/>
              <w:spacing w:line="120" w:lineRule="atLeast"/>
              <w:jc w:val="both"/>
              <w:rPr>
                <w:rFonts w:ascii="新細明體"/>
                <w:color w:val="00000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籃球社      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  <w:p w:rsidR="002F02EB" w:rsidRPr="00922C7F" w:rsidRDefault="002F02EB" w:rsidP="00C95AD4">
            <w:pPr>
              <w:snapToGrid w:val="0"/>
              <w:spacing w:line="120" w:lineRule="atLeast"/>
              <w:jc w:val="both"/>
              <w:rPr>
                <w:rFonts w:ascii="新細明體"/>
                <w:color w:val="000000"/>
              </w:rPr>
            </w:pPr>
            <w:r w:rsidRPr="00B821C4">
              <w:rPr>
                <w:rFonts w:ascii="新細明體" w:hAnsi="新細明體" w:cs="DFKaiShu-SB-Estd-BF" w:hint="eastAsia"/>
                <w:color w:val="000000"/>
                <w:kern w:val="0"/>
              </w:rPr>
              <w:t>大墩陽光</w:t>
            </w:r>
            <w:r w:rsidR="000E3064">
              <w:rPr>
                <w:rFonts w:ascii="新細明體" w:hAnsi="新細明體" w:cs="DFKaiShu-SB-Estd-BF" w:hint="eastAsia"/>
                <w:color w:val="000000"/>
                <w:kern w:val="0"/>
              </w:rPr>
              <w:t>建築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機關王社 </w:t>
            </w:r>
            <w:r>
              <w:rPr>
                <w:rFonts w:ascii="新細明體" w:hint="eastAsia"/>
                <w:color w:val="000000"/>
              </w:rPr>
              <w:t>【預計每週(    )，____點____分到____點____分，上(   )次】</w:t>
            </w:r>
          </w:p>
        </w:tc>
      </w:tr>
      <w:tr w:rsidR="001F65C4" w:rsidRPr="00143861" w:rsidTr="00D53FA4">
        <w:trPr>
          <w:cantSplit/>
          <w:trHeight w:val="2131"/>
          <w:jc w:val="center"/>
        </w:trPr>
        <w:tc>
          <w:tcPr>
            <w:tcW w:w="1312" w:type="dxa"/>
            <w:vAlign w:val="center"/>
          </w:tcPr>
          <w:p w:rsidR="001F65C4" w:rsidRPr="00143861" w:rsidRDefault="001F65C4" w:rsidP="00D53FA4">
            <w:pPr>
              <w:snapToGrid w:val="0"/>
              <w:jc w:val="distribute"/>
              <w:rPr>
                <w:rFonts w:ascii="新細明體" w:hAnsi="新細明體" w:cs="Arial"/>
              </w:rPr>
            </w:pPr>
            <w:r w:rsidRPr="00143861">
              <w:rPr>
                <w:rFonts w:ascii="新細明體" w:hAnsi="新細明體" w:cs="Arial"/>
              </w:rPr>
              <w:t>備註</w:t>
            </w:r>
          </w:p>
        </w:tc>
        <w:tc>
          <w:tcPr>
            <w:tcW w:w="9694" w:type="dxa"/>
            <w:vAlign w:val="center"/>
          </w:tcPr>
          <w:p w:rsidR="001F65C4" w:rsidRDefault="001F65C4" w:rsidP="00D53FA4">
            <w:pPr>
              <w:autoSpaceDE w:val="0"/>
              <w:autoSpaceDN w:val="0"/>
              <w:adjustRightInd w:val="0"/>
            </w:pPr>
            <w:r>
              <w:rPr>
                <w:rFonts w:cs="DFKaiShu-SB-Estd-BF" w:hint="eastAsia"/>
                <w:kern w:val="0"/>
              </w:rPr>
              <w:t>(1)</w:t>
            </w:r>
            <w:r>
              <w:rPr>
                <w:rFonts w:hint="eastAsia"/>
              </w:rPr>
              <w:t>貴校提出申請，需經本會審核通過後，才正式展開合作，</w:t>
            </w:r>
            <w:r w:rsidRPr="00143861">
              <w:t>後續</w:t>
            </w:r>
            <w:r>
              <w:t>課程內容、時間、</w:t>
            </w:r>
            <w:r w:rsidRPr="00143861">
              <w:t>簡章設計印製</w:t>
            </w:r>
            <w:r>
              <w:rPr>
                <w:rFonts w:hint="eastAsia"/>
              </w:rPr>
              <w:t>，由本會規畫並與貴校</w:t>
            </w:r>
            <w:r w:rsidRPr="00143861">
              <w:rPr>
                <w:rFonts w:hint="eastAsia"/>
              </w:rPr>
              <w:t>人員聯繫協調確認</w:t>
            </w:r>
            <w:r w:rsidRPr="00143861">
              <w:t>。</w:t>
            </w:r>
          </w:p>
          <w:p w:rsidR="001F65C4" w:rsidRPr="005A0D56" w:rsidRDefault="001F65C4" w:rsidP="00D53FA4">
            <w:pPr>
              <w:autoSpaceDE w:val="0"/>
              <w:autoSpaceDN w:val="0"/>
              <w:adjustRightInd w:val="0"/>
            </w:pPr>
          </w:p>
          <w:p w:rsidR="001F65C4" w:rsidRPr="00071B42" w:rsidRDefault="001F65C4" w:rsidP="00D53FA4">
            <w:pPr>
              <w:pStyle w:val="Web"/>
              <w:spacing w:before="0" w:after="0" w:afterAutospacing="0"/>
              <w:rPr>
                <w:color w:val="70AD47" w:themeColor="accent6"/>
              </w:rPr>
            </w:pPr>
            <w:r>
              <w:rPr>
                <w:rFonts w:hint="eastAsia"/>
              </w:rPr>
              <w:t>(2)</w:t>
            </w:r>
            <w:r w:rsidRPr="00143861">
              <w:rPr>
                <w:rFonts w:cs="DFKaiShu-SB-Estd-BF" w:hint="eastAsia"/>
              </w:rPr>
              <w:t>請將本表寄到</w:t>
            </w:r>
            <w:r>
              <w:rPr>
                <w:rFonts w:cs="DFKaiShu-SB-Estd-BF" w:hint="eastAsia"/>
              </w:rPr>
              <w:t>電子郵件</w:t>
            </w:r>
            <w:hyperlink r:id="rId14" w:history="1">
              <w:r w:rsidRPr="00095B3A">
                <w:rPr>
                  <w:rStyle w:val="a4"/>
                  <w:rFonts w:cs="Arial" w:hint="eastAsia"/>
                  <w:b/>
                </w:rPr>
                <w:t>sng5577@gmail.com</w:t>
              </w:r>
            </w:hyperlink>
            <w:r>
              <w:rPr>
                <w:rFonts w:cs="DFKaiShu-SB-Estd-BF" w:hint="eastAsia"/>
              </w:rPr>
              <w:t>申請，</w:t>
            </w:r>
            <w:r>
              <w:rPr>
                <w:rFonts w:hint="eastAsia"/>
              </w:rPr>
              <w:t>協會會在24小時內回覆，若未收到回覆，請來電告知(怕跑到垃圾信箱)。</w:t>
            </w:r>
            <w:r w:rsidRPr="006D6313">
              <w:rPr>
                <w:rFonts w:hint="eastAsia"/>
              </w:rPr>
              <w:t>E-mail來信主旨請註明：</w:t>
            </w:r>
            <w:r w:rsidRPr="00071B42">
              <w:rPr>
                <w:rFonts w:hint="eastAsia"/>
                <w:color w:val="70AD47" w:themeColor="accent6"/>
              </w:rPr>
              <w:t>(</w:t>
            </w:r>
            <w:r w:rsidRPr="00071B42">
              <w:rPr>
                <w:rFonts w:hint="eastAsia"/>
                <w:b/>
                <w:color w:val="70AD47" w:themeColor="accent6"/>
              </w:rPr>
              <w:t>範例</w:t>
            </w:r>
            <w:r w:rsidR="00E402BA">
              <w:rPr>
                <w:rFonts w:hint="eastAsia"/>
                <w:b/>
                <w:color w:val="70AD47" w:themeColor="accent6"/>
              </w:rPr>
              <w:t>-</w:t>
            </w:r>
            <w:r w:rsidRPr="00071B42">
              <w:rPr>
                <w:rFonts w:hint="eastAsia"/>
                <w:color w:val="70AD47" w:themeColor="accent6"/>
              </w:rPr>
              <w:t>xx國小，</w:t>
            </w:r>
            <w:r w:rsidRPr="00071B42">
              <w:rPr>
                <w:rFonts w:cs="Arial" w:hint="eastAsia"/>
                <w:color w:val="70AD47" w:themeColor="accent6"/>
              </w:rPr>
              <w:t>申請大墩陽光到校開設社團</w:t>
            </w:r>
            <w:r w:rsidRPr="00071B42">
              <w:rPr>
                <w:rFonts w:hint="eastAsia"/>
                <w:color w:val="70AD47" w:themeColor="accent6"/>
              </w:rPr>
              <w:t>)</w:t>
            </w:r>
          </w:p>
          <w:p w:rsidR="001F65C4" w:rsidRPr="00B46567" w:rsidRDefault="001F65C4" w:rsidP="00B46567">
            <w:pPr>
              <w:pStyle w:val="Web"/>
              <w:spacing w:before="0" w:after="0" w:afterAutospacing="0"/>
            </w:pPr>
            <w:r>
              <w:rPr>
                <w:rFonts w:hint="eastAsia"/>
              </w:rPr>
              <w:t>(3)</w:t>
            </w:r>
            <w:r w:rsidRPr="00143861">
              <w:rPr>
                <w:rFonts w:cs="DFKaiShu-SB-Estd-BF" w:hint="eastAsia"/>
                <w:color w:val="000000"/>
              </w:rPr>
              <w:t>活動合作細節可電洽：</w:t>
            </w:r>
            <w:r>
              <w:rPr>
                <w:rFonts w:cs="DFKaiShu-SB-Estd-BF" w:hint="eastAsia"/>
              </w:rPr>
              <w:t>全</w:t>
            </w:r>
            <w:r w:rsidR="00B46567" w:rsidRPr="006179B8">
              <w:rPr>
                <w:color w:val="00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E402BA">
              <w:rPr>
                <w:rFonts w:hint="eastAsia"/>
                <w:color w:val="000000"/>
              </w:rPr>
              <w:t>國服務專線</w:t>
            </w:r>
            <w:r w:rsidR="00B46567" w:rsidRPr="00084E5B">
              <w:rPr>
                <w:color w:val="000000"/>
              </w:rPr>
              <w:t>:</w:t>
            </w:r>
            <w:r w:rsidR="00B46567" w:rsidRPr="00F731BE">
              <w:rPr>
                <w:color w:val="000000"/>
              </w:rPr>
              <w:t xml:space="preserve"> </w:t>
            </w:r>
            <w:r w:rsidR="00B46567" w:rsidRPr="00084E5B">
              <w:rPr>
                <w:color w:val="000000"/>
              </w:rPr>
              <w:t>04-</w:t>
            </w:r>
            <w:r w:rsidR="00B46567">
              <w:rPr>
                <w:rFonts w:hint="eastAsia"/>
                <w:color w:val="000000"/>
              </w:rPr>
              <w:t>2483</w:t>
            </w:r>
            <w:r w:rsidR="00B46567">
              <w:rPr>
                <w:color w:val="000000"/>
              </w:rPr>
              <w:t>2426</w:t>
            </w:r>
            <w:r w:rsidR="00B46567">
              <w:rPr>
                <w:rFonts w:hint="eastAsia"/>
                <w:color w:val="000000"/>
              </w:rPr>
              <w:t>轉</w:t>
            </w:r>
            <w:r w:rsidR="00B46567" w:rsidRPr="002B555E">
              <w:rPr>
                <w:rFonts w:hint="eastAsia"/>
                <w:color w:val="000000"/>
              </w:rPr>
              <w:t>1</w:t>
            </w:r>
            <w:r w:rsidR="009D343D">
              <w:rPr>
                <w:color w:val="000000"/>
              </w:rPr>
              <w:t>8</w:t>
            </w:r>
            <w:r w:rsidR="00B46567" w:rsidRPr="002B555E">
              <w:rPr>
                <w:color w:val="000000"/>
              </w:rPr>
              <w:t xml:space="preserve"> </w:t>
            </w:r>
            <w:r w:rsidR="009D343D">
              <w:rPr>
                <w:rFonts w:hint="eastAsia"/>
                <w:color w:val="000000"/>
              </w:rPr>
              <w:t>王</w:t>
            </w:r>
            <w:r w:rsidRPr="002B555E">
              <w:rPr>
                <w:rFonts w:hint="eastAsia"/>
                <w:color w:val="000000"/>
              </w:rPr>
              <w:t>小姐。</w:t>
            </w:r>
          </w:p>
          <w:p w:rsidR="001F65C4" w:rsidRPr="006E298F" w:rsidRDefault="001F65C4" w:rsidP="00D53FA4">
            <w:pPr>
              <w:pStyle w:val="Web"/>
              <w:spacing w:before="0" w:after="0" w:afterAutospacing="0"/>
            </w:pPr>
          </w:p>
        </w:tc>
      </w:tr>
    </w:tbl>
    <w:p w:rsidR="001F65C4" w:rsidRPr="00922429" w:rsidRDefault="001F65C4" w:rsidP="001F65C4">
      <w:pPr>
        <w:spacing w:line="0" w:lineRule="atLeast"/>
        <w:rPr>
          <w:rFonts w:ascii="新細明體" w:hAnsi="新細明體"/>
          <w:color w:val="000000"/>
        </w:rPr>
      </w:pPr>
      <w:r w:rsidRPr="00922429">
        <w:rPr>
          <w:rFonts w:ascii="新細明體" w:hAnsi="新細明體" w:hint="eastAsia"/>
          <w:color w:val="000000"/>
        </w:rPr>
        <w:t xml:space="preserve">         </w:t>
      </w:r>
    </w:p>
    <w:p w:rsidR="001F65C4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b/>
          <w:color w:val="000000"/>
          <w:kern w:val="0"/>
          <w:shd w:val="pct15" w:color="auto" w:fill="FFFFFF"/>
        </w:rPr>
      </w:pPr>
      <w:r w:rsidRPr="00D7596A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【招生對象與人數】</w:t>
      </w:r>
    </w:p>
    <w:p w:rsidR="001F65C4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>國小</w:t>
      </w:r>
      <w:r w:rsidRPr="00922429">
        <w:rPr>
          <w:rFonts w:ascii="新細明體" w:hAnsi="新細明體" w:cs="DFKaiShu-SB-Estd-BF" w:hint="eastAsia"/>
          <w:color w:val="000000"/>
          <w:kern w:val="0"/>
        </w:rPr>
        <w:t>一到六年級，開班人數最少</w:t>
      </w:r>
      <w:r>
        <w:rPr>
          <w:rFonts w:ascii="新細明體" w:hAnsi="新細明體" w:cs="DFKaiShu-SB-Estd-BF" w:hint="eastAsia"/>
          <w:color w:val="000000"/>
          <w:kern w:val="0"/>
        </w:rPr>
        <w:t>10~25</w:t>
      </w:r>
      <w:r w:rsidRPr="00922429">
        <w:rPr>
          <w:rFonts w:ascii="新細明體" w:hAnsi="新細明體" w:cs="DFKaiShu-SB-Estd-BF" w:hint="eastAsia"/>
          <w:color w:val="000000"/>
          <w:kern w:val="0"/>
        </w:rPr>
        <w:t>人。</w:t>
      </w:r>
      <w:r w:rsidRPr="00E52F24">
        <w:rPr>
          <w:rFonts w:ascii="新細明體" w:hAnsi="新細明體" w:cs="DFKaiShu-SB-Estd-BF" w:hint="eastAsia"/>
          <w:color w:val="000000"/>
          <w:kern w:val="0"/>
        </w:rPr>
        <w:t>(若超過</w:t>
      </w:r>
      <w:r>
        <w:rPr>
          <w:rFonts w:ascii="新細明體" w:hAnsi="新細明體" w:cs="DFKaiShu-SB-Estd-BF" w:hint="eastAsia"/>
          <w:color w:val="000000"/>
          <w:kern w:val="0"/>
        </w:rPr>
        <w:t>25</w:t>
      </w:r>
      <w:r w:rsidRPr="00E52F24">
        <w:rPr>
          <w:rFonts w:ascii="新細明體" w:hAnsi="新細明體" w:cs="DFKaiShu-SB-Estd-BF" w:hint="eastAsia"/>
          <w:color w:val="000000"/>
          <w:kern w:val="0"/>
        </w:rPr>
        <w:t>人可開兩班，開第二班務必先來電</w:t>
      </w:r>
      <w:r>
        <w:rPr>
          <w:rFonts w:ascii="新細明體" w:hAnsi="新細明體" w:cs="DFKaiShu-SB-Estd-BF" w:hint="eastAsia"/>
          <w:color w:val="000000"/>
          <w:kern w:val="0"/>
        </w:rPr>
        <w:t>或e-mail或line</w:t>
      </w:r>
      <w:r w:rsidRPr="00E52F24">
        <w:rPr>
          <w:rFonts w:ascii="新細明體" w:hAnsi="新細明體" w:cs="DFKaiShu-SB-Estd-BF" w:hint="eastAsia"/>
          <w:color w:val="000000"/>
          <w:kern w:val="0"/>
        </w:rPr>
        <w:t>告知，協會要確認是否有師資)</w:t>
      </w:r>
    </w:p>
    <w:p w:rsidR="001F65C4" w:rsidRPr="00D7596A" w:rsidRDefault="001F65C4" w:rsidP="001F65C4">
      <w:pPr>
        <w:autoSpaceDE w:val="0"/>
        <w:autoSpaceDN w:val="0"/>
        <w:adjustRightInd w:val="0"/>
        <w:rPr>
          <w:rFonts w:ascii="新細明體" w:hAnsi="新細明體" w:cs="DFKaiShu-SB-Estd-BF"/>
          <w:color w:val="000000"/>
          <w:kern w:val="0"/>
        </w:rPr>
      </w:pPr>
      <w:r w:rsidRPr="00D7596A">
        <w:rPr>
          <w:rFonts w:ascii="新細明體" w:hAnsi="新細明體" w:hint="eastAsia"/>
          <w:b/>
          <w:color w:val="000000"/>
          <w:shd w:val="pct15" w:color="auto" w:fill="FFFFFF"/>
        </w:rPr>
        <w:t>【如報名人數不足</w:t>
      </w:r>
      <w:r>
        <w:rPr>
          <w:rFonts w:ascii="新細明體" w:hAnsi="新細明體" w:hint="eastAsia"/>
          <w:b/>
          <w:color w:val="000000"/>
          <w:shd w:val="pct15" w:color="auto" w:fill="FFFFFF"/>
        </w:rPr>
        <w:t>10</w:t>
      </w:r>
      <w:r w:rsidRPr="00D7596A">
        <w:rPr>
          <w:rFonts w:ascii="新細明體" w:hAnsi="新細明體" w:hint="eastAsia"/>
          <w:b/>
          <w:color w:val="000000"/>
          <w:shd w:val="pct15" w:color="auto" w:fill="FFFFFF"/>
        </w:rPr>
        <w:t>人】</w:t>
      </w:r>
    </w:p>
    <w:p w:rsidR="001F65C4" w:rsidRPr="00473397" w:rsidRDefault="001F65C4" w:rsidP="001F65C4">
      <w:pPr>
        <w:spacing w:line="0" w:lineRule="atLeast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color w:val="000000"/>
        </w:rPr>
        <w:t>學生</w:t>
      </w:r>
      <w:r w:rsidRPr="00922429">
        <w:rPr>
          <w:rFonts w:ascii="新細明體" w:hAnsi="新細明體" w:hint="eastAsia"/>
          <w:color w:val="000000"/>
        </w:rPr>
        <w:t>未滿</w:t>
      </w:r>
      <w:r>
        <w:rPr>
          <w:rFonts w:ascii="新細明體" w:hAnsi="新細明體" w:hint="eastAsia"/>
          <w:color w:val="000000"/>
        </w:rPr>
        <w:t>10人請學校來電告知，</w:t>
      </w:r>
      <w:r w:rsidRPr="00922429">
        <w:rPr>
          <w:rFonts w:ascii="新細明體" w:hAnsi="新細明體" w:hint="eastAsia"/>
          <w:color w:val="000000"/>
        </w:rPr>
        <w:t>已能開班為最</w:t>
      </w:r>
      <w:r>
        <w:rPr>
          <w:rFonts w:ascii="新細明體" w:hAnsi="新細明體" w:hint="eastAsia"/>
          <w:color w:val="000000"/>
        </w:rPr>
        <w:t>大</w:t>
      </w:r>
      <w:r w:rsidRPr="00922429">
        <w:rPr>
          <w:rFonts w:ascii="新細明體" w:hAnsi="新細明體" w:hint="eastAsia"/>
          <w:color w:val="000000"/>
        </w:rPr>
        <w:t xml:space="preserve">原則，不足費用由協會補助。         </w:t>
      </w:r>
    </w:p>
    <w:p w:rsidR="001F65C4" w:rsidRPr="00922429" w:rsidRDefault="001F65C4" w:rsidP="001F65C4">
      <w:pPr>
        <w:rPr>
          <w:rFonts w:ascii="新細明體" w:hAnsi="新細明體"/>
          <w:b/>
          <w:color w:val="FFFFFF"/>
        </w:rPr>
      </w:pPr>
      <w:r>
        <w:rPr>
          <w:rFonts w:ascii="新細明體" w:hAnsi="新細明體" w:cs="DFKaiShu-SB-Estd-BF" w:hint="eastAsia"/>
          <w:color w:val="FFFFFF"/>
          <w:kern w:val="0"/>
          <w:highlight w:val="black"/>
        </w:rPr>
        <w:t>★</w:t>
      </w:r>
      <w:r w:rsidRPr="00922429">
        <w:rPr>
          <w:rFonts w:ascii="新細明體" w:hAnsi="新細明體" w:cs="DFKaiShu-SB-Estd-BF" w:hint="eastAsia"/>
          <w:color w:val="FFFFFF"/>
          <w:kern w:val="0"/>
          <w:highlight w:val="black"/>
        </w:rPr>
        <w:t>貴校有任何的辦理方式(</w:t>
      </w:r>
      <w:r>
        <w:rPr>
          <w:rFonts w:ascii="新細明體" w:hAnsi="新細明體" w:cs="DFKaiShu-SB-Estd-BF" w:hint="eastAsia"/>
          <w:color w:val="FFFFFF"/>
          <w:kern w:val="0"/>
          <w:highlight w:val="black"/>
        </w:rPr>
        <w:t>例如，時間社團</w:t>
      </w:r>
      <w:r w:rsidRPr="00922429">
        <w:rPr>
          <w:rFonts w:ascii="新細明體" w:hAnsi="新細明體" w:cs="DFKaiShu-SB-Estd-BF" w:hint="eastAsia"/>
          <w:color w:val="FFFFFF"/>
          <w:kern w:val="0"/>
          <w:highlight w:val="black"/>
        </w:rPr>
        <w:t>內容等等</w:t>
      </w:r>
      <w:r w:rsidRPr="00922429">
        <w:rPr>
          <w:rFonts w:ascii="新細明體" w:hAnsi="新細明體" w:cs="DFKaiShu-SB-Estd-BF"/>
          <w:color w:val="FFFFFF"/>
          <w:kern w:val="0"/>
          <w:highlight w:val="black"/>
        </w:rPr>
        <w:t>…</w:t>
      </w:r>
      <w:r w:rsidRPr="00922429">
        <w:rPr>
          <w:rFonts w:ascii="新細明體" w:hAnsi="新細明體" w:cs="DFKaiShu-SB-Estd-BF" w:hint="eastAsia"/>
          <w:color w:val="FFFFFF"/>
          <w:kern w:val="0"/>
          <w:highlight w:val="black"/>
        </w:rPr>
        <w:t>)歡迎來電洽談，本會會以配合貴校為主</w:t>
      </w:r>
      <w:r>
        <w:rPr>
          <w:rFonts w:ascii="新細明體" w:hAnsi="新細明體" w:cs="DFKaiShu-SB-Estd-BF" w:hint="eastAsia"/>
          <w:color w:val="FFFFFF"/>
          <w:kern w:val="0"/>
          <w:highlight w:val="black"/>
        </w:rPr>
        <w:t>★</w:t>
      </w:r>
    </w:p>
    <w:p w:rsidR="001F65C4" w:rsidRDefault="00D4212C" w:rsidP="001F65C4">
      <w:pPr>
        <w:autoSpaceDE w:val="0"/>
        <w:autoSpaceDN w:val="0"/>
        <w:adjustRightInd w:val="0"/>
      </w:pPr>
      <w:r>
        <w:rPr>
          <w:noProof/>
          <w:shd w:val="pct15" w:color="auto" w:fill="FFFFFF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32410</wp:posOffset>
            </wp:positionV>
            <wp:extent cx="1572260" cy="1115060"/>
            <wp:effectExtent l="0" t="0" r="8890" b="8890"/>
            <wp:wrapSquare wrapText="bothSides"/>
            <wp:docPr id="169" name="圖片 169" descr="大墩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大墩娃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5C4" w:rsidRPr="00433C2B">
        <w:rPr>
          <w:rFonts w:ascii="新細明體" w:hAnsi="新細明體" w:cs="DFKaiShu-SB-Estd-BF" w:hint="eastAsia"/>
          <w:b/>
          <w:color w:val="000000"/>
          <w:kern w:val="0"/>
          <w:shd w:val="pct15" w:color="auto" w:fill="FFFFFF"/>
        </w:rPr>
        <w:t>【聯絡方式】</w:t>
      </w:r>
      <w:r w:rsidR="001F65C4">
        <w:object w:dxaOrig="485" w:dyaOrig="158">
          <v:shape id="_x0000_i1027" type="#_x0000_t75" style="width:60.75pt;height:18pt" o:ole="">
            <v:imagedata r:id="rId9" o:title=""/>
          </v:shape>
          <o:OLEObject Type="Embed" ProgID="PI3.Image" ShapeID="_x0000_i1027" DrawAspect="Content" ObjectID="_1668405925" r:id="rId16"/>
        </w:object>
      </w:r>
      <w:r w:rsidR="001F65C4" w:rsidRPr="007D6C45">
        <w:rPr>
          <w:rFonts w:hint="eastAsia"/>
          <w:b/>
        </w:rPr>
        <w:t>由全國辦公室執行此專案</w:t>
      </w:r>
    </w:p>
    <w:p w:rsidR="001F65C4" w:rsidRDefault="001F65C4" w:rsidP="001F65C4">
      <w:pPr>
        <w:autoSpaceDE w:val="0"/>
        <w:autoSpaceDN w:val="0"/>
        <w:adjustRightInd w:val="0"/>
      </w:pPr>
      <w:r>
        <w:rPr>
          <w:rFonts w:hint="eastAsia"/>
          <w:color w:val="000000"/>
        </w:rPr>
        <w:t>全國</w:t>
      </w:r>
      <w:r w:rsidRPr="00C1764B">
        <w:rPr>
          <w:rFonts w:hint="eastAsia"/>
          <w:color w:val="000000"/>
        </w:rPr>
        <w:t>辦事處</w:t>
      </w:r>
      <w:r w:rsidRPr="00C1764B">
        <w:rPr>
          <w:color w:val="000000"/>
        </w:rPr>
        <w:t>:</w:t>
      </w:r>
      <w:r w:rsidRPr="00D975E7">
        <w:rPr>
          <w:rFonts w:hint="eastAsia"/>
        </w:rPr>
        <w:t>台中市大里區</w:t>
      </w:r>
      <w:r w:rsidR="00B216F0">
        <w:rPr>
          <w:rFonts w:hint="eastAsia"/>
        </w:rPr>
        <w:t>德芳路一段</w:t>
      </w:r>
      <w:r w:rsidR="00B216F0">
        <w:rPr>
          <w:rFonts w:hint="eastAsia"/>
        </w:rPr>
        <w:t>80</w:t>
      </w:r>
      <w:r w:rsidR="00B216F0">
        <w:rPr>
          <w:rFonts w:hint="eastAsia"/>
        </w:rPr>
        <w:t>巷</w:t>
      </w:r>
      <w:r w:rsidR="00B216F0">
        <w:rPr>
          <w:rFonts w:hint="eastAsia"/>
        </w:rPr>
        <w:t>87</w:t>
      </w:r>
      <w:r w:rsidR="00B216F0">
        <w:rPr>
          <w:rFonts w:hint="eastAsia"/>
        </w:rPr>
        <w:t>號</w:t>
      </w:r>
    </w:p>
    <w:p w:rsidR="001F65C4" w:rsidRPr="00714B0D" w:rsidRDefault="001F65C4" w:rsidP="001F65C4">
      <w:pPr>
        <w:autoSpaceDE w:val="0"/>
        <w:autoSpaceDN w:val="0"/>
        <w:adjustRightInd w:val="0"/>
        <w:rPr>
          <w:rFonts w:ascii="新細明體" w:cs="DFKaiShu-SB-Estd-BF"/>
          <w:b/>
          <w:color w:val="000000"/>
          <w:kern w:val="0"/>
          <w:shd w:val="pct15" w:color="auto" w:fill="FFFFFF"/>
        </w:rPr>
      </w:pPr>
      <w:r>
        <w:rPr>
          <w:rFonts w:hint="eastAsia"/>
        </w:rPr>
        <w:t>台中教學處</w:t>
      </w:r>
      <w:r>
        <w:rPr>
          <w:rFonts w:hint="eastAsia"/>
        </w:rPr>
        <w:t>:</w:t>
      </w:r>
      <w:r>
        <w:rPr>
          <w:rFonts w:hint="eastAsia"/>
        </w:rPr>
        <w:t>台中市</w:t>
      </w:r>
      <w:r w:rsidR="00B216F0" w:rsidRPr="00D975E7">
        <w:rPr>
          <w:rFonts w:hint="eastAsia"/>
        </w:rPr>
        <w:t>大里區</w:t>
      </w:r>
      <w:r w:rsidR="00B216F0">
        <w:rPr>
          <w:rFonts w:hint="eastAsia"/>
        </w:rPr>
        <w:t>中興路二段</w:t>
      </w:r>
      <w:r w:rsidR="00B216F0">
        <w:rPr>
          <w:rFonts w:hint="eastAsia"/>
        </w:rPr>
        <w:t>624</w:t>
      </w:r>
      <w:r w:rsidR="00B216F0">
        <w:rPr>
          <w:rFonts w:hint="eastAsia"/>
        </w:rPr>
        <w:t>號</w:t>
      </w:r>
    </w:p>
    <w:p w:rsidR="001F65C4" w:rsidRPr="00576284" w:rsidRDefault="001F65C4" w:rsidP="001F65C4">
      <w:pPr>
        <w:pStyle w:val="Web"/>
        <w:spacing w:before="0" w:after="0" w:afterAutospacing="0"/>
        <w:rPr>
          <w:color w:val="000000"/>
        </w:rPr>
      </w:pPr>
      <w:r w:rsidRPr="00576284">
        <w:rPr>
          <w:rFonts w:hint="eastAsia"/>
          <w:color w:val="000000"/>
        </w:rPr>
        <w:t>台南教學處:</w:t>
      </w:r>
      <w:r w:rsidRPr="00576284">
        <w:rPr>
          <w:color w:val="000000"/>
        </w:rPr>
        <w:t>台南市</w:t>
      </w:r>
      <w:r w:rsidRPr="00576284">
        <w:rPr>
          <w:rFonts w:ascii="Helvetica" w:hAnsi="Helvetica"/>
          <w:color w:val="000000"/>
        </w:rPr>
        <w:t>東區崇明路</w:t>
      </w:r>
      <w:r w:rsidRPr="00576284">
        <w:rPr>
          <w:rFonts w:ascii="Helvetica" w:hAnsi="Helvetica"/>
          <w:color w:val="000000"/>
        </w:rPr>
        <w:t>459</w:t>
      </w:r>
      <w:r w:rsidRPr="00576284">
        <w:rPr>
          <w:rFonts w:ascii="Helvetica" w:hAnsi="Helvetica"/>
          <w:color w:val="000000"/>
        </w:rPr>
        <w:t>號</w:t>
      </w:r>
      <w:smartTag w:uri="urn:schemas-microsoft-com:office:smarttags" w:element="chsdate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76284">
          <w:rPr>
            <w:rFonts w:ascii="Helvetica" w:hAnsi="Helvetica"/>
            <w:color w:val="000000"/>
          </w:rPr>
          <w:t>2F</w:t>
        </w:r>
      </w:smartTag>
    </w:p>
    <w:p w:rsidR="001F65C4" w:rsidRDefault="001F65C4" w:rsidP="001F65C4">
      <w:pPr>
        <w:pStyle w:val="Web"/>
        <w:spacing w:before="0" w:after="0" w:afterAutospacing="0"/>
      </w:pPr>
      <w:r w:rsidRPr="006179B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84E5B">
        <w:rPr>
          <w:rFonts w:hint="eastAsia"/>
          <w:color w:val="000000"/>
        </w:rPr>
        <w:t>電</w:t>
      </w:r>
      <w:r w:rsidRPr="00084E5B">
        <w:rPr>
          <w:color w:val="000000"/>
        </w:rPr>
        <w:t xml:space="preserve">  </w:t>
      </w:r>
      <w:r w:rsidRPr="00084E5B">
        <w:rPr>
          <w:rFonts w:hint="eastAsia"/>
          <w:color w:val="000000"/>
        </w:rPr>
        <w:t>話</w:t>
      </w:r>
      <w:r w:rsidRPr="00084E5B">
        <w:rPr>
          <w:color w:val="000000"/>
        </w:rPr>
        <w:t>:</w:t>
      </w:r>
      <w:r w:rsidRPr="00F731BE">
        <w:rPr>
          <w:color w:val="000000"/>
        </w:rPr>
        <w:t xml:space="preserve"> </w:t>
      </w:r>
      <w:r w:rsidRPr="00084E5B">
        <w:rPr>
          <w:color w:val="000000"/>
        </w:rPr>
        <w:t>04-</w:t>
      </w:r>
      <w:r w:rsidR="009D66CB">
        <w:rPr>
          <w:rFonts w:hint="eastAsia"/>
          <w:color w:val="000000"/>
        </w:rPr>
        <w:t>2483</w:t>
      </w:r>
      <w:r w:rsidR="009D66CB">
        <w:rPr>
          <w:color w:val="000000"/>
        </w:rPr>
        <w:t>2426</w:t>
      </w:r>
      <w:r w:rsidR="00D6155C">
        <w:rPr>
          <w:rFonts w:hint="eastAsia"/>
          <w:color w:val="000000"/>
        </w:rPr>
        <w:t>轉</w:t>
      </w:r>
      <w:r w:rsidR="00D6155C" w:rsidRPr="002B555E">
        <w:rPr>
          <w:rFonts w:hint="eastAsia"/>
          <w:color w:val="000000"/>
        </w:rPr>
        <w:t>1</w:t>
      </w:r>
      <w:r w:rsidR="009D343D">
        <w:rPr>
          <w:rFonts w:hint="eastAsia"/>
          <w:color w:val="000000"/>
        </w:rPr>
        <w:t>8</w:t>
      </w:r>
    </w:p>
    <w:p w:rsidR="001F65C4" w:rsidRDefault="001F65C4" w:rsidP="001F65C4">
      <w:pPr>
        <w:pStyle w:val="Web"/>
        <w:spacing w:before="0" w:after="0" w:afterAutospacing="0"/>
        <w:rPr>
          <w:color w:val="538135"/>
        </w:rPr>
      </w:pPr>
      <w:r>
        <w:rPr>
          <w:color w:val="000000"/>
        </w:rPr>
        <w:t>EMAIL:sng5577@</w:t>
      </w:r>
      <w:r>
        <w:rPr>
          <w:rFonts w:hint="eastAsia"/>
          <w:color w:val="000000"/>
        </w:rPr>
        <w:t>g</w:t>
      </w:r>
      <w:r>
        <w:rPr>
          <w:color w:val="000000"/>
        </w:rPr>
        <w:t xml:space="preserve">mail.com  </w:t>
      </w:r>
      <w:r>
        <w:rPr>
          <w:rFonts w:hint="eastAsia"/>
          <w:color w:val="000000"/>
        </w:rPr>
        <w:t>承辦人員</w:t>
      </w:r>
      <w:r>
        <w:rPr>
          <w:color w:val="000000"/>
        </w:rPr>
        <w:t>:</w:t>
      </w:r>
      <w:r w:rsidR="009D343D">
        <w:rPr>
          <w:rFonts w:hint="eastAsia"/>
          <w:color w:val="000000"/>
        </w:rPr>
        <w:t>王</w:t>
      </w:r>
      <w:r>
        <w:rPr>
          <w:rFonts w:hint="eastAsia"/>
          <w:color w:val="000000"/>
        </w:rPr>
        <w:t xml:space="preserve">小姐 </w:t>
      </w:r>
      <w:r w:rsidRPr="00A23584">
        <w:rPr>
          <w:rFonts w:hint="eastAsia"/>
          <w:color w:val="538135"/>
        </w:rPr>
        <w:t xml:space="preserve"> </w:t>
      </w:r>
    </w:p>
    <w:p w:rsidR="001F65C4" w:rsidRPr="00322929" w:rsidRDefault="001F65C4" w:rsidP="001F65C4">
      <w:pPr>
        <w:pStyle w:val="Web"/>
        <w:spacing w:before="0" w:after="0" w:afterAutospacing="0"/>
        <w:rPr>
          <w:color w:val="000000"/>
        </w:rPr>
      </w:pPr>
      <w:r>
        <w:object w:dxaOrig="415" w:dyaOrig="409">
          <v:shape id="_x0000_i1028" type="#_x0000_t75" style="width:18pt;height:24pt" o:ole="">
            <v:imagedata r:id="rId12" o:title=""/>
          </v:shape>
          <o:OLEObject Type="Embed" ProgID="PI3.Image" ShapeID="_x0000_i1028" DrawAspect="Content" ObjectID="_1668405926" r:id="rId17"/>
        </w:object>
      </w:r>
      <w:r w:rsidRPr="00A23584">
        <w:rPr>
          <w:rFonts w:hint="eastAsia"/>
          <w:color w:val="538135"/>
        </w:rPr>
        <w:t>LINE:帳號</w:t>
      </w:r>
      <w:r w:rsidR="00B216F0" w:rsidRPr="00A23584">
        <w:rPr>
          <w:rFonts w:hint="eastAsia"/>
          <w:color w:val="538135"/>
        </w:rPr>
        <w:t>『</w:t>
      </w:r>
      <w:r w:rsidR="009D343D" w:rsidRPr="009D343D">
        <w:rPr>
          <w:color w:val="538135"/>
        </w:rPr>
        <w:t>017claire</w:t>
      </w:r>
      <w:r w:rsidR="00B216F0" w:rsidRPr="00A23584">
        <w:rPr>
          <w:rFonts w:hint="eastAsia"/>
          <w:color w:val="538135"/>
        </w:rPr>
        <w:t>』</w:t>
      </w:r>
      <w:r>
        <w:rPr>
          <w:rFonts w:hint="eastAsia"/>
          <w:color w:val="538135"/>
        </w:rPr>
        <w:t>(聯絡即時又快速，隨時隨地為您服務)</w:t>
      </w:r>
    </w:p>
    <w:p w:rsidR="00922C7F" w:rsidRDefault="00922C7F" w:rsidP="001F65C4">
      <w:pPr>
        <w:autoSpaceDE w:val="0"/>
        <w:autoSpaceDN w:val="0"/>
        <w:adjustRightInd w:val="0"/>
        <w:rPr>
          <w:b/>
          <w:bCs/>
          <w:noProof/>
          <w:color w:val="000000"/>
          <w:sz w:val="32"/>
          <w:szCs w:val="32"/>
        </w:rPr>
      </w:pPr>
    </w:p>
    <w:p w:rsidR="00352B06" w:rsidRPr="001F65C4" w:rsidRDefault="00352B06" w:rsidP="00352B06">
      <w:pPr>
        <w:autoSpaceDE w:val="0"/>
        <w:autoSpaceDN w:val="0"/>
        <w:adjustRightInd w:val="0"/>
        <w:rPr>
          <w:rFonts w:ascii="新細明體" w:hAnsi="新細明體"/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 w:rsidR="003C069B">
        <w:rPr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9D343D">
        <w:rPr>
          <w:rFonts w:hint="eastAsia"/>
          <w:b/>
          <w:bCs/>
          <w:noProof/>
          <w:color w:val="000000"/>
          <w:sz w:val="32"/>
          <w:szCs w:val="32"/>
        </w:rPr>
        <w:t>下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 w:rsidRPr="007E16A6">
        <w:rPr>
          <w:rFonts w:hint="eastAsia"/>
          <w:bCs/>
          <w:color w:val="000000"/>
          <w:sz w:val="40"/>
          <w:szCs w:val="32"/>
        </w:rPr>
        <w:t>積木機械社</w:t>
      </w:r>
      <w:r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  <w:r w:rsidRPr="00EA4D5C">
        <w:t xml:space="preserve"> </w:t>
      </w:r>
    </w:p>
    <w:p w:rsidR="00352B06" w:rsidRPr="00910711" w:rsidRDefault="00352B06" w:rsidP="00352B06">
      <w:pPr>
        <w:spacing w:line="0" w:lineRule="atLeast"/>
        <w:rPr>
          <w:bCs/>
          <w:color w:val="FF0000"/>
        </w:rPr>
      </w:pPr>
      <w:r w:rsidRPr="00910711">
        <w:rPr>
          <w:rFonts w:hint="eastAsia"/>
          <w:bCs/>
          <w:color w:val="FF0000"/>
        </w:rPr>
        <w:t>1.</w:t>
      </w:r>
      <w:r w:rsidRPr="00910711">
        <w:rPr>
          <w:rFonts w:hint="eastAsia"/>
          <w:bCs/>
          <w:color w:val="FF0000"/>
        </w:rPr>
        <w:t>每位學生材料費</w:t>
      </w:r>
      <w:r w:rsidRPr="005A76E8">
        <w:rPr>
          <w:rFonts w:hint="eastAsia"/>
          <w:bCs/>
          <w:color w:val="FF0000"/>
        </w:rPr>
        <w:t>1</w:t>
      </w:r>
      <w:r w:rsidR="00A63F7E">
        <w:rPr>
          <w:bCs/>
          <w:color w:val="FF0000"/>
        </w:rPr>
        <w:t>3</w:t>
      </w:r>
      <w:r w:rsidR="009D343D">
        <w:rPr>
          <w:rFonts w:hint="eastAsia"/>
          <w:bCs/>
          <w:color w:val="FF0000"/>
        </w:rPr>
        <w:t>5</w:t>
      </w:r>
      <w:r w:rsidRPr="005A76E8">
        <w:rPr>
          <w:rFonts w:hint="eastAsia"/>
          <w:bCs/>
          <w:color w:val="FF0000"/>
        </w:rPr>
        <w:t>0</w:t>
      </w:r>
      <w:r w:rsidRPr="00910711">
        <w:rPr>
          <w:rFonts w:hint="eastAsia"/>
          <w:bCs/>
          <w:color w:val="FF0000"/>
        </w:rPr>
        <w:t>元</w:t>
      </w:r>
      <w:r w:rsidRPr="00910711">
        <w:rPr>
          <w:rFonts w:hint="eastAsia"/>
          <w:bCs/>
          <w:color w:val="FF0000"/>
        </w:rPr>
        <w:t xml:space="preserve">  2.</w:t>
      </w:r>
      <w:r w:rsidRPr="00910711">
        <w:rPr>
          <w:rFonts w:hint="eastAsia"/>
          <w:bCs/>
          <w:color w:val="FF0000"/>
        </w:rPr>
        <w:t>鐘點費依學校規定</w:t>
      </w:r>
      <w:r w:rsidRPr="00910711">
        <w:rPr>
          <w:rFonts w:hint="eastAsia"/>
          <w:bCs/>
          <w:color w:val="FF0000"/>
        </w:rPr>
        <w:t xml:space="preserve">  3.</w:t>
      </w:r>
      <w:r w:rsidRPr="00910711">
        <w:rPr>
          <w:rFonts w:hint="eastAsia"/>
          <w:bCs/>
          <w:color w:val="FF0000"/>
        </w:rPr>
        <w:t>對象</w:t>
      </w:r>
      <w:r w:rsidRPr="00910711">
        <w:rPr>
          <w:rFonts w:hint="eastAsia"/>
          <w:bCs/>
          <w:color w:val="FF0000"/>
        </w:rPr>
        <w:t>1~6</w:t>
      </w:r>
      <w:r w:rsidRPr="00910711">
        <w:rPr>
          <w:rFonts w:hint="eastAsia"/>
          <w:bCs/>
          <w:color w:val="FF0000"/>
        </w:rPr>
        <w:t>年級</w:t>
      </w:r>
      <w:r w:rsidRPr="00910711">
        <w:rPr>
          <w:rFonts w:hint="eastAsia"/>
          <w:bCs/>
          <w:color w:val="FF0000"/>
        </w:rPr>
        <w:t xml:space="preserve">  4.</w:t>
      </w:r>
      <w:r w:rsidRPr="00910711">
        <w:rPr>
          <w:rFonts w:ascii="新細明體" w:hint="eastAsia"/>
          <w:color w:val="FF0000"/>
        </w:rPr>
        <w:t xml:space="preserve"> 上課15次</w:t>
      </w:r>
      <w:r w:rsidRPr="00910711">
        <w:rPr>
          <w:bCs/>
          <w:color w:val="FF0000"/>
        </w:rPr>
        <w:t xml:space="preserve"> </w:t>
      </w:r>
    </w:p>
    <w:p w:rsidR="00352B06" w:rsidRDefault="00352B06" w:rsidP="00352B06">
      <w:pPr>
        <w:spacing w:line="0" w:lineRule="atLeast"/>
        <w:rPr>
          <w:color w:val="000000"/>
        </w:rPr>
      </w:pPr>
      <w:r w:rsidRPr="00910711">
        <w:rPr>
          <w:rFonts w:hint="eastAsia"/>
          <w:b/>
          <w:bCs/>
          <w:color w:val="0070C0"/>
          <w:highlight w:val="yellow"/>
        </w:rPr>
        <w:t>*</w:t>
      </w:r>
      <w:r w:rsidRPr="00910711">
        <w:rPr>
          <w:rFonts w:hint="eastAsia"/>
          <w:b/>
          <w:bCs/>
          <w:color w:val="0070C0"/>
          <w:highlight w:val="yellow"/>
        </w:rPr>
        <w:t>課程簡介</w:t>
      </w:r>
      <w:r>
        <w:rPr>
          <w:rFonts w:hint="eastAsia"/>
          <w:b/>
          <w:bCs/>
          <w:color w:val="0070C0"/>
          <w:highlight w:val="yellow"/>
        </w:rPr>
        <w:t>:</w:t>
      </w:r>
      <w:r w:rsidRPr="005049EA">
        <w:rPr>
          <w:rFonts w:hint="eastAsia"/>
          <w:color w:val="000000"/>
        </w:rPr>
        <w:t xml:space="preserve"> </w:t>
      </w:r>
      <w:r w:rsidRPr="00894F60">
        <w:rPr>
          <w:rFonts w:hint="eastAsia"/>
          <w:color w:val="000000"/>
        </w:rPr>
        <w:t>積木能提</w:t>
      </w:r>
      <w:r>
        <w:rPr>
          <w:rFonts w:hint="eastAsia"/>
          <w:color w:val="000000"/>
        </w:rPr>
        <w:t>升空間感、想像力、邏輯</w:t>
      </w:r>
      <w:r w:rsidRPr="00894F60">
        <w:rPr>
          <w:rFonts w:hint="eastAsia"/>
          <w:color w:val="000000"/>
        </w:rPr>
        <w:t>和動作協調性，</w:t>
      </w:r>
      <w:r>
        <w:rPr>
          <w:rFonts w:hint="eastAsia"/>
          <w:color w:val="000000"/>
        </w:rPr>
        <w:t>在大墩陽光的營隊中</w:t>
      </w:r>
      <w:r w:rsidRPr="00894F60">
        <w:rPr>
          <w:color w:val="000000"/>
        </w:rPr>
        <w:t>喜愛上創造性的玩具</w:t>
      </w:r>
      <w:r w:rsidRPr="00894F60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還有</w:t>
      </w:r>
      <w:r w:rsidRPr="00894F60">
        <w:rPr>
          <w:rFonts w:hint="eastAsia"/>
          <w:color w:val="000000"/>
        </w:rPr>
        <w:t>腦力</w:t>
      </w:r>
      <w:r>
        <w:rPr>
          <w:rFonts w:hint="eastAsia"/>
          <w:color w:val="000000"/>
        </w:rPr>
        <w:t>訓練的課程</w:t>
      </w:r>
      <w:r w:rsidRPr="00894F60">
        <w:rPr>
          <w:rFonts w:hint="eastAsia"/>
          <w:color w:val="000000"/>
        </w:rPr>
        <w:t>。</w:t>
      </w:r>
    </w:p>
    <w:p w:rsidR="00352B06" w:rsidRPr="00DF6046" w:rsidRDefault="00352B06" w:rsidP="00352B06">
      <w:pPr>
        <w:spacing w:line="0" w:lineRule="atLeast"/>
        <w:rPr>
          <w:color w:val="000000"/>
        </w:rPr>
      </w:pPr>
      <w:r w:rsidRPr="00910711">
        <w:rPr>
          <w:rFonts w:eastAsia="超研澤特毛楷" w:hint="eastAsia"/>
          <w:b/>
          <w:color w:val="0070C0"/>
          <w:highlight w:val="yellow"/>
        </w:rPr>
        <w:t>*</w:t>
      </w:r>
      <w:r w:rsidRPr="00910711">
        <w:rPr>
          <w:rFonts w:eastAsia="超研澤特毛楷" w:hint="eastAsia"/>
          <w:b/>
          <w:color w:val="0070C0"/>
          <w:highlight w:val="yellow"/>
        </w:rPr>
        <w:t>可帶回教材</w:t>
      </w:r>
      <w:r w:rsidR="00396CE8" w:rsidRPr="00DF6046">
        <w:rPr>
          <w:rFonts w:hint="eastAsia"/>
          <w:color w:val="000000"/>
        </w:rPr>
        <w:t>(1)</w:t>
      </w:r>
      <w:r w:rsidR="00396CE8" w:rsidRPr="00DF6046">
        <w:rPr>
          <w:rFonts w:hint="eastAsia"/>
          <w:color w:val="000000"/>
        </w:rPr>
        <w:t>學習</w:t>
      </w:r>
      <w:r w:rsidR="00396CE8">
        <w:rPr>
          <w:rFonts w:hint="eastAsia"/>
          <w:color w:val="000000"/>
        </w:rPr>
        <w:t>單</w:t>
      </w:r>
      <w:r w:rsidR="005B5FC5">
        <w:rPr>
          <w:rFonts w:hint="eastAsia"/>
          <w:color w:val="000000"/>
        </w:rPr>
        <w:t xml:space="preserve"> </w:t>
      </w:r>
      <w:r w:rsidR="00396CE8">
        <w:rPr>
          <w:rFonts w:hint="eastAsia"/>
          <w:color w:val="000000"/>
        </w:rPr>
        <w:t>(2)</w:t>
      </w:r>
      <w:r w:rsidR="006C73F0">
        <w:rPr>
          <w:rFonts w:hint="eastAsia"/>
          <w:color w:val="000000"/>
        </w:rPr>
        <w:t>九宮格積木</w:t>
      </w:r>
      <w:r w:rsidR="005B5FC5">
        <w:rPr>
          <w:rFonts w:hint="eastAsia"/>
          <w:color w:val="000000"/>
        </w:rPr>
        <w:t xml:space="preserve"> </w:t>
      </w:r>
      <w:r w:rsidR="00396CE8">
        <w:rPr>
          <w:rFonts w:hint="eastAsia"/>
          <w:color w:val="000000"/>
        </w:rPr>
        <w:t>(3)</w:t>
      </w:r>
      <w:r w:rsidR="009D343D">
        <w:rPr>
          <w:rFonts w:hint="eastAsia"/>
          <w:color w:val="000000"/>
        </w:rPr>
        <w:t>遙控電動積木</w:t>
      </w:r>
      <w:r w:rsidR="005B5FC5">
        <w:rPr>
          <w:rFonts w:hint="eastAsia"/>
          <w:color w:val="000000"/>
        </w:rPr>
        <w:t xml:space="preserve"> </w:t>
      </w:r>
      <w:r w:rsidR="00396CE8">
        <w:rPr>
          <w:rFonts w:hint="eastAsia"/>
          <w:color w:val="000000"/>
        </w:rPr>
        <w:t>(</w:t>
      </w:r>
      <w:r w:rsidR="00396CE8">
        <w:rPr>
          <w:color w:val="000000"/>
        </w:rPr>
        <w:t>4</w:t>
      </w:r>
      <w:r w:rsidR="00396CE8">
        <w:rPr>
          <w:rFonts w:hint="eastAsia"/>
          <w:color w:val="000000"/>
        </w:rPr>
        <w:t>)</w:t>
      </w:r>
      <w:r w:rsidR="001D76E8">
        <w:rPr>
          <w:rFonts w:hint="eastAsia"/>
          <w:color w:val="000000"/>
        </w:rPr>
        <w:t>幻變戰隊積木</w:t>
      </w:r>
      <w:r w:rsidR="009D343D">
        <w:rPr>
          <w:rFonts w:hint="eastAsia"/>
          <w:color w:val="000000"/>
        </w:rPr>
        <w:t>系列一套</w:t>
      </w:r>
      <w:r w:rsidR="009D343D">
        <w:rPr>
          <w:rFonts w:hint="eastAsia"/>
          <w:color w:val="000000"/>
        </w:rPr>
        <w:t>10</w:t>
      </w:r>
      <w:r w:rsidR="009D343D">
        <w:rPr>
          <w:rFonts w:hint="eastAsia"/>
          <w:color w:val="000000"/>
        </w:rPr>
        <w:t>隻</w:t>
      </w:r>
    </w:p>
    <w:tbl>
      <w:tblPr>
        <w:tblW w:w="11251" w:type="dxa"/>
        <w:tblInd w:w="-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423"/>
        <w:gridCol w:w="41"/>
        <w:gridCol w:w="3361"/>
      </w:tblGrid>
      <w:tr w:rsidR="00352B06" w:rsidRPr="00CB02BD" w:rsidTr="005023AA">
        <w:trPr>
          <w:cantSplit/>
          <w:trHeight w:val="20"/>
        </w:trPr>
        <w:tc>
          <w:tcPr>
            <w:tcW w:w="42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352B06" w:rsidRPr="00CB02BD" w:rsidRDefault="00352B06" w:rsidP="00DE4A2F">
            <w:pPr>
              <w:spacing w:line="0" w:lineRule="atLeast"/>
              <w:rPr>
                <w:rFonts w:ascii="Arial Black" w:hAnsi="Arial Black"/>
                <w:color w:val="000000"/>
              </w:rPr>
            </w:pPr>
            <w:r w:rsidRPr="00CB02BD">
              <w:rPr>
                <w:rFonts w:ascii="Arial Black" w:hAnsi="Arial Black" w:hint="eastAsia"/>
                <w:color w:val="000000"/>
              </w:rPr>
              <w:t>15</w:t>
            </w:r>
          </w:p>
        </w:tc>
        <w:tc>
          <w:tcPr>
            <w:tcW w:w="742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</w:tcPr>
          <w:p w:rsidR="00352B06" w:rsidRPr="00CB02BD" w:rsidRDefault="00352B06" w:rsidP="00DE4A2F">
            <w:pPr>
              <w:spacing w:line="0" w:lineRule="atLeast"/>
              <w:jc w:val="center"/>
              <w:rPr>
                <w:color w:val="000000"/>
              </w:rPr>
            </w:pPr>
            <w:r w:rsidRPr="00CB02BD">
              <w:rPr>
                <w:rFonts w:hint="eastAsia"/>
                <w:color w:val="000000"/>
              </w:rPr>
              <w:t>上課內容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</w:tcPr>
          <w:p w:rsidR="00352B06" w:rsidRPr="00CB02BD" w:rsidRDefault="00352B06" w:rsidP="00DE4A2F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52B06" w:rsidRPr="00CB02BD" w:rsidTr="005023AA">
        <w:trPr>
          <w:cantSplit/>
          <w:trHeight w:val="44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52B06" w:rsidRPr="00CB02BD" w:rsidRDefault="00352B06" w:rsidP="00DE4A2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</w:t>
            </w: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:rsidR="00352B06" w:rsidRDefault="00352B06" w:rsidP="0028383C">
            <w:pPr>
              <w:spacing w:line="0" w:lineRule="atLeast"/>
              <w:rPr>
                <w:b/>
                <w:color w:val="4472C4"/>
              </w:rPr>
            </w:pPr>
            <w:r w:rsidRPr="005C03FA">
              <w:rPr>
                <w:noProof/>
              </w:rPr>
              <w:drawing>
                <wp:inline distT="0" distB="0" distL="0" distR="0" wp14:anchorId="49FFBE64" wp14:editId="7337EB60">
                  <wp:extent cx="1097280" cy="236220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4472C4"/>
              </w:rPr>
              <w:t>★相見歡★</w:t>
            </w:r>
            <w:r>
              <w:rPr>
                <w:rFonts w:hint="eastAsia"/>
                <w:b/>
                <w:color w:val="4472C4"/>
              </w:rPr>
              <w:t xml:space="preserve"> </w:t>
            </w:r>
            <w:r>
              <w:rPr>
                <w:rFonts w:hint="eastAsia"/>
              </w:rPr>
              <w:t>歡迎來到大墩陽光的一起共度歡樂</w:t>
            </w:r>
            <w:r w:rsidRPr="0007605D">
              <w:rPr>
                <w:rFonts w:hint="eastAsia"/>
              </w:rPr>
              <w:t>時光</w:t>
            </w:r>
          </w:p>
          <w:p w:rsidR="00352B06" w:rsidRPr="0027560F" w:rsidRDefault="00352B06" w:rsidP="00A22290">
            <w:pPr>
              <w:spacing w:line="0" w:lineRule="atLeast"/>
              <w:rPr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434DB50A" wp14:editId="17272185">
                  <wp:extent cx="701040" cy="214058"/>
                  <wp:effectExtent l="0" t="0" r="0" b="0"/>
                  <wp:docPr id="132" name="圖片 132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827">
              <w:rPr>
                <w:rFonts w:hint="eastAsia"/>
                <w:b/>
                <w:color w:val="008000"/>
              </w:rPr>
              <w:t>【</w:t>
            </w:r>
            <w:r w:rsidR="00C25827" w:rsidRPr="00C25827">
              <w:rPr>
                <w:rFonts w:hint="eastAsia"/>
                <w:b/>
                <w:color w:val="008000"/>
              </w:rPr>
              <w:t>★</w:t>
            </w:r>
            <w:r w:rsidRPr="000C5DB6">
              <w:rPr>
                <w:rFonts w:hint="eastAsia"/>
                <w:b/>
                <w:color w:val="008000"/>
              </w:rPr>
              <w:t>積木</w:t>
            </w:r>
            <w:r>
              <w:rPr>
                <w:rFonts w:hint="eastAsia"/>
                <w:b/>
                <w:color w:val="008000"/>
              </w:rPr>
              <w:t>場景創想設計</w:t>
            </w:r>
            <w:r w:rsidR="00C25827" w:rsidRPr="000C5DB6">
              <w:rPr>
                <w:rFonts w:hint="eastAsia"/>
                <w:b/>
                <w:color w:val="008000"/>
              </w:rPr>
              <w:t>】</w:t>
            </w:r>
            <w:r w:rsidRPr="00CB02BD">
              <w:rPr>
                <w:rFonts w:ascii="新細明體" w:hAnsi="新細明體" w:hint="eastAsia"/>
                <w:color w:val="5B9BD5"/>
              </w:rPr>
              <w:t>(</w:t>
            </w:r>
            <w:r w:rsidRPr="008820DE">
              <w:rPr>
                <w:rFonts w:hint="eastAsia"/>
                <w:color w:val="FF0000"/>
              </w:rPr>
              <w:t>不帶回家</w:t>
            </w:r>
            <w:r w:rsidRPr="00CB02BD">
              <w:rPr>
                <w:rFonts w:ascii="新細明體" w:hAnsi="新細明體" w:hint="eastAsia"/>
                <w:color w:val="5B9BD5"/>
              </w:rPr>
              <w:t>)</w:t>
            </w:r>
            <w:r w:rsidR="00396CE8" w:rsidRPr="004149D3">
              <w:rPr>
                <w:rFonts w:ascii="新細明體" w:hAnsi="新細明體" w:hint="eastAsia"/>
                <w:b/>
                <w:noProof/>
                <w:color w:val="C0000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52B06" w:rsidRDefault="00BB4C06" w:rsidP="00DE4A2F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33D9979" wp14:editId="7D358C99">
                  <wp:simplePos x="0" y="0"/>
                  <wp:positionH relativeFrom="column">
                    <wp:posOffset>367170</wp:posOffset>
                  </wp:positionH>
                  <wp:positionV relativeFrom="paragraph">
                    <wp:posOffset>-55202</wp:posOffset>
                  </wp:positionV>
                  <wp:extent cx="875655" cy="620322"/>
                  <wp:effectExtent l="0" t="0" r="1270" b="8890"/>
                  <wp:wrapNone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30屆積木網路DM-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55" cy="6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2B06" w:rsidRPr="00CB02BD" w:rsidRDefault="00352B06" w:rsidP="00DE4A2F">
            <w:pPr>
              <w:spacing w:line="0" w:lineRule="atLeast"/>
            </w:pPr>
          </w:p>
        </w:tc>
      </w:tr>
      <w:tr w:rsidR="005023AA" w:rsidRPr="00CB02BD" w:rsidTr="005023AA">
        <w:trPr>
          <w:cantSplit/>
          <w:trHeight w:val="895"/>
        </w:trPr>
        <w:tc>
          <w:tcPr>
            <w:tcW w:w="426" w:type="dxa"/>
            <w:vAlign w:val="center"/>
          </w:tcPr>
          <w:p w:rsidR="005023AA" w:rsidRPr="00CB02BD" w:rsidRDefault="005023AA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7423" w:type="dxa"/>
            <w:tcBorders>
              <w:top w:val="single" w:sz="4" w:space="0" w:color="auto"/>
            </w:tcBorders>
          </w:tcPr>
          <w:p w:rsidR="005023AA" w:rsidRDefault="005023AA" w:rsidP="00371B1A">
            <w:pPr>
              <w:spacing w:line="0" w:lineRule="atLeast"/>
              <w:rPr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4443F8C9" wp14:editId="7EAC0A1D">
                  <wp:extent cx="701040" cy="214058"/>
                  <wp:effectExtent l="0" t="0" r="0" b="0"/>
                  <wp:docPr id="9" name="圖片 9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>
              <w:rPr>
                <w:rFonts w:hint="eastAsia"/>
                <w:b/>
                <w:color w:val="008000"/>
              </w:rPr>
              <w:t>九宮格創意積木系列</w:t>
            </w:r>
            <w:r>
              <w:rPr>
                <w:rFonts w:hint="eastAsia"/>
                <w:b/>
                <w:color w:val="008000"/>
              </w:rPr>
              <w:t>(</w:t>
            </w:r>
            <w:r>
              <w:rPr>
                <w:rFonts w:hint="eastAsia"/>
                <w:b/>
                <w:color w:val="008000"/>
              </w:rPr>
              <w:t>上</w:t>
            </w:r>
            <w:r>
              <w:rPr>
                <w:rFonts w:hint="eastAsia"/>
                <w:b/>
                <w:color w:val="008000"/>
              </w:rPr>
              <w:t>)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A54C41" w:rsidRDefault="005023AA" w:rsidP="00371B1A">
            <w:pPr>
              <w:spacing w:line="0" w:lineRule="atLeast"/>
              <w:rPr>
                <w:b/>
                <w:color w:val="008000"/>
              </w:rPr>
            </w:pPr>
            <w:r>
              <w:rPr>
                <w:rFonts w:ascii="新細明體" w:hAnsi="新細明體" w:hint="eastAsia"/>
              </w:rPr>
              <w:t>結合空間建構概念、邏輯分析組裝，有各種百變造型，</w:t>
            </w:r>
            <w:r w:rsidRPr="000C5DB6">
              <w:rPr>
                <w:rFonts w:ascii="新細明體" w:hAnsi="新細明體" w:hint="eastAsia"/>
              </w:rPr>
              <w:t>由您來發揮創意組積木吧!</w:t>
            </w:r>
          </w:p>
        </w:tc>
        <w:tc>
          <w:tcPr>
            <w:tcW w:w="3402" w:type="dxa"/>
            <w:gridSpan w:val="2"/>
            <w:vMerge w:val="restart"/>
          </w:tcPr>
          <w:p w:rsidR="005023AA" w:rsidRDefault="005023AA" w:rsidP="00371B1A">
            <w:pPr>
              <w:spacing w:line="0" w:lineRule="atLeast"/>
              <w:rPr>
                <w:color w:val="99330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0096" behindDoc="0" locked="0" layoutInCell="1" allowOverlap="1" wp14:anchorId="127AFD45" wp14:editId="1352FA8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9685</wp:posOffset>
                  </wp:positionV>
                  <wp:extent cx="1036320" cy="1036320"/>
                  <wp:effectExtent l="0" t="0" r="0" b="0"/>
                  <wp:wrapNone/>
                  <wp:docPr id="69" name="圖片 69" descr="肆方討論前後需修改-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肆方討論前後需修改-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23AA" w:rsidRPr="00CB02BD" w:rsidRDefault="005023AA" w:rsidP="00371B1A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023AA">
        <w:trPr>
          <w:cantSplit/>
          <w:trHeight w:val="59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023AA" w:rsidRPr="00CB02BD" w:rsidRDefault="005023AA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5023AA" w:rsidRDefault="005023AA" w:rsidP="009D343D">
            <w:pPr>
              <w:spacing w:line="0" w:lineRule="atLeast"/>
              <w:rPr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290CE53C" wp14:editId="6EC2FB72">
                  <wp:extent cx="701040" cy="214058"/>
                  <wp:effectExtent l="0" t="0" r="0" b="0"/>
                  <wp:docPr id="1" name="圖片 1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>
              <w:rPr>
                <w:rFonts w:hint="eastAsia"/>
                <w:b/>
                <w:color w:val="008000"/>
              </w:rPr>
              <w:t>九宮格創意積木系列</w:t>
            </w:r>
            <w:r>
              <w:rPr>
                <w:rFonts w:hint="eastAsia"/>
                <w:b/>
                <w:color w:val="008000"/>
              </w:rPr>
              <w:t>(</w:t>
            </w:r>
            <w:r>
              <w:rPr>
                <w:rFonts w:hint="eastAsia"/>
                <w:b/>
                <w:color w:val="008000"/>
              </w:rPr>
              <w:t>下</w:t>
            </w:r>
            <w:r>
              <w:rPr>
                <w:rFonts w:hint="eastAsia"/>
                <w:b/>
                <w:color w:val="008000"/>
              </w:rPr>
              <w:t>)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0B46F2" w:rsidRDefault="005023AA" w:rsidP="009D343D">
            <w:pPr>
              <w:spacing w:line="0" w:lineRule="atLeast"/>
              <w:rPr>
                <w:b/>
                <w:color w:val="008000"/>
              </w:rPr>
            </w:pPr>
          </w:p>
        </w:tc>
        <w:tc>
          <w:tcPr>
            <w:tcW w:w="3402" w:type="dxa"/>
            <w:gridSpan w:val="2"/>
            <w:vMerge/>
          </w:tcPr>
          <w:p w:rsidR="005023AA" w:rsidRPr="00CB02BD" w:rsidRDefault="005023AA" w:rsidP="00371B1A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B5FC5">
        <w:trPr>
          <w:cantSplit/>
          <w:trHeight w:val="65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023AA" w:rsidRPr="00CB02BD" w:rsidRDefault="005023AA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4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3AA" w:rsidRDefault="005023AA" w:rsidP="00371B1A">
            <w:pPr>
              <w:spacing w:line="0" w:lineRule="atLeast"/>
              <w:rPr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410363FA" wp14:editId="3A1F3E38">
                  <wp:extent cx="701040" cy="214058"/>
                  <wp:effectExtent l="0" t="0" r="0" b="0"/>
                  <wp:docPr id="11" name="圖片 11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>
              <w:rPr>
                <w:rFonts w:hint="eastAsia"/>
                <w:b/>
                <w:color w:val="008000"/>
              </w:rPr>
              <w:t>遙控電動積木</w:t>
            </w:r>
            <w:r>
              <w:rPr>
                <w:rFonts w:hint="eastAsia"/>
                <w:b/>
                <w:color w:val="008000"/>
              </w:rPr>
              <w:t>(</w:t>
            </w:r>
            <w:r>
              <w:rPr>
                <w:rFonts w:hint="eastAsia"/>
                <w:b/>
                <w:color w:val="008000"/>
              </w:rPr>
              <w:t>上</w:t>
            </w:r>
            <w:r>
              <w:rPr>
                <w:rFonts w:hint="eastAsia"/>
                <w:b/>
                <w:color w:val="008000"/>
              </w:rPr>
              <w:t>)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隨機出貨</w:t>
            </w:r>
          </w:p>
          <w:p w:rsidR="005023AA" w:rsidRDefault="005023AA" w:rsidP="0027560F">
            <w:pPr>
              <w:spacing w:line="0" w:lineRule="atLeast"/>
            </w:pPr>
            <w:r>
              <w:rPr>
                <w:rFonts w:hint="eastAsia"/>
              </w:rPr>
              <w:t>能</w:t>
            </w:r>
            <w:r w:rsidRPr="00C8578E">
              <w:rPr>
                <w:rFonts w:hint="eastAsia"/>
              </w:rPr>
              <w:t>遙控的智能積木！</w:t>
            </w:r>
          </w:p>
          <w:p w:rsidR="005023AA" w:rsidRPr="009D343D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>
              <w:rPr>
                <w:rFonts w:hint="eastAsia"/>
              </w:rPr>
              <w:t>前衛的科技零件</w:t>
            </w:r>
            <w:r>
              <w:rPr>
                <w:rFonts w:ascii="新細明體" w:hAnsi="新細明體" w:hint="eastAsia"/>
              </w:rPr>
              <w:t>，突破你對積木的印象，絕對讓孩子超愛的！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</w:tcBorders>
          </w:tcPr>
          <w:p w:rsidR="005023AA" w:rsidRPr="00CB02BD" w:rsidRDefault="005023AA" w:rsidP="00371B1A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3F663F05" wp14:editId="508C778F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5715</wp:posOffset>
                  </wp:positionV>
                  <wp:extent cx="763107" cy="777240"/>
                  <wp:effectExtent l="0" t="0" r="0" b="3810"/>
                  <wp:wrapNone/>
                  <wp:docPr id="21" name="圖片 21" descr="9007B-1电动百变雷神积木机器人模型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9007B-1电动百变雷神积木机器人模型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07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23AA" w:rsidRPr="00CB02BD" w:rsidRDefault="005023AA" w:rsidP="00371B1A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170DE5BD" wp14:editId="0B3354B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8275</wp:posOffset>
                  </wp:positionV>
                  <wp:extent cx="747395" cy="747395"/>
                  <wp:effectExtent l="0" t="0" r="0" b="0"/>
                  <wp:wrapNone/>
                  <wp:docPr id="903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130" b="94350" l="7345" r="93220">
                                        <a14:foregroundMark x1="44068" y1="22034" x2="44068" y2="22034"/>
                                        <a14:foregroundMark x1="53107" y1="22034" x2="53107" y2="22034"/>
                                        <a14:foregroundMark x1="45198" y1="22599" x2="45198" y2="22599"/>
                                        <a14:foregroundMark x1="48023" y1="27684" x2="48023" y2="27684"/>
                                        <a14:foregroundMark x1="80791" y1="83616" x2="80791" y2="83616"/>
                                        <a14:foregroundMark x1="81356" y1="84181" x2="81356" y2="84181"/>
                                        <a14:foregroundMark x1="74011" y1="75706" x2="74011" y2="75706"/>
                                        <a14:foregroundMark x1="70621" y1="74011" x2="70621" y2="74011"/>
                                        <a14:foregroundMark x1="32203" y1="70621" x2="32203" y2="70621"/>
                                        <a14:foregroundMark x1="54237" y1="81356" x2="54237" y2="813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7936" r="7936" b="7143"/>
                          <a:stretch/>
                        </pic:blipFill>
                        <pic:spPr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993300"/>
              </w:rPr>
              <w:drawing>
                <wp:anchor distT="0" distB="0" distL="114300" distR="114300" simplePos="0" relativeHeight="251833344" behindDoc="0" locked="0" layoutInCell="1" allowOverlap="1" wp14:anchorId="532A2E15" wp14:editId="1436CEA6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208280</wp:posOffset>
                  </wp:positionV>
                  <wp:extent cx="563880" cy="739310"/>
                  <wp:effectExtent l="0" t="0" r="7620" b="3810"/>
                  <wp:wrapNone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20星際寒冰特戰隊-無線遙控機器人-藍戰士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23AA" w:rsidRPr="00CB02BD" w:rsidTr="005B5FC5">
        <w:trPr>
          <w:cantSplit/>
          <w:trHeight w:val="6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023AA" w:rsidRPr="00CB02BD" w:rsidRDefault="005023AA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5</w:t>
            </w:r>
          </w:p>
        </w:tc>
        <w:tc>
          <w:tcPr>
            <w:tcW w:w="7464" w:type="dxa"/>
            <w:gridSpan w:val="2"/>
            <w:tcBorders>
              <w:bottom w:val="single" w:sz="4" w:space="0" w:color="auto"/>
            </w:tcBorders>
          </w:tcPr>
          <w:p w:rsidR="005023AA" w:rsidRPr="00D441E1" w:rsidRDefault="005023AA" w:rsidP="009D343D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396718F5" wp14:editId="4335532F">
                  <wp:extent cx="701040" cy="214058"/>
                  <wp:effectExtent l="0" t="0" r="0" b="0"/>
                  <wp:docPr id="2" name="圖片 2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>
              <w:rPr>
                <w:rFonts w:hint="eastAsia"/>
                <w:b/>
                <w:color w:val="008000"/>
              </w:rPr>
              <w:t>遙控電動積木</w:t>
            </w:r>
            <w:r>
              <w:rPr>
                <w:rFonts w:hint="eastAsia"/>
                <w:b/>
                <w:color w:val="008000"/>
              </w:rPr>
              <w:t>(</w:t>
            </w:r>
            <w:r w:rsidR="00EA28B4">
              <w:rPr>
                <w:rFonts w:hint="eastAsia"/>
                <w:b/>
                <w:color w:val="008000"/>
              </w:rPr>
              <w:t>下</w:t>
            </w:r>
            <w:r>
              <w:rPr>
                <w:rFonts w:hint="eastAsia"/>
                <w:b/>
                <w:color w:val="008000"/>
              </w:rPr>
              <w:t>)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9D343D" w:rsidRDefault="005023AA" w:rsidP="0027560F">
            <w:pPr>
              <w:spacing w:line="0" w:lineRule="atLeast"/>
              <w:rPr>
                <w:b/>
                <w:color w:val="008000"/>
              </w:rPr>
            </w:pPr>
          </w:p>
        </w:tc>
        <w:tc>
          <w:tcPr>
            <w:tcW w:w="3361" w:type="dxa"/>
            <w:vMerge/>
            <w:tcBorders>
              <w:bottom w:val="single" w:sz="4" w:space="0" w:color="auto"/>
            </w:tcBorders>
          </w:tcPr>
          <w:p w:rsidR="005023AA" w:rsidRPr="003F187A" w:rsidRDefault="005023AA" w:rsidP="00371B1A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B5FC5">
        <w:trPr>
          <w:cantSplit/>
          <w:trHeight w:val="52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023AA" w:rsidRPr="00CB02BD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6</w:t>
            </w:r>
          </w:p>
          <w:p w:rsidR="005023AA" w:rsidRPr="00CB02BD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7ADEE57A" wp14:editId="541671F4">
                  <wp:extent cx="701040" cy="214058"/>
                  <wp:effectExtent l="0" t="0" r="0" b="0"/>
                  <wp:docPr id="905" name="圖片 905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</w:t>
            </w:r>
            <w:r>
              <w:rPr>
                <w:rFonts w:hint="eastAsia"/>
                <w:b/>
                <w:color w:val="008000"/>
              </w:rPr>
              <w:t>積木系列</w:t>
            </w:r>
            <w:r>
              <w:rPr>
                <w:rFonts w:hint="eastAsia"/>
                <w:b/>
                <w:color w:val="008000"/>
              </w:rPr>
              <w:t>1</w:t>
            </w:r>
            <w:r w:rsidR="001D76E8">
              <w:rPr>
                <w:rFonts w:hint="eastAsia"/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深淵大嘴鳥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6C73F0" w:rsidRDefault="005023AA" w:rsidP="0027560F">
            <w:pPr>
              <w:spacing w:line="0" w:lineRule="atLeast"/>
              <w:rPr>
                <w:color w:val="FF0000"/>
              </w:rPr>
            </w:pPr>
            <w:r w:rsidRPr="000B46F2">
              <w:rPr>
                <w:rFonts w:hint="eastAsia"/>
              </w:rPr>
              <w:t>什麼</w:t>
            </w:r>
            <w:r w:rsidRPr="000B46F2">
              <w:rPr>
                <w:rFonts w:hint="eastAsia"/>
              </w:rPr>
              <w:t>?!</w:t>
            </w:r>
            <w:r>
              <w:rPr>
                <w:rFonts w:hint="eastAsia"/>
              </w:rPr>
              <w:t>小小積木卻有三種變化一次滿足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hint="eastAsia"/>
              </w:rPr>
              <w:t>等你來挑戰</w:t>
            </w:r>
            <w:r>
              <w:rPr>
                <w:rFonts w:ascii="新細明體" w:hAnsi="新細明體" w:hint="eastAsia"/>
              </w:rPr>
              <w:t>！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23AA" w:rsidRPr="00CB02BD" w:rsidRDefault="005023AA" w:rsidP="0027560F">
            <w:pPr>
              <w:spacing w:line="0" w:lineRule="atLeast"/>
              <w:rPr>
                <w:color w:val="993300"/>
              </w:rPr>
            </w:pPr>
            <w:r>
              <w:rPr>
                <w:noProof/>
                <w:color w:val="993300"/>
              </w:rPr>
              <w:drawing>
                <wp:anchor distT="0" distB="0" distL="114300" distR="114300" simplePos="0" relativeHeight="251811840" behindDoc="0" locked="0" layoutInCell="1" allowOverlap="1" wp14:anchorId="06261668" wp14:editId="7E3648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6515</wp:posOffset>
                  </wp:positionV>
                  <wp:extent cx="841670" cy="739775"/>
                  <wp:effectExtent l="0" t="0" r="0" b="3175"/>
                  <wp:wrapNone/>
                  <wp:docPr id="914" name="圖片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O1CN01ZrmPfp226Z9TNgNj1_!!3502707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96" b="6300"/>
                          <a:stretch/>
                        </pic:blipFill>
                        <pic:spPr bwMode="auto">
                          <a:xfrm>
                            <a:off x="0" y="0"/>
                            <a:ext cx="855233" cy="75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993300"/>
              </w:rPr>
              <w:drawing>
                <wp:anchor distT="0" distB="0" distL="114300" distR="114300" simplePos="0" relativeHeight="251812864" behindDoc="0" locked="0" layoutInCell="1" allowOverlap="1" wp14:anchorId="42BD2CC3" wp14:editId="6E6AFC2B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67945</wp:posOffset>
                  </wp:positionV>
                  <wp:extent cx="701370" cy="724535"/>
                  <wp:effectExtent l="0" t="0" r="3810" b="0"/>
                  <wp:wrapNone/>
                  <wp:docPr id="915" name="圖片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O1CN0189PBJ4226Z9LL8gG0_!!3502707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7" r="7258"/>
                          <a:stretch/>
                        </pic:blipFill>
                        <pic:spPr bwMode="auto">
                          <a:xfrm>
                            <a:off x="0" y="0"/>
                            <a:ext cx="701370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23AA" w:rsidRPr="00CB02BD" w:rsidRDefault="00EA28B4" w:rsidP="0027560F">
            <w:pPr>
              <w:spacing w:line="0" w:lineRule="atLeast"/>
              <w:rPr>
                <w:color w:val="993300"/>
              </w:rPr>
            </w:pPr>
            <w:r>
              <w:rPr>
                <w:noProof/>
                <w:color w:val="993300"/>
              </w:rPr>
              <w:drawing>
                <wp:anchor distT="0" distB="0" distL="114300" distR="114300" simplePos="0" relativeHeight="251817984" behindDoc="0" locked="0" layoutInCell="1" allowOverlap="1" wp14:anchorId="54B69118" wp14:editId="7AE9356F">
                  <wp:simplePos x="0" y="0"/>
                  <wp:positionH relativeFrom="column">
                    <wp:posOffset>998567</wp:posOffset>
                  </wp:positionH>
                  <wp:positionV relativeFrom="paragraph">
                    <wp:posOffset>2529520</wp:posOffset>
                  </wp:positionV>
                  <wp:extent cx="803933" cy="891540"/>
                  <wp:effectExtent l="0" t="0" r="0" b="3810"/>
                  <wp:wrapNone/>
                  <wp:docPr id="920" name="圖片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O1CN01FHYhHS226Z9WELuxf_!!35027071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3" t="12669" r="10488" b="3045"/>
                          <a:stretch/>
                        </pic:blipFill>
                        <pic:spPr bwMode="auto">
                          <a:xfrm>
                            <a:off x="0" y="0"/>
                            <a:ext cx="803933" cy="89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993300"/>
              </w:rPr>
              <w:drawing>
                <wp:anchor distT="0" distB="0" distL="114300" distR="114300" simplePos="0" relativeHeight="251819008" behindDoc="0" locked="0" layoutInCell="1" allowOverlap="1" wp14:anchorId="2957A214" wp14:editId="21F1B189">
                  <wp:simplePos x="0" y="0"/>
                  <wp:positionH relativeFrom="column">
                    <wp:posOffset>105242</wp:posOffset>
                  </wp:positionH>
                  <wp:positionV relativeFrom="paragraph">
                    <wp:posOffset>2540635</wp:posOffset>
                  </wp:positionV>
                  <wp:extent cx="739140" cy="855886"/>
                  <wp:effectExtent l="0" t="0" r="3810" b="1905"/>
                  <wp:wrapNone/>
                  <wp:docPr id="921" name="圖片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O1CN01Oc4Tya226Z9XDEDmJ_!!35027071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5" t="13649" r="7234" b="4698"/>
                          <a:stretch/>
                        </pic:blipFill>
                        <pic:spPr bwMode="auto">
                          <a:xfrm>
                            <a:off x="0" y="0"/>
                            <a:ext cx="739140" cy="85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993300"/>
              </w:rPr>
              <w:drawing>
                <wp:anchor distT="0" distB="0" distL="114300" distR="114300" simplePos="0" relativeHeight="251813888" behindDoc="0" locked="0" layoutInCell="1" allowOverlap="1" wp14:anchorId="50348732" wp14:editId="0A336C5F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741680</wp:posOffset>
                  </wp:positionV>
                  <wp:extent cx="798195" cy="800100"/>
                  <wp:effectExtent l="0" t="0" r="1905" b="0"/>
                  <wp:wrapNone/>
                  <wp:docPr id="916" name="圖片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O1CN01vKKtly226Z9Wl7PMJ_!!35027071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4" r="6692"/>
                          <a:stretch/>
                        </pic:blipFill>
                        <pic:spPr bwMode="auto">
                          <a:xfrm>
                            <a:off x="0" y="0"/>
                            <a:ext cx="79819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993300"/>
              </w:rPr>
              <w:drawing>
                <wp:anchor distT="0" distB="0" distL="114300" distR="114300" simplePos="0" relativeHeight="251814912" behindDoc="0" locked="0" layoutInCell="1" allowOverlap="1" wp14:anchorId="71D13EDE" wp14:editId="0365B9F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42258</wp:posOffset>
                  </wp:positionV>
                  <wp:extent cx="661034" cy="746760"/>
                  <wp:effectExtent l="0" t="0" r="6350" b="0"/>
                  <wp:wrapNone/>
                  <wp:docPr id="917" name="圖片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O1CN01ABBKHz226Z9TMqYdH_!!35027071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53" r="8318"/>
                          <a:stretch/>
                        </pic:blipFill>
                        <pic:spPr bwMode="auto">
                          <a:xfrm>
                            <a:off x="0" y="0"/>
                            <a:ext cx="661034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3AA">
              <w:rPr>
                <w:noProof/>
                <w:color w:val="993300"/>
              </w:rPr>
              <w:drawing>
                <wp:anchor distT="0" distB="0" distL="114300" distR="114300" simplePos="0" relativeHeight="251820032" behindDoc="0" locked="0" layoutInCell="1" allowOverlap="1" wp14:anchorId="709D1C1D" wp14:editId="564C726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395980</wp:posOffset>
                  </wp:positionV>
                  <wp:extent cx="749627" cy="822960"/>
                  <wp:effectExtent l="0" t="0" r="0" b="0"/>
                  <wp:wrapNone/>
                  <wp:docPr id="922" name="圖片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O1CN01Kktdmh226Z9Vg1x8P_!!35027071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2" t="13625" r="10489" b="5110"/>
                          <a:stretch/>
                        </pic:blipFill>
                        <pic:spPr bwMode="auto">
                          <a:xfrm>
                            <a:off x="0" y="0"/>
                            <a:ext cx="749627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3AA">
              <w:rPr>
                <w:noProof/>
                <w:color w:val="993300"/>
              </w:rPr>
              <w:drawing>
                <wp:anchor distT="0" distB="0" distL="114300" distR="114300" simplePos="0" relativeHeight="251815936" behindDoc="0" locked="0" layoutInCell="1" allowOverlap="1" wp14:anchorId="4DCCD82B" wp14:editId="468DB6C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554640</wp:posOffset>
                  </wp:positionV>
                  <wp:extent cx="693420" cy="807560"/>
                  <wp:effectExtent l="0" t="0" r="0" b="0"/>
                  <wp:wrapNone/>
                  <wp:docPr id="918" name="圖片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O1CN01sjbBM9226Z9T791lH_!!35027071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7" t="10957" r="7595" b="4724"/>
                          <a:stretch/>
                        </pic:blipFill>
                        <pic:spPr bwMode="auto">
                          <a:xfrm>
                            <a:off x="0" y="0"/>
                            <a:ext cx="696670" cy="81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3AA">
              <w:rPr>
                <w:noProof/>
                <w:color w:val="993300"/>
              </w:rPr>
              <w:drawing>
                <wp:anchor distT="0" distB="0" distL="114300" distR="114300" simplePos="0" relativeHeight="251821056" behindDoc="0" locked="0" layoutInCell="1" allowOverlap="1" wp14:anchorId="45AA8D65" wp14:editId="3AFF3B00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3474720</wp:posOffset>
                  </wp:positionV>
                  <wp:extent cx="697385" cy="795020"/>
                  <wp:effectExtent l="0" t="0" r="7620" b="5080"/>
                  <wp:wrapNone/>
                  <wp:docPr id="923" name="圖片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O1CN01MBv3Pj226Z9Wl895y_!!35027071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4" t="13291" r="11030" b="5538"/>
                          <a:stretch/>
                        </pic:blipFill>
                        <pic:spPr bwMode="auto">
                          <a:xfrm>
                            <a:off x="0" y="0"/>
                            <a:ext cx="697385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3AA">
              <w:rPr>
                <w:noProof/>
                <w:color w:val="993300"/>
              </w:rPr>
              <w:drawing>
                <wp:anchor distT="0" distB="0" distL="114300" distR="114300" simplePos="0" relativeHeight="251816960" behindDoc="0" locked="0" layoutInCell="1" allowOverlap="1" wp14:anchorId="6C874AA3" wp14:editId="1D472EAD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1603375</wp:posOffset>
                  </wp:positionV>
                  <wp:extent cx="784860" cy="847842"/>
                  <wp:effectExtent l="0" t="0" r="0" b="9525"/>
                  <wp:wrapNone/>
                  <wp:docPr id="919" name="圖片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O1CN01YunQR6226Z9T7BNHd_!!35027071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8" t="14595" r="3979" b="5587"/>
                          <a:stretch/>
                        </pic:blipFill>
                        <pic:spPr bwMode="auto">
                          <a:xfrm>
                            <a:off x="0" y="0"/>
                            <a:ext cx="786546" cy="84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23AA" w:rsidRPr="00CB02BD" w:rsidTr="005B5FC5">
        <w:trPr>
          <w:cantSplit/>
          <w:trHeight w:val="70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023AA" w:rsidRPr="00CB02BD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7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4ED66635" wp14:editId="121BE469">
                  <wp:extent cx="701040" cy="214058"/>
                  <wp:effectExtent l="0" t="0" r="0" b="0"/>
                  <wp:docPr id="906" name="圖片 906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rFonts w:hint="eastAsia"/>
                <w:b/>
                <w:color w:val="008000"/>
              </w:rPr>
              <w:t>2</w:t>
            </w:r>
            <w:r w:rsidR="001D76E8">
              <w:rPr>
                <w:rFonts w:hint="eastAsia"/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赤焰蛙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0B46F2" w:rsidRDefault="005023AA" w:rsidP="0027560F">
            <w:pPr>
              <w:spacing w:line="0" w:lineRule="atLeast"/>
              <w:rPr>
                <w:b/>
                <w:color w:val="00800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</w:tcBorders>
          </w:tcPr>
          <w:p w:rsidR="005023AA" w:rsidRPr="00CB02BD" w:rsidRDefault="005023AA" w:rsidP="0027560F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B5FC5">
        <w:trPr>
          <w:cantSplit/>
          <w:trHeight w:val="606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3AA" w:rsidRPr="00CB02BD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8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53164BDD" wp14:editId="19692E36">
                  <wp:extent cx="701040" cy="214058"/>
                  <wp:effectExtent l="0" t="0" r="0" b="0"/>
                  <wp:docPr id="907" name="圖片 907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b/>
                <w:color w:val="008000"/>
              </w:rPr>
              <w:t>3</w:t>
            </w:r>
            <w:r w:rsidR="001D76E8">
              <w:rPr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音速豹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6C73F0" w:rsidRDefault="005023AA" w:rsidP="0027560F">
            <w:pPr>
              <w:tabs>
                <w:tab w:val="left" w:pos="3048"/>
              </w:tabs>
              <w:rPr>
                <w:rFonts w:ascii="新細明體" w:hAnsi="新細明體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</w:tcBorders>
          </w:tcPr>
          <w:p w:rsidR="005023AA" w:rsidRPr="004409E0" w:rsidRDefault="005023AA" w:rsidP="0027560F">
            <w:pPr>
              <w:spacing w:line="0" w:lineRule="atLeast"/>
              <w:rPr>
                <w:color w:val="993300"/>
                <w:highlight w:val="yellow"/>
              </w:rPr>
            </w:pPr>
          </w:p>
        </w:tc>
      </w:tr>
      <w:tr w:rsidR="005023AA" w:rsidRPr="00CB02BD" w:rsidTr="005B5FC5">
        <w:trPr>
          <w:cantSplit/>
          <w:trHeight w:val="521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3AA" w:rsidRPr="00CB02BD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9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731E87AF" wp14:editId="75483C02">
                  <wp:extent cx="701040" cy="214058"/>
                  <wp:effectExtent l="0" t="0" r="0" b="0"/>
                  <wp:docPr id="908" name="圖片 908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b/>
                <w:color w:val="008000"/>
              </w:rPr>
              <w:t>4</w:t>
            </w:r>
            <w:r w:rsidR="001D76E8">
              <w:rPr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裂地公牛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4149D3" w:rsidRDefault="005023AA" w:rsidP="0027560F">
            <w:pPr>
              <w:spacing w:line="0" w:lineRule="atLeast"/>
              <w:rPr>
                <w:rFonts w:ascii="新細明體" w:hAnsi="新細明體"/>
                <w:b/>
                <w:noProof/>
                <w:color w:val="C0000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</w:tcBorders>
          </w:tcPr>
          <w:p w:rsidR="005023AA" w:rsidRPr="00CB02BD" w:rsidRDefault="005023AA" w:rsidP="0027560F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B5FC5">
        <w:trPr>
          <w:cantSplit/>
          <w:trHeight w:val="686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3AA" w:rsidRPr="00CB02BD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6F33073E" wp14:editId="13A9D2BB">
                  <wp:extent cx="701040" cy="214058"/>
                  <wp:effectExtent l="0" t="0" r="0" b="0"/>
                  <wp:docPr id="909" name="圖片 909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b/>
                <w:color w:val="008000"/>
              </w:rPr>
              <w:t>5</w:t>
            </w:r>
            <w:r w:rsidR="001D76E8">
              <w:rPr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疾風鴕鳥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B53FCF" w:rsidRDefault="005023AA" w:rsidP="0027560F">
            <w:pPr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</w:tcBorders>
          </w:tcPr>
          <w:p w:rsidR="005023AA" w:rsidRPr="00CB02BD" w:rsidRDefault="005023AA" w:rsidP="0027560F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B5FC5">
        <w:trPr>
          <w:cantSplit/>
          <w:trHeight w:val="83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023AA" w:rsidRPr="00CB02BD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1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7506177D" wp14:editId="05C00229">
                  <wp:extent cx="701040" cy="214058"/>
                  <wp:effectExtent l="0" t="0" r="0" b="0"/>
                  <wp:docPr id="910" name="圖片 910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b/>
                <w:color w:val="008000"/>
              </w:rPr>
              <w:t>6</w:t>
            </w:r>
            <w:r w:rsidR="001D76E8">
              <w:rPr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赤煉蜘蛛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B53FCF" w:rsidRDefault="005023AA" w:rsidP="0027560F">
            <w:pPr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</w:tcBorders>
          </w:tcPr>
          <w:p w:rsidR="005023AA" w:rsidRPr="00CB02BD" w:rsidRDefault="005023AA" w:rsidP="0027560F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B5FC5">
        <w:trPr>
          <w:cantSplit/>
          <w:trHeight w:val="83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023AA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2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0F5D3F8D" wp14:editId="075BC39E">
                  <wp:extent cx="701040" cy="214058"/>
                  <wp:effectExtent l="0" t="0" r="0" b="0"/>
                  <wp:docPr id="911" name="圖片 911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b/>
                <w:color w:val="008000"/>
              </w:rPr>
              <w:t>7</w:t>
            </w:r>
            <w:r w:rsidR="001D76E8">
              <w:rPr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暴食野豬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B53FCF" w:rsidRDefault="005023AA" w:rsidP="0027560F">
            <w:pPr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</w:tcBorders>
          </w:tcPr>
          <w:p w:rsidR="005023AA" w:rsidRPr="00CB02BD" w:rsidRDefault="005023AA" w:rsidP="0027560F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B5FC5">
        <w:trPr>
          <w:cantSplit/>
          <w:trHeight w:val="83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023AA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3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666C2B22" wp14:editId="5EBFB408">
                  <wp:extent cx="701040" cy="214058"/>
                  <wp:effectExtent l="0" t="0" r="0" b="0"/>
                  <wp:docPr id="912" name="圖片 912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b/>
                <w:color w:val="008000"/>
              </w:rPr>
              <w:t>8</w:t>
            </w:r>
            <w:r w:rsidR="001D76E8">
              <w:rPr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千機狐狸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B53FCF" w:rsidRDefault="005023AA" w:rsidP="0027560F">
            <w:pPr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</w:tcBorders>
          </w:tcPr>
          <w:p w:rsidR="005023AA" w:rsidRPr="00CB02BD" w:rsidRDefault="005023AA" w:rsidP="0027560F">
            <w:pPr>
              <w:spacing w:line="0" w:lineRule="atLeast"/>
              <w:rPr>
                <w:color w:val="993300"/>
              </w:rPr>
            </w:pPr>
          </w:p>
        </w:tc>
      </w:tr>
      <w:tr w:rsidR="005023AA" w:rsidRPr="00CB02BD" w:rsidTr="005B5FC5">
        <w:trPr>
          <w:cantSplit/>
          <w:trHeight w:val="83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023AA" w:rsidRDefault="005023AA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4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3AA" w:rsidRPr="00D441E1" w:rsidRDefault="005023AA" w:rsidP="0027560F">
            <w:pPr>
              <w:spacing w:line="0" w:lineRule="atLeast"/>
              <w:rPr>
                <w:rFonts w:ascii="新細明體" w:hAnsi="新細明體"/>
                <w:b/>
                <w:color w:val="008000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7B6A7A55" wp14:editId="3EE41081">
                  <wp:extent cx="701040" cy="214058"/>
                  <wp:effectExtent l="0" t="0" r="0" b="0"/>
                  <wp:docPr id="913" name="圖片 913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rFonts w:hint="eastAsia"/>
                <w:b/>
                <w:color w:val="008000"/>
              </w:rPr>
              <w:t>9</w:t>
            </w:r>
            <w:r w:rsidR="001D76E8">
              <w:rPr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破石大猩猩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5023AA" w:rsidRPr="00B53FCF" w:rsidRDefault="005023AA" w:rsidP="0027560F">
            <w:pPr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</w:tcBorders>
          </w:tcPr>
          <w:p w:rsidR="005023AA" w:rsidRPr="00CB02BD" w:rsidRDefault="005023AA" w:rsidP="0027560F">
            <w:pPr>
              <w:spacing w:line="0" w:lineRule="atLeast"/>
              <w:rPr>
                <w:color w:val="993300"/>
              </w:rPr>
            </w:pPr>
          </w:p>
        </w:tc>
      </w:tr>
      <w:tr w:rsidR="0027560F" w:rsidRPr="00CB02BD" w:rsidTr="005023AA">
        <w:trPr>
          <w:cantSplit/>
          <w:trHeight w:val="1480"/>
        </w:trPr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:rsidR="0027560F" w:rsidRPr="00CB02BD" w:rsidRDefault="0027560F" w:rsidP="0027560F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CB02BD">
              <w:rPr>
                <w:rFonts w:ascii="新細明體" w:hAnsi="新細明體" w:hint="eastAsia"/>
                <w:color w:val="000000"/>
              </w:rPr>
              <w:t>15</w:t>
            </w:r>
          </w:p>
        </w:tc>
        <w:tc>
          <w:tcPr>
            <w:tcW w:w="7423" w:type="dxa"/>
            <w:tcBorders>
              <w:top w:val="single" w:sz="4" w:space="0" w:color="auto"/>
            </w:tcBorders>
          </w:tcPr>
          <w:p w:rsidR="001D76E8" w:rsidRDefault="0027560F" w:rsidP="001D76E8">
            <w:pPr>
              <w:spacing w:line="0" w:lineRule="atLeast"/>
              <w:rPr>
                <w:rFonts w:ascii="新細明體" w:hAnsi="新細明體"/>
                <w:color w:val="5B9BD5"/>
              </w:rPr>
            </w:pP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drawing>
                <wp:inline distT="0" distB="0" distL="0" distR="0" wp14:anchorId="4E5A07FE" wp14:editId="6EF18106">
                  <wp:extent cx="701040" cy="214058"/>
                  <wp:effectExtent l="0" t="0" r="0" b="0"/>
                  <wp:docPr id="899" name="圖片 899" descr="D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D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78" cy="2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="001D76E8">
              <w:rPr>
                <w:rFonts w:hint="eastAsia"/>
                <w:b/>
                <w:color w:val="008000"/>
              </w:rPr>
              <w:t>幻變戰隊積木系列</w:t>
            </w:r>
            <w:r>
              <w:rPr>
                <w:b/>
                <w:color w:val="008000"/>
              </w:rPr>
              <w:t>10</w:t>
            </w:r>
            <w:r w:rsidR="001D76E8">
              <w:rPr>
                <w:b/>
                <w:color w:val="008000"/>
              </w:rPr>
              <w:t>-</w:t>
            </w:r>
            <w:r w:rsidR="001D76E8">
              <w:rPr>
                <w:rFonts w:hint="eastAsia"/>
                <w:b/>
                <w:color w:val="008000"/>
              </w:rPr>
              <w:t>熔岩火烈鳥</w:t>
            </w:r>
            <w:r w:rsidRPr="000C5DB6">
              <w:rPr>
                <w:rFonts w:hint="eastAsia"/>
                <w:b/>
                <w:color w:val="008000"/>
              </w:rPr>
              <w:t>】</w:t>
            </w:r>
            <w:r>
              <w:rPr>
                <w:rFonts w:hint="eastAsia"/>
                <w:b/>
                <w:color w:val="008000"/>
              </w:rPr>
              <w:t>+</w:t>
            </w:r>
            <w:r>
              <w:rPr>
                <w:rFonts w:hint="eastAsia"/>
                <w:b/>
                <w:color w:val="008000"/>
              </w:rPr>
              <w:t>【</w:t>
            </w:r>
            <w:r w:rsidRPr="00C25827">
              <w:rPr>
                <w:rFonts w:hint="eastAsia"/>
                <w:b/>
                <w:color w:val="008000"/>
              </w:rPr>
              <w:t>★</w:t>
            </w:r>
            <w:r w:rsidRPr="00EE6851">
              <w:rPr>
                <w:rFonts w:hint="eastAsia"/>
                <w:b/>
                <w:color w:val="008000"/>
              </w:rPr>
              <w:t>同樂會</w:t>
            </w:r>
            <w:r w:rsidRPr="000C5DB6">
              <w:rPr>
                <w:rFonts w:hint="eastAsia"/>
                <w:b/>
                <w:color w:val="008000"/>
              </w:rPr>
              <w:t>】</w:t>
            </w:r>
          </w:p>
          <w:p w:rsidR="0027560F" w:rsidRPr="00A54C41" w:rsidRDefault="0027560F" w:rsidP="001D76E8">
            <w:pPr>
              <w:spacing w:line="0" w:lineRule="atLeast"/>
              <w:rPr>
                <w:b/>
                <w:color w:val="008000"/>
              </w:rPr>
            </w:pPr>
            <w:r w:rsidRPr="00190F9B">
              <w:rPr>
                <w:rFonts w:hint="eastAsia"/>
                <w:bCs/>
                <w:noProof/>
                <w:color w:val="000000"/>
              </w:rPr>
              <w:t>積木反應大賽</w:t>
            </w:r>
            <w:r w:rsidRPr="00190F9B">
              <w:rPr>
                <w:rFonts w:hint="eastAsia"/>
                <w:bCs/>
                <w:noProof/>
                <w:color w:val="000000"/>
              </w:rPr>
              <w:t>(</w:t>
            </w:r>
            <w:r w:rsidRPr="00190F9B">
              <w:rPr>
                <w:rFonts w:hint="eastAsia"/>
                <w:bCs/>
                <w:noProof/>
                <w:color w:val="000000"/>
              </w:rPr>
              <w:t>在時間內組出星形、愛心、等等老師指定圖形</w:t>
            </w:r>
            <w:r w:rsidRPr="00190F9B">
              <w:rPr>
                <w:rFonts w:hint="eastAsia"/>
                <w:bCs/>
                <w:noProof/>
                <w:color w:val="000000"/>
              </w:rPr>
              <w:t>)</w:t>
            </w:r>
            <w:r w:rsidRPr="007D5A1F">
              <w:rPr>
                <w:rFonts w:ascii="標楷體" w:eastAsia="標楷體" w:hAnsi="標楷體" w:hint="eastAsia"/>
              </w:rPr>
              <w:t xml:space="preserve"> </w:t>
            </w:r>
            <w:r w:rsidRPr="0093051E">
              <w:rPr>
                <w:rFonts w:hint="eastAsia"/>
                <w:bCs/>
                <w:noProof/>
                <w:color w:val="000000"/>
              </w:rPr>
              <w:t>，美好的最後一節課。</w:t>
            </w:r>
          </w:p>
        </w:tc>
        <w:tc>
          <w:tcPr>
            <w:tcW w:w="3402" w:type="dxa"/>
            <w:gridSpan w:val="2"/>
          </w:tcPr>
          <w:p w:rsidR="0027560F" w:rsidRPr="003F187A" w:rsidRDefault="0027560F" w:rsidP="0027560F">
            <w:pPr>
              <w:spacing w:line="0" w:lineRule="atLeast"/>
              <w:rPr>
                <w:color w:val="993300"/>
              </w:rPr>
            </w:pPr>
            <w:r>
              <w:rPr>
                <w:rFonts w:ascii="新細明體" w:hAnsi="新細明體"/>
                <w:noProof/>
              </w:rPr>
              <w:drawing>
                <wp:anchor distT="0" distB="0" distL="114300" distR="114300" simplePos="0" relativeHeight="251774976" behindDoc="0" locked="0" layoutInCell="1" allowOverlap="1" wp14:anchorId="268F2494" wp14:editId="5C7B004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60960</wp:posOffset>
                  </wp:positionV>
                  <wp:extent cx="1170562" cy="868680"/>
                  <wp:effectExtent l="0" t="0" r="0" b="7620"/>
                  <wp:wrapNone/>
                  <wp:docPr id="900" name="圖片 900" descr="C:\Users\user\AppData\Local\Microsoft\Windows\INetCache\Content.Word\S__37806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S__37806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62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3FCF" w:rsidRDefault="00B53FCF" w:rsidP="0005048B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05048B" w:rsidRDefault="0005048B" w:rsidP="0005048B">
      <w:pPr>
        <w:spacing w:line="0" w:lineRule="atLeast"/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>
        <w:rPr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E04532">
        <w:rPr>
          <w:rFonts w:hint="eastAsia"/>
          <w:b/>
          <w:bCs/>
          <w:noProof/>
          <w:color w:val="000000"/>
          <w:sz w:val="32"/>
          <w:szCs w:val="32"/>
        </w:rPr>
        <w:t>下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 w:rsidRPr="007E16A6">
        <w:rPr>
          <w:rFonts w:hint="eastAsia"/>
          <w:bCs/>
          <w:color w:val="000000"/>
          <w:sz w:val="40"/>
          <w:szCs w:val="32"/>
        </w:rPr>
        <w:t>科學探索社</w:t>
      </w:r>
      <w:r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</w:p>
    <w:p w:rsidR="0005048B" w:rsidRPr="00A531D6" w:rsidRDefault="0005048B" w:rsidP="0005048B">
      <w:pPr>
        <w:spacing w:line="0" w:lineRule="atLeast"/>
        <w:rPr>
          <w:bCs/>
          <w:color w:val="FF0000"/>
        </w:rPr>
      </w:pPr>
      <w:r w:rsidRPr="00A531D6">
        <w:rPr>
          <w:rFonts w:hint="eastAsia"/>
          <w:bCs/>
          <w:color w:val="FF0000"/>
        </w:rPr>
        <w:t>1.</w:t>
      </w:r>
      <w:r w:rsidRPr="00A531D6">
        <w:rPr>
          <w:rFonts w:hint="eastAsia"/>
          <w:bCs/>
          <w:color w:val="FF0000"/>
        </w:rPr>
        <w:t>每位學生材料費</w:t>
      </w:r>
      <w:r>
        <w:rPr>
          <w:rFonts w:hint="eastAsia"/>
          <w:bCs/>
          <w:color w:val="FF0000"/>
        </w:rPr>
        <w:t>1</w:t>
      </w:r>
      <w:r>
        <w:rPr>
          <w:bCs/>
          <w:color w:val="FF0000"/>
        </w:rPr>
        <w:t>2</w:t>
      </w:r>
      <w:r>
        <w:rPr>
          <w:rFonts w:hint="eastAsia"/>
          <w:bCs/>
          <w:color w:val="FF0000"/>
        </w:rPr>
        <w:t>0</w:t>
      </w:r>
      <w:r w:rsidRPr="005A76E8">
        <w:rPr>
          <w:rFonts w:hint="eastAsia"/>
          <w:bCs/>
          <w:color w:val="FF0000"/>
        </w:rPr>
        <w:t>0</w:t>
      </w:r>
      <w:r w:rsidRPr="005A76E8">
        <w:rPr>
          <w:rFonts w:hint="eastAsia"/>
          <w:bCs/>
          <w:color w:val="FF0000"/>
        </w:rPr>
        <w:t>元</w:t>
      </w:r>
      <w:r w:rsidRPr="00A531D6">
        <w:rPr>
          <w:rFonts w:hint="eastAsia"/>
          <w:bCs/>
          <w:color w:val="FF0000"/>
        </w:rPr>
        <w:t xml:space="preserve">  2.</w:t>
      </w:r>
      <w:r w:rsidRPr="00A531D6">
        <w:rPr>
          <w:rFonts w:hint="eastAsia"/>
          <w:bCs/>
          <w:color w:val="FF0000"/>
        </w:rPr>
        <w:t>鐘點費依學校規定</w:t>
      </w:r>
      <w:r w:rsidRPr="00A531D6">
        <w:rPr>
          <w:rFonts w:hint="eastAsia"/>
          <w:bCs/>
          <w:color w:val="FF0000"/>
        </w:rPr>
        <w:t xml:space="preserve">  3.</w:t>
      </w:r>
      <w:r w:rsidRPr="00A531D6">
        <w:rPr>
          <w:rFonts w:hint="eastAsia"/>
          <w:bCs/>
          <w:color w:val="FF0000"/>
        </w:rPr>
        <w:t>對象</w:t>
      </w:r>
      <w:r w:rsidRPr="00A531D6">
        <w:rPr>
          <w:rFonts w:hint="eastAsia"/>
          <w:bCs/>
          <w:color w:val="FF0000"/>
        </w:rPr>
        <w:t>1~6</w:t>
      </w:r>
      <w:r w:rsidRPr="00A531D6">
        <w:rPr>
          <w:rFonts w:hint="eastAsia"/>
          <w:bCs/>
          <w:color w:val="FF0000"/>
        </w:rPr>
        <w:t>年級</w:t>
      </w:r>
      <w:r w:rsidRPr="00A531D6">
        <w:rPr>
          <w:rFonts w:hint="eastAsia"/>
          <w:bCs/>
          <w:color w:val="FF0000"/>
        </w:rPr>
        <w:t xml:space="preserve">  </w:t>
      </w:r>
    </w:p>
    <w:p w:rsidR="0005048B" w:rsidRDefault="0005048B" w:rsidP="0005048B">
      <w:pPr>
        <w:spacing w:line="0" w:lineRule="atLeast"/>
        <w:rPr>
          <w:color w:val="000000" w:themeColor="text1"/>
        </w:rPr>
      </w:pPr>
      <w:r w:rsidRPr="00A531D6">
        <w:rPr>
          <w:rFonts w:hint="eastAsia"/>
          <w:b/>
          <w:bCs/>
          <w:color w:val="0070C0"/>
          <w:highlight w:val="yellow"/>
        </w:rPr>
        <w:t>*</w:t>
      </w:r>
      <w:r w:rsidRPr="00A531D6">
        <w:rPr>
          <w:rFonts w:hint="eastAsia"/>
          <w:b/>
          <w:bCs/>
          <w:color w:val="0070C0"/>
          <w:highlight w:val="yellow"/>
        </w:rPr>
        <w:t>課程簡介</w:t>
      </w:r>
      <w:r w:rsidRPr="00A531D6">
        <w:rPr>
          <w:rFonts w:ascii="新細明體" w:hint="eastAsia"/>
          <w:color w:val="002060"/>
        </w:rPr>
        <w:t>:</w:t>
      </w:r>
      <w:r w:rsidRPr="00726FAF">
        <w:rPr>
          <w:rFonts w:hint="eastAsia"/>
          <w:color w:val="000000" w:themeColor="text1"/>
        </w:rPr>
        <w:t>科學動手做</w:t>
      </w:r>
      <w:r>
        <w:rPr>
          <w:rFonts w:hint="eastAsia"/>
          <w:color w:val="000000" w:themeColor="text1"/>
        </w:rPr>
        <w:t>以及科學小實驗，各種動作做科學</w:t>
      </w:r>
      <w:r w:rsidRPr="00726FAF">
        <w:rPr>
          <w:rFonts w:hint="eastAsia"/>
          <w:color w:val="000000" w:themeColor="text1"/>
        </w:rPr>
        <w:t>等你來挑戰喔</w:t>
      </w:r>
    </w:p>
    <w:p w:rsidR="00817304" w:rsidRDefault="0005048B" w:rsidP="0005048B">
      <w:pPr>
        <w:spacing w:line="0" w:lineRule="atLeast"/>
      </w:pPr>
      <w:r w:rsidRPr="00A531D6">
        <w:rPr>
          <w:rFonts w:eastAsia="超研澤特毛楷" w:hint="eastAsia"/>
          <w:b/>
          <w:color w:val="0070C0"/>
          <w:highlight w:val="yellow"/>
        </w:rPr>
        <w:t>*</w:t>
      </w:r>
      <w:r w:rsidRPr="00A531D6">
        <w:rPr>
          <w:rFonts w:eastAsia="超研澤特毛楷" w:hint="eastAsia"/>
          <w:b/>
          <w:color w:val="0070C0"/>
          <w:highlight w:val="yellow"/>
        </w:rPr>
        <w:t>可帶回教材</w:t>
      </w:r>
      <w:r>
        <w:rPr>
          <w:rFonts w:hint="eastAsia"/>
          <w:color w:val="833C0B"/>
        </w:rPr>
        <w:t>:</w:t>
      </w:r>
      <w:r w:rsidRPr="00FB2946">
        <w:rPr>
          <w:rFonts w:hint="eastAsia"/>
          <w:color w:val="000000"/>
        </w:rPr>
        <w:t xml:space="preserve"> </w:t>
      </w:r>
      <w:r w:rsidRPr="00112F90">
        <w:rPr>
          <w:rFonts w:hint="eastAsia"/>
        </w:rPr>
        <w:t>(1)</w:t>
      </w:r>
      <w:r w:rsidRPr="00112F90">
        <w:rPr>
          <w:rFonts w:hint="eastAsia"/>
        </w:rPr>
        <w:t>學習</w:t>
      </w:r>
      <w:r>
        <w:rPr>
          <w:rFonts w:hint="eastAsia"/>
        </w:rPr>
        <w:t>單</w:t>
      </w:r>
      <w:r w:rsidR="005B5FC5">
        <w:rPr>
          <w:rFonts w:hint="eastAsia"/>
        </w:rPr>
        <w:t xml:space="preserve"> </w:t>
      </w:r>
      <w:r w:rsidRPr="00112F90">
        <w:rPr>
          <w:rFonts w:hint="eastAsia"/>
        </w:rPr>
        <w:t>(2)</w:t>
      </w:r>
      <w:r>
        <w:rPr>
          <w:rFonts w:hint="eastAsia"/>
        </w:rPr>
        <w:t>創作發明家</w:t>
      </w:r>
      <w:r w:rsidR="005B5FC5">
        <w:rPr>
          <w:rFonts w:hint="eastAsia"/>
        </w:rPr>
        <w:t xml:space="preserve"> </w:t>
      </w:r>
      <w:r>
        <w:rPr>
          <w:rFonts w:hint="eastAsia"/>
        </w:rPr>
        <w:t>(3)</w:t>
      </w:r>
      <w:r w:rsidR="005B5FC5">
        <w:rPr>
          <w:rFonts w:hint="eastAsia"/>
        </w:rPr>
        <w:t>反斗機器人</w:t>
      </w:r>
      <w:r w:rsidR="005B5FC5">
        <w:rPr>
          <w:rFonts w:hint="eastAsia"/>
        </w:rPr>
        <w:t xml:space="preserve"> (</w:t>
      </w:r>
      <w:r w:rsidR="005B5FC5">
        <w:t>4</w:t>
      </w:r>
      <w:r w:rsidR="005B5FC5">
        <w:rPr>
          <w:rFonts w:hint="eastAsia"/>
        </w:rPr>
        <w:t>)</w:t>
      </w:r>
      <w:r w:rsidR="005B5FC5">
        <w:rPr>
          <w:rFonts w:hint="eastAsia"/>
        </w:rPr>
        <w:t>動力系列</w:t>
      </w:r>
      <w:r w:rsidR="005B5FC5">
        <w:rPr>
          <w:rFonts w:hint="eastAsia"/>
        </w:rPr>
        <w:t xml:space="preserve"> (5)</w:t>
      </w:r>
      <w:r w:rsidR="00817304">
        <w:rPr>
          <w:rFonts w:hint="eastAsia"/>
        </w:rPr>
        <w:t>輕航系列</w:t>
      </w:r>
      <w:r w:rsidR="005B5FC5">
        <w:rPr>
          <w:rFonts w:hint="eastAsia"/>
        </w:rPr>
        <w:t xml:space="preserve"> (6)</w:t>
      </w:r>
      <w:r w:rsidR="005B5FC5">
        <w:rPr>
          <w:rFonts w:hint="eastAsia"/>
        </w:rPr>
        <w:t>抓寶爭霸賽</w:t>
      </w:r>
      <w:r w:rsidR="00F84A8F">
        <w:rPr>
          <w:rFonts w:hint="eastAsia"/>
        </w:rPr>
        <w:t xml:space="preserve"> </w:t>
      </w:r>
    </w:p>
    <w:p w:rsidR="00F84A8F" w:rsidRPr="00B41715" w:rsidRDefault="00F84A8F" w:rsidP="0005048B">
      <w:pPr>
        <w:spacing w:line="0" w:lineRule="atLeast"/>
      </w:pPr>
      <w:r>
        <w:rPr>
          <w:rFonts w:hint="eastAsia"/>
        </w:rPr>
        <w:t>(7)</w:t>
      </w:r>
      <w:r>
        <w:rPr>
          <w:rFonts w:hint="eastAsia"/>
        </w:rPr>
        <w:t>潛望鏡</w:t>
      </w:r>
      <w:r>
        <w:rPr>
          <w:rFonts w:hint="eastAsia"/>
        </w:rPr>
        <w:t xml:space="preserve"> (8)</w:t>
      </w:r>
      <w:r>
        <w:rPr>
          <w:rFonts w:hint="eastAsia"/>
        </w:rPr>
        <w:t>聲控機器人</w:t>
      </w:r>
      <w:r>
        <w:rPr>
          <w:rFonts w:hint="eastAsia"/>
        </w:rPr>
        <w:t xml:space="preserve"> (</w:t>
      </w:r>
      <w:r>
        <w:t>9</w:t>
      </w:r>
      <w:r>
        <w:rPr>
          <w:rFonts w:hint="eastAsia"/>
        </w:rPr>
        <w:t>)</w:t>
      </w:r>
      <w:r>
        <w:rPr>
          <w:rFonts w:hint="eastAsia"/>
        </w:rPr>
        <w:t>奇妙的屋子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棉花沙</w:t>
      </w:r>
      <w:r>
        <w:rPr>
          <w:rFonts w:hint="eastAsia"/>
        </w:rPr>
        <w:t xml:space="preserve"> (11)</w:t>
      </w:r>
      <w:r>
        <w:rPr>
          <w:rFonts w:hint="eastAsia"/>
        </w:rPr>
        <w:t>田園風光</w:t>
      </w:r>
      <w:r>
        <w:rPr>
          <w:rFonts w:hint="eastAsia"/>
        </w:rPr>
        <w:t xml:space="preserve"> (</w:t>
      </w:r>
      <w:r>
        <w:t>12</w:t>
      </w:r>
      <w:r>
        <w:rPr>
          <w:rFonts w:hint="eastAsia"/>
        </w:rPr>
        <w:t>)</w:t>
      </w:r>
      <w:r>
        <w:rPr>
          <w:rFonts w:hint="eastAsia"/>
        </w:rPr>
        <w:t>倒立陀螺</w:t>
      </w:r>
    </w:p>
    <w:tbl>
      <w:tblPr>
        <w:tblpPr w:leftFromText="180" w:rightFromText="180" w:vertAnchor="text" w:horzAnchor="margin" w:tblpX="-255" w:tblpY="181"/>
        <w:tblW w:w="109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7990"/>
        <w:gridCol w:w="2358"/>
      </w:tblGrid>
      <w:tr w:rsidR="0005048B" w:rsidRPr="009F113F" w:rsidTr="0073567F">
        <w:trPr>
          <w:cantSplit/>
          <w:trHeight w:val="20"/>
        </w:trPr>
        <w:tc>
          <w:tcPr>
            <w:tcW w:w="61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5048B" w:rsidRPr="009F113F" w:rsidRDefault="0005048B" w:rsidP="0073567F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次</w:t>
            </w:r>
          </w:p>
        </w:tc>
        <w:tc>
          <w:tcPr>
            <w:tcW w:w="7990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05048B" w:rsidRPr="009F113F" w:rsidRDefault="0005048B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上課內容</w:t>
            </w:r>
          </w:p>
        </w:tc>
        <w:tc>
          <w:tcPr>
            <w:tcW w:w="235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05048B" w:rsidRPr="009F113F" w:rsidRDefault="0005048B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D4764F" w:rsidRPr="009F113F" w:rsidTr="0073567F">
        <w:trPr>
          <w:cantSplit/>
          <w:trHeight w:val="1400"/>
        </w:trPr>
        <w:tc>
          <w:tcPr>
            <w:tcW w:w="612" w:type="dxa"/>
            <w:tcBorders>
              <w:top w:val="single" w:sz="18" w:space="0" w:color="auto"/>
            </w:tcBorders>
            <w:vAlign w:val="center"/>
          </w:tcPr>
          <w:p w:rsidR="00D4764F" w:rsidRPr="009F113F" w:rsidRDefault="00D4764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990" w:type="dxa"/>
            <w:tcBorders>
              <w:top w:val="single" w:sz="18" w:space="0" w:color="auto"/>
            </w:tcBorders>
          </w:tcPr>
          <w:p w:rsidR="00D4764F" w:rsidRPr="009F113F" w:rsidRDefault="00D4764F" w:rsidP="0073567F">
            <w:pPr>
              <w:snapToGrid w:val="0"/>
              <w:spacing w:line="0" w:lineRule="atLeast"/>
              <w:rPr>
                <w:b/>
                <w:color w:val="4472C4"/>
              </w:rPr>
            </w:pPr>
            <w:r w:rsidRPr="009F113F">
              <w:rPr>
                <w:noProof/>
              </w:rPr>
              <w:drawing>
                <wp:inline distT="0" distB="0" distL="0" distR="0" wp14:anchorId="6943EF27" wp14:editId="6E3A8827">
                  <wp:extent cx="1097280" cy="236220"/>
                  <wp:effectExtent l="0" t="0" r="0" b="0"/>
                  <wp:docPr id="648" name="圖片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hint="eastAsia"/>
                <w:b/>
                <w:color w:val="4472C4"/>
              </w:rPr>
              <w:t>★相見歡★</w:t>
            </w:r>
            <w:r w:rsidRPr="009F113F">
              <w:rPr>
                <w:rFonts w:hint="eastAsia"/>
                <w:b/>
                <w:color w:val="4472C4"/>
              </w:rPr>
              <w:t xml:space="preserve"> </w:t>
            </w:r>
            <w:r w:rsidRPr="009F113F">
              <w:rPr>
                <w:rFonts w:hint="eastAsia"/>
              </w:rPr>
              <w:t>歡迎來到大墩陽光的一起共度歡樂時光</w:t>
            </w:r>
          </w:p>
          <w:p w:rsidR="00D4764F" w:rsidRDefault="00C4450D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9F113F">
              <w:rPr>
                <w:rFonts w:ascii="細明體" w:eastAsia="細明體" w:hAnsi="細明體"/>
                <w:noProof/>
                <w:color w:val="000000"/>
              </w:rPr>
              <w:drawing>
                <wp:inline distT="0" distB="0" distL="0" distR="0" wp14:anchorId="069AC721" wp14:editId="7AD5F4E2">
                  <wp:extent cx="723900" cy="268664"/>
                  <wp:effectExtent l="0" t="0" r="0" b="0"/>
                  <wp:docPr id="47" name="圖片 47" descr="實驗好好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實驗好好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89" cy="27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64F"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 w:rsidR="00D4764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陀螺槍大戰(上)</w:t>
            </w:r>
            <w:r w:rsidR="00D4764F"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C4450D" w:rsidRPr="00B62E21" w:rsidRDefault="00624E9A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  <w:r w:rsidRPr="00E164EF">
              <w:rPr>
                <w:rFonts w:ascii="標楷體" w:eastAsia="標楷體" w:hAnsi="標楷體" w:cs="新細明體"/>
                <w:b/>
                <w:noProof/>
                <w:color w:val="3366FF"/>
              </w:rPr>
              <w:drawing>
                <wp:inline distT="0" distB="0" distL="0" distR="0" wp14:anchorId="7D206F45" wp14:editId="60599CEE">
                  <wp:extent cx="459767" cy="154983"/>
                  <wp:effectExtent l="0" t="0" r="0" b="0"/>
                  <wp:docPr id="928" name="圖片 928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1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450D" w:rsidRPr="0073567F">
              <w:t>陀螺能暫時用軸端站立，保持平衡現象，而這就是</w:t>
            </w:r>
            <w:r w:rsidR="00C4450D" w:rsidRPr="0073567F">
              <w:rPr>
                <w:color w:val="BF8F00"/>
              </w:rPr>
              <w:t>牛頓第二定律</w:t>
            </w:r>
            <w:r w:rsidR="00C4450D" w:rsidRPr="0073567F">
              <w:t>中，外力作用</w:t>
            </w:r>
            <w:r w:rsidR="00C4450D" w:rsidRPr="0073567F">
              <w:t xml:space="preserve"> </w:t>
            </w:r>
            <w:r w:rsidR="00C4450D" w:rsidRPr="0073567F">
              <w:t>會使物體產生加速度。受到</w:t>
            </w:r>
            <w:r w:rsidR="00C4450D" w:rsidRPr="0073567F">
              <w:rPr>
                <w:color w:val="BF8F00"/>
              </w:rPr>
              <w:t>空氣阻力、地面摩擦、或陀螺重心問題</w:t>
            </w:r>
            <w:r w:rsidR="00C4450D" w:rsidRPr="0073567F">
              <w:t>等各因素的影響，陀螺也跟著左搖右晃的倒了下來。</w:t>
            </w:r>
          </w:p>
        </w:tc>
        <w:tc>
          <w:tcPr>
            <w:tcW w:w="2358" w:type="dxa"/>
            <w:tcBorders>
              <w:top w:val="single" w:sz="18" w:space="0" w:color="auto"/>
            </w:tcBorders>
          </w:tcPr>
          <w:p w:rsidR="00D4764F" w:rsidRPr="009F113F" w:rsidRDefault="00C4450D" w:rsidP="0073567F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2060"/>
                <w:kern w:val="0"/>
              </w:rPr>
              <w:drawing>
                <wp:anchor distT="0" distB="0" distL="114300" distR="114300" simplePos="0" relativeHeight="251835392" behindDoc="0" locked="0" layoutInCell="1" allowOverlap="1" wp14:anchorId="35631A0C" wp14:editId="35EB0252">
                  <wp:simplePos x="0" y="0"/>
                  <wp:positionH relativeFrom="column">
                    <wp:posOffset>109338</wp:posOffset>
                  </wp:positionH>
                  <wp:positionV relativeFrom="paragraph">
                    <wp:posOffset>54858</wp:posOffset>
                  </wp:positionV>
                  <wp:extent cx="1136814" cy="1014288"/>
                  <wp:effectExtent l="0" t="0" r="635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0437043955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75" cy="101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50D" w:rsidRPr="009F113F" w:rsidTr="0073567F">
        <w:trPr>
          <w:cantSplit/>
          <w:trHeight w:val="889"/>
        </w:trPr>
        <w:tc>
          <w:tcPr>
            <w:tcW w:w="612" w:type="dxa"/>
            <w:vAlign w:val="center"/>
          </w:tcPr>
          <w:p w:rsidR="0073567F" w:rsidRDefault="00C4450D" w:rsidP="0073567F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 xml:space="preserve">  2</w:t>
            </w:r>
          </w:p>
          <w:p w:rsidR="00C4450D" w:rsidRPr="009F113F" w:rsidRDefault="0073567F" w:rsidP="0073567F">
            <w:pPr>
              <w:spacing w:line="0" w:lineRule="atLeast"/>
              <w:ind w:firstLineChars="100" w:firstLine="240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3</w:t>
            </w:r>
          </w:p>
        </w:tc>
        <w:tc>
          <w:tcPr>
            <w:tcW w:w="7990" w:type="dxa"/>
            <w:tcBorders>
              <w:top w:val="single" w:sz="4" w:space="0" w:color="auto"/>
            </w:tcBorders>
          </w:tcPr>
          <w:p w:rsidR="00C4450D" w:rsidRDefault="00C4450D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13C4D3F7" wp14:editId="01046BD9">
                  <wp:extent cx="381000" cy="228600"/>
                  <wp:effectExtent l="0" t="0" r="0" b="0"/>
                  <wp:docPr id="901" name="圖片 901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創作發明家</w:t>
            </w:r>
            <w:r>
              <w:rPr>
                <w:rFonts w:ascii="新細明體" w:hAnsi="新細明體" w:cs="新細明體"/>
                <w:b/>
                <w:color w:val="002060"/>
                <w:kern w:val="0"/>
              </w:rPr>
              <w:t>C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C4450D" w:rsidRPr="00B62E21" w:rsidRDefault="00C4450D" w:rsidP="0073567F">
            <w:pPr>
              <w:rPr>
                <w:bCs/>
                <w:color w:val="000000"/>
              </w:rPr>
            </w:pPr>
            <w:r w:rsidRPr="009F113F">
              <w:rPr>
                <w:rFonts w:ascii="新細明體" w:hAnsi="新細明體" w:cs="新細明體"/>
                <w:b/>
                <w:noProof/>
                <w:color w:val="3366FF"/>
              </w:rPr>
              <w:drawing>
                <wp:inline distT="0" distB="0" distL="0" distR="0" wp14:anchorId="21AA1164" wp14:editId="1469ED98">
                  <wp:extent cx="502920" cy="173849"/>
                  <wp:effectExtent l="0" t="0" r="0" b="0"/>
                  <wp:docPr id="936" name="圖片 936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 xml:space="preserve"> 從中學習機械之間的動能傳遞，了解</w:t>
            </w:r>
            <w:r w:rsidRPr="00C72BC5">
              <w:rPr>
                <w:rFonts w:hint="eastAsia"/>
                <w:color w:val="BF8F00"/>
              </w:rPr>
              <w:t>槓桿原理與滑輪組原理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。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C4450D" w:rsidRPr="009F113F" w:rsidRDefault="0073567F" w:rsidP="0073567F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1888274D" wp14:editId="3A586E98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7620</wp:posOffset>
                  </wp:positionV>
                  <wp:extent cx="852170" cy="497840"/>
                  <wp:effectExtent l="0" t="0" r="5080" b="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604370895315.jp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968" b="99355" l="3019" r="98302">
                                        <a14:foregroundMark x1="42830" y1="25484" x2="42830" y2="25484"/>
                                        <a14:foregroundMark x1="74528" y1="26452" x2="74528" y2="26452"/>
                                        <a14:foregroundMark x1="80189" y1="12258" x2="80189" y2="12258"/>
                                        <a14:foregroundMark x1="75660" y1="10323" x2="75660" y2="10323"/>
                                        <a14:foregroundMark x1="70566" y1="7097" x2="70566" y2="7097"/>
                                        <a14:foregroundMark x1="73019" y1="14839" x2="73019" y2="16452"/>
                                        <a14:foregroundMark x1="16604" y1="58387" x2="16604" y2="58387"/>
                                        <a14:foregroundMark x1="16038" y1="45161" x2="15472" y2="43871"/>
                                        <a14:foregroundMark x1="12264" y1="24516" x2="12264" y2="24516"/>
                                        <a14:foregroundMark x1="14528" y1="15806" x2="14528" y2="15806"/>
                                        <a14:foregroundMark x1="14906" y1="22903" x2="14906" y2="22903"/>
                                        <a14:foregroundMark x1="8868" y1="33226" x2="8868" y2="33226"/>
                                        <a14:foregroundMark x1="8113" y1="19355" x2="8113" y2="19355"/>
                                        <a14:foregroundMark x1="21509" y1="18387" x2="21509" y2="18387"/>
                                        <a14:foregroundMark x1="30000" y1="15806" x2="30000" y2="15806"/>
                                        <a14:foregroundMark x1="33585" y1="24516" x2="34340" y2="25806"/>
                                        <a14:foregroundMark x1="34906" y1="37742" x2="34906" y2="39355"/>
                                        <a14:backgroundMark x1="21509" y1="3548" x2="21509" y2="3548"/>
                                        <a14:backgroundMark x1="22264" y1="1935" x2="22264" y2="1935"/>
                                        <a14:backgroundMark x1="28302" y1="5484" x2="28302" y2="5484"/>
                                        <a14:backgroundMark x1="35472" y1="5484" x2="35472" y2="5484"/>
                                        <a14:backgroundMark x1="39245" y1="4516" x2="39245" y2="4516"/>
                                        <a14:backgroundMark x1="28302" y1="7742" x2="28302" y2="7742"/>
                                        <a14:backgroundMark x1="26415" y1="8710" x2="24717" y2="10323"/>
                                        <a14:backgroundMark x1="20189" y1="10645" x2="20189" y2="10645"/>
                                        <a14:backgroundMark x1="16981" y1="9032" x2="16981" y2="9032"/>
                                        <a14:backgroundMark x1="13396" y1="6774" x2="11698" y2="6129"/>
                                        <a14:backgroundMark x1="9623" y1="4516" x2="8679" y2="4194"/>
                                        <a14:backgroundMark x1="8113" y1="3548" x2="8113" y2="3548"/>
                                        <a14:backgroundMark x1="20566" y1="5484" x2="20566" y2="5484"/>
                                        <a14:backgroundMark x1="24151" y1="5161" x2="26792" y2="4516"/>
                                        <a14:backgroundMark x1="30943" y1="2903" x2="30943" y2="2903"/>
                                        <a14:backgroundMark x1="42830" y1="4194" x2="42830" y2="4194"/>
                                        <a14:backgroundMark x1="45849" y1="2903" x2="45849" y2="2903"/>
                                        <a14:backgroundMark x1="45849" y1="2903" x2="45849" y2="29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2D58" w:rsidRPr="009F113F" w:rsidTr="00D85BD6">
        <w:trPr>
          <w:cantSplit/>
          <w:trHeight w:val="842"/>
        </w:trPr>
        <w:tc>
          <w:tcPr>
            <w:tcW w:w="612" w:type="dxa"/>
            <w:vAlign w:val="center"/>
          </w:tcPr>
          <w:p w:rsidR="00F52D58" w:rsidRPr="009F113F" w:rsidRDefault="00F52D58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4</w:t>
            </w:r>
          </w:p>
        </w:tc>
        <w:tc>
          <w:tcPr>
            <w:tcW w:w="7990" w:type="dxa"/>
            <w:tcBorders>
              <w:top w:val="single" w:sz="4" w:space="0" w:color="auto"/>
              <w:bottom w:val="outset" w:sz="6" w:space="0" w:color="auto"/>
            </w:tcBorders>
          </w:tcPr>
          <w:p w:rsidR="005B5FC5" w:rsidRDefault="005B5FC5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0089BD7E" wp14:editId="3F373748">
                  <wp:extent cx="381000" cy="228600"/>
                  <wp:effectExtent l="0" t="0" r="0" b="0"/>
                  <wp:docPr id="6" name="圖片 6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動力系列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  <w:r w:rsidR="00C4450D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隨機出貨</w:t>
            </w:r>
          </w:p>
          <w:p w:rsidR="00F52D58" w:rsidRPr="00F52D58" w:rsidRDefault="005B5FC5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9F113F">
              <w:rPr>
                <w:rFonts w:ascii="新細明體" w:hAnsi="新細明體" w:cs="新細明體"/>
                <w:b/>
                <w:noProof/>
                <w:color w:val="3366FF"/>
              </w:rPr>
              <w:drawing>
                <wp:inline distT="0" distB="0" distL="0" distR="0" wp14:anchorId="44509AF3" wp14:editId="635540C1">
                  <wp:extent cx="502920" cy="173849"/>
                  <wp:effectExtent l="0" t="0" r="0" b="0"/>
                  <wp:docPr id="7" name="圖片 7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450D" w:rsidRPr="000C5DB6">
              <w:rPr>
                <w:rFonts w:ascii="新細明體" w:hAnsi="新細明體" w:hint="eastAsia"/>
              </w:rPr>
              <w:t>從動手做到</w:t>
            </w:r>
            <w:r w:rsidR="00C4450D">
              <w:rPr>
                <w:rFonts w:ascii="新細明體" w:hAnsi="新細明體" w:hint="eastAsia"/>
              </w:rPr>
              <w:t>成品呈現</w:t>
            </w:r>
            <w:r w:rsidR="00C4450D" w:rsidRPr="000C5DB6">
              <w:rPr>
                <w:rFonts w:ascii="新細明體" w:hAnsi="新細明體" w:hint="eastAsia"/>
              </w:rPr>
              <w:t>，結合科學與運動的課程。</w:t>
            </w:r>
            <w:r w:rsidR="00C4450D" w:rsidRPr="003F1B04">
              <w:rPr>
                <w:rFonts w:hint="eastAsia"/>
                <w:color w:val="BF8F00"/>
              </w:rPr>
              <w:t>從中學習作用力與反作用力原理。</w:t>
            </w:r>
          </w:p>
        </w:tc>
        <w:tc>
          <w:tcPr>
            <w:tcW w:w="2358" w:type="dxa"/>
          </w:tcPr>
          <w:p w:rsidR="00F52D58" w:rsidRPr="009F113F" w:rsidRDefault="00D85BD6" w:rsidP="0073567F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02D36FB" wp14:editId="51A30596">
                  <wp:simplePos x="0" y="0"/>
                  <wp:positionH relativeFrom="column">
                    <wp:posOffset>699350</wp:posOffset>
                  </wp:positionH>
                  <wp:positionV relativeFrom="paragraph">
                    <wp:posOffset>255440</wp:posOffset>
                  </wp:positionV>
                  <wp:extent cx="762366" cy="403249"/>
                  <wp:effectExtent l="0" t="0" r="0" b="0"/>
                  <wp:wrapNone/>
                  <wp:docPr id="83" name="圖片 82" descr="https://top1health.blob.core.windows.net/cdn/am/12748/326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圖片 82" descr="https://top1health.blob.core.windows.net/cdn/am/12748/32627.jp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66" cy="40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6089F6CF" wp14:editId="27CE5CE2">
                  <wp:simplePos x="0" y="0"/>
                  <wp:positionH relativeFrom="column">
                    <wp:posOffset>850</wp:posOffset>
                  </wp:positionH>
                  <wp:positionV relativeFrom="paragraph">
                    <wp:posOffset>-2572</wp:posOffset>
                  </wp:positionV>
                  <wp:extent cx="699616" cy="460073"/>
                  <wp:effectExtent l="0" t="0" r="5715" b="0"/>
                  <wp:wrapNone/>
                  <wp:docPr id="8" name="圖片 5" descr="TB2bHvasVXXXXXUXXXXXXXXXXXX_!!6273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TB2bHvasVXXXXXUXXXXXXXXXXXX_!!627337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1" t="32307" r="3339" b="10812"/>
                          <a:stretch/>
                        </pic:blipFill>
                        <pic:spPr bwMode="auto">
                          <a:xfrm>
                            <a:off x="0" y="0"/>
                            <a:ext cx="703763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73567F">
        <w:trPr>
          <w:cantSplit/>
          <w:trHeight w:val="666"/>
        </w:trPr>
        <w:tc>
          <w:tcPr>
            <w:tcW w:w="612" w:type="dxa"/>
            <w:vAlign w:val="center"/>
          </w:tcPr>
          <w:p w:rsidR="0005048B" w:rsidRPr="009F113F" w:rsidRDefault="0005048B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5</w:t>
            </w:r>
          </w:p>
        </w:tc>
        <w:tc>
          <w:tcPr>
            <w:tcW w:w="7990" w:type="dxa"/>
            <w:tcBorders>
              <w:top w:val="outset" w:sz="6" w:space="0" w:color="auto"/>
              <w:bottom w:val="single" w:sz="4" w:space="0" w:color="auto"/>
            </w:tcBorders>
          </w:tcPr>
          <w:p w:rsidR="005B5FC5" w:rsidRDefault="005B5FC5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48CDECBB" wp14:editId="1EFFAE6F">
                  <wp:extent cx="381000" cy="228600"/>
                  <wp:effectExtent l="0" t="0" r="0" b="0"/>
                  <wp:docPr id="10" name="圖片 10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 w:rsidR="00D85BD6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輕航系列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  <w:r w:rsidR="00D85BD6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隨機出貨</w:t>
            </w:r>
          </w:p>
          <w:p w:rsidR="00017118" w:rsidRPr="009F113F" w:rsidRDefault="00C72BC5" w:rsidP="00D85BD6">
            <w:pPr>
              <w:suppressLineNumbers/>
              <w:spacing w:line="0" w:lineRule="atLeast"/>
              <w:rPr>
                <w:color w:val="70AD47"/>
              </w:rPr>
            </w:pPr>
            <w:r w:rsidRPr="009F113F">
              <w:rPr>
                <w:rFonts w:ascii="新細明體" w:hAnsi="新細明體" w:cs="新細明體"/>
                <w:b/>
                <w:noProof/>
                <w:color w:val="3366FF"/>
              </w:rPr>
              <w:drawing>
                <wp:inline distT="0" distB="0" distL="0" distR="0" wp14:anchorId="51D38C66" wp14:editId="3BBE081C">
                  <wp:extent cx="502920" cy="173849"/>
                  <wp:effectExtent l="0" t="0" r="0" b="0"/>
                  <wp:docPr id="947" name="圖片 947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BD6" w:rsidRPr="000C5DB6">
              <w:rPr>
                <w:rFonts w:ascii="新細明體" w:hAnsi="新細明體" w:hint="eastAsia"/>
              </w:rPr>
              <w:t>從動手做到</w:t>
            </w:r>
            <w:r w:rsidR="00D85BD6">
              <w:rPr>
                <w:rFonts w:ascii="新細明體" w:hAnsi="新細明體" w:hint="eastAsia"/>
              </w:rPr>
              <w:t>成品呈現</w:t>
            </w:r>
            <w:r w:rsidR="00D85BD6" w:rsidRPr="000C5DB6">
              <w:rPr>
                <w:rFonts w:ascii="新細明體" w:hAnsi="新細明體" w:hint="eastAsia"/>
              </w:rPr>
              <w:t>，結合科學的課程。</w:t>
            </w:r>
          </w:p>
        </w:tc>
        <w:tc>
          <w:tcPr>
            <w:tcW w:w="2358" w:type="dxa"/>
          </w:tcPr>
          <w:p w:rsidR="0005048B" w:rsidRPr="009F113F" w:rsidRDefault="00D85BD6" w:rsidP="0073567F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2060"/>
                <w:kern w:val="0"/>
              </w:rPr>
              <w:drawing>
                <wp:anchor distT="0" distB="0" distL="114300" distR="114300" simplePos="0" relativeHeight="251839488" behindDoc="0" locked="0" layoutInCell="1" allowOverlap="1" wp14:anchorId="0A8C69F0" wp14:editId="47C8DDAD">
                  <wp:simplePos x="0" y="0"/>
                  <wp:positionH relativeFrom="column">
                    <wp:posOffset>850</wp:posOffset>
                  </wp:positionH>
                  <wp:positionV relativeFrom="paragraph">
                    <wp:posOffset>61973</wp:posOffset>
                  </wp:positionV>
                  <wp:extent cx="665809" cy="430701"/>
                  <wp:effectExtent l="0" t="0" r="1270" b="7620"/>
                  <wp:wrapNone/>
                  <wp:docPr id="35" name="圖片 35" descr="橡皮動力車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橡皮動力車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23" cy="43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056E636A" wp14:editId="76E87BAC">
                  <wp:simplePos x="0" y="0"/>
                  <wp:positionH relativeFrom="column">
                    <wp:posOffset>591939</wp:posOffset>
                  </wp:positionH>
                  <wp:positionV relativeFrom="paragraph">
                    <wp:posOffset>62445</wp:posOffset>
                  </wp:positionV>
                  <wp:extent cx="766181" cy="395206"/>
                  <wp:effectExtent l="0" t="0" r="0" b="5080"/>
                  <wp:wrapNone/>
                  <wp:docPr id="36" name="圖片 36" descr="GR-008C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-008C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81" cy="39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73567F">
        <w:trPr>
          <w:cantSplit/>
          <w:trHeight w:val="745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5048B" w:rsidRPr="009F113F" w:rsidRDefault="0005048B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6</w:t>
            </w:r>
          </w:p>
        </w:tc>
        <w:tc>
          <w:tcPr>
            <w:tcW w:w="7990" w:type="dxa"/>
            <w:tcBorders>
              <w:top w:val="single" w:sz="4" w:space="0" w:color="auto"/>
            </w:tcBorders>
          </w:tcPr>
          <w:p w:rsidR="00D4764F" w:rsidRDefault="00D4764F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7FEF4886" wp14:editId="19BE2BE0">
                  <wp:extent cx="381000" cy="228600"/>
                  <wp:effectExtent l="0" t="0" r="0" b="0"/>
                  <wp:docPr id="4" name="圖片 4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反斗機器人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05048B" w:rsidRPr="00333F9A" w:rsidRDefault="00C72BC5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 w:rsidRPr="00E164EF">
              <w:rPr>
                <w:rFonts w:ascii="標楷體" w:eastAsia="標楷體" w:hAnsi="標楷體" w:cs="新細明體"/>
                <w:b/>
                <w:noProof/>
                <w:color w:val="3366FF"/>
              </w:rPr>
              <w:drawing>
                <wp:inline distT="0" distB="0" distL="0" distR="0">
                  <wp:extent cx="459767" cy="154983"/>
                  <wp:effectExtent l="0" t="0" r="0" b="0"/>
                  <wp:docPr id="39" name="圖片 39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1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C5">
              <w:rPr>
                <w:rFonts w:ascii="新細明體" w:hAnsi="新細明體" w:hint="eastAsia"/>
              </w:rPr>
              <w:t>利用</w:t>
            </w:r>
            <w:r w:rsidRPr="00C72BC5">
              <w:rPr>
                <w:rFonts w:hint="eastAsia"/>
                <w:color w:val="BF8F00"/>
              </w:rPr>
              <w:t>齒輪科學原理</w:t>
            </w:r>
            <w:r w:rsidRPr="00C72BC5">
              <w:rPr>
                <w:rFonts w:ascii="新細明體" w:hAnsi="新細明體" w:hint="eastAsia"/>
              </w:rPr>
              <w:t>，製作一台跌倒又立刻站起來的勇敢機器人吧。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5048B" w:rsidRPr="00C72BC5" w:rsidRDefault="00C72BC5" w:rsidP="0073567F">
            <w:pPr>
              <w:widowControl/>
              <w:spacing w:line="0" w:lineRule="atLeast"/>
              <w:rPr>
                <w:color w:val="002060"/>
              </w:rPr>
            </w:pPr>
            <w:r>
              <w:rPr>
                <w:rFonts w:ascii="新細明體" w:hAnsi="新細明體" w:cs="新細明體"/>
                <w:noProof/>
                <w:color w:val="002060"/>
                <w:kern w:val="0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323818</wp:posOffset>
                  </wp:positionH>
                  <wp:positionV relativeFrom="paragraph">
                    <wp:posOffset>5715</wp:posOffset>
                  </wp:positionV>
                  <wp:extent cx="723115" cy="433910"/>
                  <wp:effectExtent l="0" t="0" r="1270" b="4445"/>
                  <wp:wrapNone/>
                  <wp:docPr id="44" name="圖片 44" descr="1474619653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474619653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15" cy="43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A8F" w:rsidRPr="009F113F" w:rsidTr="0073567F">
        <w:trPr>
          <w:cantSplit/>
          <w:trHeight w:val="708"/>
        </w:trPr>
        <w:tc>
          <w:tcPr>
            <w:tcW w:w="612" w:type="dxa"/>
            <w:vAlign w:val="center"/>
          </w:tcPr>
          <w:p w:rsidR="00F84A8F" w:rsidRPr="009F113F" w:rsidRDefault="00F84A8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/>
                <w:color w:val="000000"/>
              </w:rPr>
              <w:t>7</w:t>
            </w:r>
          </w:p>
        </w:tc>
        <w:tc>
          <w:tcPr>
            <w:tcW w:w="7990" w:type="dxa"/>
            <w:vAlign w:val="center"/>
          </w:tcPr>
          <w:p w:rsidR="00F84A8F" w:rsidRDefault="00F84A8F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2CA315EF" wp14:editId="078D4479">
                  <wp:extent cx="381000" cy="228600"/>
                  <wp:effectExtent l="0" t="0" r="0" b="0"/>
                  <wp:docPr id="13" name="圖片 13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潛望鏡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F84A8F" w:rsidRPr="00AD4030" w:rsidRDefault="00C72BC5" w:rsidP="0073567F">
            <w:pPr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E164EF">
              <w:rPr>
                <w:rFonts w:ascii="標楷體" w:eastAsia="標楷體" w:hAnsi="標楷體" w:cs="新細明體"/>
                <w:b/>
                <w:noProof/>
                <w:color w:val="3366FF"/>
              </w:rPr>
              <w:drawing>
                <wp:inline distT="0" distB="0" distL="0" distR="0" wp14:anchorId="36EAB14B" wp14:editId="64A0668E">
                  <wp:extent cx="459767" cy="154983"/>
                  <wp:effectExtent l="0" t="0" r="0" b="0"/>
                  <wp:docPr id="50" name="圖片 50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1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C5">
              <w:rPr>
                <w:rFonts w:ascii="新細明體" w:hAnsi="新細明體" w:hint="eastAsia"/>
              </w:rPr>
              <w:t>潛水艇從動手做中，學習</w:t>
            </w:r>
            <w:r w:rsidRPr="00C72BC5">
              <w:rPr>
                <w:rFonts w:hint="eastAsia"/>
                <w:color w:val="BF8F00"/>
              </w:rPr>
              <w:t>光的兩次折射原理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84A8F" w:rsidRPr="004202FD" w:rsidRDefault="00C72BC5" w:rsidP="0073567F">
            <w:pPr>
              <w:spacing w:line="0" w:lineRule="atLeast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403806</wp:posOffset>
                  </wp:positionH>
                  <wp:positionV relativeFrom="paragraph">
                    <wp:posOffset>24213</wp:posOffset>
                  </wp:positionV>
                  <wp:extent cx="588699" cy="459185"/>
                  <wp:effectExtent l="0" t="0" r="1905" b="0"/>
                  <wp:wrapNone/>
                  <wp:docPr id="5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0" b="100000" l="0" r="100000">
                                        <a14:foregroundMark x1="11000" y1="80769" x2="11000" y2="80769"/>
                                        <a14:foregroundMark x1="48000" y1="82051" x2="48000" y2="82051"/>
                                        <a14:foregroundMark x1="27000" y1="82051" x2="27000" y2="82051"/>
                                        <a14:foregroundMark x1="21000" y1="73077" x2="21000" y2="73077"/>
                                        <a14:foregroundMark x1="21000" y1="71795" x2="29000" y2="74359"/>
                                        <a14:foregroundMark x1="43000" y1="75641" x2="48000" y2="76923"/>
                                        <a14:foregroundMark x1="65000" y1="78205" x2="70000" y2="78205"/>
                                        <a14:foregroundMark x1="79000" y1="78205" x2="79000" y2="78205"/>
                                        <a14:foregroundMark x1="88000" y1="80769" x2="88000" y2="80769"/>
                                        <a14:foregroundMark x1="38000" y1="82051" x2="38000" y2="82051"/>
                                        <a14:foregroundMark x1="72000" y1="75641" x2="72000" y2="75641"/>
                                        <a14:foregroundMark x1="55000" y1="74359" x2="55000" y2="74359"/>
                                        <a14:foregroundMark x1="55000" y1="73077" x2="55000" y2="73077"/>
                                        <a14:foregroundMark x1="63000" y1="73077" x2="63000" y2="73077"/>
                                        <a14:foregroundMark x1="66000" y1="73077" x2="66000" y2="73077"/>
                                        <a14:foregroundMark x1="70000" y1="71795" x2="75000" y2="71795"/>
                                        <a14:foregroundMark x1="87000" y1="73077" x2="87000" y2="73077"/>
                                        <a14:foregroundMark x1="87000" y1="73077" x2="90000" y2="73077"/>
                                        <a14:foregroundMark x1="95000" y1="73077" x2="95000" y2="73077"/>
                                        <a14:foregroundMark x1="95000" y1="87179" x2="95000" y2="87179"/>
                                        <a14:foregroundMark x1="82000" y1="71795" x2="82000" y2="717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2" cy="461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A8F" w:rsidRPr="009F113F" w:rsidTr="0073567F">
        <w:trPr>
          <w:cantSplit/>
          <w:trHeight w:val="880"/>
        </w:trPr>
        <w:tc>
          <w:tcPr>
            <w:tcW w:w="612" w:type="dxa"/>
            <w:vAlign w:val="center"/>
          </w:tcPr>
          <w:p w:rsidR="00F84A8F" w:rsidRPr="009F113F" w:rsidRDefault="00F84A8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8</w:t>
            </w:r>
          </w:p>
        </w:tc>
        <w:tc>
          <w:tcPr>
            <w:tcW w:w="7990" w:type="dxa"/>
            <w:vAlign w:val="center"/>
          </w:tcPr>
          <w:p w:rsidR="00F84A8F" w:rsidRDefault="00D4764F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6FD72FF2" wp14:editId="2D574283">
                  <wp:extent cx="381000" cy="228600"/>
                  <wp:effectExtent l="0" t="0" r="0" b="0"/>
                  <wp:docPr id="20" name="圖片 20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田園風光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5C3BA0" w:rsidRPr="007C35E3" w:rsidRDefault="005C3BA0" w:rsidP="0073567F">
            <w:pPr>
              <w:widowControl/>
              <w:snapToGrid w:val="0"/>
              <w:spacing w:line="0" w:lineRule="atLeast"/>
              <w:rPr>
                <w:noProof/>
              </w:rPr>
            </w:pPr>
            <w:r w:rsidRPr="00E164EF">
              <w:rPr>
                <w:rFonts w:ascii="標楷體" w:eastAsia="標楷體" w:hAnsi="標楷體" w:cs="新細明體"/>
                <w:b/>
                <w:noProof/>
                <w:color w:val="3366FF"/>
              </w:rPr>
              <w:drawing>
                <wp:inline distT="0" distB="0" distL="0" distR="0" wp14:anchorId="0933E55C" wp14:editId="26F2A50F">
                  <wp:extent cx="459767" cy="154983"/>
                  <wp:effectExtent l="0" t="0" r="0" b="0"/>
                  <wp:docPr id="54" name="圖片 54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1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BA0">
              <w:rPr>
                <w:rFonts w:hint="eastAsia"/>
                <w:noProof/>
              </w:rPr>
              <w:t>一款能親子互動、探索植物生命、培養愛心與責任、動手完成的勞作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84A8F" w:rsidRPr="005C3BA0" w:rsidRDefault="005C3BA0" w:rsidP="0073567F">
            <w:pPr>
              <w:spacing w:line="0" w:lineRule="atLeast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32722</wp:posOffset>
                  </wp:positionH>
                  <wp:positionV relativeFrom="paragraph">
                    <wp:posOffset>8418</wp:posOffset>
                  </wp:positionV>
                  <wp:extent cx="811358" cy="499297"/>
                  <wp:effectExtent l="0" t="0" r="8255" b="0"/>
                  <wp:wrapNone/>
                  <wp:docPr id="902" name="圖片 52" descr="25屆女孩-小圖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2" descr="25屆女孩-小圖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58" cy="4992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RPr="009F113F" w:rsidTr="0073567F">
        <w:trPr>
          <w:cantSplit/>
          <w:trHeight w:val="522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5048B" w:rsidRPr="009F113F" w:rsidRDefault="0005048B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9</w:t>
            </w:r>
          </w:p>
        </w:tc>
        <w:tc>
          <w:tcPr>
            <w:tcW w:w="7990" w:type="dxa"/>
            <w:tcBorders>
              <w:bottom w:val="single" w:sz="4" w:space="0" w:color="auto"/>
            </w:tcBorders>
          </w:tcPr>
          <w:p w:rsidR="00D4764F" w:rsidRDefault="00D4764F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23EC02BC" wp14:editId="30319E45">
                  <wp:extent cx="381000" cy="228600"/>
                  <wp:effectExtent l="0" t="0" r="0" b="0"/>
                  <wp:docPr id="15" name="圖片 15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聲控機器人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05048B" w:rsidRPr="007C35E3" w:rsidRDefault="00624E9A" w:rsidP="0073567F">
            <w:pPr>
              <w:widowControl/>
              <w:snapToGrid w:val="0"/>
              <w:spacing w:line="0" w:lineRule="atLeast"/>
              <w:rPr>
                <w:noProof/>
              </w:rPr>
            </w:pPr>
            <w:r w:rsidRPr="00E164EF">
              <w:rPr>
                <w:rFonts w:ascii="標楷體" w:eastAsia="標楷體" w:hAnsi="標楷體" w:cs="新細明體"/>
                <w:b/>
                <w:noProof/>
                <w:color w:val="3366FF"/>
              </w:rPr>
              <w:drawing>
                <wp:inline distT="0" distB="0" distL="0" distR="0" wp14:anchorId="4FD735D4" wp14:editId="0E38F609">
                  <wp:extent cx="459767" cy="154983"/>
                  <wp:effectExtent l="0" t="0" r="0" b="0"/>
                  <wp:docPr id="927" name="圖片 927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1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3BA0" w:rsidRPr="005C3BA0">
              <w:rPr>
                <w:rFonts w:hint="eastAsia"/>
                <w:noProof/>
              </w:rPr>
              <w:t>拍拍手、踏踏地板，聲控機器人居然走動了，到底是什麼科學原理，這麼的神奇</w:t>
            </w:r>
            <w:r w:rsidR="005C3BA0" w:rsidRPr="005C3BA0">
              <w:rPr>
                <w:rFonts w:hint="eastAsia"/>
                <w:noProof/>
              </w:rPr>
              <w:t>?</w:t>
            </w:r>
            <w:r w:rsidR="005C3BA0" w:rsidRPr="005C3BA0">
              <w:rPr>
                <w:rFonts w:hint="eastAsia"/>
                <w:noProof/>
              </w:rPr>
              <w:t>從中學習</w:t>
            </w:r>
            <w:r w:rsidR="005C3BA0" w:rsidRPr="005C3BA0">
              <w:rPr>
                <w:rFonts w:hint="eastAsia"/>
                <w:color w:val="BF8F00"/>
              </w:rPr>
              <w:t>聲控的原理與生活中的應用</w:t>
            </w:r>
            <w:r w:rsidR="005C3BA0" w:rsidRPr="005C3BA0">
              <w:rPr>
                <w:rFonts w:hint="eastAsia"/>
                <w:noProof/>
              </w:rPr>
              <w:t>。</w:t>
            </w:r>
          </w:p>
        </w:tc>
        <w:tc>
          <w:tcPr>
            <w:tcW w:w="2358" w:type="dxa"/>
          </w:tcPr>
          <w:p w:rsidR="0005048B" w:rsidRPr="009F113F" w:rsidRDefault="005C3BA0" w:rsidP="0073567F">
            <w:pPr>
              <w:widowControl/>
              <w:spacing w:line="0" w:lineRule="atLeast"/>
              <w:rPr>
                <w:rFonts w:ascii="新細明體" w:hAnsi="新細明體" w:cs="新細明體"/>
                <w:b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403806</wp:posOffset>
                  </wp:positionH>
                  <wp:positionV relativeFrom="paragraph">
                    <wp:posOffset>-3445</wp:posOffset>
                  </wp:positionV>
                  <wp:extent cx="720671" cy="669527"/>
                  <wp:effectExtent l="0" t="0" r="0" b="0"/>
                  <wp:wrapNone/>
                  <wp:docPr id="904" name="圖片 35" descr="TB2ONoXpbBnpuFjSZFGXXX51pXa_!!57706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5" descr="TB2ONoXpbBnpuFjSZFGXXX51pXa_!!57706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4" t="13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41" cy="6782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A8F" w:rsidRPr="009F113F" w:rsidTr="0073567F">
        <w:trPr>
          <w:cantSplit/>
          <w:trHeight w:val="862"/>
        </w:trPr>
        <w:tc>
          <w:tcPr>
            <w:tcW w:w="612" w:type="dxa"/>
            <w:vAlign w:val="center"/>
          </w:tcPr>
          <w:p w:rsidR="00F84A8F" w:rsidRPr="009F113F" w:rsidRDefault="00F84A8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0</w:t>
            </w:r>
          </w:p>
        </w:tc>
        <w:tc>
          <w:tcPr>
            <w:tcW w:w="7990" w:type="dxa"/>
            <w:tcBorders>
              <w:top w:val="single" w:sz="4" w:space="0" w:color="auto"/>
              <w:bottom w:val="single" w:sz="4" w:space="0" w:color="auto"/>
            </w:tcBorders>
          </w:tcPr>
          <w:p w:rsidR="00D4764F" w:rsidRDefault="00D4764F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7A918AD7" wp14:editId="3C8848C6">
                  <wp:extent cx="381000" cy="228600"/>
                  <wp:effectExtent l="0" t="0" r="0" b="0"/>
                  <wp:docPr id="16" name="圖片 16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奇妙的屋子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F84A8F" w:rsidRPr="007C35E3" w:rsidRDefault="005C3BA0" w:rsidP="0073567F">
            <w:pPr>
              <w:widowControl/>
              <w:snapToGrid w:val="0"/>
              <w:spacing w:line="0" w:lineRule="atLeast"/>
              <w:rPr>
                <w:noProof/>
              </w:rPr>
            </w:pPr>
            <w:r w:rsidRPr="005C3BA0">
              <w:rPr>
                <w:rFonts w:hint="eastAsia"/>
                <w:noProof/>
              </w:rPr>
              <w:t>視覺錯覺大考驗，怎麼在紙上的圖片都動了起來，到底發生了什麼事</w:t>
            </w:r>
            <w:r w:rsidRPr="005C3BA0">
              <w:rPr>
                <w:rFonts w:hint="eastAsia"/>
                <w:noProof/>
              </w:rPr>
              <w:t>?</w:t>
            </w:r>
          </w:p>
        </w:tc>
        <w:tc>
          <w:tcPr>
            <w:tcW w:w="2358" w:type="dxa"/>
          </w:tcPr>
          <w:p w:rsidR="00F84A8F" w:rsidRPr="009F113F" w:rsidRDefault="005C3BA0" w:rsidP="0073567F">
            <w:pPr>
              <w:spacing w:line="0" w:lineRule="atLeast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240105</wp:posOffset>
                  </wp:positionH>
                  <wp:positionV relativeFrom="paragraph">
                    <wp:posOffset>24948</wp:posOffset>
                  </wp:positionV>
                  <wp:extent cx="828513" cy="465242"/>
                  <wp:effectExtent l="0" t="0" r="0" b="0"/>
                  <wp:wrapNone/>
                  <wp:docPr id="925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圖片 6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13" cy="465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A8F" w:rsidRPr="009F113F" w:rsidTr="0073567F">
        <w:trPr>
          <w:cantSplit/>
          <w:trHeight w:val="839"/>
        </w:trPr>
        <w:tc>
          <w:tcPr>
            <w:tcW w:w="612" w:type="dxa"/>
            <w:vAlign w:val="center"/>
          </w:tcPr>
          <w:p w:rsidR="00F84A8F" w:rsidRPr="009F113F" w:rsidRDefault="00F84A8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</w:t>
            </w: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vAlign w:val="center"/>
          </w:tcPr>
          <w:p w:rsidR="00D4764F" w:rsidRDefault="00624E9A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9F113F">
              <w:rPr>
                <w:rFonts w:ascii="細明體" w:eastAsia="細明體" w:hAnsi="細明體"/>
                <w:noProof/>
                <w:color w:val="000000"/>
              </w:rPr>
              <w:drawing>
                <wp:inline distT="0" distB="0" distL="0" distR="0" wp14:anchorId="5E0548C6" wp14:editId="0BC5B2B8">
                  <wp:extent cx="723900" cy="268664"/>
                  <wp:effectExtent l="0" t="0" r="0" b="0"/>
                  <wp:docPr id="926" name="圖片 926" descr="實驗好好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實驗好好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89" cy="27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64F"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 w:rsidR="00D4764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棉花沙</w:t>
            </w:r>
            <w:r w:rsidR="00D4764F"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F84A8F" w:rsidRPr="00091BD1" w:rsidRDefault="00624E9A" w:rsidP="0073567F">
            <w:pPr>
              <w:spacing w:line="0" w:lineRule="atLeast"/>
              <w:rPr>
                <w:rFonts w:ascii="新細明體" w:hAnsi="新細明體"/>
                <w:color w:val="BF8F00"/>
              </w:rPr>
            </w:pPr>
            <w:r w:rsidRPr="00E164EF">
              <w:rPr>
                <w:rFonts w:ascii="標楷體" w:eastAsia="標楷體" w:hAnsi="標楷體" w:cs="新細明體"/>
                <w:b/>
                <w:noProof/>
                <w:color w:val="3366FF"/>
              </w:rPr>
              <w:drawing>
                <wp:inline distT="0" distB="0" distL="0" distR="0" wp14:anchorId="4FD735D4" wp14:editId="0E38F609">
                  <wp:extent cx="459767" cy="154983"/>
                  <wp:effectExtent l="0" t="0" r="0" b="0"/>
                  <wp:docPr id="930" name="圖片 930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1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E9A">
              <w:rPr>
                <w:rFonts w:hint="eastAsia"/>
                <w:noProof/>
              </w:rPr>
              <w:t>為何沙子可以這麼有延展性與可塑性</w:t>
            </w:r>
            <w:r w:rsidRPr="00624E9A">
              <w:rPr>
                <w:rFonts w:hint="eastAsia"/>
                <w:noProof/>
              </w:rPr>
              <w:t>?</w:t>
            </w:r>
            <w:r w:rsidRPr="00624E9A">
              <w:rPr>
                <w:rFonts w:hint="eastAsia"/>
                <w:noProof/>
              </w:rPr>
              <w:t>，這到底藏著什麼秘密呢</w:t>
            </w:r>
            <w:r w:rsidRPr="00624E9A">
              <w:rPr>
                <w:rFonts w:hint="eastAsia"/>
                <w:noProof/>
              </w:rPr>
              <w:t>?</w:t>
            </w:r>
          </w:p>
        </w:tc>
        <w:tc>
          <w:tcPr>
            <w:tcW w:w="2358" w:type="dxa"/>
          </w:tcPr>
          <w:p w:rsidR="00F84A8F" w:rsidRDefault="00624E9A" w:rsidP="0073567F">
            <w:pPr>
              <w:spacing w:line="0" w:lineRule="atLeas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48084</wp:posOffset>
                  </wp:positionH>
                  <wp:positionV relativeFrom="paragraph">
                    <wp:posOffset>1008</wp:posOffset>
                  </wp:positionV>
                  <wp:extent cx="975812" cy="507113"/>
                  <wp:effectExtent l="0" t="0" r="0" b="7620"/>
                  <wp:wrapNone/>
                  <wp:docPr id="931" name="圖片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200226851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76" cy="50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A8F" w:rsidRPr="009F113F" w:rsidTr="0073567F">
        <w:trPr>
          <w:cantSplit/>
          <w:trHeight w:val="850"/>
        </w:trPr>
        <w:tc>
          <w:tcPr>
            <w:tcW w:w="612" w:type="dxa"/>
            <w:vAlign w:val="center"/>
          </w:tcPr>
          <w:p w:rsidR="00F84A8F" w:rsidRPr="009F113F" w:rsidRDefault="00F84A8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2</w:t>
            </w:r>
          </w:p>
        </w:tc>
        <w:tc>
          <w:tcPr>
            <w:tcW w:w="7990" w:type="dxa"/>
            <w:vAlign w:val="center"/>
          </w:tcPr>
          <w:p w:rsidR="00D4764F" w:rsidRDefault="00D4764F" w:rsidP="0073567F">
            <w:pPr>
              <w:widowControl/>
              <w:snapToGrid w:val="0"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0678FC3B" wp14:editId="6A710D2B">
                  <wp:extent cx="381000" cy="228600"/>
                  <wp:effectExtent l="0" t="0" r="0" b="0"/>
                  <wp:docPr id="12" name="圖片 12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抓寶爭霸賽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F84A8F" w:rsidRPr="00AD4030" w:rsidRDefault="00624E9A" w:rsidP="0073567F">
            <w:pPr>
              <w:spacing w:line="0" w:lineRule="atLeast"/>
            </w:pPr>
            <w:r w:rsidRPr="00E164EF">
              <w:rPr>
                <w:rFonts w:ascii="標楷體" w:eastAsia="標楷體" w:hAnsi="標楷體" w:cs="新細明體"/>
                <w:b/>
                <w:noProof/>
                <w:color w:val="3366FF"/>
              </w:rPr>
              <w:drawing>
                <wp:inline distT="0" distB="0" distL="0" distR="0" wp14:anchorId="10AF1DB6" wp14:editId="29138B23">
                  <wp:extent cx="459767" cy="154983"/>
                  <wp:effectExtent l="0" t="0" r="0" b="0"/>
                  <wp:docPr id="932" name="圖片 932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1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E9A">
              <w:rPr>
                <w:rFonts w:hint="eastAsia"/>
              </w:rPr>
              <w:t>緊張的戰略抓寶遊戲，</w:t>
            </w:r>
            <w:r w:rsidRPr="0073567F">
              <w:rPr>
                <w:rFonts w:hint="eastAsia"/>
                <w:color w:val="BF8F00"/>
              </w:rPr>
              <w:t>利用磁鐵相斥的原理，</w:t>
            </w:r>
            <w:r w:rsidRPr="00624E9A">
              <w:rPr>
                <w:rFonts w:hint="eastAsia"/>
              </w:rPr>
              <w:t>彈出寶貝球收服各種神奇寶貝，小心別遇到火箭隊。從中學習磁鐵科學原理</w:t>
            </w:r>
          </w:p>
        </w:tc>
        <w:tc>
          <w:tcPr>
            <w:tcW w:w="2358" w:type="dxa"/>
          </w:tcPr>
          <w:p w:rsidR="00F84A8F" w:rsidRPr="009F113F" w:rsidRDefault="0073567F" w:rsidP="0073567F">
            <w:pPr>
              <w:spacing w:line="0" w:lineRule="atLeast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33324</wp:posOffset>
                  </wp:positionH>
                  <wp:positionV relativeFrom="paragraph">
                    <wp:posOffset>97</wp:posOffset>
                  </wp:positionV>
                  <wp:extent cx="720025" cy="638105"/>
                  <wp:effectExtent l="0" t="0" r="4445" b="0"/>
                  <wp:wrapNone/>
                  <wp:docPr id="933" name="圖片 61" descr="25屆益智-網路DM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1" descr="25屆益智-網路DM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49" cy="641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A8F" w:rsidRPr="009F113F" w:rsidTr="0073567F">
        <w:trPr>
          <w:cantSplit/>
          <w:trHeight w:val="393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F84A8F" w:rsidRPr="009F113F" w:rsidRDefault="00F84A8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3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:rsidR="00F84A8F" w:rsidRDefault="00D4764F" w:rsidP="0073567F">
            <w:pPr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7C35E3">
              <w:rPr>
                <w:noProof/>
              </w:rPr>
              <w:drawing>
                <wp:inline distT="0" distB="0" distL="0" distR="0" wp14:anchorId="75CDF1E4" wp14:editId="78C5A0E0">
                  <wp:extent cx="381000" cy="228600"/>
                  <wp:effectExtent l="0" t="0" r="0" b="0"/>
                  <wp:docPr id="24" name="圖片 24" descr="動手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0" descr="動手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倒立陀螺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  <w:p w:rsidR="0073567F" w:rsidRPr="00AD4030" w:rsidRDefault="0073567F" w:rsidP="0073567F">
            <w:pPr>
              <w:spacing w:line="0" w:lineRule="atLeast"/>
            </w:pPr>
            <w:r w:rsidRPr="00E164EF">
              <w:rPr>
                <w:rFonts w:ascii="標楷體" w:eastAsia="標楷體" w:hAnsi="標楷體" w:cs="新細明體"/>
                <w:b/>
                <w:noProof/>
                <w:color w:val="3366FF"/>
              </w:rPr>
              <w:drawing>
                <wp:inline distT="0" distB="0" distL="0" distR="0" wp14:anchorId="633525B2" wp14:editId="08F408BE">
                  <wp:extent cx="459767" cy="154983"/>
                  <wp:effectExtent l="0" t="0" r="0" b="0"/>
                  <wp:docPr id="934" name="圖片 934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6" cy="1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67F">
              <w:rPr>
                <w:rFonts w:hint="eastAsia"/>
              </w:rPr>
              <w:t>居然轉著轉著…自己倒立過來了，真像是被魔術師施了魔法</w:t>
            </w:r>
          </w:p>
        </w:tc>
        <w:tc>
          <w:tcPr>
            <w:tcW w:w="2358" w:type="dxa"/>
            <w:vAlign w:val="center"/>
          </w:tcPr>
          <w:p w:rsidR="00F84A8F" w:rsidRPr="0073567F" w:rsidRDefault="0073567F" w:rsidP="0073567F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D392A" wp14:editId="1366AAF8">
                  <wp:extent cx="952500" cy="518991"/>
                  <wp:effectExtent l="0" t="0" r="0" b="0"/>
                  <wp:docPr id="935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1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67F" w:rsidRPr="009F113F" w:rsidTr="0073567F">
        <w:trPr>
          <w:cantSplit/>
          <w:trHeight w:val="556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73567F" w:rsidRPr="009F113F" w:rsidRDefault="0073567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4</w:t>
            </w:r>
          </w:p>
        </w:tc>
        <w:tc>
          <w:tcPr>
            <w:tcW w:w="7990" w:type="dxa"/>
            <w:tcBorders>
              <w:top w:val="single" w:sz="4" w:space="0" w:color="auto"/>
            </w:tcBorders>
          </w:tcPr>
          <w:p w:rsidR="0073567F" w:rsidRPr="0073567F" w:rsidRDefault="0073567F" w:rsidP="0073567F">
            <w:pPr>
              <w:suppressLineNumbers/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9F113F">
              <w:rPr>
                <w:rFonts w:ascii="細明體" w:eastAsia="細明體" w:hAnsi="細明體"/>
                <w:noProof/>
                <w:color w:val="000000"/>
              </w:rPr>
              <w:drawing>
                <wp:inline distT="0" distB="0" distL="0" distR="0" wp14:anchorId="19471A29" wp14:editId="57C34CD7">
                  <wp:extent cx="723900" cy="268664"/>
                  <wp:effectExtent l="0" t="0" r="0" b="0"/>
                  <wp:docPr id="32" name="圖片 32" descr="實驗好好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實驗好好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89" cy="27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</w:t>
            </w:r>
            <w:r>
              <w:rPr>
                <w:rFonts w:ascii="新細明體" w:hAnsi="新細明體" w:cs="新細明體" w:hint="eastAsia"/>
                <w:b/>
                <w:color w:val="002060"/>
                <w:kern w:val="0"/>
              </w:rPr>
              <w:t>陀螺槍大戰(下)</w:t>
            </w:r>
            <w:r w:rsidRPr="009F113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】</w:t>
            </w:r>
          </w:p>
        </w:tc>
        <w:tc>
          <w:tcPr>
            <w:tcW w:w="2358" w:type="dxa"/>
            <w:vMerge w:val="restart"/>
          </w:tcPr>
          <w:p w:rsidR="0073567F" w:rsidRPr="009F113F" w:rsidRDefault="0073567F" w:rsidP="005357B2">
            <w:pPr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  <w:r>
              <w:rPr>
                <w:rFonts w:ascii="新細明體" w:hAnsi="新細明體" w:cs="新細明體"/>
                <w:b/>
                <w:noProof/>
                <w:color w:val="000080"/>
                <w:kern w:val="0"/>
              </w:rPr>
              <w:drawing>
                <wp:anchor distT="0" distB="0" distL="114300" distR="114300" simplePos="0" relativeHeight="251853824" behindDoc="0" locked="0" layoutInCell="1" allowOverlap="1" wp14:anchorId="31A1F506" wp14:editId="2D41B5A2">
                  <wp:simplePos x="0" y="0"/>
                  <wp:positionH relativeFrom="column">
                    <wp:posOffset>109123</wp:posOffset>
                  </wp:positionH>
                  <wp:positionV relativeFrom="paragraph">
                    <wp:posOffset>59453</wp:posOffset>
                  </wp:positionV>
                  <wp:extent cx="1245138" cy="864395"/>
                  <wp:effectExtent l="0" t="0" r="0" b="0"/>
                  <wp:wrapNone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38" cy="86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567F" w:rsidRPr="009F113F" w:rsidTr="0073567F">
        <w:trPr>
          <w:cantSplit/>
          <w:trHeight w:val="981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73567F" w:rsidRPr="009F113F" w:rsidRDefault="0073567F" w:rsidP="0073567F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</w:t>
            </w:r>
          </w:p>
        </w:tc>
        <w:tc>
          <w:tcPr>
            <w:tcW w:w="7990" w:type="dxa"/>
            <w:tcBorders>
              <w:bottom w:val="thickThinSmallGap" w:sz="24" w:space="0" w:color="auto"/>
            </w:tcBorders>
          </w:tcPr>
          <w:p w:rsidR="0073567F" w:rsidRPr="0073567F" w:rsidRDefault="0073567F" w:rsidP="0073567F">
            <w:pPr>
              <w:spacing w:line="0" w:lineRule="atLeast"/>
              <w:rPr>
                <w:rFonts w:ascii="新細明體" w:hAnsi="新細明體"/>
                <w:b/>
                <w:noProof/>
                <w:color w:val="C00000"/>
              </w:rPr>
            </w:pPr>
            <w:r w:rsidRPr="009F113F">
              <w:rPr>
                <w:rFonts w:ascii="細明體" w:eastAsia="細明體" w:hAnsi="細明體"/>
                <w:noProof/>
                <w:color w:val="000000"/>
              </w:rPr>
              <w:drawing>
                <wp:inline distT="0" distB="0" distL="0" distR="0" wp14:anchorId="7A67CBEA" wp14:editId="7B06BADA">
                  <wp:extent cx="723900" cy="268664"/>
                  <wp:effectExtent l="0" t="0" r="0" b="0"/>
                  <wp:docPr id="940" name="圖片 940" descr="實驗好好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實驗好好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89" cy="27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A8F">
              <w:rPr>
                <w:rFonts w:ascii="新細明體" w:hAnsi="新細明體" w:cs="新細明體" w:hint="eastAsia"/>
                <w:b/>
                <w:color w:val="002060"/>
                <w:kern w:val="0"/>
              </w:rPr>
              <w:t>【★歡樂同樂會】</w:t>
            </w:r>
            <w:r w:rsidRPr="00CB02BD">
              <w:rPr>
                <w:rFonts w:ascii="新細明體" w:hAnsi="新細明體" w:hint="eastAsia"/>
                <w:color w:val="5B9BD5"/>
              </w:rPr>
              <w:t xml:space="preserve"> (</w:t>
            </w:r>
            <w:r w:rsidRPr="008820DE">
              <w:rPr>
                <w:rFonts w:hint="eastAsia"/>
                <w:color w:val="FF0000"/>
              </w:rPr>
              <w:t>不帶回家</w:t>
            </w:r>
            <w:r w:rsidRPr="00CB02BD">
              <w:rPr>
                <w:rFonts w:ascii="新細明體" w:hAnsi="新細明體" w:hint="eastAsia"/>
                <w:color w:val="5B9BD5"/>
              </w:rPr>
              <w:t>)</w:t>
            </w:r>
            <w:r w:rsidRPr="004149D3">
              <w:rPr>
                <w:rFonts w:ascii="新細明體" w:hAnsi="新細明體" w:hint="eastAsia"/>
                <w:b/>
                <w:noProof/>
                <w:color w:val="C00000"/>
              </w:rPr>
              <w:t xml:space="preserve"> </w:t>
            </w:r>
          </w:p>
          <w:p w:rsidR="0073567F" w:rsidRPr="00F84A8F" w:rsidRDefault="0073567F" w:rsidP="0073567F">
            <w:pPr>
              <w:spacing w:line="0" w:lineRule="atLeast"/>
              <w:rPr>
                <w:rFonts w:ascii="標楷體" w:eastAsia="標楷體" w:hAnsi="標楷體"/>
              </w:rPr>
            </w:pPr>
            <w:r w:rsidRPr="009F113F">
              <w:rPr>
                <w:rFonts w:ascii="新細明體" w:hAnsi="新細明體" w:cs="新細明體"/>
                <w:b/>
                <w:noProof/>
                <w:color w:val="3366FF"/>
              </w:rPr>
              <w:drawing>
                <wp:inline distT="0" distB="0" distL="0" distR="0" wp14:anchorId="4C3B3E4C" wp14:editId="17D1C241">
                  <wp:extent cx="502920" cy="173849"/>
                  <wp:effectExtent l="0" t="0" r="0" b="0"/>
                  <wp:docPr id="941" name="圖片 941" descr="知識探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1" descr="知識探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6" cy="1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E21">
              <w:rPr>
                <w:rFonts w:ascii="新細明體" w:hAnsi="新細明體" w:cs="新細明體" w:hint="eastAsia"/>
                <w:bCs/>
                <w:color w:val="000000"/>
              </w:rPr>
              <w:t>投球大聯盟(能量轉移)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 w:rsidRPr="00FE4991">
              <w:rPr>
                <w:rFonts w:hint="eastAsia"/>
                <w:color w:val="000000"/>
              </w:rPr>
              <w:t>科學偉人記憶翻牌</w:t>
            </w:r>
          </w:p>
        </w:tc>
        <w:tc>
          <w:tcPr>
            <w:tcW w:w="2358" w:type="dxa"/>
            <w:vMerge/>
          </w:tcPr>
          <w:p w:rsidR="0073567F" w:rsidRPr="009F113F" w:rsidRDefault="0073567F" w:rsidP="0073567F">
            <w:pPr>
              <w:widowControl/>
              <w:spacing w:line="0" w:lineRule="atLeast"/>
              <w:rPr>
                <w:rFonts w:ascii="新細明體" w:hAnsi="新細明體" w:cs="新細明體"/>
                <w:color w:val="002060"/>
                <w:kern w:val="0"/>
              </w:rPr>
            </w:pPr>
          </w:p>
        </w:tc>
      </w:tr>
    </w:tbl>
    <w:p w:rsidR="0005048B" w:rsidRPr="00FE1E86" w:rsidRDefault="0005048B" w:rsidP="0005048B">
      <w:pPr>
        <w:widowControl/>
        <w:rPr>
          <w:b/>
          <w:bCs/>
          <w:noProof/>
          <w:color w:val="000000"/>
          <w:sz w:val="32"/>
          <w:szCs w:val="32"/>
        </w:rPr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E04532">
        <w:rPr>
          <w:rFonts w:hint="eastAsia"/>
          <w:b/>
          <w:bCs/>
          <w:noProof/>
          <w:color w:val="000000"/>
          <w:sz w:val="32"/>
          <w:szCs w:val="32"/>
        </w:rPr>
        <w:t>下</w:t>
      </w:r>
      <w:r>
        <w:rPr>
          <w:rFonts w:hint="eastAsia"/>
          <w:b/>
          <w:bCs/>
          <w:noProof/>
          <w:color w:val="000000"/>
          <w:sz w:val="32"/>
          <w:szCs w:val="32"/>
        </w:rPr>
        <w:t>學期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 w:rsidRPr="007E16A6">
        <w:rPr>
          <w:rFonts w:hint="eastAsia"/>
          <w:bCs/>
          <w:color w:val="000000"/>
          <w:sz w:val="40"/>
          <w:szCs w:val="32"/>
        </w:rPr>
        <w:t>桌遊腦力社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</w:p>
    <w:p w:rsidR="0005048B" w:rsidRPr="00C665B7" w:rsidRDefault="0005048B" w:rsidP="0005048B">
      <w:pPr>
        <w:spacing w:line="0" w:lineRule="atLeast"/>
        <w:rPr>
          <w:bCs/>
          <w:color w:val="FF0000"/>
        </w:rPr>
      </w:pPr>
      <w:r w:rsidRPr="00C665B7">
        <w:rPr>
          <w:rFonts w:hint="eastAsia"/>
          <w:bCs/>
          <w:color w:val="FF0000"/>
        </w:rPr>
        <w:t>1.</w:t>
      </w:r>
      <w:r w:rsidRPr="00C665B7">
        <w:rPr>
          <w:rFonts w:hint="eastAsia"/>
          <w:bCs/>
          <w:color w:val="FF0000"/>
        </w:rPr>
        <w:t>每位學生材料費</w:t>
      </w:r>
      <w:r>
        <w:rPr>
          <w:rFonts w:hint="eastAsia"/>
          <w:bCs/>
          <w:color w:val="FF0000"/>
        </w:rPr>
        <w:t>800</w:t>
      </w:r>
      <w:r w:rsidRPr="00C665B7">
        <w:rPr>
          <w:rFonts w:hint="eastAsia"/>
          <w:bCs/>
          <w:color w:val="FF0000"/>
        </w:rPr>
        <w:t>元</w:t>
      </w:r>
      <w:r w:rsidRPr="00C665B7">
        <w:rPr>
          <w:rFonts w:hint="eastAsia"/>
          <w:bCs/>
          <w:color w:val="FF0000"/>
        </w:rPr>
        <w:t xml:space="preserve">  2.</w:t>
      </w:r>
      <w:r w:rsidRPr="00C665B7">
        <w:rPr>
          <w:rFonts w:hint="eastAsia"/>
          <w:bCs/>
          <w:color w:val="FF0000"/>
        </w:rPr>
        <w:t>鐘點費依學校規定</w:t>
      </w:r>
      <w:r w:rsidRPr="00C665B7">
        <w:rPr>
          <w:rFonts w:hint="eastAsia"/>
          <w:bCs/>
          <w:color w:val="FF0000"/>
        </w:rPr>
        <w:t xml:space="preserve">  3.</w:t>
      </w:r>
      <w:r w:rsidRPr="00C665B7">
        <w:rPr>
          <w:rFonts w:hint="eastAsia"/>
          <w:bCs/>
          <w:color w:val="FF0000"/>
        </w:rPr>
        <w:t>對象</w:t>
      </w:r>
      <w:r w:rsidRPr="00C665B7">
        <w:rPr>
          <w:rFonts w:hint="eastAsia"/>
          <w:bCs/>
          <w:color w:val="FF0000"/>
        </w:rPr>
        <w:t>1~6</w:t>
      </w:r>
      <w:r w:rsidRPr="00C665B7">
        <w:rPr>
          <w:rFonts w:hint="eastAsia"/>
          <w:bCs/>
          <w:color w:val="FF0000"/>
        </w:rPr>
        <w:t>年級</w:t>
      </w:r>
      <w:r w:rsidRPr="00C665B7">
        <w:rPr>
          <w:rFonts w:hint="eastAsia"/>
          <w:bCs/>
          <w:color w:val="FF0000"/>
        </w:rPr>
        <w:t xml:space="preserve">  </w:t>
      </w:r>
    </w:p>
    <w:p w:rsidR="0005048B" w:rsidRDefault="0005048B" w:rsidP="0005048B">
      <w:pPr>
        <w:spacing w:line="0" w:lineRule="atLeast"/>
        <w:rPr>
          <w:rFonts w:ascii="新細明體"/>
          <w:color w:val="000000"/>
        </w:rPr>
      </w:pPr>
      <w:r w:rsidRPr="00910711">
        <w:rPr>
          <w:rFonts w:hint="eastAsia"/>
          <w:b/>
          <w:bCs/>
          <w:color w:val="0070C0"/>
          <w:highlight w:val="yellow"/>
        </w:rPr>
        <w:t>*</w:t>
      </w:r>
      <w:r w:rsidRPr="00910711">
        <w:rPr>
          <w:rFonts w:hint="eastAsia"/>
          <w:b/>
          <w:bCs/>
          <w:color w:val="0070C0"/>
          <w:highlight w:val="yellow"/>
        </w:rPr>
        <w:t>課程簡介</w:t>
      </w:r>
      <w:r>
        <w:rPr>
          <w:rFonts w:hint="eastAsia"/>
          <w:b/>
          <w:bCs/>
          <w:color w:val="0070C0"/>
          <w:highlight w:val="yellow"/>
        </w:rPr>
        <w:t>:</w:t>
      </w:r>
      <w:r w:rsidRPr="001931D1">
        <w:rPr>
          <w:rFonts w:ascii="新細明體" w:hint="eastAsia"/>
          <w:color w:val="000000"/>
        </w:rPr>
        <w:t>在大墩陽光活潑的教學中</w:t>
      </w:r>
      <w:r>
        <w:rPr>
          <w:rFonts w:ascii="新細明體" w:hint="eastAsia"/>
          <w:color w:val="000000"/>
        </w:rPr>
        <w:t>，</w:t>
      </w:r>
      <w:r w:rsidRPr="00FF444F">
        <w:rPr>
          <w:rFonts w:ascii="細明體" w:eastAsia="細明體" w:hAnsi="細明體" w:cs="Arial" w:hint="eastAsia"/>
          <w:color w:val="000000"/>
        </w:rPr>
        <w:t>刺激大腦</w:t>
      </w:r>
      <w:r w:rsidRPr="00FF444F">
        <w:rPr>
          <w:rFonts w:ascii="新細明體" w:hint="eastAsia"/>
          <w:color w:val="000000"/>
        </w:rPr>
        <w:t>記憶力，邏輯組織與專注力，透過團隊合作激發自主學習，變成勇於挑戰的桌遊小專家。</w:t>
      </w:r>
    </w:p>
    <w:p w:rsidR="0005048B" w:rsidRPr="006633EC" w:rsidRDefault="0005048B" w:rsidP="0005048B">
      <w:pPr>
        <w:spacing w:line="0" w:lineRule="atLeast"/>
        <w:rPr>
          <w:rFonts w:ascii="新細明體"/>
          <w:color w:val="000000" w:themeColor="text1"/>
        </w:rPr>
      </w:pPr>
      <w:r>
        <w:rPr>
          <w:rFonts w:eastAsia="超研澤特毛楷" w:hint="eastAsia"/>
          <w:b/>
          <w:color w:val="0070C0"/>
          <w:highlight w:val="yellow"/>
        </w:rPr>
        <w:t>*</w:t>
      </w:r>
      <w:r>
        <w:rPr>
          <w:rFonts w:eastAsia="超研澤特毛楷" w:hint="eastAsia"/>
          <w:b/>
          <w:color w:val="0070C0"/>
          <w:highlight w:val="yellow"/>
        </w:rPr>
        <w:t>可帶回教材</w:t>
      </w:r>
      <w:r w:rsidRPr="00D43782">
        <w:rPr>
          <w:rFonts w:eastAsia="超研澤特毛楷" w:hint="eastAsia"/>
          <w:b/>
          <w:color w:val="0070C0"/>
        </w:rPr>
        <w:t>：</w:t>
      </w:r>
      <w:r w:rsidRPr="0026098F">
        <w:rPr>
          <w:rFonts w:hint="eastAsia"/>
          <w:color w:val="000000"/>
        </w:rPr>
        <w:t xml:space="preserve"> (1)</w:t>
      </w:r>
      <w:r w:rsidR="000E3064">
        <w:rPr>
          <w:color w:val="000000"/>
        </w:rPr>
        <w:t>4</w:t>
      </w:r>
      <w:r w:rsidRPr="0026098F">
        <w:rPr>
          <w:rFonts w:hint="eastAsia"/>
          <w:color w:val="000000"/>
        </w:rPr>
        <w:t>樣桌遊</w:t>
      </w:r>
      <w:r>
        <w:rPr>
          <w:rFonts w:hint="eastAsia"/>
          <w:color w:val="000000"/>
        </w:rPr>
        <w:t xml:space="preserve">          </w:t>
      </w:r>
      <w:r w:rsidRPr="0051043F">
        <w:rPr>
          <w:rFonts w:hint="eastAsia"/>
          <w:color w:val="FF0000"/>
        </w:rPr>
        <w:t xml:space="preserve"> </w:t>
      </w:r>
      <w:r w:rsidR="00017118" w:rsidRPr="00017118">
        <w:rPr>
          <w:rFonts w:hint="eastAsia"/>
          <w:color w:val="FF0000"/>
        </w:rPr>
        <w:t xml:space="preserve"> </w:t>
      </w:r>
    </w:p>
    <w:tbl>
      <w:tblPr>
        <w:tblW w:w="10853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8772"/>
        <w:gridCol w:w="1559"/>
      </w:tblGrid>
      <w:tr w:rsidR="0005048B" w:rsidTr="002C2948">
        <w:trPr>
          <w:cantSplit/>
          <w:trHeight w:val="19"/>
        </w:trPr>
        <w:tc>
          <w:tcPr>
            <w:tcW w:w="52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5048B" w:rsidRDefault="0005048B" w:rsidP="00371B1A">
            <w:pPr>
              <w:spacing w:line="0" w:lineRule="atLeast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15</w:t>
            </w:r>
          </w:p>
        </w:tc>
        <w:tc>
          <w:tcPr>
            <w:tcW w:w="8772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</w:tcPr>
          <w:p w:rsidR="0005048B" w:rsidRDefault="0005048B" w:rsidP="00371B1A">
            <w:pPr>
              <w:spacing w:line="0" w:lineRule="atLeast"/>
              <w:jc w:val="center"/>
              <w:rPr>
                <w:b/>
                <w:color w:val="2E74B5"/>
              </w:rPr>
            </w:pPr>
            <w:r>
              <w:rPr>
                <w:rFonts w:ascii="新細明體" w:hAnsi="新細明體" w:hint="eastAsia"/>
                <w:color w:val="000000"/>
              </w:rPr>
              <w:t>上課內容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99"/>
          </w:tcPr>
          <w:p w:rsidR="0005048B" w:rsidRDefault="0005048B" w:rsidP="00371B1A">
            <w:pPr>
              <w:spacing w:line="0" w:lineRule="atLeast"/>
              <w:jc w:val="center"/>
              <w:rPr>
                <w:b/>
                <w:color w:val="2E74B5"/>
              </w:rPr>
            </w:pPr>
          </w:p>
        </w:tc>
      </w:tr>
      <w:tr w:rsidR="0005048B" w:rsidTr="002C2948">
        <w:trPr>
          <w:cantSplit/>
          <w:trHeight w:val="741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Default="0005048B" w:rsidP="00371B1A">
            <w:pPr>
              <w:spacing w:line="0" w:lineRule="atLeast"/>
              <w:rPr>
                <w:b/>
                <w:color w:val="4472C4"/>
              </w:rPr>
            </w:pPr>
            <w:r w:rsidRPr="0095361F">
              <w:rPr>
                <w:b/>
                <w:noProof/>
                <w:color w:val="4472C4"/>
              </w:rPr>
              <w:drawing>
                <wp:inline distT="0" distB="0" distL="0" distR="0" wp14:anchorId="382FE506" wp14:editId="2071F571">
                  <wp:extent cx="937260" cy="201771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58" cy="20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4472C4"/>
              </w:rPr>
              <w:t>★相見歡★</w:t>
            </w:r>
            <w:r>
              <w:rPr>
                <w:rFonts w:hint="eastAsia"/>
                <w:b/>
                <w:color w:val="4472C4"/>
              </w:rPr>
              <w:t xml:space="preserve"> </w:t>
            </w:r>
            <w:r w:rsidRPr="003C347E">
              <w:rPr>
                <w:rFonts w:hint="eastAsia"/>
              </w:rPr>
              <w:t>歡迎來到大墩陽光的一起共度歡樂時光</w:t>
            </w:r>
          </w:p>
          <w:p w:rsidR="009A5399" w:rsidRPr="000F7124" w:rsidRDefault="0005048B" w:rsidP="009A5399">
            <w:pPr>
              <w:spacing w:line="0" w:lineRule="atLeast"/>
              <w:rPr>
                <w:bCs/>
                <w:color w:val="00B050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2C2948">
              <w:rPr>
                <w:rFonts w:hint="eastAsia"/>
                <w:b/>
                <w:color w:val="4472C4"/>
              </w:rPr>
              <w:t>加法星球</w:t>
            </w:r>
          </w:p>
          <w:p w:rsidR="009A5399" w:rsidRPr="000F7124" w:rsidRDefault="002C2948" w:rsidP="009A5399">
            <w:pPr>
              <w:spacing w:line="0" w:lineRule="atLeast"/>
              <w:rPr>
                <w:bCs/>
                <w:color w:val="00B050"/>
              </w:rPr>
            </w:pPr>
            <w:r w:rsidRPr="002C2948">
              <w:rPr>
                <w:rFonts w:hint="eastAsia"/>
                <w:bCs/>
                <w:color w:val="000000" w:themeColor="text1"/>
              </w:rPr>
              <w:t>此款遊戲有趣又考驗計算能力，快速數出星球卡上的星球數字，並用數字卡表示出來。</w:t>
            </w:r>
            <w:r w:rsidRPr="002C2948">
              <w:rPr>
                <w:rFonts w:hint="eastAsia"/>
                <w:bCs/>
                <w:color w:val="00B050"/>
              </w:rPr>
              <w:t>訓練反應能力與數學計算能力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2C2948" w:rsidP="00371B1A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39134</wp:posOffset>
                  </wp:positionH>
                  <wp:positionV relativeFrom="paragraph">
                    <wp:posOffset>72564</wp:posOffset>
                  </wp:positionV>
                  <wp:extent cx="896295" cy="689675"/>
                  <wp:effectExtent l="0" t="0" r="0" b="0"/>
                  <wp:wrapNone/>
                  <wp:docPr id="937" name="圖片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160437362870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95" cy="68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Tr="002C2948">
        <w:trPr>
          <w:cantSplit/>
          <w:trHeight w:val="638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8772" w:type="dxa"/>
          </w:tcPr>
          <w:p w:rsidR="0005048B" w:rsidRPr="007E7575" w:rsidRDefault="0005048B" w:rsidP="0005048B">
            <w:pPr>
              <w:spacing w:line="0" w:lineRule="atLeast"/>
              <w:rPr>
                <w:b/>
                <w:color w:val="4472C4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2C2948" w:rsidRPr="002C2948">
              <w:rPr>
                <w:rFonts w:hint="eastAsia"/>
                <w:b/>
                <w:color w:val="4472C4"/>
              </w:rPr>
              <w:t>拍蒼蠅</w:t>
            </w:r>
          </w:p>
          <w:p w:rsidR="0005048B" w:rsidRPr="007E7575" w:rsidRDefault="002C2948" w:rsidP="00371B1A">
            <w:pPr>
              <w:spacing w:line="0" w:lineRule="atLeast"/>
              <w:rPr>
                <w:b/>
                <w:color w:val="4472C4"/>
              </w:rPr>
            </w:pPr>
            <w:r w:rsidRPr="002C2948">
              <w:rPr>
                <w:rFonts w:hint="eastAsia"/>
              </w:rPr>
              <w:t>儘量蒐集數量眾多的各式蒼蠅，想要取得蒼蠅除了要反應敏銳、行動迅速外，還要靠精準的觀察力。</w:t>
            </w:r>
            <w:r w:rsidRPr="006C70E5">
              <w:rPr>
                <w:rFonts w:hint="eastAsia"/>
                <w:bCs/>
                <w:color w:val="00B050"/>
              </w:rPr>
              <w:t>訓練反應能力</w:t>
            </w:r>
            <w:r w:rsidRPr="002C2948">
              <w:rPr>
                <w:rFonts w:hint="eastAsia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2C2948" w:rsidP="00371B1A">
            <w:pPr>
              <w:spacing w:line="0" w:lineRule="atLeast"/>
              <w:rPr>
                <w:bCs/>
                <w:color w:val="993300"/>
              </w:rPr>
            </w:pPr>
            <w:r>
              <w:rPr>
                <w:noProof/>
              </w:rPr>
              <w:drawing>
                <wp:inline distT="0" distB="0" distL="0" distR="0" wp14:anchorId="0405FBF1" wp14:editId="749EFD1A">
                  <wp:extent cx="954405" cy="477520"/>
                  <wp:effectExtent l="0" t="0" r="0" b="0"/>
                  <wp:docPr id="72" name="圖片 54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54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5" b="34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6C70E5">
        <w:trPr>
          <w:cantSplit/>
          <w:trHeight w:val="562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8772" w:type="dxa"/>
            <w:tcBorders>
              <w:bottom w:val="single" w:sz="4" w:space="0" w:color="auto"/>
            </w:tcBorders>
          </w:tcPr>
          <w:p w:rsidR="0005048B" w:rsidRDefault="000676BB" w:rsidP="00371B1A">
            <w:pPr>
              <w:spacing w:line="0" w:lineRule="atLeast"/>
              <w:rPr>
                <w:b/>
                <w:color w:val="4472C4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6C70E5" w:rsidRPr="006C70E5">
              <w:rPr>
                <w:rFonts w:hint="eastAsia"/>
                <w:b/>
                <w:color w:val="4472C4"/>
              </w:rPr>
              <w:t>德國心臟病</w:t>
            </w:r>
          </w:p>
          <w:p w:rsidR="000676BB" w:rsidRPr="004D1B18" w:rsidRDefault="006C70E5" w:rsidP="00371B1A">
            <w:pPr>
              <w:spacing w:line="0" w:lineRule="atLeast"/>
              <w:rPr>
                <w:bCs/>
              </w:rPr>
            </w:pPr>
            <w:r w:rsidRPr="006C70E5">
              <w:rPr>
                <w:rFonts w:hint="eastAsia"/>
                <w:bCs/>
              </w:rPr>
              <w:t>遊戲過程中練習加減法。</w:t>
            </w:r>
            <w:r w:rsidRPr="006C70E5">
              <w:rPr>
                <w:rFonts w:hint="eastAsia"/>
                <w:bCs/>
                <w:color w:val="00B050"/>
              </w:rPr>
              <w:t>手眼協調、反應力及專注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6C70E5" w:rsidP="00371B1A">
            <w:pPr>
              <w:spacing w:line="0" w:lineRule="atLeast"/>
              <w:rPr>
                <w:bCs/>
                <w:color w:val="993300"/>
              </w:rPr>
            </w:pPr>
            <w:r>
              <w:rPr>
                <w:noProof/>
              </w:rPr>
              <w:drawing>
                <wp:inline distT="0" distB="0" distL="0" distR="0" wp14:anchorId="71DCE1C7" wp14:editId="28DD357E">
                  <wp:extent cx="628940" cy="390001"/>
                  <wp:effectExtent l="0" t="0" r="0" b="0"/>
                  <wp:docPr id="38" name="圖片 58" descr="下載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58" descr="下載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91" cy="4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D32D15">
        <w:trPr>
          <w:cantSplit/>
          <w:trHeight w:val="5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4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9" w:rsidRPr="009A5399" w:rsidRDefault="0005048B" w:rsidP="009A5399">
            <w:pPr>
              <w:spacing w:line="0" w:lineRule="atLeast"/>
              <w:rPr>
                <w:b/>
                <w:bCs/>
                <w:color w:val="4472C4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6C70E5" w:rsidRPr="006C70E5">
              <w:rPr>
                <w:rFonts w:hint="eastAsia"/>
                <w:b/>
                <w:color w:val="4472C4"/>
              </w:rPr>
              <w:t>誰是牛頭王</w:t>
            </w:r>
          </w:p>
          <w:p w:rsidR="0005048B" w:rsidRPr="000F7124" w:rsidRDefault="006C70E5" w:rsidP="009A5399">
            <w:pPr>
              <w:spacing w:line="0" w:lineRule="atLeast"/>
              <w:rPr>
                <w:b/>
                <w:bCs/>
                <w:color w:val="4472C4"/>
              </w:rPr>
            </w:pPr>
            <w:r w:rsidRPr="006C70E5">
              <w:rPr>
                <w:rFonts w:hint="eastAsia"/>
                <w:bCs/>
              </w:rPr>
              <w:t>要盡量避免吃到牛頭，小心計算出牌。</w:t>
            </w:r>
            <w:r w:rsidRPr="006C70E5">
              <w:rPr>
                <w:rFonts w:hint="eastAsia"/>
                <w:bCs/>
                <w:color w:val="00B050"/>
              </w:rPr>
              <w:t>學習配對思考以及數字組合的能力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6C70E5" w:rsidP="00371B1A">
            <w:pPr>
              <w:spacing w:line="0" w:lineRule="atLeast"/>
              <w:rPr>
                <w:bCs/>
                <w:color w:val="993300"/>
              </w:rPr>
            </w:pPr>
            <w:r>
              <w:rPr>
                <w:noProof/>
              </w:rPr>
              <w:drawing>
                <wp:inline distT="0" distB="0" distL="0" distR="0" wp14:anchorId="5D766F00" wp14:editId="7D707E12">
                  <wp:extent cx="588936" cy="427140"/>
                  <wp:effectExtent l="0" t="0" r="1905" b="0"/>
                  <wp:docPr id="938" name="圖片 39" descr="下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39" descr="下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78" cy="43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2C2948">
        <w:trPr>
          <w:cantSplit/>
          <w:trHeight w:val="618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5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Default="0005048B" w:rsidP="00371B1A">
            <w:pPr>
              <w:spacing w:line="0" w:lineRule="atLeast"/>
              <w:rPr>
                <w:b/>
                <w:color w:val="4472C4"/>
              </w:rPr>
            </w:pPr>
            <w:r w:rsidRPr="00946EF5">
              <w:rPr>
                <w:rFonts w:hint="eastAsia"/>
                <w:b/>
                <w:color w:val="4472C4"/>
              </w:rPr>
              <w:t>★</w:t>
            </w:r>
            <w:r w:rsidR="006C70E5" w:rsidRPr="006C70E5">
              <w:rPr>
                <w:rFonts w:hint="eastAsia"/>
                <w:b/>
                <w:color w:val="4472C4"/>
              </w:rPr>
              <w:t>抓寶爭霸戰</w:t>
            </w:r>
            <w:r w:rsidR="006C70E5">
              <w:rPr>
                <w:rFonts w:hint="eastAsia"/>
                <w:b/>
                <w:color w:val="4472C4"/>
              </w:rPr>
              <w:t xml:space="preserve">  (</w:t>
            </w:r>
            <w:r w:rsidR="006C70E5">
              <w:rPr>
                <w:rFonts w:hint="eastAsia"/>
                <w:b/>
                <w:color w:val="4472C4"/>
              </w:rPr>
              <w:t>帶回</w:t>
            </w:r>
            <w:r w:rsidR="006C70E5">
              <w:rPr>
                <w:rFonts w:hint="eastAsia"/>
                <w:b/>
                <w:color w:val="4472C4"/>
              </w:rPr>
              <w:t>)</w:t>
            </w:r>
          </w:p>
          <w:p w:rsidR="0005048B" w:rsidRPr="00946EF5" w:rsidRDefault="006C70E5" w:rsidP="00371B1A">
            <w:pPr>
              <w:spacing w:line="0" w:lineRule="atLeast"/>
              <w:rPr>
                <w:bCs/>
                <w:color w:val="00B050"/>
              </w:rPr>
            </w:pPr>
            <w:r w:rsidRPr="006C70E5">
              <w:rPr>
                <w:rFonts w:hint="eastAsia"/>
                <w:bCs/>
              </w:rPr>
              <w:t>緊張的戰略足球遊戲，利用磁鐵互斥的原理，來場激烈的足球比賽吧！</w:t>
            </w:r>
            <w:r w:rsidRPr="006C70E5">
              <w:rPr>
                <w:rFonts w:hint="eastAsia"/>
                <w:bCs/>
                <w:color w:val="00B050"/>
              </w:rPr>
              <w:t>磁性原理、策略思考，建構空間概念與專注力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Pr="00946EF5" w:rsidRDefault="006C70E5" w:rsidP="00371B1A">
            <w:pPr>
              <w:spacing w:line="0" w:lineRule="atLeast"/>
              <w:rPr>
                <w:bCs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6378691C" wp14:editId="1D65477E">
                  <wp:simplePos x="0" y="0"/>
                  <wp:positionH relativeFrom="column">
                    <wp:posOffset>37614</wp:posOffset>
                  </wp:positionH>
                  <wp:positionV relativeFrom="paragraph">
                    <wp:posOffset>32</wp:posOffset>
                  </wp:positionV>
                  <wp:extent cx="682032" cy="604434"/>
                  <wp:effectExtent l="0" t="0" r="3810" b="5715"/>
                  <wp:wrapNone/>
                  <wp:docPr id="939" name="圖片 61" descr="25屆益智-網路DM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1" descr="25屆益智-網路DM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18" cy="611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48B" w:rsidTr="006C70E5">
        <w:trPr>
          <w:cantSplit/>
          <w:trHeight w:val="766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6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Default="0005048B" w:rsidP="00371B1A">
            <w:pPr>
              <w:spacing w:line="0" w:lineRule="atLeast"/>
              <w:rPr>
                <w:b/>
                <w:color w:val="4472C4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6C70E5" w:rsidRPr="006C70E5">
              <w:rPr>
                <w:rFonts w:hint="eastAsia"/>
                <w:b/>
                <w:color w:val="4472C4"/>
              </w:rPr>
              <w:t>拔毛運動會</w:t>
            </w:r>
          </w:p>
          <w:p w:rsidR="0005048B" w:rsidRPr="00D3265D" w:rsidRDefault="006C70E5" w:rsidP="00371B1A">
            <w:pPr>
              <w:spacing w:line="0" w:lineRule="atLeast"/>
              <w:rPr>
                <w:b/>
                <w:color w:val="4472C4"/>
              </w:rPr>
            </w:pPr>
            <w:r w:rsidRPr="006C70E5">
              <w:rPr>
                <w:rFonts w:hint="eastAsia"/>
                <w:bCs/>
              </w:rPr>
              <w:t>想要贏得比賽，必須正確地翻開和跑道卡上圖案相同的雞窩卡，就能向前移動並超越對手。</w:t>
            </w:r>
            <w:r w:rsidRPr="006C70E5">
              <w:rPr>
                <w:rFonts w:hint="eastAsia"/>
                <w:bCs/>
                <w:color w:val="00B050"/>
              </w:rPr>
              <w:t>增進腦部靈活程度，專注力與記憶能力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Pr="000E18FF" w:rsidRDefault="006C70E5" w:rsidP="00371B1A">
            <w:pPr>
              <w:spacing w:line="0" w:lineRule="atLeast"/>
              <w:rPr>
                <w:rFonts w:ascii="細明體" w:eastAsia="細明體" w:hAnsi="細明體" w:cs="新細明體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7E39F0A" wp14:editId="64324B40">
                  <wp:extent cx="720736" cy="536361"/>
                  <wp:effectExtent l="0" t="0" r="3175" b="0"/>
                  <wp:docPr id="26" name="圖片 2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5" descr="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2160" r="2184"/>
                          <a:stretch/>
                        </pic:blipFill>
                        <pic:spPr bwMode="auto">
                          <a:xfrm>
                            <a:off x="0" y="0"/>
                            <a:ext cx="746051" cy="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6C70E5">
        <w:trPr>
          <w:cantSplit/>
          <w:trHeight w:val="514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7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8B" w:rsidRPr="00980E05" w:rsidRDefault="0005048B" w:rsidP="0005048B">
            <w:pPr>
              <w:spacing w:line="0" w:lineRule="atLeast"/>
              <w:rPr>
                <w:bCs/>
                <w:color w:val="000000"/>
              </w:rPr>
            </w:pPr>
            <w:r w:rsidRPr="002F724F">
              <w:rPr>
                <w:rFonts w:hint="eastAsia"/>
                <w:b/>
                <w:color w:val="4472C4"/>
              </w:rPr>
              <w:t>★</w:t>
            </w:r>
            <w:r w:rsidR="006C70E5" w:rsidRPr="006C70E5">
              <w:rPr>
                <w:rFonts w:hint="eastAsia"/>
                <w:b/>
                <w:color w:val="4472C4"/>
              </w:rPr>
              <w:t>小泥豬</w:t>
            </w:r>
            <w:r w:rsidR="006C70E5">
              <w:rPr>
                <w:rFonts w:hint="eastAsia"/>
                <w:b/>
                <w:color w:val="4472C4"/>
              </w:rPr>
              <w:t xml:space="preserve">  (</w:t>
            </w:r>
            <w:r w:rsidR="006C70E5">
              <w:rPr>
                <w:rFonts w:hint="eastAsia"/>
                <w:b/>
                <w:color w:val="4472C4"/>
              </w:rPr>
              <w:t>帶回</w:t>
            </w:r>
            <w:r w:rsidR="006C70E5">
              <w:rPr>
                <w:rFonts w:hint="eastAsia"/>
                <w:b/>
                <w:color w:val="4472C4"/>
              </w:rPr>
              <w:t>)</w:t>
            </w:r>
          </w:p>
          <w:p w:rsidR="0005048B" w:rsidRPr="00980E05" w:rsidRDefault="006C70E5" w:rsidP="00371B1A">
            <w:pPr>
              <w:spacing w:line="0" w:lineRule="atLeast"/>
              <w:rPr>
                <w:bCs/>
                <w:color w:val="000000"/>
              </w:rPr>
            </w:pPr>
            <w:r w:rsidRPr="006C70E5">
              <w:rPr>
                <w:rFonts w:hint="eastAsia"/>
                <w:bCs/>
                <w:color w:val="000000"/>
              </w:rPr>
              <w:t>趕快想盡辦法讓小豬們都變小泥豬！考驗玩家的</w:t>
            </w:r>
            <w:r w:rsidRPr="006C70E5">
              <w:rPr>
                <w:rFonts w:hint="eastAsia"/>
                <w:bCs/>
                <w:color w:val="00B050"/>
              </w:rPr>
              <w:t>反應能力和手眼協調，訓練反應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6C70E5" w:rsidP="00371B1A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4D2DEF4A" wp14:editId="7641BD46">
                  <wp:extent cx="542441" cy="488556"/>
                  <wp:effectExtent l="0" t="0" r="0" b="6985"/>
                  <wp:docPr id="942" name="圖片 13" descr="155972133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 descr="1559721333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01" cy="49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18" w:rsidTr="00D32D15">
        <w:trPr>
          <w:cantSplit/>
          <w:trHeight w:val="666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118" w:rsidRDefault="00017118" w:rsidP="00017118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8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6C70E5" w:rsidRPr="0086402A" w:rsidRDefault="00604F87" w:rsidP="006C70E5">
            <w:pPr>
              <w:spacing w:line="0" w:lineRule="atLeast"/>
              <w:rPr>
                <w:bCs/>
                <w:color w:val="000000"/>
              </w:rPr>
            </w:pPr>
            <w:r w:rsidRPr="0095361F">
              <w:rPr>
                <w:rFonts w:hint="eastAsia"/>
                <w:b/>
                <w:color w:val="4472C4"/>
              </w:rPr>
              <w:t>★</w:t>
            </w:r>
            <w:r w:rsidR="00D32D15" w:rsidRPr="00D32D15">
              <w:rPr>
                <w:rFonts w:hint="eastAsia"/>
                <w:b/>
                <w:color w:val="4472C4"/>
              </w:rPr>
              <w:t>達文西密碼</w:t>
            </w:r>
          </w:p>
          <w:p w:rsidR="00017118" w:rsidRPr="0086402A" w:rsidRDefault="00D32D15" w:rsidP="00604F87">
            <w:pPr>
              <w:spacing w:line="0" w:lineRule="atLeast"/>
              <w:rPr>
                <w:bCs/>
                <w:color w:val="000000"/>
              </w:rPr>
            </w:pPr>
            <w:r w:rsidRPr="00D32D15">
              <w:rPr>
                <w:rFonts w:hint="eastAsia"/>
                <w:bCs/>
                <w:color w:val="000000"/>
              </w:rPr>
              <w:t>德國邏輯推理遊戲，要破解其他人的密碼，必須要細心地收集信息，全面分析，才能找到對方的密碼數字喔</w:t>
            </w:r>
            <w:r w:rsidRPr="00D32D15">
              <w:rPr>
                <w:rFonts w:hint="eastAsia"/>
                <w:bCs/>
                <w:color w:val="000000"/>
              </w:rPr>
              <w:t>!</w:t>
            </w:r>
            <w:r w:rsidRPr="00D32D15">
              <w:rPr>
                <w:rFonts w:hint="eastAsia"/>
                <w:bCs/>
                <w:color w:val="00B050"/>
              </w:rPr>
              <w:t>邏輯推理能力綜合分析解決問題能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7118" w:rsidRPr="00D2747A" w:rsidRDefault="00D32D15" w:rsidP="00017118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0C4C18D1" wp14:editId="5E60BF6C">
                  <wp:extent cx="762000" cy="571500"/>
                  <wp:effectExtent l="0" t="0" r="0" b="0"/>
                  <wp:docPr id="946" name="圖片 51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1" descr="images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18" w:rsidTr="006C70E5">
        <w:trPr>
          <w:cantSplit/>
          <w:trHeight w:val="719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118" w:rsidRDefault="00017118" w:rsidP="00017118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9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5" w:rsidRPr="00513BC0" w:rsidRDefault="00604F87" w:rsidP="006C70E5">
            <w:pPr>
              <w:spacing w:line="0" w:lineRule="atLeast"/>
              <w:rPr>
                <w:bCs/>
                <w:color w:val="A6A6A6" w:themeColor="background1" w:themeShade="A6"/>
              </w:rPr>
            </w:pPr>
            <w:r w:rsidRPr="002F724F">
              <w:rPr>
                <w:rFonts w:hint="eastAsia"/>
                <w:b/>
                <w:color w:val="4472C4"/>
              </w:rPr>
              <w:t>★</w:t>
            </w:r>
            <w:r w:rsidR="006C70E5" w:rsidRPr="006C70E5">
              <w:rPr>
                <w:rFonts w:hint="eastAsia"/>
                <w:b/>
                <w:color w:val="4472C4"/>
              </w:rPr>
              <w:t>沉睡皇后</w:t>
            </w:r>
          </w:p>
          <w:p w:rsidR="00604F87" w:rsidRPr="00513BC0" w:rsidRDefault="006C70E5" w:rsidP="00017118">
            <w:pPr>
              <w:spacing w:line="0" w:lineRule="atLeast"/>
              <w:rPr>
                <w:bCs/>
                <w:color w:val="A6A6A6" w:themeColor="background1" w:themeShade="A6"/>
              </w:rPr>
            </w:pPr>
            <w:r w:rsidRPr="006C70E5">
              <w:rPr>
                <w:rFonts w:hint="eastAsia"/>
                <w:bCs/>
              </w:rPr>
              <w:t>將這些沉睡的貴族，從靜止的皇室中喚醒。叫醒最多皇后的玩家獲勝</w:t>
            </w:r>
            <w:r w:rsidRPr="006C70E5">
              <w:rPr>
                <w:rFonts w:hint="eastAsia"/>
                <w:bCs/>
              </w:rPr>
              <w:t>!</w:t>
            </w:r>
            <w:r w:rsidRPr="006C70E5">
              <w:rPr>
                <w:rFonts w:hint="eastAsia"/>
                <w:bCs/>
                <w:color w:val="00B050"/>
              </w:rPr>
              <w:t>數學計算能力、想像力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7118" w:rsidRDefault="006C70E5" w:rsidP="00017118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110336DE" wp14:editId="5567B3B9">
                  <wp:extent cx="954405" cy="578485"/>
                  <wp:effectExtent l="0" t="0" r="0" b="0"/>
                  <wp:docPr id="943" name="圖片 49" descr="C:\Users\user\AppData\Local\Microsoft\Windows\INetCache\Content.Word\沉睡皇后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49" descr="C:\Users\user\AppData\Local\Microsoft\Windows\INetCache\Content.Word\沉睡皇后03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D32D15">
        <w:trPr>
          <w:cantSplit/>
          <w:trHeight w:val="712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D32D15" w:rsidRPr="00017118" w:rsidRDefault="0005048B" w:rsidP="00D32D15">
            <w:pPr>
              <w:spacing w:line="0" w:lineRule="atLeast"/>
              <w:rPr>
                <w:color w:val="000000"/>
                <w:kern w:val="0"/>
              </w:rPr>
            </w:pPr>
            <w:r>
              <w:rPr>
                <w:rFonts w:hint="eastAsia"/>
                <w:b/>
                <w:color w:val="4472C4"/>
              </w:rPr>
              <w:t>★</w:t>
            </w:r>
            <w:r w:rsidR="00D32D15">
              <w:rPr>
                <w:rFonts w:hint="eastAsia"/>
                <w:b/>
                <w:color w:val="4472C4"/>
              </w:rPr>
              <w:t>小型桌遊</w:t>
            </w:r>
            <w:r w:rsidR="00D32D15">
              <w:rPr>
                <w:rFonts w:hint="eastAsia"/>
                <w:b/>
                <w:color w:val="4472C4"/>
              </w:rPr>
              <w:t xml:space="preserve"> </w:t>
            </w:r>
            <w:r w:rsidR="00D32D15" w:rsidRPr="00E15E33">
              <w:rPr>
                <w:rFonts w:hint="eastAsia"/>
                <w:b/>
                <w:color w:val="4472C4"/>
              </w:rPr>
              <w:t>(</w:t>
            </w:r>
            <w:r w:rsidR="00D32D15" w:rsidRPr="00E15E33">
              <w:rPr>
                <w:rFonts w:hint="eastAsia"/>
                <w:b/>
                <w:color w:val="4472C4"/>
              </w:rPr>
              <w:t>隨機出貨</w:t>
            </w:r>
            <w:r w:rsidR="00D32D15" w:rsidRPr="00E15E33">
              <w:rPr>
                <w:rFonts w:hint="eastAsia"/>
                <w:b/>
                <w:color w:val="4472C4"/>
              </w:rPr>
              <w:t>)</w:t>
            </w:r>
            <w:r w:rsidR="00D32D15">
              <w:rPr>
                <w:rFonts w:hint="eastAsia"/>
                <w:b/>
                <w:color w:val="4472C4"/>
              </w:rPr>
              <w:t xml:space="preserve"> (</w:t>
            </w:r>
            <w:r w:rsidR="00D32D15">
              <w:rPr>
                <w:rFonts w:hint="eastAsia"/>
                <w:b/>
                <w:color w:val="4472C4"/>
              </w:rPr>
              <w:t>帶回</w:t>
            </w:r>
            <w:r w:rsidR="00D32D15">
              <w:rPr>
                <w:rFonts w:hint="eastAsia"/>
                <w:b/>
                <w:color w:val="4472C4"/>
              </w:rPr>
              <w:t>)</w:t>
            </w:r>
          </w:p>
          <w:p w:rsidR="0005048B" w:rsidRPr="00017118" w:rsidRDefault="00D32D15" w:rsidP="00017118">
            <w:pPr>
              <w:widowControl/>
              <w:rPr>
                <w:color w:val="000000"/>
                <w:kern w:val="0"/>
              </w:rPr>
            </w:pPr>
            <w:r w:rsidRPr="00E15E33">
              <w:rPr>
                <w:rFonts w:hint="eastAsia"/>
                <w:color w:val="000000"/>
              </w:rPr>
              <w:t>訓練</w:t>
            </w:r>
            <w:r>
              <w:rPr>
                <w:rFonts w:hint="eastAsia"/>
                <w:color w:val="000000"/>
              </w:rPr>
              <w:t>記憶</w:t>
            </w:r>
            <w:r w:rsidRPr="00E15E33">
              <w:rPr>
                <w:rFonts w:hint="eastAsia"/>
                <w:color w:val="000000"/>
              </w:rPr>
              <w:t>力、反應力，你能獲得遊戲勝利嗎</w:t>
            </w:r>
            <w:r w:rsidRPr="00E15E33">
              <w:rPr>
                <w:rFonts w:hint="eastAsia"/>
                <w:color w:val="00000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048B" w:rsidRDefault="00D32D15" w:rsidP="00371B1A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5EF5892F" wp14:editId="0C9CBD19">
                  <wp:extent cx="488197" cy="406035"/>
                  <wp:effectExtent l="0" t="0" r="7620" b="0"/>
                  <wp:docPr id="949" name="圖片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1CN01VWaFtk1dq23uScnFo_!!2205581123786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" t="30323" r="13296" b="13645"/>
                          <a:stretch/>
                        </pic:blipFill>
                        <pic:spPr bwMode="auto">
                          <a:xfrm>
                            <a:off x="0" y="0"/>
                            <a:ext cx="493464" cy="41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D32D15">
        <w:trPr>
          <w:cantSplit/>
          <w:trHeight w:val="69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1</w:t>
            </w:r>
          </w:p>
        </w:tc>
        <w:tc>
          <w:tcPr>
            <w:tcW w:w="8772" w:type="dxa"/>
            <w:tcBorders>
              <w:top w:val="single" w:sz="4" w:space="0" w:color="auto"/>
            </w:tcBorders>
          </w:tcPr>
          <w:p w:rsidR="00D32D15" w:rsidRPr="00017118" w:rsidRDefault="009A5399" w:rsidP="00D32D15">
            <w:pPr>
              <w:spacing w:line="0" w:lineRule="atLeast"/>
              <w:rPr>
                <w:color w:val="000000"/>
                <w:kern w:val="0"/>
              </w:rPr>
            </w:pPr>
            <w:r w:rsidRPr="000B402E">
              <w:rPr>
                <w:rFonts w:hint="eastAsia"/>
                <w:b/>
                <w:color w:val="4472C4"/>
              </w:rPr>
              <w:t>★</w:t>
            </w:r>
            <w:r w:rsidR="00D32D15" w:rsidRPr="006C70E5">
              <w:rPr>
                <w:rFonts w:hint="eastAsia"/>
                <w:b/>
                <w:color w:val="4472C4"/>
              </w:rPr>
              <w:t>水瓶座</w:t>
            </w:r>
          </w:p>
          <w:p w:rsidR="0005048B" w:rsidRPr="00D32D15" w:rsidRDefault="00D32D15" w:rsidP="009A5399">
            <w:pPr>
              <w:spacing w:line="0" w:lineRule="atLeast"/>
              <w:rPr>
                <w:color w:val="00B050"/>
              </w:rPr>
            </w:pPr>
            <w:r w:rsidRPr="006C70E5">
              <w:rPr>
                <w:rFonts w:hint="eastAsia"/>
                <w:color w:val="000000"/>
                <w:kern w:val="0"/>
              </w:rPr>
              <w:t>只要讓手中的目標圖片連接七張，就可以獲勝！</w:t>
            </w:r>
            <w:r w:rsidRPr="006C70E5">
              <w:rPr>
                <w:rFonts w:hint="eastAsia"/>
                <w:bCs/>
                <w:color w:val="00B050"/>
              </w:rPr>
              <w:t>眼力、耐心、記憶能力。</w:t>
            </w:r>
          </w:p>
        </w:tc>
        <w:tc>
          <w:tcPr>
            <w:tcW w:w="1559" w:type="dxa"/>
            <w:tcBorders>
              <w:top w:val="single" w:sz="4" w:space="0" w:color="auto"/>
              <w:right w:val="thinThickSmallGap" w:sz="24" w:space="0" w:color="auto"/>
            </w:tcBorders>
          </w:tcPr>
          <w:p w:rsidR="0005048B" w:rsidRDefault="00D32D15" w:rsidP="00371B1A">
            <w:pPr>
              <w:spacing w:line="0" w:lineRule="atLeast"/>
              <w:rPr>
                <w:b/>
                <w:bCs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1189C7C4" wp14:editId="6DC1682B">
                  <wp:extent cx="628650" cy="476030"/>
                  <wp:effectExtent l="0" t="0" r="0" b="635"/>
                  <wp:docPr id="944" name="圖片 5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5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65" cy="48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D32D15">
        <w:trPr>
          <w:cantSplit/>
          <w:trHeight w:val="413"/>
        </w:trPr>
        <w:tc>
          <w:tcPr>
            <w:tcW w:w="5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2</w:t>
            </w:r>
          </w:p>
        </w:tc>
        <w:tc>
          <w:tcPr>
            <w:tcW w:w="8772" w:type="dxa"/>
            <w:tcBorders>
              <w:bottom w:val="single" w:sz="4" w:space="0" w:color="auto"/>
            </w:tcBorders>
          </w:tcPr>
          <w:p w:rsidR="00D32D15" w:rsidRPr="009A5399" w:rsidRDefault="00D32D15" w:rsidP="00D32D15">
            <w:pPr>
              <w:spacing w:line="0" w:lineRule="atLeast"/>
              <w:rPr>
                <w:color w:val="00B050"/>
              </w:rPr>
            </w:pPr>
            <w:r w:rsidRPr="000B402E">
              <w:rPr>
                <w:rFonts w:hint="eastAsia"/>
                <w:b/>
                <w:color w:val="4472C4"/>
              </w:rPr>
              <w:t>★</w:t>
            </w:r>
            <w:r w:rsidRPr="00D32D15">
              <w:rPr>
                <w:rFonts w:hint="eastAsia"/>
                <w:b/>
                <w:color w:val="4472C4"/>
              </w:rPr>
              <w:t>眼明手快</w:t>
            </w:r>
          </w:p>
          <w:p w:rsidR="0005048B" w:rsidRPr="001859A6" w:rsidRDefault="00D32D15" w:rsidP="00371B1A">
            <w:pPr>
              <w:pStyle w:val="3"/>
              <w:shd w:val="clear" w:color="auto" w:fill="FFFFFF"/>
              <w:spacing w:line="0" w:lineRule="atLeast"/>
              <w:rPr>
                <w:rFonts w:ascii="細明體" w:eastAsia="細明體" w:hAnsi="細明體" w:cs="新細明體"/>
                <w:b w:val="0"/>
                <w:color w:val="00B050"/>
                <w:sz w:val="24"/>
                <w:szCs w:val="24"/>
              </w:rPr>
            </w:pPr>
            <w:r w:rsidRPr="00D32D15">
              <w:rPr>
                <w:rFonts w:ascii="Times New Roman" w:hAnsi="Times New Roman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利用骰子，找出對應圖案，</w:t>
            </w:r>
            <w:r w:rsidRPr="00D32D15">
              <w:rPr>
                <w:rFonts w:ascii="細明體" w:eastAsia="細明體" w:hAnsi="細明體" w:cs="新細明體" w:hint="eastAsia"/>
                <w:b w:val="0"/>
                <w:color w:val="00B050"/>
                <w:sz w:val="24"/>
                <w:szCs w:val="24"/>
              </w:rPr>
              <w:t>培養觀察力，空間組合能力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</w:tcPr>
          <w:p w:rsidR="0005048B" w:rsidRPr="000B402E" w:rsidRDefault="00D32D15" w:rsidP="00371B1A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6D921FC0" wp14:editId="369DE5F0">
                  <wp:extent cx="731520" cy="645192"/>
                  <wp:effectExtent l="0" t="0" r="0" b="2540"/>
                  <wp:docPr id="948" name="圖片 60" descr="144729074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60" descr="1447290743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2C2948">
        <w:trPr>
          <w:cantSplit/>
          <w:trHeight w:val="798"/>
        </w:trPr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3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5C1120" w:rsidRPr="00E15E33" w:rsidRDefault="005C1120" w:rsidP="005C1120">
            <w:pPr>
              <w:spacing w:line="0" w:lineRule="atLeast"/>
              <w:rPr>
                <w:b/>
                <w:color w:val="4472C4"/>
              </w:rPr>
            </w:pPr>
            <w:r w:rsidRPr="000B402E">
              <w:rPr>
                <w:rFonts w:hint="eastAsia"/>
                <w:b/>
                <w:color w:val="4472C4"/>
              </w:rPr>
              <w:t>★</w:t>
            </w:r>
            <w:r w:rsidRPr="00E15E33">
              <w:rPr>
                <w:rFonts w:hint="eastAsia"/>
                <w:b/>
                <w:color w:val="4472C4"/>
              </w:rPr>
              <w:t>卡牌桌遊</w:t>
            </w:r>
            <w:r w:rsidR="00D32D15">
              <w:rPr>
                <w:rFonts w:hint="eastAsia"/>
                <w:b/>
                <w:color w:val="4472C4"/>
              </w:rPr>
              <w:t xml:space="preserve"> </w:t>
            </w:r>
            <w:r w:rsidRPr="00E15E33">
              <w:rPr>
                <w:rFonts w:hint="eastAsia"/>
                <w:b/>
                <w:color w:val="4472C4"/>
              </w:rPr>
              <w:t>(</w:t>
            </w:r>
            <w:r w:rsidRPr="00E15E33">
              <w:rPr>
                <w:rFonts w:hint="eastAsia"/>
                <w:b/>
                <w:color w:val="4472C4"/>
              </w:rPr>
              <w:t>隨機出貨</w:t>
            </w:r>
            <w:r w:rsidRPr="00E15E33">
              <w:rPr>
                <w:rFonts w:hint="eastAsia"/>
                <w:b/>
                <w:color w:val="4472C4"/>
              </w:rPr>
              <w:t>)</w:t>
            </w:r>
            <w:r w:rsidR="000E3064">
              <w:rPr>
                <w:rFonts w:hint="eastAsia"/>
                <w:b/>
                <w:color w:val="4472C4"/>
              </w:rPr>
              <w:t xml:space="preserve"> (</w:t>
            </w:r>
            <w:r w:rsidR="000E3064">
              <w:rPr>
                <w:rFonts w:hint="eastAsia"/>
                <w:b/>
                <w:color w:val="4472C4"/>
              </w:rPr>
              <w:t>帶回</w:t>
            </w:r>
            <w:r w:rsidR="000E3064">
              <w:rPr>
                <w:rFonts w:hint="eastAsia"/>
                <w:b/>
                <w:color w:val="4472C4"/>
              </w:rPr>
              <w:t>)</w:t>
            </w:r>
          </w:p>
          <w:p w:rsidR="0005048B" w:rsidRPr="00A84589" w:rsidRDefault="005C1120" w:rsidP="005C1120">
            <w:pPr>
              <w:spacing w:line="0" w:lineRule="atLeast"/>
              <w:rPr>
                <w:color w:val="000000"/>
              </w:rPr>
            </w:pPr>
            <w:r w:rsidRPr="00E15E33">
              <w:rPr>
                <w:rFonts w:hint="eastAsia"/>
                <w:color w:val="000000"/>
              </w:rPr>
              <w:t>訓練</w:t>
            </w:r>
            <w:r>
              <w:rPr>
                <w:rFonts w:hint="eastAsia"/>
                <w:color w:val="000000"/>
              </w:rPr>
              <w:t>記憶</w:t>
            </w:r>
            <w:r w:rsidRPr="00E15E33">
              <w:rPr>
                <w:rFonts w:hint="eastAsia"/>
                <w:color w:val="000000"/>
              </w:rPr>
              <w:t>力、反應力，你能獲得遊戲勝利嗎</w:t>
            </w:r>
            <w:r w:rsidRPr="00E15E33">
              <w:rPr>
                <w:rFonts w:hint="eastAsia"/>
                <w:color w:val="000000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5048B" w:rsidRDefault="006C70E5" w:rsidP="00371B1A">
            <w:pPr>
              <w:spacing w:line="0" w:lineRule="atLeast"/>
              <w:rPr>
                <w:bCs/>
                <w:color w:val="993300"/>
              </w:rPr>
            </w:pPr>
            <w:r>
              <w:rPr>
                <w:noProof/>
              </w:rPr>
              <w:drawing>
                <wp:inline distT="0" distB="0" distL="0" distR="0" wp14:anchorId="509D89E6" wp14:editId="46C01E90">
                  <wp:extent cx="648970" cy="539750"/>
                  <wp:effectExtent l="0" t="0" r="0" b="0"/>
                  <wp:docPr id="945" name="圖片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1CN01VWaFtk1dq23uScnFo_!!2205581123786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" t="30323" r="13296" b="13645"/>
                          <a:stretch/>
                        </pic:blipFill>
                        <pic:spPr bwMode="auto">
                          <a:xfrm>
                            <a:off x="0" y="0"/>
                            <a:ext cx="64897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2C2948">
        <w:trPr>
          <w:cantSplit/>
          <w:trHeight w:val="487"/>
        </w:trPr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4</w:t>
            </w:r>
          </w:p>
        </w:tc>
        <w:tc>
          <w:tcPr>
            <w:tcW w:w="8772" w:type="dxa"/>
            <w:tcBorders>
              <w:top w:val="single" w:sz="4" w:space="0" w:color="auto"/>
              <w:bottom w:val="single" w:sz="4" w:space="0" w:color="auto"/>
            </w:tcBorders>
          </w:tcPr>
          <w:p w:rsidR="0005048B" w:rsidRPr="006F2B8D" w:rsidRDefault="0005048B" w:rsidP="00371B1A">
            <w:pPr>
              <w:spacing w:line="0" w:lineRule="atLeast"/>
              <w:rPr>
                <w:rFonts w:ascii="新細明體" w:hAnsi="新細明體"/>
                <w:b/>
                <w:color w:val="2E74B5"/>
              </w:rPr>
            </w:pPr>
            <w:r>
              <w:rPr>
                <w:rFonts w:hint="eastAsia"/>
                <w:color w:val="4472C4"/>
              </w:rPr>
              <w:t>★</w:t>
            </w:r>
            <w:r>
              <w:rPr>
                <w:rFonts w:ascii="新細明體" w:hAnsi="新細明體" w:hint="eastAsia"/>
                <w:b/>
                <w:color w:val="2E74B5"/>
              </w:rPr>
              <w:t>遊戲高手大冒險</w:t>
            </w:r>
          </w:p>
          <w:p w:rsidR="0005048B" w:rsidRPr="001859A6" w:rsidRDefault="0005048B" w:rsidP="00371B1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世界五大洲的遊戲高手來到台灣，誰能夠用盡腦袋，再加一點點運氣，擺脫對手，拿到最後的冠軍。</w:t>
            </w:r>
            <w:r w:rsidRPr="000417B3">
              <w:rPr>
                <w:rFonts w:hint="eastAsia"/>
                <w:color w:val="00B050"/>
              </w:rPr>
              <w:t>培養</w:t>
            </w:r>
            <w:r>
              <w:rPr>
                <w:rFonts w:hint="eastAsia"/>
                <w:color w:val="00B050"/>
              </w:rPr>
              <w:t>團結合作精神。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</w:tcPr>
          <w:p w:rsidR="0005048B" w:rsidRDefault="0005048B" w:rsidP="00371B1A">
            <w:pPr>
              <w:spacing w:line="0" w:lineRule="atLeast"/>
              <w:rPr>
                <w:rFonts w:ascii="細明體" w:eastAsia="細明體" w:hAnsi="細明體" w:cs="新細明體"/>
                <w:bCs/>
                <w:color w:val="00000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 wp14:anchorId="5CE7DDAF" wp14:editId="46306DCC">
                  <wp:extent cx="759838" cy="563880"/>
                  <wp:effectExtent l="0" t="0" r="2540" b="7620"/>
                  <wp:docPr id="76" name="圖片 76" descr="C:\Users\user\AppData\Local\Microsoft\Windows\INetCache\Content.Word\S__37806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S__37806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30" cy="58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8B" w:rsidTr="002C2948">
        <w:trPr>
          <w:cantSplit/>
          <w:trHeight w:val="395"/>
        </w:trPr>
        <w:tc>
          <w:tcPr>
            <w:tcW w:w="52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5048B" w:rsidRDefault="0005048B" w:rsidP="00371B1A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5</w:t>
            </w:r>
          </w:p>
        </w:tc>
        <w:tc>
          <w:tcPr>
            <w:tcW w:w="877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048B" w:rsidRDefault="0005048B" w:rsidP="00371B1A">
            <w:pPr>
              <w:tabs>
                <w:tab w:val="left" w:pos="2616"/>
              </w:tabs>
              <w:rPr>
                <w:b/>
                <w:color w:val="4472C4"/>
              </w:rPr>
            </w:pPr>
            <w:r w:rsidRPr="006F2B8D">
              <w:rPr>
                <w:rFonts w:ascii="新細明體" w:hAnsi="新細明體" w:hint="eastAsia"/>
                <w:b/>
                <w:color w:val="2E74B5"/>
              </w:rPr>
              <w:t>★</w:t>
            </w:r>
            <w:r w:rsidRPr="00B84E59">
              <w:rPr>
                <w:rFonts w:hint="eastAsia"/>
                <w:b/>
                <w:color w:val="4472C4"/>
              </w:rPr>
              <w:t>桌遊</w:t>
            </w:r>
            <w:r>
              <w:rPr>
                <w:rFonts w:hint="eastAsia"/>
                <w:b/>
                <w:color w:val="4472C4"/>
              </w:rPr>
              <w:t>爭霸賽</w:t>
            </w:r>
          </w:p>
          <w:p w:rsidR="0005048B" w:rsidRPr="003D2740" w:rsidRDefault="0005048B" w:rsidP="00371B1A">
            <w:pPr>
              <w:spacing w:line="0" w:lineRule="atLeast"/>
              <w:rPr>
                <w:rFonts w:ascii="新細明體" w:hAnsi="新細明體"/>
                <w:b/>
                <w:color w:val="2E74B5"/>
              </w:rPr>
            </w:pPr>
            <w:r>
              <w:rPr>
                <w:rFonts w:ascii="新細明體" w:hAnsi="新細明體"/>
              </w:rPr>
              <w:t>在</w:t>
            </w:r>
            <w:r w:rsidRPr="00333E7F">
              <w:rPr>
                <w:rFonts w:ascii="Arial" w:hAnsi="Arial" w:cs="Arial"/>
                <w:color w:val="545454"/>
                <w:shd w:val="clear" w:color="auto" w:fill="FFFFFF"/>
              </w:rPr>
              <w:t>透過</w:t>
            </w:r>
            <w:r w:rsidRPr="00023EB8">
              <w:rPr>
                <w:rFonts w:ascii="Arial" w:hAnsi="Arial" w:cs="Arial"/>
                <w:color w:val="70AD47"/>
                <w:shd w:val="clear" w:color="auto" w:fill="FFFFFF"/>
              </w:rPr>
              <w:t>競賽</w:t>
            </w:r>
            <w:r w:rsidRPr="00333E7F">
              <w:rPr>
                <w:rFonts w:ascii="Arial" w:hAnsi="Arial" w:cs="Arial"/>
                <w:color w:val="545454"/>
                <w:shd w:val="clear" w:color="auto" w:fill="FFFFFF"/>
              </w:rPr>
              <w:t>的方式，激發孩子的學習潛能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，在</w:t>
            </w:r>
            <w:r>
              <w:rPr>
                <w:rFonts w:ascii="新細明體" w:hAnsi="新細明體"/>
              </w:rPr>
              <w:t>高手環伺的狀況下</w:t>
            </w:r>
            <w:r>
              <w:rPr>
                <w:rFonts w:ascii="新細明體" w:hAnsi="新細明體" w:hint="eastAsia"/>
              </w:rPr>
              <w:t>，</w:t>
            </w:r>
            <w:r w:rsidRPr="004C18D6">
              <w:rPr>
                <w:rFonts w:ascii="新細明體" w:hAnsi="新細明體"/>
              </w:rPr>
              <w:t>誰才能捷足先登「</w:t>
            </w:r>
            <w:r>
              <w:rPr>
                <w:rFonts w:ascii="新細明體" w:hAnsi="新細明體" w:hint="eastAsia"/>
              </w:rPr>
              <w:t>桌遊</w:t>
            </w:r>
            <w:r w:rsidRPr="004C18D6">
              <w:rPr>
                <w:rFonts w:ascii="新細明體" w:hAnsi="新細明體"/>
              </w:rPr>
              <w:t>之王」的寶座呢？！</w:t>
            </w:r>
            <w:r>
              <w:rPr>
                <w:rFonts w:hint="eastAsia"/>
                <w:color w:val="00B050"/>
              </w:rPr>
              <w:t>複習桌遊與競賽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5048B" w:rsidRDefault="0005048B" w:rsidP="00371B1A">
            <w:pPr>
              <w:spacing w:line="0" w:lineRule="atLeast"/>
              <w:rPr>
                <w:rFonts w:ascii="細明體" w:eastAsia="細明體" w:hAnsi="細明體" w:cs="新細明體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F1022D" wp14:editId="1AED54BD">
                  <wp:extent cx="807085" cy="551815"/>
                  <wp:effectExtent l="0" t="0" r="0" b="635"/>
                  <wp:docPr id="19" name="圖片 1" descr="26屆網路課表-水戰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26屆網路課表-水戰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D80" w:rsidRPr="00FE1E86" w:rsidRDefault="007E16A6" w:rsidP="00623E46">
      <w:pPr>
        <w:widowControl/>
        <w:rPr>
          <w:b/>
          <w:bCs/>
          <w:noProof/>
          <w:color w:val="000000"/>
          <w:sz w:val="32"/>
          <w:szCs w:val="32"/>
        </w:rPr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 w:rsidR="00DD1F7F">
        <w:rPr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C22ABA">
        <w:rPr>
          <w:rFonts w:hint="eastAsia"/>
          <w:b/>
          <w:bCs/>
          <w:noProof/>
          <w:color w:val="000000"/>
          <w:sz w:val="32"/>
          <w:szCs w:val="32"/>
        </w:rPr>
        <w:t>下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="00111D80" w:rsidRPr="007E16A6">
        <w:rPr>
          <w:rFonts w:hint="eastAsia"/>
          <w:bCs/>
          <w:color w:val="000000"/>
          <w:sz w:val="40"/>
          <w:szCs w:val="32"/>
        </w:rPr>
        <w:t>大墩陽光魔術表演社</w:t>
      </w:r>
      <w:r w:rsidR="00111D80"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="00111D80"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 w:rsidR="00111D80">
        <w:rPr>
          <w:rFonts w:hint="eastAsia"/>
          <w:b/>
          <w:bCs/>
          <w:color w:val="008000"/>
          <w:sz w:val="28"/>
          <w:szCs w:val="28"/>
        </w:rPr>
        <w:t>90</w:t>
      </w:r>
      <w:r w:rsidR="00111D80" w:rsidRPr="002834BE">
        <w:rPr>
          <w:rFonts w:hint="eastAsia"/>
          <w:b/>
          <w:bCs/>
          <w:color w:val="008000"/>
          <w:sz w:val="28"/>
          <w:szCs w:val="28"/>
        </w:rPr>
        <w:t>分鐘</w:t>
      </w:r>
      <w:r w:rsidR="00111D80">
        <w:rPr>
          <w:rFonts w:hint="eastAsia"/>
          <w:b/>
          <w:bCs/>
          <w:color w:val="008000"/>
          <w:sz w:val="28"/>
          <w:szCs w:val="28"/>
        </w:rPr>
        <w:t>)</w:t>
      </w:r>
    </w:p>
    <w:p w:rsidR="00111D80" w:rsidRPr="00C665B7" w:rsidRDefault="00111D80" w:rsidP="00111D80">
      <w:pPr>
        <w:spacing w:line="0" w:lineRule="atLeast"/>
        <w:rPr>
          <w:bCs/>
          <w:color w:val="FF0000"/>
        </w:rPr>
      </w:pPr>
      <w:r w:rsidRPr="00C665B7">
        <w:rPr>
          <w:rFonts w:hint="eastAsia"/>
          <w:bCs/>
          <w:color w:val="FF0000"/>
        </w:rPr>
        <w:t>1.</w:t>
      </w:r>
      <w:r w:rsidRPr="00C665B7">
        <w:rPr>
          <w:rFonts w:hint="eastAsia"/>
          <w:bCs/>
          <w:color w:val="FF0000"/>
        </w:rPr>
        <w:t>每位學生材料費</w:t>
      </w:r>
      <w:r w:rsidR="00BA6DF4" w:rsidRPr="00BA6DF4">
        <w:rPr>
          <w:rFonts w:hint="eastAsia"/>
          <w:bCs/>
          <w:color w:val="FF0000"/>
        </w:rPr>
        <w:t>1000</w:t>
      </w:r>
      <w:r w:rsidRPr="00BA6DF4">
        <w:rPr>
          <w:rFonts w:hint="eastAsia"/>
          <w:bCs/>
          <w:color w:val="FF0000"/>
        </w:rPr>
        <w:t>元</w:t>
      </w:r>
      <w:r w:rsidRPr="00C665B7">
        <w:rPr>
          <w:rFonts w:hint="eastAsia"/>
          <w:bCs/>
          <w:color w:val="FF0000"/>
        </w:rPr>
        <w:t xml:space="preserve">  2.</w:t>
      </w:r>
      <w:r w:rsidRPr="00C665B7">
        <w:rPr>
          <w:rFonts w:hint="eastAsia"/>
          <w:bCs/>
          <w:color w:val="FF0000"/>
        </w:rPr>
        <w:t>鐘點費依學校規定</w:t>
      </w:r>
      <w:r w:rsidRPr="00C665B7">
        <w:rPr>
          <w:rFonts w:hint="eastAsia"/>
          <w:bCs/>
          <w:color w:val="FF0000"/>
        </w:rPr>
        <w:t xml:space="preserve">  3.</w:t>
      </w:r>
      <w:r w:rsidRPr="00C665B7">
        <w:rPr>
          <w:rFonts w:hint="eastAsia"/>
          <w:bCs/>
          <w:color w:val="FF0000"/>
        </w:rPr>
        <w:t>對象</w:t>
      </w:r>
      <w:r w:rsidRPr="00C665B7">
        <w:rPr>
          <w:rFonts w:hint="eastAsia"/>
          <w:bCs/>
          <w:color w:val="FF0000"/>
        </w:rPr>
        <w:t>1~6</w:t>
      </w:r>
      <w:r w:rsidRPr="00C665B7">
        <w:rPr>
          <w:rFonts w:hint="eastAsia"/>
          <w:bCs/>
          <w:color w:val="FF0000"/>
        </w:rPr>
        <w:t>年級</w:t>
      </w:r>
      <w:r w:rsidRPr="00C665B7">
        <w:rPr>
          <w:rFonts w:hint="eastAsia"/>
          <w:bCs/>
          <w:color w:val="FF0000"/>
        </w:rPr>
        <w:t xml:space="preserve">  </w:t>
      </w:r>
    </w:p>
    <w:p w:rsidR="00E057E2" w:rsidRPr="00226142" w:rsidRDefault="001F65C4" w:rsidP="00E057E2">
      <w:pPr>
        <w:widowControl/>
        <w:spacing w:line="0" w:lineRule="atLeast"/>
        <w:rPr>
          <w:rFonts w:ascii="新細明體" w:hAnsi="新細明體" w:cs="新細明體"/>
          <w:color w:val="000000"/>
          <w:kern w:val="0"/>
        </w:rPr>
      </w:pPr>
      <w:r w:rsidRPr="00910711">
        <w:rPr>
          <w:rFonts w:hint="eastAsia"/>
          <w:b/>
          <w:bCs/>
          <w:color w:val="0070C0"/>
          <w:highlight w:val="yellow"/>
        </w:rPr>
        <w:t>*</w:t>
      </w:r>
      <w:r w:rsidRPr="00910711">
        <w:rPr>
          <w:rFonts w:hint="eastAsia"/>
          <w:b/>
          <w:bCs/>
          <w:color w:val="0070C0"/>
          <w:highlight w:val="yellow"/>
        </w:rPr>
        <w:t>課程簡介</w:t>
      </w:r>
      <w:r w:rsidR="00E057E2">
        <w:rPr>
          <w:rFonts w:ascii="新細明體" w:hAnsi="新細明體" w:hint="eastAsia"/>
          <w:color w:val="000000"/>
        </w:rPr>
        <w:t>大墩陽光的</w:t>
      </w:r>
      <w:r w:rsidR="00E057E2">
        <w:rPr>
          <w:rFonts w:ascii="新細明體" w:hAnsi="新細明體" w:cs="新細明體" w:hint="eastAsia"/>
          <w:color w:val="000000"/>
          <w:kern w:val="0"/>
        </w:rPr>
        <w:t>魔術結合了口才訓練、肢體開發與自信養成，訓練小朋友站上舞台表演一場精采的魔術秀。</w:t>
      </w:r>
    </w:p>
    <w:p w:rsidR="001F65C4" w:rsidRDefault="001F65C4" w:rsidP="001F65C4">
      <w:pPr>
        <w:widowControl/>
        <w:spacing w:line="0" w:lineRule="atLeast"/>
        <w:rPr>
          <w:rFonts w:ascii="新細明體"/>
          <w:color w:val="002060"/>
        </w:rPr>
      </w:pPr>
      <w:r w:rsidRPr="00910711">
        <w:rPr>
          <w:rFonts w:eastAsia="超研澤特毛楷" w:hint="eastAsia"/>
          <w:b/>
          <w:color w:val="0070C0"/>
          <w:highlight w:val="yellow"/>
        </w:rPr>
        <w:t>*</w:t>
      </w:r>
      <w:r w:rsidRPr="00910711">
        <w:rPr>
          <w:rFonts w:eastAsia="超研澤特毛楷" w:hint="eastAsia"/>
          <w:b/>
          <w:color w:val="0070C0"/>
          <w:highlight w:val="yellow"/>
        </w:rPr>
        <w:t>可帶回教材</w:t>
      </w:r>
      <w:r w:rsidR="008C0F96">
        <w:rPr>
          <w:rFonts w:hint="eastAsia"/>
          <w:color w:val="000000"/>
        </w:rPr>
        <w:t xml:space="preserve"> </w:t>
      </w:r>
      <w:r w:rsidR="005D05D8">
        <w:rPr>
          <w:rFonts w:ascii="新細明體" w:hint="eastAsia"/>
          <w:color w:val="002060"/>
        </w:rPr>
        <w:t>1</w:t>
      </w:r>
      <w:r w:rsidR="00D600C7">
        <w:rPr>
          <w:rFonts w:ascii="新細明體"/>
          <w:color w:val="002060"/>
        </w:rPr>
        <w:t>6</w:t>
      </w:r>
      <w:r w:rsidRPr="00E853BE">
        <w:rPr>
          <w:rFonts w:ascii="新細明體" w:hint="eastAsia"/>
          <w:color w:val="002060"/>
        </w:rPr>
        <w:t>種魔術道具</w:t>
      </w:r>
      <w:r w:rsidR="00FB099C">
        <w:rPr>
          <w:rFonts w:hint="eastAsia"/>
          <w:color w:val="000000"/>
        </w:rPr>
        <w:t xml:space="preserve"> </w:t>
      </w:r>
    </w:p>
    <w:tbl>
      <w:tblPr>
        <w:tblW w:w="10310" w:type="dxa"/>
        <w:tblInd w:w="2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6478"/>
        <w:gridCol w:w="3402"/>
      </w:tblGrid>
      <w:tr w:rsidR="001F65C4" w:rsidRPr="000A289F" w:rsidTr="007D5F4D">
        <w:trPr>
          <w:cantSplit/>
        </w:trPr>
        <w:tc>
          <w:tcPr>
            <w:tcW w:w="430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1F65C4" w:rsidRPr="000A289F" w:rsidRDefault="001F65C4" w:rsidP="00D53FA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次</w:t>
            </w:r>
          </w:p>
        </w:tc>
        <w:tc>
          <w:tcPr>
            <w:tcW w:w="647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1F65C4" w:rsidRPr="000A289F" w:rsidRDefault="001F65C4" w:rsidP="00D53FA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上課內容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99"/>
          </w:tcPr>
          <w:p w:rsidR="001F65C4" w:rsidRPr="000A289F" w:rsidRDefault="001F65C4" w:rsidP="00D53FA4">
            <w:pPr>
              <w:spacing w:line="0" w:lineRule="atLeast"/>
              <w:rPr>
                <w:rFonts w:ascii="新細明體" w:hAnsi="新細明體"/>
                <w:color w:val="000000"/>
              </w:rPr>
            </w:pPr>
          </w:p>
        </w:tc>
      </w:tr>
      <w:tr w:rsidR="008F786D" w:rsidRPr="000A289F" w:rsidTr="007D5F4D">
        <w:trPr>
          <w:cantSplit/>
          <w:trHeight w:val="260"/>
        </w:trPr>
        <w:tc>
          <w:tcPr>
            <w:tcW w:w="430" w:type="dxa"/>
            <w:tcBorders>
              <w:top w:val="single" w:sz="18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1</w:t>
            </w:r>
          </w:p>
        </w:tc>
        <w:tc>
          <w:tcPr>
            <w:tcW w:w="6478" w:type="dxa"/>
            <w:tcBorders>
              <w:top w:val="single" w:sz="18" w:space="0" w:color="auto"/>
              <w:bottom w:val="single" w:sz="4" w:space="0" w:color="auto"/>
            </w:tcBorders>
          </w:tcPr>
          <w:p w:rsidR="008F786D" w:rsidRDefault="008F786D" w:rsidP="008F786D">
            <w:pPr>
              <w:rPr>
                <w:kern w:val="0"/>
              </w:rPr>
            </w:pPr>
            <w:r>
              <w:rPr>
                <w:rFonts w:ascii="新細明體" w:hAnsi="新細明體" w:hint="eastAsia"/>
                <w:color w:val="000000"/>
              </w:rPr>
              <w:t>《相見歡》班級常規建立，魔術秀，大墩卡獎勵建立。</w:t>
            </w:r>
          </w:p>
          <w:p w:rsidR="008F786D" w:rsidRDefault="004F4050" w:rsidP="00AE3A26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C22ABA">
              <w:rPr>
                <w:rFonts w:ascii="新細明體" w:hAnsi="新細明體" w:hint="eastAsia"/>
                <w:color w:val="3366FF"/>
              </w:rPr>
              <w:t>魔法</w:t>
            </w:r>
            <w:r w:rsidR="00FF4CB1">
              <w:rPr>
                <w:rFonts w:ascii="新細明體" w:hAnsi="新細明體" w:hint="eastAsia"/>
                <w:color w:val="3366FF"/>
              </w:rPr>
              <w:t>奇</w:t>
            </w:r>
            <w:r w:rsidR="00C22ABA">
              <w:rPr>
                <w:rFonts w:ascii="新細明體" w:hAnsi="新細明體" w:hint="eastAsia"/>
                <w:color w:val="3366FF"/>
              </w:rPr>
              <w:t>書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right w:val="thinThickSmallGap" w:sz="24" w:space="0" w:color="auto"/>
            </w:tcBorders>
          </w:tcPr>
          <w:p w:rsidR="008F786D" w:rsidRDefault="00137B90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60288" behindDoc="1" locked="0" layoutInCell="1" allowOverlap="1" wp14:anchorId="03FD12C4" wp14:editId="1EC5A12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538980</wp:posOffset>
                  </wp:positionV>
                  <wp:extent cx="1440180" cy="1814195"/>
                  <wp:effectExtent l="0" t="0" r="7620" b="0"/>
                  <wp:wrapTight wrapText="bothSides">
                    <wp:wrapPolygon edited="0">
                      <wp:start x="0" y="0"/>
                      <wp:lineTo x="0" y="21320"/>
                      <wp:lineTo x="21429" y="21320"/>
                      <wp:lineTo x="21429" y="0"/>
                      <wp:lineTo x="0" y="0"/>
                    </wp:wrapPolygon>
                  </wp:wrapTight>
                  <wp:docPr id="92" name="圖片 92" descr="WP_000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WP_0007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7"/>
                          <a:stretch/>
                        </pic:blipFill>
                        <pic:spPr bwMode="auto">
                          <a:xfrm>
                            <a:off x="0" y="0"/>
                            <a:ext cx="1440180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59264" behindDoc="1" locked="0" layoutInCell="1" allowOverlap="1" wp14:anchorId="61B41900" wp14:editId="552FF97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0</wp:posOffset>
                  </wp:positionV>
                  <wp:extent cx="2026920" cy="4513580"/>
                  <wp:effectExtent l="0" t="0" r="0" b="1270"/>
                  <wp:wrapTight wrapText="bothSides">
                    <wp:wrapPolygon edited="0">
                      <wp:start x="0" y="0"/>
                      <wp:lineTo x="0" y="21515"/>
                      <wp:lineTo x="21316" y="21515"/>
                      <wp:lineTo x="21316" y="0"/>
                      <wp:lineTo x="0" y="0"/>
                    </wp:wrapPolygon>
                  </wp:wrapTight>
                  <wp:docPr id="91" name="圖片 91" descr="魔術組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魔術組圖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7" r="4911"/>
                          <a:stretch/>
                        </pic:blipFill>
                        <pic:spPr bwMode="auto">
                          <a:xfrm>
                            <a:off x="0" y="0"/>
                            <a:ext cx="2026920" cy="451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86D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  <w:p w:rsidR="008F786D" w:rsidRPr="00186B3C" w:rsidRDefault="00137B90" w:rsidP="008F786D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61312" behindDoc="1" locked="0" layoutInCell="1" allowOverlap="1" wp14:anchorId="3B73CC22" wp14:editId="646B128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426845</wp:posOffset>
                  </wp:positionV>
                  <wp:extent cx="1440180" cy="1899920"/>
                  <wp:effectExtent l="0" t="0" r="7620" b="5080"/>
                  <wp:wrapTight wrapText="bothSides">
                    <wp:wrapPolygon edited="0">
                      <wp:start x="0" y="0"/>
                      <wp:lineTo x="0" y="21441"/>
                      <wp:lineTo x="21429" y="21441"/>
                      <wp:lineTo x="21429" y="0"/>
                      <wp:lineTo x="0" y="0"/>
                    </wp:wrapPolygon>
                  </wp:wrapTight>
                  <wp:docPr id="93" name="圖片 93" descr="WP_000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WP_000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786D" w:rsidRPr="000A289F" w:rsidTr="007D5F4D">
        <w:trPr>
          <w:cantSplit/>
          <w:trHeight w:val="179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 xml:space="preserve"> 2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</w:tcPr>
          <w:p w:rsidR="008F786D" w:rsidRDefault="008F786D" w:rsidP="008F786D">
            <w:pPr>
              <w:rPr>
                <w:rFonts w:ascii="新細明體" w:hAnsi="新細明體"/>
                <w:color w:val="008000"/>
              </w:rPr>
            </w:pPr>
            <w:r>
              <w:rPr>
                <w:rFonts w:ascii="新細明體" w:hAnsi="新細明體" w:hint="eastAsia"/>
                <w:color w:val="008000"/>
                <w:shd w:val="clear" w:color="auto" w:fill="FFFFFF"/>
              </w:rPr>
              <w:t>《魔術知識》</w:t>
            </w:r>
            <w:r>
              <w:rPr>
                <w:rFonts w:ascii="新細明體" w:hAnsi="新細明體" w:hint="eastAsia"/>
                <w:color w:val="008000"/>
              </w:rPr>
              <w:t>魔術的歷史與文化、變成魔術師的小法寶</w:t>
            </w:r>
          </w:p>
          <w:p w:rsidR="00C34DCA" w:rsidRDefault="00C34DCA" w:rsidP="008F786D">
            <w:r>
              <w:rPr>
                <w:rFonts w:ascii="新細明體" w:hAnsi="新細明體" w:hint="eastAsia"/>
                <w:b/>
                <w:bCs/>
                <w:color w:val="800080"/>
              </w:rPr>
              <w:t>《舞台魔術》</w:t>
            </w:r>
            <w:r w:rsidRPr="00473B1F">
              <w:rPr>
                <w:rFonts w:ascii="新細明體" w:hAnsi="新細明體" w:hint="eastAsia"/>
                <w:b/>
                <w:bCs/>
                <w:color w:val="800080"/>
              </w:rPr>
              <w:t>幽靈雙環</w:t>
            </w:r>
          </w:p>
          <w:p w:rsidR="004F4050" w:rsidRPr="00453186" w:rsidRDefault="005C1120" w:rsidP="00A06B77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FF4CB1">
              <w:rPr>
                <w:rFonts w:ascii="新細明體" w:hAnsi="新細明體" w:hint="eastAsia"/>
                <w:color w:val="3366FF"/>
              </w:rPr>
              <w:t>精靈三杯球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243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7A2EDB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  <w:highlight w:val="green"/>
              </w:rPr>
            </w:pPr>
            <w:r w:rsidRPr="00CF5E47">
              <w:rPr>
                <w:rFonts w:ascii="新細明體" w:hAnsi="新細明體"/>
                <w:color w:val="000000"/>
              </w:rPr>
              <w:t>3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2" w:space="0" w:color="auto"/>
            </w:tcBorders>
          </w:tcPr>
          <w:p w:rsidR="009612D2" w:rsidRPr="00D47701" w:rsidRDefault="008F786D" w:rsidP="008F786D">
            <w:pPr>
              <w:rPr>
                <w:rFonts w:ascii="新細明體" w:hAnsi="新細明體"/>
                <w:bCs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FF4CB1">
              <w:rPr>
                <w:rFonts w:ascii="新細明體" w:hAnsi="新細明體" w:hint="eastAsia"/>
                <w:color w:val="3366FF"/>
              </w:rPr>
              <w:t>漂浮環</w:t>
            </w:r>
          </w:p>
          <w:p w:rsidR="008F786D" w:rsidRDefault="008F786D" w:rsidP="008F786D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 xml:space="preserve">《魔術師養成》魔術師常用的口語 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7A2EDB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highlight w:val="green"/>
              </w:rPr>
            </w:pPr>
          </w:p>
        </w:tc>
      </w:tr>
      <w:tr w:rsidR="008F786D" w:rsidRPr="000A289F" w:rsidTr="007D5F4D">
        <w:trPr>
          <w:cantSplit/>
          <w:trHeight w:val="345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4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F4050" w:rsidRDefault="004F4050" w:rsidP="008F786D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C712B8" w:rsidRPr="00AE3A26">
              <w:rPr>
                <w:rFonts w:ascii="新細明體" w:hAnsi="新細明體" w:hint="eastAsia"/>
                <w:color w:val="3366FF"/>
              </w:rPr>
              <w:t>撲克牌魔術1</w:t>
            </w:r>
          </w:p>
          <w:p w:rsidR="008F786D" w:rsidRDefault="008F786D" w:rsidP="008F786D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>《魔術師養成》魔術師常用的動作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00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5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2B8" w:rsidRDefault="00C712B8" w:rsidP="00C712B8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Pr="00AE3A26">
              <w:rPr>
                <w:rFonts w:ascii="新細明體" w:hAnsi="新細明體" w:hint="eastAsia"/>
                <w:color w:val="3366FF"/>
              </w:rPr>
              <w:t>撲克牌魔術</w:t>
            </w:r>
            <w:r w:rsidRPr="00AE3A26">
              <w:rPr>
                <w:rFonts w:ascii="新細明體" w:hAnsi="新細明體"/>
                <w:color w:val="3366FF"/>
              </w:rPr>
              <w:t>2</w:t>
            </w:r>
          </w:p>
          <w:p w:rsidR="008F786D" w:rsidRDefault="008F786D" w:rsidP="008F786D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>《魔術師養成》魔術師舞台上的禮貌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00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6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2" w:space="0" w:color="auto"/>
            </w:tcBorders>
          </w:tcPr>
          <w:p w:rsidR="00C712B8" w:rsidRDefault="00C712B8" w:rsidP="00C712B8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Pr="00AE3A26">
              <w:rPr>
                <w:rFonts w:ascii="新細明體" w:hAnsi="新細明體" w:hint="eastAsia"/>
                <w:color w:val="3366FF"/>
              </w:rPr>
              <w:t>撲克牌魔術</w:t>
            </w:r>
            <w:r w:rsidRPr="00AE3A26">
              <w:rPr>
                <w:rFonts w:ascii="新細明體" w:hAnsi="新細明體"/>
                <w:color w:val="3366FF"/>
              </w:rPr>
              <w:t>3</w:t>
            </w:r>
          </w:p>
          <w:p w:rsidR="008F786D" w:rsidRDefault="008F786D" w:rsidP="008F786D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>《魔術師養成》魔術表演失敗了，該如何反應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70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7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</w:tcPr>
          <w:p w:rsidR="00AE3A26" w:rsidRDefault="00AE3A26" w:rsidP="00AE3A26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Pr="00AE3A26">
              <w:rPr>
                <w:rFonts w:ascii="新細明體" w:hAnsi="新細明體" w:hint="eastAsia"/>
                <w:color w:val="3366FF"/>
              </w:rPr>
              <w:t>撲克牌魔術</w:t>
            </w:r>
            <w:r>
              <w:rPr>
                <w:rFonts w:ascii="新細明體" w:hAnsi="新細明體"/>
                <w:color w:val="3366FF"/>
              </w:rPr>
              <w:t>4</w:t>
            </w:r>
          </w:p>
          <w:p w:rsidR="008F786D" w:rsidRDefault="00AE3A26" w:rsidP="00AE3A26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8000"/>
              </w:rPr>
              <w:t>《魔術師養成》魔術表演失敗了，該如何反應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29"/>
        </w:trPr>
        <w:tc>
          <w:tcPr>
            <w:tcW w:w="430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/>
                <w:color w:val="000000"/>
              </w:rPr>
              <w:t>8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</w:tcPr>
          <w:p w:rsidR="008F786D" w:rsidRPr="00DD1F7F" w:rsidRDefault="008F786D" w:rsidP="00C712B8">
            <w:pPr>
              <w:rPr>
                <w:rFonts w:ascii="新細明體" w:hAnsi="新細明體"/>
                <w:b/>
                <w:bCs/>
                <w:color w:val="FF0000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舞台魔術》</w:t>
            </w:r>
            <w:r w:rsidR="00FF4CB1">
              <w:rPr>
                <w:rFonts w:ascii="新細明體" w:hAnsi="新細明體" w:hint="eastAsia"/>
                <w:b/>
                <w:bCs/>
                <w:color w:val="800080"/>
              </w:rPr>
              <w:t>魔幻三張牌</w:t>
            </w:r>
          </w:p>
          <w:p w:rsidR="00CC45C7" w:rsidRPr="00CC45C7" w:rsidRDefault="00CC45C7" w:rsidP="00A06B77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FF4CB1">
              <w:rPr>
                <w:rFonts w:ascii="新細明體" w:hAnsi="新細明體" w:hint="eastAsia"/>
                <w:color w:val="3366FF"/>
              </w:rPr>
              <w:t>波士頓穿透盒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5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9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</w:tcPr>
          <w:p w:rsidR="008F786D" w:rsidRDefault="00FF4CB1" w:rsidP="00D47701">
            <w:pPr>
              <w:rPr>
                <w:rFonts w:ascii="新細明體" w:hAnsi="新細明體"/>
                <w:b/>
                <w:bCs/>
                <w:color w:val="800080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舞台魔術》漂浮的牙籤</w:t>
            </w:r>
          </w:p>
          <w:p w:rsidR="00CC45C7" w:rsidRPr="00C34DCA" w:rsidRDefault="00C34DCA" w:rsidP="00A06B77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彩虹預言磚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5"/>
        </w:trPr>
        <w:tc>
          <w:tcPr>
            <w:tcW w:w="430" w:type="dxa"/>
            <w:tcBorders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0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F4CB1" w:rsidRDefault="00FF4CB1" w:rsidP="008F786D">
            <w:pPr>
              <w:rPr>
                <w:rFonts w:ascii="新細明體" w:hAnsi="新細明體"/>
                <w:b/>
                <w:bCs/>
                <w:color w:val="800080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舞台魔術》變形撲克</w:t>
            </w:r>
          </w:p>
          <w:p w:rsidR="008F786D" w:rsidRPr="00FF4CB1" w:rsidRDefault="008F786D" w:rsidP="00FF4CB1">
            <w:r>
              <w:rPr>
                <w:rFonts w:ascii="新細明體" w:hAnsi="新細明體" w:hint="eastAsia"/>
                <w:b/>
                <w:bCs/>
                <w:color w:val="800080"/>
              </w:rPr>
              <w:t>《魔術練習》</w:t>
            </w:r>
            <w:r>
              <w:rPr>
                <w:rFonts w:ascii="新細明體" w:hAnsi="新細明體" w:hint="eastAsia"/>
                <w:b/>
                <w:bCs/>
                <w:color w:val="70AD47"/>
              </w:rPr>
              <w:t>舞台魔術練習與表演</w:t>
            </w:r>
            <w:r w:rsidR="00C712B8">
              <w:rPr>
                <w:rFonts w:ascii="新細明體" w:hAnsi="新細明體" w:hint="eastAsia"/>
                <w:b/>
                <w:bCs/>
                <w:color w:val="70AD47"/>
              </w:rPr>
              <w:t>1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5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1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2" w:space="0" w:color="auto"/>
            </w:tcBorders>
          </w:tcPr>
          <w:p w:rsidR="00FF4CB1" w:rsidRDefault="00FF4CB1" w:rsidP="00A06B77">
            <w:pPr>
              <w:rPr>
                <w:rFonts w:ascii="新細明體" w:hAnsi="新細明體"/>
                <w:b/>
                <w:bCs/>
                <w:color w:val="800080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舞台魔術》神奇小藍點</w:t>
            </w:r>
          </w:p>
          <w:p w:rsidR="008F786D" w:rsidRDefault="00D47701" w:rsidP="00A06B77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FF4CB1">
              <w:rPr>
                <w:rFonts w:ascii="新細明體" w:hAnsi="新細明體" w:hint="eastAsia"/>
                <w:color w:val="3366FF"/>
              </w:rPr>
              <w:t>聚寶盆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407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2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2" w:space="0" w:color="auto"/>
            </w:tcBorders>
          </w:tcPr>
          <w:p w:rsidR="00003861" w:rsidRDefault="00222183" w:rsidP="00003861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</w:t>
            </w:r>
            <w:r w:rsidR="00E22468">
              <w:rPr>
                <w:rFonts w:ascii="新細明體" w:hAnsi="新細明體" w:hint="eastAsia"/>
                <w:b/>
                <w:bCs/>
                <w:color w:val="800080"/>
              </w:rPr>
              <w:t>舞台魔術</w:t>
            </w:r>
            <w:r>
              <w:rPr>
                <w:rFonts w:ascii="新細明體" w:hAnsi="新細明體" w:hint="eastAsia"/>
                <w:b/>
                <w:bCs/>
                <w:color w:val="800080"/>
              </w:rPr>
              <w:t>》</w:t>
            </w:r>
            <w:r w:rsidR="00FF4CB1">
              <w:rPr>
                <w:rFonts w:ascii="新細明體" w:hAnsi="新細明體" w:hint="eastAsia"/>
                <w:b/>
                <w:bCs/>
                <w:color w:val="800080"/>
              </w:rPr>
              <w:t>奇異的平衡</w:t>
            </w:r>
          </w:p>
          <w:p w:rsidR="00C712B8" w:rsidRPr="00003861" w:rsidRDefault="00FF4CB1" w:rsidP="00FF4CB1">
            <w:pPr>
              <w:rPr>
                <w:rFonts w:ascii="新細明體" w:hAnsi="新細明體"/>
                <w:color w:val="3366FF"/>
              </w:rPr>
            </w:pPr>
            <w:r w:rsidRPr="00003861">
              <w:rPr>
                <w:rFonts w:ascii="新細明體" w:hAnsi="新細明體" w:hint="eastAsia"/>
                <w:color w:val="C45911" w:themeColor="accent2" w:themeShade="BF"/>
              </w:rPr>
              <w:t>《生活隨手變》</w:t>
            </w:r>
            <w:r>
              <w:rPr>
                <w:rFonts w:ascii="新細明體" w:hAnsi="新細明體" w:hint="eastAsia"/>
                <w:color w:val="C45911" w:themeColor="accent2" w:themeShade="BF"/>
              </w:rPr>
              <w:t>硬幣系列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365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3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2" w:space="0" w:color="auto"/>
            </w:tcBorders>
          </w:tcPr>
          <w:p w:rsidR="00C712B8" w:rsidRDefault="00D47701" w:rsidP="00C712B8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color w:val="3366FF"/>
              </w:rPr>
              <w:t>《互動魔術》</w:t>
            </w:r>
            <w:r w:rsidR="00FF4CB1">
              <w:rPr>
                <w:rFonts w:ascii="新細明體" w:hAnsi="新細明體" w:hint="eastAsia"/>
                <w:color w:val="3366FF"/>
              </w:rPr>
              <w:t>預言籌碼 (長方形款)</w:t>
            </w:r>
          </w:p>
          <w:p w:rsidR="00003861" w:rsidRDefault="00003861" w:rsidP="0023008B">
            <w:pPr>
              <w:rPr>
                <w:sz w:val="20"/>
                <w:szCs w:val="20"/>
              </w:rPr>
            </w:pPr>
            <w:r w:rsidRPr="00003861">
              <w:rPr>
                <w:rFonts w:ascii="新細明體" w:hAnsi="新細明體" w:hint="eastAsia"/>
                <w:color w:val="C45911" w:themeColor="accent2" w:themeShade="BF"/>
              </w:rPr>
              <w:t>《生活隨手變》</w:t>
            </w:r>
            <w:r w:rsidR="00C712B8" w:rsidRPr="00A4703B">
              <w:rPr>
                <w:rFonts w:ascii="新細明體" w:hAnsi="新細明體" w:hint="eastAsia"/>
                <w:color w:val="C45911" w:themeColor="accent2" w:themeShade="BF"/>
              </w:rPr>
              <w:t>橡皮筋</w:t>
            </w:r>
            <w:r w:rsidR="00AE3A26">
              <w:rPr>
                <w:rFonts w:ascii="新細明體" w:hAnsi="新細明體" w:hint="eastAsia"/>
                <w:color w:val="C45911" w:themeColor="accent2" w:themeShade="BF"/>
              </w:rPr>
              <w:t>系列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291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4</w:t>
            </w:r>
          </w:p>
        </w:tc>
        <w:tc>
          <w:tcPr>
            <w:tcW w:w="6478" w:type="dxa"/>
            <w:tcBorders>
              <w:top w:val="single" w:sz="2" w:space="0" w:color="auto"/>
              <w:bottom w:val="single" w:sz="2" w:space="0" w:color="auto"/>
            </w:tcBorders>
          </w:tcPr>
          <w:p w:rsidR="00FF4CB1" w:rsidRDefault="00FF4CB1" w:rsidP="00FF4CB1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舞台魔術》生物感應卡</w:t>
            </w:r>
          </w:p>
          <w:p w:rsidR="00CC45C7" w:rsidRPr="00CC45C7" w:rsidRDefault="00FF4CB1" w:rsidP="00FF4CB1">
            <w:pPr>
              <w:rPr>
                <w:rFonts w:ascii="新細明體" w:hAnsi="新細明體"/>
                <w:color w:val="3366FF"/>
              </w:rPr>
            </w:pPr>
            <w:r>
              <w:rPr>
                <w:rFonts w:ascii="新細明體" w:hAnsi="新細明體" w:hint="eastAsia"/>
                <w:b/>
                <w:bCs/>
                <w:color w:val="800080"/>
              </w:rPr>
              <w:t>《魔術練習》</w:t>
            </w:r>
            <w:r>
              <w:rPr>
                <w:rFonts w:ascii="新細明體" w:hAnsi="新細明體" w:hint="eastAsia"/>
                <w:b/>
                <w:bCs/>
                <w:color w:val="70AD47"/>
              </w:rPr>
              <w:t>舞台魔術練習與表演</w:t>
            </w:r>
            <w:r>
              <w:rPr>
                <w:rFonts w:ascii="新細明體" w:hAnsi="新細明體"/>
                <w:b/>
                <w:bCs/>
                <w:color w:val="70AD47"/>
              </w:rPr>
              <w:t>2</w:t>
            </w:r>
          </w:p>
        </w:tc>
        <w:tc>
          <w:tcPr>
            <w:tcW w:w="3402" w:type="dxa"/>
            <w:vMerge/>
            <w:tcBorders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F786D" w:rsidRPr="000A289F" w:rsidTr="007D5F4D">
        <w:trPr>
          <w:cantSplit/>
          <w:trHeight w:val="674"/>
        </w:trPr>
        <w:tc>
          <w:tcPr>
            <w:tcW w:w="430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8F786D" w:rsidRPr="000A289F" w:rsidRDefault="008F786D" w:rsidP="008F786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0A289F">
              <w:rPr>
                <w:rFonts w:ascii="新細明體" w:hAnsi="新細明體" w:hint="eastAsia"/>
                <w:color w:val="000000"/>
              </w:rPr>
              <w:t>15</w:t>
            </w:r>
          </w:p>
        </w:tc>
        <w:tc>
          <w:tcPr>
            <w:tcW w:w="6478" w:type="dxa"/>
            <w:tcBorders>
              <w:top w:val="single" w:sz="2" w:space="0" w:color="auto"/>
              <w:bottom w:val="thinThickSmallGap" w:sz="24" w:space="0" w:color="auto"/>
            </w:tcBorders>
          </w:tcPr>
          <w:p w:rsidR="00003861" w:rsidRPr="00E22468" w:rsidRDefault="00CC45C7" w:rsidP="009612D2">
            <w:pPr>
              <w:rPr>
                <w:rFonts w:ascii="新細明體" w:hAnsi="新細明體"/>
                <w:b/>
                <w:bCs/>
                <w:color w:val="800080"/>
              </w:rPr>
            </w:pPr>
            <w:r w:rsidRPr="00E22468">
              <w:rPr>
                <w:rFonts w:ascii="新細明體" w:hAnsi="新細明體" w:hint="eastAsia"/>
                <w:b/>
                <w:bCs/>
                <w:color w:val="800080"/>
              </w:rPr>
              <w:t>《</w:t>
            </w:r>
            <w:r w:rsidR="00E22468">
              <w:rPr>
                <w:rFonts w:ascii="新細明體" w:hAnsi="新細明體" w:hint="eastAsia"/>
                <w:b/>
                <w:bCs/>
                <w:color w:val="800080"/>
              </w:rPr>
              <w:t>舞台魔術</w:t>
            </w:r>
            <w:r w:rsidRPr="00E22468">
              <w:rPr>
                <w:rFonts w:ascii="新細明體" w:hAnsi="新細明體" w:hint="eastAsia"/>
                <w:b/>
                <w:bCs/>
                <w:color w:val="800080"/>
              </w:rPr>
              <w:t>》</w:t>
            </w:r>
            <w:r w:rsidR="00FF4CB1">
              <w:rPr>
                <w:rFonts w:ascii="新細明體" w:hAnsi="新細明體" w:hint="eastAsia"/>
                <w:b/>
                <w:bCs/>
                <w:color w:val="800080"/>
              </w:rPr>
              <w:t>魔法屋</w:t>
            </w:r>
          </w:p>
          <w:p w:rsidR="008F786D" w:rsidRDefault="008F786D" w:rsidP="009612D2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</w:rPr>
              <w:t>《美好的回憶》魔術表演分享同樂會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F786D" w:rsidRPr="000A289F" w:rsidRDefault="008F786D" w:rsidP="008F786D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6B00C2" w:rsidRDefault="006B00C2" w:rsidP="00D56844">
      <w:pPr>
        <w:widowControl/>
        <w:rPr>
          <w:b/>
          <w:bCs/>
          <w:noProof/>
          <w:color w:val="000000"/>
          <w:sz w:val="32"/>
          <w:szCs w:val="32"/>
        </w:rPr>
      </w:pPr>
    </w:p>
    <w:p w:rsidR="00CB68EA" w:rsidRDefault="00CB68EA" w:rsidP="00CB68EA">
      <w:pPr>
        <w:spacing w:line="0" w:lineRule="atLeast"/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 w:rsidR="00DD1F7F">
        <w:rPr>
          <w:rFonts w:hint="eastAsia"/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FF6132">
        <w:rPr>
          <w:rFonts w:hint="eastAsia"/>
          <w:b/>
          <w:bCs/>
          <w:noProof/>
          <w:color w:val="000000"/>
          <w:sz w:val="32"/>
          <w:szCs w:val="32"/>
        </w:rPr>
        <w:t>下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>
        <w:rPr>
          <w:rFonts w:hint="eastAsia"/>
          <w:bCs/>
          <w:color w:val="000000"/>
          <w:sz w:val="40"/>
          <w:szCs w:val="32"/>
        </w:rPr>
        <w:t>籃球</w:t>
      </w:r>
      <w:r w:rsidRPr="007E16A6">
        <w:rPr>
          <w:rFonts w:hint="eastAsia"/>
          <w:bCs/>
          <w:color w:val="000000"/>
          <w:sz w:val="40"/>
          <w:szCs w:val="32"/>
        </w:rPr>
        <w:t>社</w:t>
      </w:r>
      <w:r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</w:p>
    <w:p w:rsidR="00CB68EA" w:rsidRPr="00CB68EA" w:rsidRDefault="00CB68EA" w:rsidP="00CB68EA">
      <w:pPr>
        <w:spacing w:line="0" w:lineRule="atLeast"/>
        <w:rPr>
          <w:bCs/>
          <w:color w:val="FF0000"/>
        </w:rPr>
      </w:pPr>
      <w:r w:rsidRPr="00A531D6">
        <w:rPr>
          <w:rFonts w:hint="eastAsia"/>
          <w:bCs/>
          <w:color w:val="FF0000"/>
        </w:rPr>
        <w:t>1.</w:t>
      </w:r>
      <w:r w:rsidRPr="00A531D6">
        <w:rPr>
          <w:rFonts w:hint="eastAsia"/>
          <w:bCs/>
          <w:color w:val="FF0000"/>
        </w:rPr>
        <w:t>每位學生材料費</w:t>
      </w:r>
      <w:r w:rsidRPr="005A76E8">
        <w:rPr>
          <w:rFonts w:hint="eastAsia"/>
          <w:bCs/>
          <w:color w:val="FF0000"/>
        </w:rPr>
        <w:t>0</w:t>
      </w:r>
      <w:r w:rsidRPr="005A76E8">
        <w:rPr>
          <w:rFonts w:hint="eastAsia"/>
          <w:bCs/>
          <w:color w:val="FF0000"/>
        </w:rPr>
        <w:t>元</w:t>
      </w:r>
      <w:r w:rsidR="008C0F96">
        <w:rPr>
          <w:rFonts w:ascii="新細明體" w:hAnsi="新細明體" w:hint="eastAsia"/>
          <w:bCs/>
          <w:color w:val="FF0000"/>
        </w:rPr>
        <w:t>，</w:t>
      </w:r>
      <w:r w:rsidR="008C0F96">
        <w:rPr>
          <w:rFonts w:hint="eastAsia"/>
          <w:bCs/>
          <w:color w:val="FF0000"/>
        </w:rPr>
        <w:t>需自備一顆籃球</w:t>
      </w:r>
      <w:r w:rsidRPr="00A531D6">
        <w:rPr>
          <w:rFonts w:hint="eastAsia"/>
          <w:bCs/>
          <w:color w:val="FF0000"/>
        </w:rPr>
        <w:t xml:space="preserve">  2.</w:t>
      </w:r>
      <w:r w:rsidRPr="00A531D6">
        <w:rPr>
          <w:rFonts w:hint="eastAsia"/>
          <w:bCs/>
          <w:color w:val="FF0000"/>
        </w:rPr>
        <w:t>鐘點費依學校規定</w:t>
      </w:r>
      <w:r w:rsidRPr="00A531D6">
        <w:rPr>
          <w:rFonts w:hint="eastAsia"/>
          <w:bCs/>
          <w:color w:val="FF0000"/>
        </w:rPr>
        <w:t xml:space="preserve">  3.</w:t>
      </w:r>
      <w:r w:rsidRPr="00A531D6">
        <w:rPr>
          <w:rFonts w:hint="eastAsia"/>
          <w:bCs/>
          <w:color w:val="FF0000"/>
        </w:rPr>
        <w:t>對象</w:t>
      </w:r>
      <w:r w:rsidRPr="00A531D6">
        <w:rPr>
          <w:rFonts w:hint="eastAsia"/>
          <w:bCs/>
          <w:color w:val="FF0000"/>
        </w:rPr>
        <w:t>1~6</w:t>
      </w:r>
      <w:r w:rsidRPr="00A531D6">
        <w:rPr>
          <w:rFonts w:hint="eastAsia"/>
          <w:bCs/>
          <w:color w:val="FF0000"/>
        </w:rPr>
        <w:t>年級</w:t>
      </w:r>
      <w:r w:rsidRPr="00A531D6">
        <w:rPr>
          <w:rFonts w:hint="eastAsia"/>
          <w:bCs/>
          <w:color w:val="FF0000"/>
        </w:rPr>
        <w:t xml:space="preserve">  </w:t>
      </w:r>
    </w:p>
    <w:tbl>
      <w:tblPr>
        <w:tblpPr w:leftFromText="180" w:rightFromText="180" w:vertAnchor="text" w:horzAnchor="margin" w:tblpX="-255" w:tblpY="181"/>
        <w:tblW w:w="109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7707"/>
        <w:gridCol w:w="2641"/>
      </w:tblGrid>
      <w:tr w:rsidR="00CB68EA" w:rsidRPr="009F113F" w:rsidTr="00CB68EA">
        <w:trPr>
          <w:cantSplit/>
          <w:trHeight w:val="20"/>
        </w:trPr>
        <w:tc>
          <w:tcPr>
            <w:tcW w:w="61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CB68EA" w:rsidRPr="009F113F" w:rsidRDefault="00CB68EA" w:rsidP="00CB68EA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次</w:t>
            </w:r>
          </w:p>
        </w:tc>
        <w:tc>
          <w:tcPr>
            <w:tcW w:w="770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上課內容</w:t>
            </w:r>
          </w:p>
        </w:tc>
        <w:tc>
          <w:tcPr>
            <w:tcW w:w="264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CB68EA" w:rsidRPr="009F113F" w:rsidTr="00CB68EA">
        <w:trPr>
          <w:cantSplit/>
          <w:trHeight w:val="630"/>
        </w:trPr>
        <w:tc>
          <w:tcPr>
            <w:tcW w:w="612" w:type="dxa"/>
            <w:tcBorders>
              <w:top w:val="single" w:sz="18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707" w:type="dxa"/>
            <w:tcBorders>
              <w:top w:val="single" w:sz="18" w:space="0" w:color="auto"/>
              <w:bottom w:val="single" w:sz="4" w:space="0" w:color="auto"/>
            </w:tcBorders>
          </w:tcPr>
          <w:p w:rsidR="00CB68EA" w:rsidRPr="009F113F" w:rsidRDefault="00CB68EA" w:rsidP="00CB68EA">
            <w:pPr>
              <w:spacing w:line="0" w:lineRule="atLeast"/>
              <w:rPr>
                <w:b/>
                <w:color w:val="4472C4"/>
              </w:rPr>
            </w:pPr>
            <w:r w:rsidRPr="009F113F">
              <w:rPr>
                <w:noProof/>
              </w:rPr>
              <w:drawing>
                <wp:inline distT="0" distB="0" distL="0" distR="0" wp14:anchorId="40C576A5" wp14:editId="72656CE8">
                  <wp:extent cx="1097280" cy="23622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hint="eastAsia"/>
                <w:b/>
                <w:color w:val="4472C4"/>
              </w:rPr>
              <w:t>★相見歡★</w:t>
            </w:r>
            <w:r w:rsidRPr="009F113F">
              <w:rPr>
                <w:rFonts w:hint="eastAsia"/>
                <w:b/>
                <w:color w:val="4472C4"/>
              </w:rPr>
              <w:t xml:space="preserve"> </w:t>
            </w:r>
            <w:r w:rsidRPr="009F113F">
              <w:rPr>
                <w:rFonts w:hint="eastAsia"/>
              </w:rPr>
              <w:t>歡迎來到大墩陽光的一起共度歡樂時光</w:t>
            </w:r>
          </w:p>
          <w:p w:rsidR="009F6B37" w:rsidRDefault="009F6B37" w:rsidP="00CB68EA">
            <w:pPr>
              <w:widowControl/>
              <w:spacing w:line="0" w:lineRule="atLeast"/>
              <w:rPr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hint="eastAsia"/>
                <w:b/>
                <w:color w:val="0070C0"/>
              </w:rPr>
              <w:t>藍球歷史及由來</w:t>
            </w:r>
            <w:r w:rsidR="00CB68EA" w:rsidRPr="009F6B37">
              <w:rPr>
                <w:rFonts w:hint="eastAsia"/>
                <w:b/>
                <w:color w:val="0070C0"/>
              </w:rPr>
              <w:t xml:space="preserve"> </w:t>
            </w:r>
            <w:r w:rsidR="00CB68EA" w:rsidRPr="009F6B37">
              <w:rPr>
                <w:rFonts w:hint="eastAsia"/>
                <w:b/>
                <w:color w:val="0070C0"/>
              </w:rPr>
              <w:t>重要術語</w:t>
            </w:r>
            <w:r w:rsidR="00CB68EA" w:rsidRPr="009F6B37">
              <w:rPr>
                <w:rFonts w:hint="eastAsia"/>
                <w:b/>
                <w:color w:val="0070C0"/>
              </w:rPr>
              <w:t xml:space="preserve"> </w:t>
            </w:r>
            <w:r w:rsidR="00CB68EA" w:rsidRPr="009F6B37">
              <w:rPr>
                <w:rFonts w:hint="eastAsia"/>
                <w:b/>
                <w:color w:val="0070C0"/>
              </w:rPr>
              <w:t>熱身</w:t>
            </w:r>
            <w:r w:rsidR="00CB68EA" w:rsidRPr="009F6B37">
              <w:rPr>
                <w:rFonts w:hint="eastAsia"/>
                <w:b/>
                <w:color w:val="0070C0"/>
              </w:rPr>
              <w:t>/</w:t>
            </w:r>
            <w:r w:rsidR="00CB68EA" w:rsidRPr="009F6B37">
              <w:rPr>
                <w:rFonts w:hint="eastAsia"/>
                <w:b/>
                <w:color w:val="0070C0"/>
              </w:rPr>
              <w:t>暖身訓練</w:t>
            </w:r>
          </w:p>
          <w:p w:rsidR="00CB68EA" w:rsidRPr="00CB68EA" w:rsidRDefault="00CB68EA" w:rsidP="00CB68EA">
            <w:pPr>
              <w:widowControl/>
              <w:spacing w:line="0" w:lineRule="atLeast"/>
              <w:rPr>
                <w:rFonts w:ascii="新細明體" w:hAnsi="新細明體"/>
                <w:color w:val="FF0000"/>
              </w:rPr>
            </w:pPr>
            <w:r w:rsidRPr="00C5218E">
              <w:rPr>
                <w:rFonts w:ascii="新細明體" w:hAnsi="新細明體"/>
              </w:rPr>
              <w:t>(熱身、基礎體能</w:t>
            </w:r>
            <w:r w:rsidRPr="00C5218E">
              <w:rPr>
                <w:rFonts w:ascii="新細明體" w:hAnsi="新細明體" w:hint="eastAsia"/>
              </w:rPr>
              <w:t xml:space="preserve">) </w:t>
            </w:r>
            <w:r>
              <w:rPr>
                <w:rFonts w:ascii="新細明體" w:hAnsi="新細明體" w:hint="eastAsia"/>
              </w:rPr>
              <w:t>投籃</w:t>
            </w:r>
            <w:r w:rsidRPr="00C5218E">
              <w:rPr>
                <w:rFonts w:ascii="新細明體" w:hAnsi="新細明體" w:hint="eastAsia"/>
              </w:rPr>
              <w:t>練習你對藍球了解多少呢?怎麼運動才不會有運動傷害呢?</w:t>
            </w:r>
            <w:r>
              <w:rPr>
                <w:rFonts w:ascii="新細明體" w:hAnsi="新細明體" w:hint="eastAsia"/>
              </w:rPr>
              <w:t>要怎麼投籃</w:t>
            </w:r>
            <w:r w:rsidRPr="00C5218E">
              <w:rPr>
                <w:rFonts w:ascii="新細明體" w:hAnsi="新細明體" w:hint="eastAsia"/>
              </w:rPr>
              <w:t>才會輕輕鬆鬆呢?</w:t>
            </w:r>
            <w:r>
              <w:rPr>
                <w:rFonts w:ascii="新細明體" w:hAnsi="新細明體" w:hint="eastAsia"/>
              </w:rPr>
              <w:t>讓我們一起進入籃</w:t>
            </w:r>
            <w:r w:rsidRPr="00C5218E">
              <w:rPr>
                <w:rFonts w:ascii="新細明體" w:hAnsi="新細明體" w:hint="eastAsia"/>
              </w:rPr>
              <w:t>球的世界吧。</w:t>
            </w:r>
          </w:p>
        </w:tc>
        <w:tc>
          <w:tcPr>
            <w:tcW w:w="2641" w:type="dxa"/>
            <w:tcBorders>
              <w:top w:val="single" w:sz="18" w:space="0" w:color="auto"/>
            </w:tcBorders>
          </w:tcPr>
          <w:p w:rsidR="00CB68EA" w:rsidRPr="00CB68EA" w:rsidRDefault="00CB68EA" w:rsidP="00CB68EA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/>
                <w:color w:val="0000FF"/>
              </w:rPr>
              <w:t>建立正確運動觀念</w:t>
            </w:r>
            <w:r w:rsidRPr="00C5218E">
              <w:rPr>
                <w:rFonts w:ascii="新細明體" w:hAnsi="新細明體" w:cs="TTE20205B8t00CID-WinCharSetFFFF" w:hint="eastAsia"/>
                <w:color w:val="0000FF"/>
              </w:rPr>
              <w:t>借由活絡筋骨減少運動傷害</w:t>
            </w:r>
          </w:p>
        </w:tc>
      </w:tr>
      <w:tr w:rsidR="00CB68EA" w:rsidRPr="009F113F" w:rsidTr="00CB68EA">
        <w:trPr>
          <w:cantSplit/>
          <w:trHeight w:val="704"/>
        </w:trPr>
        <w:tc>
          <w:tcPr>
            <w:tcW w:w="612" w:type="dxa"/>
            <w:vAlign w:val="center"/>
          </w:tcPr>
          <w:p w:rsidR="00CB68EA" w:rsidRPr="009F113F" w:rsidRDefault="00CB68EA" w:rsidP="00CB68EA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 xml:space="preserve">  2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CB68EA" w:rsidRPr="00C5218E" w:rsidRDefault="009F6B37" w:rsidP="00CB68EA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b/>
                <w:color w:val="0070C0"/>
              </w:rPr>
              <w:t>提升速度、速耐力訓練</w:t>
            </w:r>
          </w:p>
          <w:p w:rsidR="00CB68EA" w:rsidRPr="009F113F" w:rsidRDefault="00CB68EA" w:rsidP="00CB68EA">
            <w:pPr>
              <w:spacing w:line="0" w:lineRule="atLeast"/>
              <w:rPr>
                <w:rFonts w:ascii="新細明體" w:hAnsi="新細明體" w:cs="新細明體"/>
                <w:bCs/>
                <w:color w:val="000000"/>
              </w:rPr>
            </w:pPr>
            <w:r w:rsidRPr="00C5218E">
              <w:rPr>
                <w:rFonts w:ascii="新細明體" w:hAnsi="新細明體" w:hint="eastAsia"/>
              </w:rPr>
              <w:t>籃球專項體能訓練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/>
                <w:color w:val="0000FF"/>
              </w:rPr>
              <w:t>改善速度障礙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加強肌耐力</w:t>
            </w:r>
          </w:p>
        </w:tc>
      </w:tr>
      <w:tr w:rsidR="00CB68EA" w:rsidRPr="009F113F" w:rsidTr="00CB68EA">
        <w:trPr>
          <w:cantSplit/>
          <w:trHeight w:val="704"/>
        </w:trPr>
        <w:tc>
          <w:tcPr>
            <w:tcW w:w="612" w:type="dxa"/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3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9F6B37" w:rsidRDefault="009F6B37" w:rsidP="00CB68EA">
            <w:pPr>
              <w:spacing w:line="0" w:lineRule="atLeast"/>
              <w:rPr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hint="eastAsia"/>
                <w:b/>
                <w:color w:val="0070C0"/>
              </w:rPr>
              <w:t>定點傳球</w:t>
            </w:r>
            <w:r w:rsidR="00CB68EA" w:rsidRPr="009F6B37">
              <w:rPr>
                <w:rFonts w:hint="eastAsia"/>
                <w:b/>
                <w:color w:val="0070C0"/>
              </w:rPr>
              <w:t>/</w:t>
            </w:r>
            <w:r w:rsidR="00CB68EA" w:rsidRPr="009F6B37">
              <w:rPr>
                <w:rFonts w:hint="eastAsia"/>
                <w:b/>
                <w:color w:val="0070C0"/>
              </w:rPr>
              <w:t>移動傳球練習</w:t>
            </w:r>
          </w:p>
          <w:p w:rsidR="00CB68EA" w:rsidRPr="00F03B83" w:rsidRDefault="00CB68EA" w:rsidP="00CB68EA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C5218E">
              <w:rPr>
                <w:rFonts w:ascii="新細明體" w:hAnsi="新細明體" w:hint="eastAsia"/>
              </w:rPr>
              <w:t>(隊友之間如何配合呢?)讓我們一起來練習大家來一場友誼賽吧!!</w:t>
            </w:r>
            <w:r w:rsidRPr="00C5218E">
              <w:rPr>
                <w:rFonts w:ascii="新細明體" w:hAnsi="新細明體" w:hint="eastAsia"/>
                <w:color w:val="0000FF"/>
              </w:rPr>
              <w:t xml:space="preserve"> </w:t>
            </w:r>
            <w:r w:rsidRPr="00C5218E">
              <w:rPr>
                <w:rFonts w:ascii="新細明體" w:hAnsi="新細明體" w:hint="eastAsia"/>
              </w:rPr>
              <w:t>作胸前、彈地、、傳球。訓練球員切傳戰術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傳球的正確姿勢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團隊默契</w:t>
            </w:r>
          </w:p>
        </w:tc>
      </w:tr>
      <w:tr w:rsidR="00CB68EA" w:rsidRPr="009F113F" w:rsidTr="00CB68EA">
        <w:trPr>
          <w:cantSplit/>
          <w:trHeight w:val="832"/>
        </w:trPr>
        <w:tc>
          <w:tcPr>
            <w:tcW w:w="612" w:type="dxa"/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4</w:t>
            </w:r>
          </w:p>
        </w:tc>
        <w:tc>
          <w:tcPr>
            <w:tcW w:w="7707" w:type="dxa"/>
            <w:tcBorders>
              <w:top w:val="single" w:sz="4" w:space="0" w:color="auto"/>
              <w:bottom w:val="outset" w:sz="6" w:space="0" w:color="auto"/>
            </w:tcBorders>
          </w:tcPr>
          <w:p w:rsidR="00CB68EA" w:rsidRPr="00C5218E" w:rsidRDefault="009F6B37" w:rsidP="00CB68EA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藍球基本動作加強訓練/護球動作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 w:hint="eastAsia"/>
              </w:rPr>
              <w:t>要如何運用下盤來保護球呢?又要怎麼才可以不讓球被輕意的搶走呢?</w:t>
            </w:r>
          </w:p>
          <w:p w:rsidR="00CB68EA" w:rsidRPr="009F113F" w:rsidRDefault="00CB68EA" w:rsidP="00CB68EA">
            <w:pPr>
              <w:widowControl/>
              <w:spacing w:line="0" w:lineRule="atLeast"/>
              <w:rPr>
                <w:color w:val="70AD47"/>
              </w:rPr>
            </w:pPr>
            <w:r w:rsidRPr="00C5218E">
              <w:rPr>
                <w:rFonts w:ascii="新細明體" w:hAnsi="新細明體" w:hint="eastAsia"/>
              </w:rPr>
              <w:t>讓我們一起來練習吧~~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rFonts w:ascii="新細明體" w:hAnsi="新細明體" w:cs="新細明體" w:hint="eastAsia"/>
                <w:color w:val="0000FF"/>
              </w:rPr>
              <w:t>◎正確的籃</w:t>
            </w:r>
            <w:r w:rsidRPr="00C5218E">
              <w:rPr>
                <w:rFonts w:ascii="新細明體" w:hAnsi="新細明體" w:cs="新細明體" w:hint="eastAsia"/>
                <w:color w:val="0000FF"/>
              </w:rPr>
              <w:t>球姿勢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護球動作</w:t>
            </w:r>
          </w:p>
        </w:tc>
      </w:tr>
      <w:tr w:rsidR="00CB68EA" w:rsidRPr="009F113F" w:rsidTr="00CB68EA">
        <w:trPr>
          <w:cantSplit/>
          <w:trHeight w:val="907"/>
        </w:trPr>
        <w:tc>
          <w:tcPr>
            <w:tcW w:w="612" w:type="dxa"/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5</w:t>
            </w:r>
          </w:p>
        </w:tc>
        <w:tc>
          <w:tcPr>
            <w:tcW w:w="7707" w:type="dxa"/>
            <w:tcBorders>
              <w:top w:val="outset" w:sz="6" w:space="0" w:color="auto"/>
              <w:bottom w:val="single" w:sz="4" w:space="0" w:color="auto"/>
            </w:tcBorders>
          </w:tcPr>
          <w:p w:rsidR="009F6B37" w:rsidRDefault="009F6B37" w:rsidP="00CB68EA">
            <w:pPr>
              <w:spacing w:line="0" w:lineRule="atLeast"/>
              <w:rPr>
                <w:rFonts w:ascii="新細明體" w:hAnsi="新細明體"/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運球基本動作練習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 w:hint="eastAsia"/>
              </w:rPr>
              <w:t>(</w:t>
            </w:r>
            <w:r w:rsidRPr="00C5218E">
              <w:rPr>
                <w:rFonts w:ascii="新細明體" w:hAnsi="新細明體"/>
              </w:rPr>
              <w:t>運球的類型</w:t>
            </w:r>
            <w:r w:rsidRPr="00C5218E">
              <w:rPr>
                <w:rFonts w:ascii="新細明體" w:hAnsi="新細明體" w:hint="eastAsia"/>
              </w:rPr>
              <w:t xml:space="preserve">你可以做到幾個呢?) </w:t>
            </w:r>
          </w:p>
          <w:p w:rsidR="00CB68EA" w:rsidRPr="009F113F" w:rsidRDefault="009F6B37" w:rsidP="009F6B37">
            <w:pPr>
              <w:suppressLineNumbers/>
              <w:spacing w:line="0" w:lineRule="atLeast"/>
              <w:rPr>
                <w:color w:val="70AD47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上籃訓練</w:t>
            </w:r>
            <w:r w:rsidR="00CB68EA" w:rsidRPr="00C5218E">
              <w:rPr>
                <w:rFonts w:ascii="新細明體" w:hAnsi="新細明體"/>
              </w:rPr>
              <w:t>一個好的球員必須熟練不同運球間的轉換，而且雙手都要能運球，隨心所欲的控制運球方向。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 w:cs="TTE20205B8t00CID-WinCharSetFFFF" w:hint="eastAsia"/>
                <w:color w:val="0000FF"/>
              </w:rPr>
              <w:t>掌握如何控球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 w:cs="TTE20205B8t00CID-WinCharSetFFFF" w:hint="eastAsia"/>
                <w:color w:val="0000FF"/>
              </w:rPr>
              <w:t>手指觸及加強反應能力</w:t>
            </w:r>
          </w:p>
        </w:tc>
      </w:tr>
      <w:tr w:rsidR="00CB68EA" w:rsidRPr="009F113F" w:rsidTr="00CB68EA">
        <w:trPr>
          <w:cantSplit/>
          <w:trHeight w:val="32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6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CB68EA" w:rsidRPr="005A1EB6" w:rsidRDefault="00CB68EA" w:rsidP="00CB68EA">
            <w:pPr>
              <w:spacing w:line="0" w:lineRule="atLeast"/>
            </w:pPr>
            <w:r w:rsidRPr="00C5218E">
              <w:rPr>
                <w:rFonts w:ascii="新細明體" w:hAnsi="新細明體" w:hint="eastAsia"/>
              </w:rPr>
              <w:t>一場籃球賽要如何進攻及防守呢?讓我們一起來實戰看看吧!!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團隊的配合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攻守間的速度轉換</w:t>
            </w:r>
          </w:p>
        </w:tc>
      </w:tr>
      <w:tr w:rsidR="00CB68EA" w:rsidRPr="009F113F" w:rsidTr="00CB68EA">
        <w:trPr>
          <w:cantSplit/>
          <w:trHeight w:val="881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7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37" w:rsidRDefault="009F6B37" w:rsidP="00CB68EA">
            <w:pPr>
              <w:spacing w:line="0" w:lineRule="atLeast"/>
              <w:rPr>
                <w:rFonts w:ascii="新細明體" w:hAnsi="新細明體"/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/>
                <w:b/>
                <w:color w:val="0070C0"/>
              </w:rPr>
              <w:t>建立手感的基礎練習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/>
                <w:shd w:val="clear" w:color="auto" w:fill="FFFFFF"/>
              </w:rPr>
              <w:t>想要把球運好，手與球之間的「手感」可是相當重要的</w:t>
            </w:r>
            <w:r>
              <w:rPr>
                <w:rFonts w:ascii="新細明體" w:hAnsi="新細明體"/>
                <w:shd w:val="clear" w:color="auto" w:fill="FFFFFF"/>
              </w:rPr>
              <w:t>，為了避免你的「彈簧手」常常把球搞丟，正確的練習可是不可或缺的</w:t>
            </w:r>
            <w:r w:rsidRPr="00C5218E">
              <w:rPr>
                <w:rFonts w:ascii="新細明體" w:hAnsi="新細明體"/>
                <w:shd w:val="clear" w:color="auto" w:fill="FFFFFF"/>
              </w:rPr>
              <w:t>!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/>
                <w:color w:val="0000FF"/>
              </w:rPr>
              <w:t>鍛鍊手與球之間的熟悉度。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/>
                <w:color w:val="0000FF"/>
              </w:rPr>
              <w:t>加強手指與球的觸感</w:t>
            </w:r>
          </w:p>
        </w:tc>
      </w:tr>
      <w:tr w:rsidR="00CB68EA" w:rsidRPr="009F113F" w:rsidTr="00CB68EA">
        <w:trPr>
          <w:cantSplit/>
          <w:trHeight w:val="70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8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9F6B37" w:rsidRDefault="009F6B37" w:rsidP="00CB68EA">
            <w:pPr>
              <w:spacing w:line="0" w:lineRule="atLeast"/>
              <w:rPr>
                <w:rFonts w:ascii="新細明體" w:hAnsi="新細明體"/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/>
                <w:b/>
                <w:color w:val="0070C0"/>
              </w:rPr>
              <w:t>建立運球熟悉度的基本練習</w:t>
            </w:r>
          </w:p>
          <w:p w:rsidR="00CB68EA" w:rsidRPr="00C5218E" w:rsidRDefault="009F6B37" w:rsidP="00CB68EA">
            <w:pPr>
              <w:spacing w:line="0" w:lineRule="atLeast"/>
              <w:rPr>
                <w:rStyle w:val="titlename"/>
                <w:rFonts w:ascii="新細明體" w:hAnsi="新細明體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Style w:val="titlename"/>
                <w:rFonts w:ascii="新細明體" w:hAnsi="新細明體"/>
                <w:b/>
                <w:color w:val="0070C0"/>
              </w:rPr>
              <w:t>籃球知識-裁判手勢</w:t>
            </w:r>
          </w:p>
          <w:p w:rsidR="00CB68EA" w:rsidRPr="009A4B48" w:rsidRDefault="00CB68EA" w:rsidP="00CB68EA">
            <w:pPr>
              <w:spacing w:line="0" w:lineRule="atLeast"/>
              <w:rPr>
                <w:rFonts w:ascii="新細明體" w:hAnsi="新細明體" w:cs="新細明體"/>
                <w:b/>
                <w:color w:val="002060"/>
                <w:kern w:val="0"/>
              </w:rPr>
            </w:pPr>
            <w:r w:rsidRPr="00C5218E">
              <w:rPr>
                <w:rFonts w:ascii="新細明體" w:hAnsi="新細明體"/>
              </w:rPr>
              <w:t>裁判也是籃球比賽中不可或缺的元素之一，有了他們的認真執法，才有更好看、公平的籃球賽，不是嗎？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訓練反射能力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訓練</w:t>
            </w:r>
            <w:r w:rsidRPr="00C5218E">
              <w:rPr>
                <w:rFonts w:ascii="新細明體" w:hAnsi="新細明體"/>
                <w:color w:val="0000FF"/>
              </w:rPr>
              <w:t>反應能力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CB68EA" w:rsidRPr="009F113F" w:rsidTr="00CB68EA">
        <w:trPr>
          <w:cantSplit/>
          <w:trHeight w:val="858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9</w:t>
            </w:r>
          </w:p>
        </w:tc>
        <w:tc>
          <w:tcPr>
            <w:tcW w:w="7707" w:type="dxa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:rsidR="009F6B37" w:rsidRDefault="009F6B37" w:rsidP="00CB68EA">
            <w:pPr>
              <w:spacing w:line="0" w:lineRule="atLeast"/>
              <w:rPr>
                <w:rFonts w:ascii="新細明體" w:hAnsi="新細明體"/>
                <w:b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防守訓練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/>
              </w:rPr>
              <w:t>「防守才是致勝的王道，因為進攻會失常，防守可不會。」</w:t>
            </w:r>
          </w:p>
          <w:p w:rsidR="00CB68EA" w:rsidRPr="009F113F" w:rsidRDefault="00CB68EA" w:rsidP="00CB68EA">
            <w:pPr>
              <w:spacing w:line="0" w:lineRule="atLeast"/>
              <w:rPr>
                <w:color w:val="BF8F00" w:themeColor="accent4" w:themeShade="BF"/>
              </w:rPr>
            </w:pPr>
            <w:r w:rsidRPr="00C5218E">
              <w:rPr>
                <w:rFonts w:ascii="新細明體" w:hAnsi="新細明體"/>
              </w:rPr>
              <w:t>球隊追逐勝利的幕後推手，在邁向巔峰的道路上絕對少不了</w:t>
            </w:r>
            <w:r w:rsidRPr="00C5218E">
              <w:rPr>
                <w:rFonts w:ascii="新細明體" w:hAnsi="新細明體" w:hint="eastAsia"/>
              </w:rPr>
              <w:t>防守喔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訓練判斷能力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rFonts w:ascii="新細明體" w:hAnsi="新細明體" w:cs="新細明體" w:hint="eastAsia"/>
                <w:color w:val="0000FF"/>
              </w:rPr>
              <w:t>◎體</w:t>
            </w:r>
            <w:r w:rsidRPr="00C5218E">
              <w:rPr>
                <w:rFonts w:ascii="新細明體" w:hAnsi="新細明體" w:cs="新細明體" w:hint="eastAsia"/>
                <w:color w:val="0000FF"/>
              </w:rPr>
              <w:t>能的提昇</w:t>
            </w:r>
          </w:p>
        </w:tc>
      </w:tr>
      <w:tr w:rsidR="00CB68EA" w:rsidRPr="009F113F" w:rsidTr="00CB68EA">
        <w:trPr>
          <w:cantSplit/>
          <w:trHeight w:val="63"/>
        </w:trPr>
        <w:tc>
          <w:tcPr>
            <w:tcW w:w="612" w:type="dxa"/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0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CB68EA" w:rsidRPr="009F6B37" w:rsidRDefault="009F6B37" w:rsidP="00CB68EA">
            <w:pPr>
              <w:spacing w:line="0" w:lineRule="atLeast"/>
              <w:rPr>
                <w:rFonts w:ascii="新細明體" w:hAnsi="新細明體"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/>
                <w:b/>
                <w:color w:val="0070C0"/>
              </w:rPr>
              <w:t>身球場上的獵豹！各種提升敏捷性的訓練</w:t>
            </w:r>
          </w:p>
          <w:p w:rsidR="00CB68EA" w:rsidRPr="004E5F66" w:rsidRDefault="00CB68EA" w:rsidP="00CB68EA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C5218E">
              <w:rPr>
                <w:rFonts w:ascii="新細明體" w:hAnsi="新細明體" w:hint="eastAsia"/>
              </w:rPr>
              <w:t>左右手晃球空中墊步、急停後仰前進、空中左右閃運球人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反應及耐力的提昇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</w:t>
            </w:r>
            <w:r w:rsidRPr="00C5218E">
              <w:rPr>
                <w:rFonts w:ascii="新細明體" w:hAnsi="新細明體" w:hint="eastAsia"/>
                <w:color w:val="0000FF"/>
              </w:rPr>
              <w:t>心肺功能提昇</w:t>
            </w:r>
          </w:p>
        </w:tc>
      </w:tr>
      <w:tr w:rsidR="00CB68EA" w:rsidRPr="009F113F" w:rsidTr="00CB68EA">
        <w:trPr>
          <w:cantSplit/>
          <w:trHeight w:val="619"/>
        </w:trPr>
        <w:tc>
          <w:tcPr>
            <w:tcW w:w="612" w:type="dxa"/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</w:t>
            </w: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CB68EA" w:rsidRPr="00CB68EA" w:rsidRDefault="009F6B37" w:rsidP="00CB68EA">
            <w:pPr>
              <w:spacing w:line="0" w:lineRule="atLeast"/>
              <w:rPr>
                <w:rFonts w:ascii="新細明體" w:hAnsi="新細明體"/>
                <w:color w:val="FF000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控球訓練/組織進攻及防守訓練</w:t>
            </w:r>
          </w:p>
          <w:p w:rsidR="00CB68EA" w:rsidRPr="004202FD" w:rsidRDefault="00CB68EA" w:rsidP="00CB68EA">
            <w:pPr>
              <w:widowControl/>
              <w:adjustRightInd w:val="0"/>
              <w:snapToGrid w:val="0"/>
              <w:spacing w:line="0" w:lineRule="atLeast"/>
            </w:pPr>
            <w:r w:rsidRPr="00C5218E">
              <w:rPr>
                <w:rFonts w:ascii="新細明體" w:hAnsi="新細明體" w:hint="eastAsia"/>
              </w:rPr>
              <w:t>讓我們來一場正規比賽~~看看我們成長了多少~~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訓練組織能力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養成團隊合作的習慣</w:t>
            </w:r>
          </w:p>
        </w:tc>
      </w:tr>
      <w:tr w:rsidR="00CB68EA" w:rsidRPr="009F113F" w:rsidTr="00CB68EA">
        <w:trPr>
          <w:cantSplit/>
          <w:trHeight w:val="38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2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8EA" w:rsidRPr="009F6B37" w:rsidRDefault="009F6B37" w:rsidP="00CB68EA">
            <w:pPr>
              <w:spacing w:line="0" w:lineRule="atLeast"/>
              <w:rPr>
                <w:rFonts w:ascii="新細明體" w:hAnsi="新細明體"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輔助體能訓練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 w:hint="eastAsia"/>
              </w:rPr>
              <w:t>敏捷跑/舉腿跑/鴨型走/側方跨/圓圈追逐跑</w:t>
            </w:r>
          </w:p>
          <w:p w:rsidR="00CB68EA" w:rsidRPr="00091BD1" w:rsidRDefault="00CB68EA" w:rsidP="00CB68EA">
            <w:pPr>
              <w:spacing w:line="0" w:lineRule="atLeast"/>
              <w:rPr>
                <w:rFonts w:ascii="新細明體" w:hAnsi="新細明體"/>
                <w:color w:val="BF8F00"/>
              </w:rPr>
            </w:pPr>
            <w:r w:rsidRPr="00C5218E">
              <w:rPr>
                <w:rFonts w:ascii="新細明體" w:hAnsi="新細明體" w:hint="eastAsia"/>
              </w:rPr>
              <w:t>讓我們加強在球場上的對抗能力吧~~</w:t>
            </w:r>
          </w:p>
        </w:tc>
        <w:tc>
          <w:tcPr>
            <w:tcW w:w="2641" w:type="dxa"/>
          </w:tcPr>
          <w:p w:rsidR="00CB68EA" w:rsidRPr="00C5218E" w:rsidRDefault="003D50D1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rFonts w:ascii="新細明體" w:hAnsi="新細明體" w:cs="新細明體" w:hint="eastAsia"/>
                <w:color w:val="0000FF"/>
              </w:rPr>
              <w:t>◎體</w:t>
            </w:r>
            <w:r w:rsidR="00CB68EA" w:rsidRPr="00C5218E">
              <w:rPr>
                <w:rFonts w:ascii="新細明體" w:hAnsi="新細明體" w:cs="新細明體" w:hint="eastAsia"/>
                <w:color w:val="0000FF"/>
              </w:rPr>
              <w:t>能的提昇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肌耐力提昇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防守速度轉換</w:t>
            </w:r>
          </w:p>
        </w:tc>
      </w:tr>
      <w:tr w:rsidR="00CB68EA" w:rsidRPr="009F113F" w:rsidTr="00CB68EA">
        <w:trPr>
          <w:cantSplit/>
          <w:trHeight w:val="65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3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8EA" w:rsidRPr="009F6B37" w:rsidRDefault="009F6B37" w:rsidP="00CB68EA">
            <w:pPr>
              <w:spacing w:line="0" w:lineRule="atLeast"/>
              <w:rPr>
                <w:rFonts w:ascii="新細明體" w:hAnsi="新細明體"/>
                <w:color w:val="0070C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切傳訓練</w:t>
            </w:r>
          </w:p>
          <w:p w:rsidR="00CB68EA" w:rsidRPr="009F113F" w:rsidRDefault="00CB68EA" w:rsidP="00CB68EA">
            <w:pPr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C5218E">
              <w:rPr>
                <w:rFonts w:ascii="新細明體" w:hAnsi="新細明體" w:hint="eastAsia"/>
              </w:rPr>
              <w:t>陣勢中的切傳訓練/切入挑籃、放籃及傳球</w:t>
            </w:r>
            <w:r w:rsidRPr="009F6B37">
              <w:rPr>
                <w:rFonts w:ascii="新細明體" w:hAnsi="新細明體" w:hint="eastAsia"/>
              </w:rPr>
              <w:t>接應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了解場上佈局/站位，做出正確的反應力及叛斷</w:t>
            </w:r>
          </w:p>
        </w:tc>
      </w:tr>
      <w:tr w:rsidR="00CB68EA" w:rsidRPr="009F113F" w:rsidTr="00CB68EA">
        <w:trPr>
          <w:cantSplit/>
          <w:trHeight w:val="806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4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CB68EA" w:rsidRPr="009F6B37" w:rsidRDefault="009F6B37" w:rsidP="00CB68EA">
            <w:pPr>
              <w:spacing w:line="0" w:lineRule="atLeast"/>
              <w:rPr>
                <w:rFonts w:ascii="新細明體" w:hAnsi="新細明體"/>
                <w:b/>
                <w:color w:val="FF0000"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籃板卡位訓練/外線投籃卡位/拋球抓球</w:t>
            </w:r>
          </w:p>
          <w:p w:rsidR="00CB68EA" w:rsidRPr="00200099" w:rsidRDefault="00CB68EA" w:rsidP="00CB68EA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C5218E">
              <w:rPr>
                <w:rFonts w:ascii="新細明體" w:hAnsi="新細明體" w:hint="eastAsia"/>
              </w:rPr>
              <w:t>要怎樣才能搶到比別人多的藍板球呢?站位很重要喔!!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穩定的站立卡位</w:t>
            </w:r>
          </w:p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肌力的運用</w:t>
            </w:r>
          </w:p>
        </w:tc>
      </w:tr>
      <w:tr w:rsidR="00CB68EA" w:rsidRPr="009F113F" w:rsidTr="00CB68EA">
        <w:trPr>
          <w:cantSplit/>
          <w:trHeight w:val="65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CB68EA" w:rsidRPr="009F113F" w:rsidRDefault="00CB68EA" w:rsidP="00CB68EA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9F6B37" w:rsidRPr="009F6B37" w:rsidRDefault="009F6B37" w:rsidP="00CB68EA">
            <w:pPr>
              <w:suppressLineNumbers/>
              <w:spacing w:line="0" w:lineRule="atLeast"/>
              <w:rPr>
                <w:rFonts w:ascii="新細明體" w:hAnsi="新細明體"/>
                <w:b/>
              </w:rPr>
            </w:pPr>
            <w:r>
              <w:rPr>
                <w:rFonts w:hint="eastAsia"/>
                <w:color w:val="4472C4"/>
              </w:rPr>
              <w:t>★</w:t>
            </w:r>
            <w:r w:rsidR="00CB68EA" w:rsidRPr="009F6B37">
              <w:rPr>
                <w:rFonts w:ascii="新細明體" w:hAnsi="新細明體" w:hint="eastAsia"/>
                <w:b/>
                <w:color w:val="0070C0"/>
              </w:rPr>
              <w:t>模擬賽</w:t>
            </w:r>
          </w:p>
          <w:p w:rsidR="00CB68EA" w:rsidRPr="009F113F" w:rsidRDefault="00CB68EA" w:rsidP="00CB68EA">
            <w:pPr>
              <w:suppressLineNumbers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C5218E">
              <w:rPr>
                <w:rFonts w:ascii="新細明體" w:hAnsi="新細明體" w:hint="eastAsia"/>
              </w:rPr>
              <w:t>讓我們一起進入藍球賽的精髓，來一場高張力的比賽吧!!</w:t>
            </w:r>
          </w:p>
        </w:tc>
        <w:tc>
          <w:tcPr>
            <w:tcW w:w="2641" w:type="dxa"/>
          </w:tcPr>
          <w:p w:rsidR="00CB68EA" w:rsidRPr="00C5218E" w:rsidRDefault="00CB68EA" w:rsidP="00CB68EA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 w:rsidRPr="00C5218E">
              <w:rPr>
                <w:rFonts w:ascii="新細明體" w:hAnsi="新細明體" w:cs="新細明體" w:hint="eastAsia"/>
                <w:color w:val="0000FF"/>
              </w:rPr>
              <w:t>◎比賽中學到勝不驕敗不</w:t>
            </w:r>
            <w:r w:rsidR="003D50D1">
              <w:rPr>
                <w:rFonts w:ascii="新細明體" w:hAnsi="新細明體" w:cs="新細明體" w:hint="eastAsia"/>
                <w:color w:val="0000FF"/>
              </w:rPr>
              <w:t>餒</w:t>
            </w:r>
          </w:p>
        </w:tc>
      </w:tr>
    </w:tbl>
    <w:p w:rsidR="009F6B37" w:rsidRDefault="009F6B37" w:rsidP="00511605">
      <w:pPr>
        <w:spacing w:line="0" w:lineRule="atLeast"/>
        <w:rPr>
          <w:b/>
          <w:bCs/>
          <w:noProof/>
          <w:color w:val="000000"/>
          <w:sz w:val="32"/>
          <w:szCs w:val="32"/>
        </w:rPr>
      </w:pPr>
    </w:p>
    <w:p w:rsidR="00511605" w:rsidRDefault="00511605" w:rsidP="00511605">
      <w:pPr>
        <w:spacing w:line="0" w:lineRule="atLeast"/>
      </w:pPr>
      <w:r>
        <w:rPr>
          <w:rFonts w:hint="eastAsia"/>
          <w:b/>
          <w:bCs/>
          <w:noProof/>
          <w:color w:val="000000"/>
          <w:sz w:val="32"/>
          <w:szCs w:val="32"/>
        </w:rPr>
        <w:lastRenderedPageBreak/>
        <w:t>【</w:t>
      </w:r>
      <w:r>
        <w:rPr>
          <w:rFonts w:hint="eastAsia"/>
          <w:b/>
          <w:bCs/>
          <w:noProof/>
          <w:color w:val="000000"/>
          <w:sz w:val="32"/>
          <w:szCs w:val="32"/>
        </w:rPr>
        <w:t>10</w:t>
      </w:r>
      <w:r w:rsidR="00DD1F7F">
        <w:rPr>
          <w:rFonts w:hint="eastAsia"/>
          <w:b/>
          <w:bCs/>
          <w:noProof/>
          <w:color w:val="000000"/>
          <w:sz w:val="32"/>
          <w:szCs w:val="32"/>
        </w:rPr>
        <w:t>9</w:t>
      </w:r>
      <w:r>
        <w:rPr>
          <w:rFonts w:hint="eastAsia"/>
          <w:b/>
          <w:bCs/>
          <w:noProof/>
          <w:color w:val="000000"/>
          <w:sz w:val="32"/>
          <w:szCs w:val="32"/>
        </w:rPr>
        <w:t>年</w:t>
      </w:r>
      <w:r w:rsidR="00FF6132">
        <w:rPr>
          <w:rFonts w:hint="eastAsia"/>
          <w:b/>
          <w:bCs/>
          <w:noProof/>
          <w:color w:val="000000"/>
          <w:sz w:val="32"/>
          <w:szCs w:val="32"/>
        </w:rPr>
        <w:t>下</w:t>
      </w:r>
      <w:r w:rsidRPr="00154C27">
        <w:rPr>
          <w:rFonts w:hint="eastAsia"/>
          <w:b/>
          <w:bCs/>
          <w:noProof/>
          <w:color w:val="000000"/>
          <w:sz w:val="32"/>
          <w:szCs w:val="32"/>
        </w:rPr>
        <w:t>學期</w:t>
      </w:r>
      <w:r>
        <w:rPr>
          <w:rFonts w:hint="eastAsia"/>
          <w:b/>
          <w:bCs/>
          <w:noProof/>
          <w:color w:val="000000"/>
          <w:sz w:val="32"/>
          <w:szCs w:val="32"/>
        </w:rPr>
        <w:t>】</w:t>
      </w:r>
      <w:r w:rsidRPr="007E16A6">
        <w:rPr>
          <w:rFonts w:hint="eastAsia"/>
          <w:bCs/>
          <w:noProof/>
          <w:color w:val="000000"/>
          <w:sz w:val="40"/>
          <w:szCs w:val="32"/>
        </w:rPr>
        <w:t>大墩陽光</w:t>
      </w:r>
      <w:r w:rsidR="00AC4815">
        <w:rPr>
          <w:rFonts w:hint="eastAsia"/>
          <w:bCs/>
          <w:noProof/>
          <w:color w:val="000000"/>
          <w:sz w:val="40"/>
          <w:szCs w:val="32"/>
        </w:rPr>
        <w:t>建築</w:t>
      </w:r>
      <w:r>
        <w:rPr>
          <w:rFonts w:hint="eastAsia"/>
          <w:bCs/>
          <w:color w:val="000000"/>
          <w:sz w:val="40"/>
          <w:szCs w:val="32"/>
        </w:rPr>
        <w:t>機關王</w:t>
      </w:r>
      <w:r w:rsidRPr="007E16A6">
        <w:rPr>
          <w:rFonts w:hint="eastAsia"/>
          <w:bCs/>
          <w:color w:val="000000"/>
          <w:sz w:val="40"/>
          <w:szCs w:val="32"/>
        </w:rPr>
        <w:t>社</w:t>
      </w:r>
      <w:r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Pr="002834BE">
        <w:rPr>
          <w:rFonts w:hint="eastAsia"/>
          <w:b/>
          <w:bCs/>
          <w:noProof/>
          <w:color w:val="008000"/>
          <w:sz w:val="28"/>
          <w:szCs w:val="28"/>
        </w:rPr>
        <w:t>(</w:t>
      </w:r>
      <w:r w:rsidRPr="002834BE">
        <w:rPr>
          <w:rFonts w:hint="eastAsia"/>
          <w:b/>
          <w:bCs/>
          <w:color w:val="008000"/>
          <w:sz w:val="28"/>
          <w:szCs w:val="28"/>
        </w:rPr>
        <w:t>每次上課時間</w:t>
      </w:r>
      <w:r>
        <w:rPr>
          <w:rFonts w:hint="eastAsia"/>
          <w:b/>
          <w:bCs/>
          <w:color w:val="008000"/>
          <w:sz w:val="28"/>
          <w:szCs w:val="28"/>
        </w:rPr>
        <w:t>90</w:t>
      </w:r>
      <w:r w:rsidRPr="002834BE">
        <w:rPr>
          <w:rFonts w:hint="eastAsia"/>
          <w:b/>
          <w:bCs/>
          <w:color w:val="008000"/>
          <w:sz w:val="28"/>
          <w:szCs w:val="28"/>
        </w:rPr>
        <w:t>分鐘</w:t>
      </w:r>
      <w:r>
        <w:rPr>
          <w:rFonts w:hint="eastAsia"/>
          <w:b/>
          <w:bCs/>
          <w:color w:val="008000"/>
          <w:sz w:val="28"/>
          <w:szCs w:val="28"/>
        </w:rPr>
        <w:t>)</w:t>
      </w:r>
    </w:p>
    <w:p w:rsidR="00511605" w:rsidRPr="0051080A" w:rsidRDefault="00511605" w:rsidP="0051080A">
      <w:pPr>
        <w:pStyle w:val="ae"/>
        <w:numPr>
          <w:ilvl w:val="0"/>
          <w:numId w:val="15"/>
        </w:numPr>
        <w:spacing w:line="0" w:lineRule="atLeast"/>
        <w:ind w:leftChars="0"/>
        <w:rPr>
          <w:bCs/>
          <w:color w:val="FF0000"/>
        </w:rPr>
      </w:pPr>
      <w:r w:rsidRPr="0051080A">
        <w:rPr>
          <w:rFonts w:hint="eastAsia"/>
          <w:bCs/>
          <w:color w:val="FF0000"/>
        </w:rPr>
        <w:t>每位學生材料費</w:t>
      </w:r>
      <w:r w:rsidR="0051080A" w:rsidRPr="0051080A">
        <w:rPr>
          <w:bCs/>
          <w:color w:val="FF0000"/>
        </w:rPr>
        <w:t>7</w:t>
      </w:r>
      <w:r w:rsidR="00870D96" w:rsidRPr="0051080A">
        <w:rPr>
          <w:rFonts w:hint="eastAsia"/>
          <w:bCs/>
          <w:color w:val="FF0000"/>
        </w:rPr>
        <w:t>0</w:t>
      </w:r>
      <w:r w:rsidR="00A77B35" w:rsidRPr="0051080A">
        <w:rPr>
          <w:bCs/>
          <w:color w:val="FF0000"/>
        </w:rPr>
        <w:t>0</w:t>
      </w:r>
      <w:r w:rsidRPr="0051080A">
        <w:rPr>
          <w:rFonts w:hint="eastAsia"/>
          <w:bCs/>
          <w:color w:val="FF0000"/>
        </w:rPr>
        <w:t>元</w:t>
      </w:r>
      <w:r w:rsidRPr="0051080A">
        <w:rPr>
          <w:rFonts w:hint="eastAsia"/>
          <w:bCs/>
          <w:color w:val="FF0000"/>
        </w:rPr>
        <w:t xml:space="preserve">  2.</w:t>
      </w:r>
      <w:r w:rsidRPr="0051080A">
        <w:rPr>
          <w:rFonts w:hint="eastAsia"/>
          <w:bCs/>
          <w:color w:val="FF0000"/>
        </w:rPr>
        <w:t>鐘點費依學校規定</w:t>
      </w:r>
      <w:r w:rsidRPr="0051080A">
        <w:rPr>
          <w:rFonts w:hint="eastAsia"/>
          <w:bCs/>
          <w:color w:val="FF0000"/>
        </w:rPr>
        <w:t xml:space="preserve">  3.</w:t>
      </w:r>
      <w:r w:rsidRPr="0051080A">
        <w:rPr>
          <w:rFonts w:hint="eastAsia"/>
          <w:bCs/>
          <w:color w:val="FF0000"/>
        </w:rPr>
        <w:t>對象</w:t>
      </w:r>
      <w:r w:rsidRPr="0051080A">
        <w:rPr>
          <w:rFonts w:hint="eastAsia"/>
          <w:bCs/>
          <w:color w:val="FF0000"/>
        </w:rPr>
        <w:t>1~6</w:t>
      </w:r>
      <w:r w:rsidRPr="0051080A">
        <w:rPr>
          <w:rFonts w:hint="eastAsia"/>
          <w:bCs/>
          <w:color w:val="FF0000"/>
        </w:rPr>
        <w:t>年級</w:t>
      </w:r>
      <w:r w:rsidRPr="0051080A">
        <w:rPr>
          <w:rFonts w:hint="eastAsia"/>
          <w:bCs/>
          <w:color w:val="FF0000"/>
        </w:rPr>
        <w:t xml:space="preserve">  </w:t>
      </w:r>
    </w:p>
    <w:p w:rsidR="008828B9" w:rsidRPr="008828B9" w:rsidRDefault="0051080A" w:rsidP="008828B9">
      <w:pPr>
        <w:pStyle w:val="Web"/>
        <w:spacing w:before="0" w:after="0" w:afterAutospacing="0" w:line="312" w:lineRule="atLeast"/>
        <w:rPr>
          <w:rFonts w:cs="Times New Roman"/>
          <w:color w:val="000000"/>
          <w:kern w:val="2"/>
        </w:rPr>
      </w:pPr>
      <w:r w:rsidRPr="0051080A">
        <w:rPr>
          <w:rFonts w:hint="eastAsia"/>
          <w:b/>
          <w:bCs/>
          <w:color w:val="0070C0"/>
          <w:highlight w:val="yellow"/>
        </w:rPr>
        <w:t>*課程簡介:</w:t>
      </w:r>
      <w:r w:rsidR="008828B9" w:rsidRPr="008828B9">
        <w:rPr>
          <w:rFonts w:hint="eastAsia"/>
          <w:color w:val="555555"/>
          <w:bdr w:val="none" w:sz="0" w:space="0" w:color="auto" w:frame="1"/>
        </w:rPr>
        <w:t xml:space="preserve"> </w:t>
      </w:r>
      <w:r w:rsidR="008828B9" w:rsidRPr="008828B9">
        <w:rPr>
          <w:rFonts w:cs="Times New Roman" w:hint="eastAsia"/>
          <w:color w:val="000000"/>
          <w:kern w:val="2"/>
        </w:rPr>
        <w:t>大墩陽光推出全新機關王主題，以科學為基礎，翻轉單向式被動學習，讓學生主宰學習所有權，體驗層層遞進的學習歷程:創意發想→邏輯思維確立→翻覆測試與修正問題→產出結果。</w:t>
      </w:r>
    </w:p>
    <w:p w:rsidR="0051080A" w:rsidRPr="008828B9" w:rsidRDefault="008828B9" w:rsidP="008828B9">
      <w:pPr>
        <w:widowControl/>
        <w:rPr>
          <w:rFonts w:ascii="新細明體" w:hAnsi="新細明體"/>
          <w:color w:val="000000"/>
        </w:rPr>
      </w:pPr>
      <w:r w:rsidRPr="008828B9">
        <w:rPr>
          <w:rFonts w:ascii="新細明體" w:hAnsi="新細明體" w:hint="eastAsia"/>
          <w:color w:val="000000"/>
        </w:rPr>
        <w:t>從無到有的創意+設計過程，幫助孩子挖掘更多問題解決的可能性!</w:t>
      </w:r>
    </w:p>
    <w:p w:rsidR="0051080A" w:rsidRPr="0051080A" w:rsidRDefault="0051080A" w:rsidP="0051080A">
      <w:pPr>
        <w:spacing w:line="0" w:lineRule="atLeast"/>
        <w:rPr>
          <w:color w:val="000000"/>
        </w:rPr>
      </w:pPr>
      <w:r w:rsidRPr="0051080A">
        <w:rPr>
          <w:rFonts w:eastAsia="超研澤特毛楷" w:hint="eastAsia"/>
          <w:b/>
          <w:color w:val="0070C0"/>
          <w:highlight w:val="yellow"/>
        </w:rPr>
        <w:t>*</w:t>
      </w:r>
      <w:r w:rsidRPr="0051080A">
        <w:rPr>
          <w:rFonts w:eastAsia="超研澤特毛楷" w:hint="eastAsia"/>
          <w:b/>
          <w:color w:val="0070C0"/>
          <w:highlight w:val="yellow"/>
        </w:rPr>
        <w:t>可帶回教材</w:t>
      </w:r>
      <w:r w:rsidRPr="0051080A">
        <w:rPr>
          <w:rFonts w:eastAsia="超研澤特毛楷" w:hint="eastAsia"/>
          <w:b/>
          <w:color w:val="0070C0"/>
        </w:rPr>
        <w:t>：</w:t>
      </w:r>
      <w:r>
        <w:rPr>
          <w:rFonts w:hint="eastAsia"/>
          <w:color w:val="000000"/>
        </w:rPr>
        <w:t xml:space="preserve"> </w:t>
      </w:r>
      <w:r w:rsidR="000E3064">
        <w:rPr>
          <w:rFonts w:hint="eastAsia"/>
          <w:color w:val="000000"/>
        </w:rPr>
        <w:t>創作發明家兩款</w:t>
      </w:r>
    </w:p>
    <w:tbl>
      <w:tblPr>
        <w:tblpPr w:leftFromText="180" w:rightFromText="180" w:vertAnchor="text" w:horzAnchor="margin" w:tblpX="-255" w:tblpY="181"/>
        <w:tblW w:w="109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7707"/>
        <w:gridCol w:w="2641"/>
      </w:tblGrid>
      <w:tr w:rsidR="00511605" w:rsidRPr="009F113F" w:rsidTr="00AC4815">
        <w:trPr>
          <w:cantSplit/>
          <w:trHeight w:val="20"/>
        </w:trPr>
        <w:tc>
          <w:tcPr>
            <w:tcW w:w="612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511605" w:rsidRPr="009F113F" w:rsidRDefault="00511605" w:rsidP="00AC4815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次</w:t>
            </w:r>
          </w:p>
        </w:tc>
        <w:tc>
          <w:tcPr>
            <w:tcW w:w="770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511605" w:rsidRPr="009F113F" w:rsidRDefault="0051160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上課內容</w:t>
            </w:r>
          </w:p>
        </w:tc>
        <w:tc>
          <w:tcPr>
            <w:tcW w:w="264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FFF99"/>
          </w:tcPr>
          <w:p w:rsidR="00511605" w:rsidRPr="009F113F" w:rsidRDefault="0051160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511605" w:rsidRPr="009F113F" w:rsidTr="00AC4815">
        <w:trPr>
          <w:cantSplit/>
          <w:trHeight w:val="630"/>
        </w:trPr>
        <w:tc>
          <w:tcPr>
            <w:tcW w:w="612" w:type="dxa"/>
            <w:tcBorders>
              <w:top w:val="single" w:sz="18" w:space="0" w:color="auto"/>
            </w:tcBorders>
            <w:vAlign w:val="center"/>
          </w:tcPr>
          <w:p w:rsidR="00511605" w:rsidRPr="009F113F" w:rsidRDefault="0051160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707" w:type="dxa"/>
            <w:tcBorders>
              <w:top w:val="single" w:sz="18" w:space="0" w:color="auto"/>
              <w:bottom w:val="single" w:sz="4" w:space="0" w:color="auto"/>
            </w:tcBorders>
          </w:tcPr>
          <w:p w:rsidR="00511605" w:rsidRPr="009F113F" w:rsidRDefault="00511605" w:rsidP="00AC4815">
            <w:pPr>
              <w:spacing w:line="0" w:lineRule="atLeast"/>
              <w:rPr>
                <w:b/>
                <w:color w:val="4472C4"/>
              </w:rPr>
            </w:pPr>
            <w:r w:rsidRPr="009F113F">
              <w:rPr>
                <w:noProof/>
              </w:rPr>
              <w:drawing>
                <wp:inline distT="0" distB="0" distL="0" distR="0" wp14:anchorId="17BB5097" wp14:editId="080F6921">
                  <wp:extent cx="1097280" cy="23622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13F">
              <w:rPr>
                <w:rFonts w:hint="eastAsia"/>
                <w:b/>
                <w:color w:val="4472C4"/>
              </w:rPr>
              <w:t>★相見歡★</w:t>
            </w:r>
            <w:r w:rsidRPr="009F113F">
              <w:rPr>
                <w:rFonts w:hint="eastAsia"/>
                <w:b/>
                <w:color w:val="4472C4"/>
              </w:rPr>
              <w:t xml:space="preserve"> </w:t>
            </w:r>
            <w:r w:rsidRPr="009F113F">
              <w:rPr>
                <w:rFonts w:hint="eastAsia"/>
              </w:rPr>
              <w:t>歡迎來到大墩陽光的一起共度歡樂時光</w:t>
            </w:r>
          </w:p>
          <w:p w:rsidR="009F6B37" w:rsidRPr="00A23D79" w:rsidRDefault="009F6B37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04D8ADEC" wp14:editId="0794FCCC">
                  <wp:extent cx="1181100" cy="297180"/>
                  <wp:effectExtent l="0" t="0" r="0" b="7620"/>
                  <wp:docPr id="98" name="圖片 98" descr="00-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-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B37" w:rsidRPr="00A77B35" w:rsidRDefault="009F6B37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機關王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觀念建立與養成】</w:t>
            </w:r>
          </w:p>
          <w:p w:rsidR="00511605" w:rsidRPr="00CB68EA" w:rsidRDefault="009F6B37" w:rsidP="00AC4815">
            <w:pPr>
              <w:widowControl/>
              <w:spacing w:line="0" w:lineRule="atLeast"/>
              <w:rPr>
                <w:rFonts w:ascii="新細明體" w:hAnsi="新細明體"/>
                <w:color w:val="FF0000"/>
              </w:rPr>
            </w:pP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機關王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組裝小技巧與基礎概念</w:t>
            </w:r>
            <w:r w:rsidR="00A07CF8"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tcBorders>
              <w:top w:val="single" w:sz="18" w:space="0" w:color="auto"/>
            </w:tcBorders>
          </w:tcPr>
          <w:p w:rsidR="00511605" w:rsidRPr="00CB68EA" w:rsidRDefault="001F1848" w:rsidP="00AC4815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>
              <w:rPr>
                <w:rFonts w:asciiTheme="minorEastAsia" w:hAnsiTheme="minorEastAsia" w:cs="Tahoma"/>
                <w:b/>
                <w:noProof/>
                <w:color w:val="2F5496" w:themeColor="accent5" w:themeShade="BF"/>
              </w:rPr>
              <w:drawing>
                <wp:inline distT="0" distB="0" distL="0" distR="0" wp14:anchorId="4538FFCC" wp14:editId="36BA0210">
                  <wp:extent cx="1356360" cy="1017270"/>
                  <wp:effectExtent l="0" t="0" r="0" b="0"/>
                  <wp:docPr id="99" name="圖片 99" descr="7_9～7_11機關營大班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_9～7_11機關營大班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7F" w:rsidRPr="009F113F" w:rsidTr="00AC4815">
        <w:trPr>
          <w:cantSplit/>
          <w:trHeight w:val="709"/>
        </w:trPr>
        <w:tc>
          <w:tcPr>
            <w:tcW w:w="612" w:type="dxa"/>
            <w:vAlign w:val="center"/>
          </w:tcPr>
          <w:p w:rsidR="00F1667F" w:rsidRPr="009F113F" w:rsidRDefault="00F1667F" w:rsidP="00AC4815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 xml:space="preserve">  2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F1667F" w:rsidRPr="00775F6B" w:rsidRDefault="00F1667F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00654535" wp14:editId="481CB8E0">
                  <wp:extent cx="1188720" cy="251460"/>
                  <wp:effectExtent l="0" t="0" r="0" b="0"/>
                  <wp:docPr id="48" name="圖片 48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曲線結構建築系列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杜拜帆船酒店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vMerge w:val="restart"/>
          </w:tcPr>
          <w:p w:rsidR="00F1667F" w:rsidRPr="00C5218E" w:rsidRDefault="00F1667F" w:rsidP="00AC4815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  <w:r>
              <w:rPr>
                <w:rFonts w:ascii="新細明體" w:hAnsi="新細明體" w:cs="TTE20205B8t00CID-WinCharSetFFFF"/>
                <w:noProof/>
                <w:color w:val="0000FF"/>
              </w:rPr>
              <w:drawing>
                <wp:anchor distT="0" distB="0" distL="114300" distR="114300" simplePos="0" relativeHeight="251722752" behindDoc="0" locked="0" layoutInCell="1" allowOverlap="1" wp14:anchorId="2C6F6BAD" wp14:editId="4982950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8935</wp:posOffset>
                  </wp:positionV>
                  <wp:extent cx="541020" cy="1261745"/>
                  <wp:effectExtent l="0" t="0" r="0" b="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杜拜帆船酒店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 w:cs="TTE20205B8t00CID-WinCharSetFFFF"/>
                <w:noProof/>
                <w:color w:val="0000FF"/>
              </w:rPr>
              <w:drawing>
                <wp:anchor distT="0" distB="0" distL="114300" distR="114300" simplePos="0" relativeHeight="251724800" behindDoc="0" locked="0" layoutInCell="1" allowOverlap="1" wp14:anchorId="31B7C8C5" wp14:editId="729E0A66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1905</wp:posOffset>
                  </wp:positionV>
                  <wp:extent cx="1150620" cy="662940"/>
                  <wp:effectExtent l="0" t="0" r="0" b="381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雪梨歌劇院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 w:cs="TTE20205B8t00CID-WinCharSetFFFF"/>
                <w:noProof/>
                <w:color w:val="0000FF"/>
              </w:rPr>
              <w:drawing>
                <wp:anchor distT="0" distB="0" distL="114300" distR="114300" simplePos="0" relativeHeight="251723776" behindDoc="0" locked="0" layoutInCell="1" allowOverlap="1" wp14:anchorId="3401ED48" wp14:editId="48F8B14E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821176</wp:posOffset>
                  </wp:positionV>
                  <wp:extent cx="1059338" cy="807720"/>
                  <wp:effectExtent l="0" t="0" r="7620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2鳥巢羅馬競技場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38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667F" w:rsidRPr="009F113F" w:rsidTr="00AC4815">
        <w:trPr>
          <w:cantSplit/>
          <w:trHeight w:val="544"/>
        </w:trPr>
        <w:tc>
          <w:tcPr>
            <w:tcW w:w="612" w:type="dxa"/>
            <w:vAlign w:val="center"/>
          </w:tcPr>
          <w:p w:rsidR="00F1667F" w:rsidRPr="009F113F" w:rsidRDefault="00F1667F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3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F1667F" w:rsidRPr="00BE3496" w:rsidRDefault="00F1667F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7FD7C1C2" wp14:editId="13312079">
                  <wp:extent cx="1188720" cy="251460"/>
                  <wp:effectExtent l="0" t="0" r="0" b="0"/>
                  <wp:docPr id="51" name="圖片 51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曲線結構建築系列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北京鳥巢體育館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vMerge/>
          </w:tcPr>
          <w:p w:rsidR="00F1667F" w:rsidRPr="00C5218E" w:rsidRDefault="00F1667F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F1667F" w:rsidRPr="009F113F" w:rsidTr="00AC4815">
        <w:trPr>
          <w:cantSplit/>
          <w:trHeight w:val="702"/>
        </w:trPr>
        <w:tc>
          <w:tcPr>
            <w:tcW w:w="612" w:type="dxa"/>
            <w:vAlign w:val="center"/>
          </w:tcPr>
          <w:p w:rsidR="00F1667F" w:rsidRPr="009F113F" w:rsidRDefault="00F1667F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4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F1667F" w:rsidRPr="00775F6B" w:rsidRDefault="00F1667F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TTE20205B8t00CID-WinCharSetFFFF"/>
                <w:noProof/>
                <w:color w:val="0000FF"/>
              </w:rPr>
              <w:drawing>
                <wp:anchor distT="0" distB="0" distL="114300" distR="114300" simplePos="0" relativeHeight="251725824" behindDoc="0" locked="0" layoutInCell="1" allowOverlap="1" wp14:anchorId="7A4980D5" wp14:editId="70E075D8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-764540</wp:posOffset>
                  </wp:positionV>
                  <wp:extent cx="691515" cy="1346835"/>
                  <wp:effectExtent l="0" t="0" r="0" b="5715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艾菲爾鐵塔曲線積木OK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1029EDC9" wp14:editId="3393EC05">
                  <wp:extent cx="1188720" cy="251460"/>
                  <wp:effectExtent l="0" t="0" r="0" b="0"/>
                  <wp:docPr id="52" name="圖片 52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曲線結構建築系列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艾菲爾鐵塔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vMerge/>
          </w:tcPr>
          <w:p w:rsidR="00F1667F" w:rsidRPr="00C5218E" w:rsidRDefault="00F1667F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F1667F" w:rsidRPr="009F113F" w:rsidTr="00AC4815">
        <w:trPr>
          <w:cantSplit/>
          <w:trHeight w:val="571"/>
        </w:trPr>
        <w:tc>
          <w:tcPr>
            <w:tcW w:w="612" w:type="dxa"/>
            <w:vAlign w:val="center"/>
          </w:tcPr>
          <w:p w:rsidR="00F1667F" w:rsidRPr="009F113F" w:rsidRDefault="00F1667F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5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F1667F" w:rsidRPr="009F113F" w:rsidRDefault="00F1667F" w:rsidP="00AC4815">
            <w:pPr>
              <w:spacing w:line="0" w:lineRule="atLeast"/>
              <w:rPr>
                <w:color w:val="70AD47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4AEFE97E" wp14:editId="70DD603C">
                  <wp:extent cx="1188720" cy="251460"/>
                  <wp:effectExtent l="0" t="0" r="0" b="0"/>
                  <wp:docPr id="55" name="圖片 55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曲線結構建築系列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-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雪梨歌劇院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</w:tc>
        <w:tc>
          <w:tcPr>
            <w:tcW w:w="2641" w:type="dxa"/>
            <w:vMerge/>
          </w:tcPr>
          <w:p w:rsidR="00F1667F" w:rsidRPr="00C5218E" w:rsidRDefault="00F1667F" w:rsidP="00AC4815">
            <w:pPr>
              <w:spacing w:line="0" w:lineRule="atLeast"/>
              <w:rPr>
                <w:rFonts w:ascii="新細明體" w:hAnsi="新細明體" w:cs="TTE20205B8t00CID-WinCharSetFFFF"/>
                <w:color w:val="0000FF"/>
              </w:rPr>
            </w:pPr>
          </w:p>
        </w:tc>
      </w:tr>
      <w:tr w:rsidR="00AC4815" w:rsidRPr="009F113F" w:rsidTr="00AC4815">
        <w:trPr>
          <w:cantSplit/>
          <w:trHeight w:val="821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6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34C5047A" wp14:editId="05498AED">
                  <wp:extent cx="1188720" cy="251460"/>
                  <wp:effectExtent l="0" t="0" r="0" b="0"/>
                  <wp:docPr id="40" name="圖片 40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足球好手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497832">
              <w:rPr>
                <w:rFonts w:ascii="新細明體" w:hAnsi="新細明體" w:cs="新細明體" w:hint="eastAsia"/>
                <w:bCs/>
                <w:color w:val="000000"/>
              </w:rPr>
              <w:t>如何成為一個百踢百中的選手呢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?等你來挑戰!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地心引力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原理</w:t>
            </w:r>
          </w:p>
        </w:tc>
        <w:tc>
          <w:tcPr>
            <w:tcW w:w="2641" w:type="dxa"/>
            <w:vMerge w:val="restart"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fldChar w:fldCharType="begin"/>
            </w:r>
            <w:r>
              <w:instrText xml:space="preserve"> INCLUDEPICTURE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260485.jpg" \* MERGEFORMATINET </w:instrText>
            </w:r>
            <w:r>
              <w:fldChar w:fldCharType="separate"/>
            </w:r>
            <w:r w:rsidR="00371B1A">
              <w:fldChar w:fldCharType="begin"/>
            </w:r>
            <w:r w:rsidR="00371B1A">
              <w:instrText xml:space="preserve"> INCLUDEPICTURE  "C:\\Users\\User\\AppData\\Local\\LINE\\Cache\\tmp\\1542341260485.jpg" \* MERGEFORMATINET </w:instrText>
            </w:r>
            <w:r w:rsidR="00371B1A">
              <w:fldChar w:fldCharType="separate"/>
            </w:r>
            <w:r w:rsidR="00D6232C">
              <w:fldChar w:fldCharType="begin"/>
            </w:r>
            <w:r w:rsidR="00D6232C">
              <w:instrText xml:space="preserve"> INCLUDEPICTURE  "C:\\Users\\User\\AppData\\Local\\LINE\\Cache\\tmp\\1542341260485.jpg" \* MERGEFORMATINET </w:instrText>
            </w:r>
            <w:r w:rsidR="00D6232C">
              <w:fldChar w:fldCharType="separate"/>
            </w:r>
            <w:r w:rsidR="004A4DEB">
              <w:fldChar w:fldCharType="begin"/>
            </w:r>
            <w:r w:rsidR="004A4DEB">
              <w:instrText xml:space="preserve"> INCLUDEPICTURE  "C:\\Users\\User\\AppData\\Local\\LINE\\Cache\\tmp\\1542341260485.jpg" \* MERGEFORMATINET </w:instrText>
            </w:r>
            <w:r w:rsidR="004A4DEB">
              <w:fldChar w:fldCharType="separate"/>
            </w:r>
            <w:r w:rsidR="001218B2">
              <w:fldChar w:fldCharType="begin"/>
            </w:r>
            <w:r w:rsidR="001218B2">
              <w:instrText xml:space="preserve"> INCLUDEPICTURE  "C:\\Users\\User\\AppData\\Local\\LINE\\Cache\\tmp\\1542341260485.jpg" \* MERGEFORMATINET </w:instrText>
            </w:r>
            <w:r w:rsidR="001218B2">
              <w:fldChar w:fldCharType="separate"/>
            </w:r>
            <w:r w:rsidR="00C82060">
              <w:fldChar w:fldCharType="begin"/>
            </w:r>
            <w:r w:rsidR="00C82060">
              <w:instrText xml:space="preserve"> INCLUDEPICTURE  "C:\\Users\\User\\AppData\\Local\\LINE\\Cache\\tmp\\1542341260485.jpg" \* MERGEFORMATINET </w:instrText>
            </w:r>
            <w:r w:rsidR="00C82060">
              <w:fldChar w:fldCharType="separate"/>
            </w:r>
            <w:r w:rsidR="00914DB3">
              <w:fldChar w:fldCharType="begin"/>
            </w:r>
            <w:r w:rsidR="00914DB3">
              <w:instrText xml:space="preserve"> INCLUDEPICTURE  "C:\\Users\\User\\AppData\\Local\\LINE\\Cache\\tmp\\1542341260485.jpg" \* MERGEFORMATINET </w:instrText>
            </w:r>
            <w:r w:rsidR="00914DB3">
              <w:fldChar w:fldCharType="separate"/>
            </w:r>
            <w:r w:rsidR="009C2FCE">
              <w:fldChar w:fldCharType="begin"/>
            </w:r>
            <w:r w:rsidR="009C2FCE">
              <w:instrText xml:space="preserve"> INCLUDEPICTURE  "C:\\Users\\User\\AppData\\Local\\LINE\\Cache\\tmp\\1542341260485.jpg" \* MERGEFORMATINET </w:instrText>
            </w:r>
            <w:r w:rsidR="009C2FCE">
              <w:fldChar w:fldCharType="separate"/>
            </w:r>
            <w:r w:rsidR="006B3F65">
              <w:fldChar w:fldCharType="begin"/>
            </w:r>
            <w:r w:rsidR="006B3F65">
              <w:instrText xml:space="preserve"> INCLUDEPICTURE  "C:\\Users\\User\\AppData\\Local\\LINE\\Cache\\tmp\\1542341260485.jpg" \* MERGEFORMATINET </w:instrText>
            </w:r>
            <w:r w:rsidR="006B3F65">
              <w:fldChar w:fldCharType="separate"/>
            </w:r>
            <w:r w:rsidR="00E54A82">
              <w:fldChar w:fldCharType="begin"/>
            </w:r>
            <w:r w:rsidR="00E54A82">
              <w:instrText xml:space="preserve"> INCLUDEPICTURE  "C:\\Users\\User\\AppData\\Local\\LINE\\Cache\\tmp\\1542341260485.jpg" \* MERGEFORMATINET </w:instrText>
            </w:r>
            <w:r w:rsidR="00E54A82">
              <w:fldChar w:fldCharType="separate"/>
            </w:r>
            <w:r w:rsidR="002B3E52">
              <w:fldChar w:fldCharType="begin"/>
            </w:r>
            <w:r w:rsidR="002B3E52">
              <w:instrText xml:space="preserve"> INCLUDEPICTURE  "C:\\Users\\User\\AppData\\Local\\LINE\\Cache\\tmp\\1542341260485.jpg" \* MERGEFORMATINET </w:instrText>
            </w:r>
            <w:r w:rsidR="002B3E52">
              <w:fldChar w:fldCharType="separate"/>
            </w:r>
            <w:r w:rsidR="00AF1461">
              <w:fldChar w:fldCharType="begin"/>
            </w:r>
            <w:r w:rsidR="00AF1461">
              <w:instrText xml:space="preserve"> INCLUDEPICTURE  "C:\\Users\\User\\AppData\\Local\\LINE\\Cache\\tmp\\1542341260485.jpg" \* MERGEFORMATINET </w:instrText>
            </w:r>
            <w:r w:rsidR="00AF1461">
              <w:fldChar w:fldCharType="separate"/>
            </w:r>
            <w:r w:rsidR="005B5FC5">
              <w:fldChar w:fldCharType="begin"/>
            </w:r>
            <w:r w:rsidR="005B5FC5">
              <w:instrText xml:space="preserve"> INCLUDEPICTURE  "C:\\Users\\User\\AppData\\Local\\LINE\\Cache\\tmp\\1542341260485.jpg" \* MERGEFORMATINET </w:instrText>
            </w:r>
            <w:r w:rsidR="005B5FC5">
              <w:fldChar w:fldCharType="separate"/>
            </w:r>
            <w:r w:rsidR="008C78D0">
              <w:fldChar w:fldCharType="begin"/>
            </w:r>
            <w:r w:rsidR="008C78D0">
              <w:instrText xml:space="preserve"> INCLUDEPICTURE  "C:\\Users\\User\\AppData\\Local\\LINE\\Cache\\tmp\\1542341260485.jpg" \* MERGEFORMATINET </w:instrText>
            </w:r>
            <w:r w:rsidR="008C78D0">
              <w:fldChar w:fldCharType="separate"/>
            </w:r>
            <w:r w:rsidR="005357B2">
              <w:fldChar w:fldCharType="begin"/>
            </w:r>
            <w:r w:rsidR="005357B2">
              <w:instrText xml:space="preserve"> INCLUDEPICTURE  "C:\\Users\\User\\AppData\\Local\\LINE\\Cache\\tmp\\1542341260485.jpg" \* MERGEFORMATINET </w:instrText>
            </w:r>
            <w:r w:rsidR="005357B2">
              <w:fldChar w:fldCharType="separate"/>
            </w:r>
            <w:r w:rsidR="00544B92">
              <w:fldChar w:fldCharType="begin"/>
            </w:r>
            <w:r w:rsidR="00544B92">
              <w:instrText xml:space="preserve"> INCLUDEPICTURE  "C:\\Users\\User\\AppData\\Local\\LINE\\Cache\\tmp\\1542341260485.jpg" \* MERGEFORMATINET </w:instrText>
            </w:r>
            <w:r w:rsidR="00544B92">
              <w:fldChar w:fldCharType="separate"/>
            </w:r>
            <w:r w:rsidR="001755B0">
              <w:fldChar w:fldCharType="begin"/>
            </w:r>
            <w:r w:rsidR="001755B0">
              <w:instrText xml:space="preserve"> </w:instrText>
            </w:r>
            <w:r w:rsidR="001755B0">
              <w:instrText>INCLUDEPICTURE  "C:\\Users\\User\\AppData\\Local\\LINE\\Cache\\tmp\\1542341260485.jpg" \* MERGEFORMATINET</w:instrText>
            </w:r>
            <w:r w:rsidR="001755B0">
              <w:instrText xml:space="preserve"> </w:instrText>
            </w:r>
            <w:r w:rsidR="001755B0">
              <w:fldChar w:fldCharType="separate"/>
            </w:r>
            <w:r w:rsidR="000174B3">
              <w:pict>
                <v:shape id="_x0000_i1029" type="#_x0000_t75" alt="" style="width:109.5pt;height:83.25pt">
                  <v:imagedata r:id="rId82" r:href="rId83"/>
                </v:shape>
              </w:pict>
            </w:r>
            <w:r w:rsidR="001755B0">
              <w:fldChar w:fldCharType="end"/>
            </w:r>
            <w:r w:rsidR="00544B92">
              <w:fldChar w:fldCharType="end"/>
            </w:r>
            <w:r w:rsidR="005357B2">
              <w:fldChar w:fldCharType="end"/>
            </w:r>
            <w:r w:rsidR="008C78D0">
              <w:fldChar w:fldCharType="end"/>
            </w:r>
            <w:r w:rsidR="005B5FC5">
              <w:fldChar w:fldCharType="end"/>
            </w:r>
            <w:r w:rsidR="00AF1461">
              <w:fldChar w:fldCharType="end"/>
            </w:r>
            <w:r w:rsidR="002B3E52">
              <w:fldChar w:fldCharType="end"/>
            </w:r>
            <w:r w:rsidR="00E54A82">
              <w:fldChar w:fldCharType="end"/>
            </w:r>
            <w:r w:rsidR="006B3F65">
              <w:fldChar w:fldCharType="end"/>
            </w:r>
            <w:r w:rsidR="009C2FCE">
              <w:fldChar w:fldCharType="end"/>
            </w:r>
            <w:r w:rsidR="00914DB3">
              <w:fldChar w:fldCharType="end"/>
            </w:r>
            <w:r w:rsidR="00C82060">
              <w:fldChar w:fldCharType="end"/>
            </w:r>
            <w:r w:rsidR="001218B2">
              <w:fldChar w:fldCharType="end"/>
            </w:r>
            <w:r w:rsidR="004A4DEB">
              <w:fldChar w:fldCharType="end"/>
            </w:r>
            <w:r w:rsidR="00D6232C">
              <w:fldChar w:fldCharType="end"/>
            </w:r>
            <w:r w:rsidR="00371B1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AC4815" w:rsidRPr="009F113F" w:rsidTr="00371B1A">
        <w:trPr>
          <w:cantSplit/>
          <w:trHeight w:val="53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7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3EDB20C6" wp14:editId="77851FD9">
                  <wp:extent cx="1188720" cy="251460"/>
                  <wp:effectExtent l="0" t="0" r="0" b="0"/>
                  <wp:docPr id="43" name="圖片 43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進球得分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BE3496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775F6B">
              <w:rPr>
                <w:rFonts w:ascii="新細明體" w:hAnsi="新細明體" w:cs="新細明體" w:hint="eastAsia"/>
                <w:bCs/>
                <w:color w:val="000000"/>
              </w:rPr>
              <w:t>設計一個機關CURRY來挑戰投籃吧!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碰撞槓桿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原理</w:t>
            </w:r>
          </w:p>
        </w:tc>
        <w:tc>
          <w:tcPr>
            <w:tcW w:w="2641" w:type="dxa"/>
            <w:vMerge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AC4815" w:rsidRPr="009F113F" w:rsidTr="00AC4815">
        <w:trPr>
          <w:cantSplit/>
          <w:trHeight w:val="574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/>
                <w:color w:val="000000"/>
              </w:rPr>
              <w:t>8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1E36E4D9" wp14:editId="3AF62A81">
                  <wp:extent cx="1188720" cy="251460"/>
                  <wp:effectExtent l="0" t="0" r="0" b="0"/>
                  <wp:docPr id="45" name="圖片 45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機械手臂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497832">
              <w:rPr>
                <w:rFonts w:ascii="新細明體" w:hAnsi="新細明體" w:cs="新細明體" w:hint="eastAsia"/>
                <w:bCs/>
                <w:color w:val="000000"/>
              </w:rPr>
              <w:t>設計屬於自己的機械手臂吧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!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齒輪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.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單擺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.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彈力</w:t>
            </w:r>
          </w:p>
        </w:tc>
        <w:tc>
          <w:tcPr>
            <w:tcW w:w="2641" w:type="dxa"/>
            <w:vMerge w:val="restart"/>
          </w:tcPr>
          <w:p w:rsidR="00AC4815" w:rsidRPr="00C5218E" w:rsidRDefault="000E3064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A1E47F1" wp14:editId="36BAC0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75360" cy="975360"/>
                  <wp:effectExtent l="0" t="0" r="0" b="0"/>
                  <wp:wrapNone/>
                  <wp:docPr id="59" name="圖片 59" descr="https://gd2.alicdn.com/imgextra/i1/2977535419/O1CN01FAftQX1ptwnKCJDTo_!!297753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gd2.alicdn.com/imgextra/i1/2977535419/O1CN01FAftQX1ptwnKCJDTo_!!2977535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815" w:rsidRPr="009F113F" w:rsidTr="00371B1A">
        <w:trPr>
          <w:cantSplit/>
          <w:trHeight w:val="696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9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40D872DC" wp14:editId="4ABB2DE6">
                  <wp:extent cx="1188720" cy="251460"/>
                  <wp:effectExtent l="0" t="0" r="0" b="0"/>
                  <wp:docPr id="46" name="圖片 46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層層疊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9F113F" w:rsidRDefault="00AC4815" w:rsidP="00AC4815">
            <w:pPr>
              <w:spacing w:line="0" w:lineRule="atLeast"/>
              <w:rPr>
                <w:color w:val="70AD47"/>
              </w:rPr>
            </w:pPr>
            <w:r w:rsidRPr="00775F6B">
              <w:rPr>
                <w:rFonts w:ascii="新細明體" w:hAnsi="新細明體" w:cs="新細明體" w:hint="eastAsia"/>
                <w:bCs/>
                <w:color w:val="000000"/>
              </w:rPr>
              <w:t>一層又一層的連動機關，是個非常棘手的挑戰</w:t>
            </w:r>
            <w:r>
              <w:rPr>
                <w:rFonts w:ascii="新細明體" w:hAnsi="新細明體" w:hint="eastAsia"/>
                <w:color w:val="538135" w:themeColor="accent6" w:themeShade="BF"/>
              </w:rPr>
              <w:t>，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骨牌效應</w:t>
            </w:r>
          </w:p>
        </w:tc>
        <w:tc>
          <w:tcPr>
            <w:tcW w:w="2641" w:type="dxa"/>
            <w:vMerge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AC4815" w:rsidRPr="009F113F" w:rsidTr="00AC4815">
        <w:trPr>
          <w:cantSplit/>
          <w:trHeight w:val="634"/>
        </w:trPr>
        <w:tc>
          <w:tcPr>
            <w:tcW w:w="612" w:type="dxa"/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0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061457A8" wp14:editId="55737B0E">
                  <wp:extent cx="1188720" cy="251460"/>
                  <wp:effectExtent l="0" t="0" r="0" b="0"/>
                  <wp:docPr id="23" name="圖片 23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四接軌道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BE3496">
              <w:rPr>
                <w:rFonts w:ascii="新細明體" w:hAnsi="新細明體" w:cs="新細明體" w:hint="eastAsia"/>
                <w:bCs/>
                <w:color w:val="000000"/>
              </w:rPr>
              <w:t>設計自己的軌道，用創意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衝向終點</w:t>
            </w:r>
            <w:r>
              <w:rPr>
                <w:rFonts w:ascii="新細明體" w:hAnsi="新細明體" w:cs="新細明體" w:hint="eastAsia"/>
                <w:color w:val="000080"/>
                <w:kern w:val="0"/>
              </w:rPr>
              <w:t xml:space="preserve"> 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斜面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原理</w:t>
            </w:r>
          </w:p>
        </w:tc>
        <w:tc>
          <w:tcPr>
            <w:tcW w:w="2641" w:type="dxa"/>
            <w:vMerge w:val="restart"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rFonts w:ascii="新細明體" w:hAnsi="新細明體" w:cs="新細明體"/>
                <w:noProof/>
                <w:color w:val="002060"/>
                <w:kern w:val="0"/>
              </w:rPr>
              <w:drawing>
                <wp:inline distT="0" distB="0" distL="0" distR="0" wp14:anchorId="294D9397" wp14:editId="2023CB5E">
                  <wp:extent cx="1330960" cy="998220"/>
                  <wp:effectExtent l="0" t="0" r="2540" b="0"/>
                  <wp:docPr id="118" name="圖片 118" descr="7_9～7_11機關營大班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7_9～7_11機關營大班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815" w:rsidRPr="009F113F" w:rsidTr="00371B1A">
        <w:trPr>
          <w:cantSplit/>
          <w:trHeight w:val="619"/>
        </w:trPr>
        <w:tc>
          <w:tcPr>
            <w:tcW w:w="612" w:type="dxa"/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</w:t>
            </w:r>
            <w:r w:rsidRPr="009F113F">
              <w:rPr>
                <w:rFonts w:ascii="細明體" w:eastAsia="細明體" w:hAnsi="細明體"/>
                <w:color w:val="000000"/>
              </w:rPr>
              <w:t>1</w:t>
            </w:r>
          </w:p>
        </w:tc>
        <w:tc>
          <w:tcPr>
            <w:tcW w:w="7707" w:type="dxa"/>
            <w:tcBorders>
              <w:bottom w:val="single" w:sz="4" w:space="0" w:color="auto"/>
            </w:tcBorders>
            <w:vAlign w:val="center"/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0A4853ED" wp14:editId="13C8659F">
                  <wp:extent cx="1188720" cy="251460"/>
                  <wp:effectExtent l="0" t="0" r="0" b="0"/>
                  <wp:docPr id="25" name="圖片 25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上升軌道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 w:rsidRPr="00BE3496">
              <w:rPr>
                <w:rFonts w:ascii="新細明體" w:hAnsi="新細明體" w:cs="新細明體" w:hint="eastAsia"/>
                <w:bCs/>
                <w:color w:val="000000"/>
              </w:rPr>
              <w:t>球居然會往上爬，</w:t>
            </w:r>
            <w:r>
              <w:rPr>
                <w:rFonts w:ascii="新細明體" w:hAnsi="新細明體" w:cs="新細明體" w:hint="eastAsia"/>
                <w:bCs/>
                <w:color w:val="000000"/>
              </w:rPr>
              <w:t>這軌道到底藏著什麼秘密呢?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連桿</w:t>
            </w:r>
            <w:r>
              <w:rPr>
                <w:rFonts w:asciiTheme="minorEastAsia" w:hAnsiTheme="minorEastAsia" w:cs="Tahoma" w:hint="eastAsia"/>
                <w:color w:val="538135" w:themeColor="accent6" w:themeShade="BF"/>
              </w:rPr>
              <w:t>原理</w:t>
            </w:r>
          </w:p>
        </w:tc>
        <w:tc>
          <w:tcPr>
            <w:tcW w:w="2641" w:type="dxa"/>
            <w:vMerge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AC4815" w:rsidRPr="009F113F" w:rsidTr="00371B1A">
        <w:trPr>
          <w:cantSplit/>
          <w:trHeight w:val="835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2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4B91B331" wp14:editId="2F943B7D">
                  <wp:extent cx="1188720" cy="251460"/>
                  <wp:effectExtent l="0" t="0" r="0" b="0"/>
                  <wp:docPr id="17" name="圖片 17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投石機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BE3496">
              <w:rPr>
                <w:rFonts w:ascii="新細明體" w:hAnsi="新細明體" w:cs="新細明體" w:hint="eastAsia"/>
                <w:bCs/>
                <w:color w:val="000000"/>
              </w:rPr>
              <w:t>集中火力，攻陷城堡吧!</w:t>
            </w:r>
            <w:r w:rsidRPr="00BE3496">
              <w:rPr>
                <w:rFonts w:asciiTheme="minorEastAsia" w:hAnsiTheme="minorEastAsia" w:cs="Tahoma" w:hint="eastAsia"/>
                <w:color w:val="538135" w:themeColor="accent6" w:themeShade="BF"/>
              </w:rPr>
              <w:t>學習槓桿平衡 拋物線 能量轉換</w:t>
            </w:r>
          </w:p>
        </w:tc>
        <w:tc>
          <w:tcPr>
            <w:tcW w:w="2641" w:type="dxa"/>
            <w:vMerge w:val="restart"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fldChar w:fldCharType="begin"/>
            </w:r>
            <w:r>
              <w:instrText xml:space="preserve"> INCLUDEPICTURE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User\\AppData\\Local\\LINE\\Cache\\tmp\\1542341148398.jpg" \* MERGEFORMATINET </w:instrText>
            </w:r>
            <w:r>
              <w:fldChar w:fldCharType="separate"/>
            </w:r>
            <w:r w:rsidR="00371B1A">
              <w:fldChar w:fldCharType="begin"/>
            </w:r>
            <w:r w:rsidR="00371B1A">
              <w:instrText xml:space="preserve"> INCLUDEPICTURE  "C:\\Users\\User\\AppData\\Local\\LINE\\Cache\\tmp\\1542341148398.jpg" \* MERGEFORMATINET </w:instrText>
            </w:r>
            <w:r w:rsidR="00371B1A">
              <w:fldChar w:fldCharType="separate"/>
            </w:r>
            <w:r w:rsidR="00D6232C">
              <w:fldChar w:fldCharType="begin"/>
            </w:r>
            <w:r w:rsidR="00D6232C">
              <w:instrText xml:space="preserve"> INCLUDEPICTURE  "C:\\Users\\User\\AppData\\Local\\LINE\\Cache\\tmp\\1542341148398.jpg" \* MERGEFORMATINET </w:instrText>
            </w:r>
            <w:r w:rsidR="00D6232C">
              <w:fldChar w:fldCharType="separate"/>
            </w:r>
            <w:r w:rsidR="004A4DEB">
              <w:fldChar w:fldCharType="begin"/>
            </w:r>
            <w:r w:rsidR="004A4DEB">
              <w:instrText xml:space="preserve"> INCLUDEPICTURE  "C:\\Users\\User\\AppData\\Local\\LINE\\Cache\\tmp\\1542341148398.jpg" \* MERGEFORMATINET </w:instrText>
            </w:r>
            <w:r w:rsidR="004A4DEB">
              <w:fldChar w:fldCharType="separate"/>
            </w:r>
            <w:r w:rsidR="001218B2">
              <w:fldChar w:fldCharType="begin"/>
            </w:r>
            <w:r w:rsidR="001218B2">
              <w:instrText xml:space="preserve"> INCLUDEPICTURE  "C:\\Users\\User\\AppData\\Local\\LINE\\Cache\\tmp\\1542341148398.jpg" \* MERGEFORMATINET </w:instrText>
            </w:r>
            <w:r w:rsidR="001218B2">
              <w:fldChar w:fldCharType="separate"/>
            </w:r>
            <w:r w:rsidR="00C82060">
              <w:fldChar w:fldCharType="begin"/>
            </w:r>
            <w:r w:rsidR="00C82060">
              <w:instrText xml:space="preserve"> INCLUDEPICTURE  "C:\\Users\\User\\AppData\\Local\\LINE\\Cache\\tmp\\1542341148398.jpg" \* MERGEFORMATINET </w:instrText>
            </w:r>
            <w:r w:rsidR="00C82060">
              <w:fldChar w:fldCharType="separate"/>
            </w:r>
            <w:r w:rsidR="00914DB3">
              <w:fldChar w:fldCharType="begin"/>
            </w:r>
            <w:r w:rsidR="00914DB3">
              <w:instrText xml:space="preserve"> INCLUDEPICTURE  "C:\\Users\\User\\AppData\\Local\\LINE\\Cache\\tmp\\1542341148398.jpg" \* MERGEFORMATINET </w:instrText>
            </w:r>
            <w:r w:rsidR="00914DB3">
              <w:fldChar w:fldCharType="separate"/>
            </w:r>
            <w:r w:rsidR="009C2FCE">
              <w:fldChar w:fldCharType="begin"/>
            </w:r>
            <w:r w:rsidR="009C2FCE">
              <w:instrText xml:space="preserve"> INCLUDEPICTURE  "C:\\Users\\User\\AppData\\Local\\LINE\\Cache\\tmp\\1542341148398.jpg" \* MERGEFORMATINET </w:instrText>
            </w:r>
            <w:r w:rsidR="009C2FCE">
              <w:fldChar w:fldCharType="separate"/>
            </w:r>
            <w:r w:rsidR="006B3F65">
              <w:fldChar w:fldCharType="begin"/>
            </w:r>
            <w:r w:rsidR="006B3F65">
              <w:instrText xml:space="preserve"> INCLUDEPICTURE  "C:\\Users\\User\\AppData\\Local\\LINE\\Cache\\tmp\\1542341148398.jpg" \* MERGEFORMATINET </w:instrText>
            </w:r>
            <w:r w:rsidR="006B3F65">
              <w:fldChar w:fldCharType="separate"/>
            </w:r>
            <w:r w:rsidR="00E54A82">
              <w:fldChar w:fldCharType="begin"/>
            </w:r>
            <w:r w:rsidR="00E54A82">
              <w:instrText xml:space="preserve"> INCLUDEPICTURE  "C:\\Users\\User\\AppData\\Local\\LINE\\Cache\\tmp\\1542341148398.jpg" \* MERGEFORMATINET </w:instrText>
            </w:r>
            <w:r w:rsidR="00E54A82">
              <w:fldChar w:fldCharType="separate"/>
            </w:r>
            <w:r w:rsidR="002B3E52">
              <w:fldChar w:fldCharType="begin"/>
            </w:r>
            <w:r w:rsidR="002B3E52">
              <w:instrText xml:space="preserve"> INCLUDEPICTURE  "C:\\Users\\User\\AppData\\Local\\LINE\\Cache\\tmp\\1542341148398.jpg" \* MERGEFORMATINET </w:instrText>
            </w:r>
            <w:r w:rsidR="002B3E52">
              <w:fldChar w:fldCharType="separate"/>
            </w:r>
            <w:r w:rsidR="00AF1461">
              <w:fldChar w:fldCharType="begin"/>
            </w:r>
            <w:r w:rsidR="00AF1461">
              <w:instrText xml:space="preserve"> INCLUDEPICTURE  "C:\\Users\\User\\AppData\\Local\\LINE\\Cache\\tmp\\1542341148398.jpg" \* MERGEFORMATINET </w:instrText>
            </w:r>
            <w:r w:rsidR="00AF1461">
              <w:fldChar w:fldCharType="separate"/>
            </w:r>
            <w:r w:rsidR="005B5FC5">
              <w:fldChar w:fldCharType="begin"/>
            </w:r>
            <w:r w:rsidR="005B5FC5">
              <w:instrText xml:space="preserve"> INCLUDEPICTURE  "C:\\Users\\User\\AppData\\Local\\LINE\\Cache\\tmp\\1542341148398.jpg" \* MERGEFORMATINET </w:instrText>
            </w:r>
            <w:r w:rsidR="005B5FC5">
              <w:fldChar w:fldCharType="separate"/>
            </w:r>
            <w:r w:rsidR="008C78D0">
              <w:fldChar w:fldCharType="begin"/>
            </w:r>
            <w:r w:rsidR="008C78D0">
              <w:instrText xml:space="preserve"> INCLUDEPICTURE  "C:\\Users\\User\\AppData\\Local\\LINE\\Cache\\tmp\\1542341148398.jpg" \* MERGEFORMATINET </w:instrText>
            </w:r>
            <w:r w:rsidR="008C78D0">
              <w:fldChar w:fldCharType="separate"/>
            </w:r>
            <w:r w:rsidR="005357B2">
              <w:fldChar w:fldCharType="begin"/>
            </w:r>
            <w:r w:rsidR="005357B2">
              <w:instrText xml:space="preserve"> INCLUDEPICTURE  "C:\\Users\\User\\AppData\\Local\\LINE\\Cache\\tmp\\1542341148398.jpg" \* MERGEFORMATINET </w:instrText>
            </w:r>
            <w:r w:rsidR="005357B2">
              <w:fldChar w:fldCharType="separate"/>
            </w:r>
            <w:r w:rsidR="00544B92">
              <w:fldChar w:fldCharType="begin"/>
            </w:r>
            <w:r w:rsidR="00544B92">
              <w:instrText xml:space="preserve"> INCLUDEPICTURE  "C:\\Users\\User\\AppData\\Local\\LINE\\Cache\\tmp\\1542341148398.jpg" \* MERGEFORMATINET </w:instrText>
            </w:r>
            <w:r w:rsidR="00544B92">
              <w:fldChar w:fldCharType="separate"/>
            </w:r>
            <w:r w:rsidR="001755B0">
              <w:fldChar w:fldCharType="begin"/>
            </w:r>
            <w:r w:rsidR="001755B0">
              <w:instrText xml:space="preserve"> </w:instrText>
            </w:r>
            <w:r w:rsidR="001755B0">
              <w:instrText>INCLUDEPICTURE  "C:\\User</w:instrText>
            </w:r>
            <w:r w:rsidR="001755B0">
              <w:instrText>s\\User\\AppData\\Local\\LINE\\Cache\\tmp\\1542341148398.jpg" \* MERGEFORMATINET</w:instrText>
            </w:r>
            <w:r w:rsidR="001755B0">
              <w:instrText xml:space="preserve"> </w:instrText>
            </w:r>
            <w:r w:rsidR="001755B0">
              <w:fldChar w:fldCharType="separate"/>
            </w:r>
            <w:r w:rsidR="000174B3">
              <w:pict>
                <v:shape id="_x0000_i1030" type="#_x0000_t75" alt="" style="width:120pt;height:1in">
                  <v:imagedata r:id="rId86" r:href="rId87"/>
                </v:shape>
              </w:pict>
            </w:r>
            <w:r w:rsidR="001755B0">
              <w:fldChar w:fldCharType="end"/>
            </w:r>
            <w:r w:rsidR="00544B92">
              <w:fldChar w:fldCharType="end"/>
            </w:r>
            <w:r w:rsidR="005357B2">
              <w:fldChar w:fldCharType="end"/>
            </w:r>
            <w:r w:rsidR="008C78D0">
              <w:fldChar w:fldCharType="end"/>
            </w:r>
            <w:r w:rsidR="005B5FC5">
              <w:fldChar w:fldCharType="end"/>
            </w:r>
            <w:r w:rsidR="00AF1461">
              <w:fldChar w:fldCharType="end"/>
            </w:r>
            <w:r w:rsidR="002B3E52">
              <w:fldChar w:fldCharType="end"/>
            </w:r>
            <w:r w:rsidR="00E54A82">
              <w:fldChar w:fldCharType="end"/>
            </w:r>
            <w:r w:rsidR="006B3F65">
              <w:fldChar w:fldCharType="end"/>
            </w:r>
            <w:r w:rsidR="009C2FCE">
              <w:fldChar w:fldCharType="end"/>
            </w:r>
            <w:r w:rsidR="00914DB3">
              <w:fldChar w:fldCharType="end"/>
            </w:r>
            <w:r w:rsidR="00C82060">
              <w:fldChar w:fldCharType="end"/>
            </w:r>
            <w:r w:rsidR="001218B2">
              <w:fldChar w:fldCharType="end"/>
            </w:r>
            <w:r w:rsidR="004A4DEB">
              <w:fldChar w:fldCharType="end"/>
            </w:r>
            <w:r w:rsidR="00D6232C">
              <w:fldChar w:fldCharType="end"/>
            </w:r>
            <w:r w:rsidR="00371B1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AC4815" w:rsidRPr="009F113F" w:rsidTr="00AC4815">
        <w:trPr>
          <w:cantSplit/>
          <w:trHeight w:val="65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AC4815" w:rsidRPr="009F113F" w:rsidRDefault="00AC4815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3</w:t>
            </w:r>
          </w:p>
        </w:tc>
        <w:tc>
          <w:tcPr>
            <w:tcW w:w="7707" w:type="dxa"/>
            <w:tcBorders>
              <w:bottom w:val="single" w:sz="4" w:space="0" w:color="auto"/>
            </w:tcBorders>
            <w:vAlign w:val="center"/>
          </w:tcPr>
          <w:p w:rsidR="00AC4815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6CD25E82" wp14:editId="5D8080C2">
                  <wp:extent cx="1188720" cy="251460"/>
                  <wp:effectExtent l="0" t="0" r="0" b="0"/>
                  <wp:docPr id="22" name="圖片 22" descr="00-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-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2060"/>
                <w:sz w:val="28"/>
                <w:szCs w:val="28"/>
              </w:rPr>
              <w:t>賽車大賽</w:t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】</w:t>
            </w:r>
          </w:p>
          <w:p w:rsidR="00AC4815" w:rsidRPr="00775F6B" w:rsidRDefault="00AC4815" w:rsidP="00AC4815">
            <w:pPr>
              <w:spacing w:line="0" w:lineRule="atLeast"/>
              <w:rPr>
                <w:b/>
                <w:color w:val="002060"/>
                <w:sz w:val="28"/>
                <w:szCs w:val="28"/>
              </w:rPr>
            </w:pPr>
            <w:r w:rsidRPr="00BE3496">
              <w:rPr>
                <w:rFonts w:ascii="新細明體" w:hAnsi="新細明體" w:cs="新細明體" w:hint="eastAsia"/>
                <w:bCs/>
                <w:color w:val="000000"/>
              </w:rPr>
              <w:t>緊張刺激的賽車比賽來了~各位選手準備好了嗎?</w:t>
            </w:r>
            <w:r w:rsidRPr="00E02D96">
              <w:rPr>
                <w:rFonts w:hint="eastAsia"/>
                <w:color w:val="538135" w:themeColor="accent6" w:themeShade="BF"/>
              </w:rPr>
              <w:t>學習</w:t>
            </w:r>
            <w:r w:rsidRPr="009005C5">
              <w:rPr>
                <w:rFonts w:asciiTheme="minorEastAsia" w:hAnsiTheme="minorEastAsia" w:cs="Tahoma" w:hint="eastAsia"/>
                <w:color w:val="538135" w:themeColor="accent6" w:themeShade="BF"/>
              </w:rPr>
              <w:t>動量守恆</w:t>
            </w:r>
          </w:p>
        </w:tc>
        <w:tc>
          <w:tcPr>
            <w:tcW w:w="2641" w:type="dxa"/>
            <w:vMerge/>
          </w:tcPr>
          <w:p w:rsidR="00AC4815" w:rsidRPr="00C5218E" w:rsidRDefault="00AC4815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  <w:tr w:rsidR="000D2566" w:rsidRPr="009F113F" w:rsidTr="00AC4815">
        <w:trPr>
          <w:cantSplit/>
          <w:trHeight w:val="806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0D2566" w:rsidRPr="009F113F" w:rsidRDefault="000D2566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4</w:t>
            </w:r>
          </w:p>
        </w:tc>
        <w:tc>
          <w:tcPr>
            <w:tcW w:w="7707" w:type="dxa"/>
            <w:vMerge w:val="restart"/>
            <w:tcBorders>
              <w:top w:val="single" w:sz="4" w:space="0" w:color="auto"/>
            </w:tcBorders>
          </w:tcPr>
          <w:p w:rsidR="000D2566" w:rsidRPr="00775F6B" w:rsidRDefault="000D2566" w:rsidP="00AC4815">
            <w:pPr>
              <w:spacing w:line="0" w:lineRule="atLeast"/>
              <w:rPr>
                <w:rFonts w:ascii="新細明體" w:hAnsi="新細明體" w:cs="新細明體"/>
                <w:color w:val="000080"/>
                <w:kern w:val="0"/>
              </w:rPr>
            </w:pPr>
            <w:r w:rsidRPr="00A23D79">
              <w:rPr>
                <w:rFonts w:ascii="新細明體" w:hAnsi="新細明體" w:cs="新細明體"/>
                <w:noProof/>
                <w:color w:val="000080"/>
                <w:kern w:val="0"/>
              </w:rPr>
              <w:drawing>
                <wp:inline distT="0" distB="0" distL="0" distR="0" wp14:anchorId="2B87FA80" wp14:editId="1AA1C1B1">
                  <wp:extent cx="1181100" cy="297180"/>
                  <wp:effectExtent l="0" t="0" r="0" b="7620"/>
                  <wp:docPr id="14" name="圖片 14" descr="C:\Users\20170624\AppData\Local\Microsoft\Windows\INetCache\Content.Word\00-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20170624\AppData\Local\Microsoft\Windows\INetCache\Content.Word\00-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B35">
              <w:rPr>
                <w:rFonts w:hint="eastAsia"/>
                <w:b/>
                <w:color w:val="002060"/>
                <w:sz w:val="28"/>
                <w:szCs w:val="28"/>
              </w:rPr>
              <w:t>【小組比賽】</w:t>
            </w:r>
          </w:p>
          <w:p w:rsidR="000D2566" w:rsidRPr="00A23D79" w:rsidRDefault="000D2566" w:rsidP="00AC4815">
            <w:pPr>
              <w:widowControl/>
              <w:textAlignment w:val="baseline"/>
              <w:rPr>
                <w:rFonts w:asciiTheme="minorEastAsia" w:hAnsiTheme="minorEastAsia" w:cs="Tahoma"/>
                <w:color w:val="000000" w:themeColor="text1"/>
              </w:rPr>
            </w:pPr>
            <w:r w:rsidRPr="00A23D79">
              <w:rPr>
                <w:rFonts w:asciiTheme="minorEastAsia" w:hAnsiTheme="minorEastAsia" w:cs="Tahoma"/>
                <w:color w:val="000000" w:themeColor="text1"/>
              </w:rPr>
              <w:t>是『比賽』，也是一種學習。</w:t>
            </w: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孩子自由自在體驗親身實踐的過程，</w:t>
            </w:r>
          </w:p>
          <w:p w:rsidR="000D2566" w:rsidRPr="00A23D79" w:rsidRDefault="000D2566" w:rsidP="00AC4815">
            <w:pPr>
              <w:widowControl/>
              <w:textAlignment w:val="baseline"/>
              <w:rPr>
                <w:rFonts w:asciiTheme="minorEastAsia" w:hAnsiTheme="minorEastAsia" w:cs="Tahoma"/>
                <w:color w:val="000000" w:themeColor="text1"/>
              </w:rPr>
            </w:pP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並從中不斷增強對自我的信心以及獲得來自夥伴間的肯定，</w:t>
            </w:r>
          </w:p>
          <w:p w:rsidR="000D2566" w:rsidRPr="00200099" w:rsidRDefault="000D2566" w:rsidP="00AC4815">
            <w:pPr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智能機關王開啟了另一扇學習大門，邀請孩子們在成就自己的過程中大喊</w:t>
            </w:r>
            <w:r w:rsidRPr="00A23D79">
              <w:rPr>
                <w:rFonts w:asciiTheme="minorEastAsia" w:hAnsiTheme="minorEastAsia" w:cs="Tahoma"/>
                <w:color w:val="000000" w:themeColor="text1"/>
              </w:rPr>
              <w:t>:</w:t>
            </w: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「</w:t>
            </w:r>
            <w:r w:rsidRPr="00A23D79">
              <w:rPr>
                <w:rFonts w:asciiTheme="minorEastAsia" w:hAnsiTheme="minorEastAsia" w:cs="Tahoma"/>
                <w:color w:val="000000" w:themeColor="text1"/>
              </w:rPr>
              <w:t>Yes,I got it !</w:t>
            </w:r>
            <w:r w:rsidRPr="00A23D79">
              <w:rPr>
                <w:rFonts w:asciiTheme="minorEastAsia" w:hAnsiTheme="minorEastAsia" w:cs="Tahoma" w:hint="eastAsia"/>
                <w:color w:val="000000" w:themeColor="text1"/>
              </w:rPr>
              <w:t>」</w:t>
            </w:r>
          </w:p>
        </w:tc>
        <w:tc>
          <w:tcPr>
            <w:tcW w:w="2641" w:type="dxa"/>
            <w:vMerge w:val="restart"/>
          </w:tcPr>
          <w:p w:rsidR="000D2566" w:rsidRPr="00C5218E" w:rsidRDefault="000E3064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BC461E0" wp14:editId="17EBB0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1264920" cy="1172056"/>
                  <wp:effectExtent l="0" t="0" r="0" b="9525"/>
                  <wp:wrapNone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595472165497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60" cy="1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566" w:rsidRPr="009F113F" w:rsidTr="00AC4815">
        <w:trPr>
          <w:cantSplit/>
          <w:trHeight w:val="65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0D2566" w:rsidRPr="009F113F" w:rsidRDefault="000D2566" w:rsidP="00AC4815">
            <w:pPr>
              <w:spacing w:line="0" w:lineRule="atLeast"/>
              <w:jc w:val="center"/>
              <w:rPr>
                <w:rFonts w:ascii="細明體" w:eastAsia="細明體" w:hAnsi="細明體"/>
                <w:color w:val="000000"/>
              </w:rPr>
            </w:pPr>
            <w:r w:rsidRPr="009F113F">
              <w:rPr>
                <w:rFonts w:ascii="細明體" w:eastAsia="細明體" w:hAnsi="細明體" w:hint="eastAsia"/>
                <w:color w:val="000000"/>
              </w:rPr>
              <w:t>15</w:t>
            </w:r>
          </w:p>
        </w:tc>
        <w:tc>
          <w:tcPr>
            <w:tcW w:w="7707" w:type="dxa"/>
            <w:vMerge/>
            <w:tcBorders>
              <w:bottom w:val="single" w:sz="4" w:space="0" w:color="auto"/>
            </w:tcBorders>
          </w:tcPr>
          <w:p w:rsidR="000D2566" w:rsidRPr="009F113F" w:rsidRDefault="000D2566" w:rsidP="00AC4815">
            <w:pPr>
              <w:suppressLineNumbers/>
              <w:spacing w:line="0" w:lineRule="atLeast"/>
              <w:rPr>
                <w:rFonts w:ascii="新細明體" w:hAnsi="新細明體" w:cs="新細明體"/>
                <w:b/>
                <w:color w:val="000080"/>
                <w:kern w:val="0"/>
              </w:rPr>
            </w:pPr>
          </w:p>
        </w:tc>
        <w:tc>
          <w:tcPr>
            <w:tcW w:w="2641" w:type="dxa"/>
            <w:vMerge/>
          </w:tcPr>
          <w:p w:rsidR="000D2566" w:rsidRPr="00C5218E" w:rsidRDefault="000D2566" w:rsidP="00AC4815">
            <w:pPr>
              <w:spacing w:line="0" w:lineRule="atLeast"/>
              <w:rPr>
                <w:rFonts w:ascii="新細明體" w:hAnsi="新細明體" w:cs="新細明體"/>
                <w:color w:val="0000FF"/>
              </w:rPr>
            </w:pPr>
          </w:p>
        </w:tc>
      </w:tr>
    </w:tbl>
    <w:p w:rsidR="00CB68EA" w:rsidRPr="000174B3" w:rsidRDefault="00CB68EA" w:rsidP="00FB3386">
      <w:pPr>
        <w:widowControl/>
        <w:rPr>
          <w:b/>
          <w:bCs/>
          <w:noProof/>
          <w:color w:val="000000"/>
          <w:sz w:val="4"/>
          <w:szCs w:val="4"/>
        </w:rPr>
      </w:pPr>
      <w:bookmarkStart w:id="0" w:name="_GoBack"/>
      <w:bookmarkEnd w:id="0"/>
    </w:p>
    <w:sectPr w:rsidR="00CB68EA" w:rsidRPr="000174B3" w:rsidSect="00CE1063">
      <w:pgSz w:w="11906" w:h="16838"/>
      <w:pgMar w:top="360" w:right="38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B0" w:rsidRDefault="001755B0">
      <w:r>
        <w:separator/>
      </w:r>
    </w:p>
  </w:endnote>
  <w:endnote w:type="continuationSeparator" w:id="0">
    <w:p w:rsidR="001755B0" w:rsidRDefault="0017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特毛楷">
    <w:altName w:val="新細明體"/>
    <w:charset w:val="88"/>
    <w:family w:val="modern"/>
    <w:pitch w:val="fixed"/>
    <w:sig w:usb0="00001F41" w:usb1="280918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E20205B8t00CID-WinCharSetFFF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B0" w:rsidRDefault="001755B0">
      <w:r>
        <w:separator/>
      </w:r>
    </w:p>
  </w:footnote>
  <w:footnote w:type="continuationSeparator" w:id="0">
    <w:p w:rsidR="001755B0" w:rsidRDefault="0017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15.75pt" o:bullet="t">
        <v:imagedata r:id="rId1" o:title="djkf"/>
      </v:shape>
    </w:pict>
  </w:numPicBullet>
  <w:numPicBullet w:numPicBulletId="1">
    <w:pict>
      <v:shape id="_x0000_i1029" type="#_x0000_t75" alt="動手做" style="width:39.75pt;height:22.5pt;visibility:visible;mso-wrap-style:square" o:bullet="t">
        <v:imagedata r:id="rId2" o:title="動手做"/>
      </v:shape>
    </w:pict>
  </w:numPicBullet>
  <w:abstractNum w:abstractNumId="0">
    <w:nsid w:val="0F7D6A64"/>
    <w:multiLevelType w:val="hybridMultilevel"/>
    <w:tmpl w:val="78D8608C"/>
    <w:lvl w:ilvl="0" w:tplc="219E051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DED411E"/>
    <w:multiLevelType w:val="hybridMultilevel"/>
    <w:tmpl w:val="ADF667F2"/>
    <w:lvl w:ilvl="0" w:tplc="48A2DFB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58EBE7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6BC93F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E22ED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1EEE0C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528AF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D12AE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A838D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DF0A05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26D73384"/>
    <w:multiLevelType w:val="hybridMultilevel"/>
    <w:tmpl w:val="FD6E0E5E"/>
    <w:lvl w:ilvl="0" w:tplc="823A554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9D488A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C26C2B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4CAC3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9AC5B6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76A6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A5E9D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4FAFDB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E2262A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2ED02200"/>
    <w:multiLevelType w:val="hybridMultilevel"/>
    <w:tmpl w:val="7E5C3226"/>
    <w:lvl w:ilvl="0" w:tplc="76C877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4C532B"/>
    <w:multiLevelType w:val="hybridMultilevel"/>
    <w:tmpl w:val="A414FFBC"/>
    <w:lvl w:ilvl="0" w:tplc="D1E4A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A14972"/>
    <w:multiLevelType w:val="hybridMultilevel"/>
    <w:tmpl w:val="C0E6F12C"/>
    <w:lvl w:ilvl="0" w:tplc="5304135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01E7B4D"/>
    <w:multiLevelType w:val="hybridMultilevel"/>
    <w:tmpl w:val="C8E24202"/>
    <w:lvl w:ilvl="0" w:tplc="872E9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3525C9"/>
    <w:multiLevelType w:val="hybridMultilevel"/>
    <w:tmpl w:val="63F40610"/>
    <w:lvl w:ilvl="0" w:tplc="E66C43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6B6C3E"/>
    <w:multiLevelType w:val="hybridMultilevel"/>
    <w:tmpl w:val="90709F78"/>
    <w:lvl w:ilvl="0" w:tplc="10B41D1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79F4781"/>
    <w:multiLevelType w:val="hybridMultilevel"/>
    <w:tmpl w:val="E3549A58"/>
    <w:lvl w:ilvl="0" w:tplc="9A2884C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376D4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E2E66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5DC9B6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59CA62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0661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B401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D8EEAC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354E22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>
    <w:nsid w:val="59AD794C"/>
    <w:multiLevelType w:val="hybridMultilevel"/>
    <w:tmpl w:val="45ECFE50"/>
    <w:lvl w:ilvl="0" w:tplc="F9F26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68563D"/>
    <w:multiLevelType w:val="hybridMultilevel"/>
    <w:tmpl w:val="39A4A3C8"/>
    <w:lvl w:ilvl="0" w:tplc="DAAC969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1B4C3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B5206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084EF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58ACD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0F03A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0C42F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85CB90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930C20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69884B74"/>
    <w:multiLevelType w:val="hybridMultilevel"/>
    <w:tmpl w:val="50007930"/>
    <w:lvl w:ilvl="0" w:tplc="90A467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4C5513"/>
    <w:multiLevelType w:val="hybridMultilevel"/>
    <w:tmpl w:val="881619F0"/>
    <w:lvl w:ilvl="0" w:tplc="5DA4B93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bCs w:val="0"/>
        <w:i w:val="0"/>
        <w:iCs w:val="0"/>
        <w:caps w:val="0"/>
        <w:smallCaps w:val="0"/>
        <w:strike w:val="0"/>
        <w:dstrike w:val="0"/>
        <w:color w:val="0000FF"/>
        <w:spacing w:val="0"/>
        <w:w w:val="100"/>
        <w:kern w:val="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988324A"/>
    <w:multiLevelType w:val="hybridMultilevel"/>
    <w:tmpl w:val="E3EEDFEE"/>
    <w:lvl w:ilvl="0" w:tplc="2B08255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77891C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1AE864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8D4C20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0CEC4F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16CA79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9F4EE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A74A1B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F8A2F0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>
    <w:nsid w:val="79FF7EA5"/>
    <w:multiLevelType w:val="hybridMultilevel"/>
    <w:tmpl w:val="ECBEBD12"/>
    <w:lvl w:ilvl="0" w:tplc="FCF04E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3B"/>
    <w:rsid w:val="00002EB8"/>
    <w:rsid w:val="000030A3"/>
    <w:rsid w:val="00003861"/>
    <w:rsid w:val="000042EB"/>
    <w:rsid w:val="000047E8"/>
    <w:rsid w:val="00012B91"/>
    <w:rsid w:val="000135A9"/>
    <w:rsid w:val="00014AF7"/>
    <w:rsid w:val="00015099"/>
    <w:rsid w:val="000157AF"/>
    <w:rsid w:val="00015AC0"/>
    <w:rsid w:val="000168A5"/>
    <w:rsid w:val="00017118"/>
    <w:rsid w:val="000174B3"/>
    <w:rsid w:val="000177B6"/>
    <w:rsid w:val="00021002"/>
    <w:rsid w:val="00022B61"/>
    <w:rsid w:val="000231F3"/>
    <w:rsid w:val="00023B1F"/>
    <w:rsid w:val="00024BD6"/>
    <w:rsid w:val="00025386"/>
    <w:rsid w:val="00026478"/>
    <w:rsid w:val="00026755"/>
    <w:rsid w:val="000278A5"/>
    <w:rsid w:val="000304C4"/>
    <w:rsid w:val="00030AB9"/>
    <w:rsid w:val="00030F9E"/>
    <w:rsid w:val="0003275D"/>
    <w:rsid w:val="00032F2B"/>
    <w:rsid w:val="00033646"/>
    <w:rsid w:val="00034EC1"/>
    <w:rsid w:val="000365DC"/>
    <w:rsid w:val="0003689D"/>
    <w:rsid w:val="00036C27"/>
    <w:rsid w:val="00036F2A"/>
    <w:rsid w:val="00037319"/>
    <w:rsid w:val="000438CF"/>
    <w:rsid w:val="000465AC"/>
    <w:rsid w:val="0005048B"/>
    <w:rsid w:val="00051010"/>
    <w:rsid w:val="00051FB0"/>
    <w:rsid w:val="00052370"/>
    <w:rsid w:val="00052A7F"/>
    <w:rsid w:val="000531E6"/>
    <w:rsid w:val="0005321E"/>
    <w:rsid w:val="000535BE"/>
    <w:rsid w:val="00055A2B"/>
    <w:rsid w:val="000572F1"/>
    <w:rsid w:val="000605A2"/>
    <w:rsid w:val="0006205C"/>
    <w:rsid w:val="00063281"/>
    <w:rsid w:val="00063D9F"/>
    <w:rsid w:val="000655CE"/>
    <w:rsid w:val="0006592C"/>
    <w:rsid w:val="00065B0C"/>
    <w:rsid w:val="00066018"/>
    <w:rsid w:val="000661C9"/>
    <w:rsid w:val="0006676F"/>
    <w:rsid w:val="00066A19"/>
    <w:rsid w:val="000676BB"/>
    <w:rsid w:val="000702D8"/>
    <w:rsid w:val="00071B42"/>
    <w:rsid w:val="0007265D"/>
    <w:rsid w:val="00073790"/>
    <w:rsid w:val="000743C9"/>
    <w:rsid w:val="00074488"/>
    <w:rsid w:val="00075427"/>
    <w:rsid w:val="00075772"/>
    <w:rsid w:val="00075D2B"/>
    <w:rsid w:val="00076F87"/>
    <w:rsid w:val="00081099"/>
    <w:rsid w:val="00081A77"/>
    <w:rsid w:val="000820B2"/>
    <w:rsid w:val="00083023"/>
    <w:rsid w:val="000832F9"/>
    <w:rsid w:val="0008405C"/>
    <w:rsid w:val="0008483F"/>
    <w:rsid w:val="00084A96"/>
    <w:rsid w:val="00084E25"/>
    <w:rsid w:val="000862C9"/>
    <w:rsid w:val="000870C9"/>
    <w:rsid w:val="000871E7"/>
    <w:rsid w:val="00087855"/>
    <w:rsid w:val="00087F31"/>
    <w:rsid w:val="00091BD1"/>
    <w:rsid w:val="00091E35"/>
    <w:rsid w:val="00092AE5"/>
    <w:rsid w:val="000932EA"/>
    <w:rsid w:val="000937AD"/>
    <w:rsid w:val="0009421F"/>
    <w:rsid w:val="00094EC8"/>
    <w:rsid w:val="00095598"/>
    <w:rsid w:val="000968C6"/>
    <w:rsid w:val="00097C26"/>
    <w:rsid w:val="000A1865"/>
    <w:rsid w:val="000A289F"/>
    <w:rsid w:val="000A335C"/>
    <w:rsid w:val="000A4211"/>
    <w:rsid w:val="000A463B"/>
    <w:rsid w:val="000A59FB"/>
    <w:rsid w:val="000A6D13"/>
    <w:rsid w:val="000A6F3C"/>
    <w:rsid w:val="000A7472"/>
    <w:rsid w:val="000B0914"/>
    <w:rsid w:val="000B16DC"/>
    <w:rsid w:val="000B1D4C"/>
    <w:rsid w:val="000B270C"/>
    <w:rsid w:val="000B458C"/>
    <w:rsid w:val="000B4C6C"/>
    <w:rsid w:val="000B6DA6"/>
    <w:rsid w:val="000C0880"/>
    <w:rsid w:val="000C1889"/>
    <w:rsid w:val="000C198E"/>
    <w:rsid w:val="000C1B23"/>
    <w:rsid w:val="000C1BB1"/>
    <w:rsid w:val="000C2446"/>
    <w:rsid w:val="000C4EA9"/>
    <w:rsid w:val="000C5AE6"/>
    <w:rsid w:val="000C6A1A"/>
    <w:rsid w:val="000C6F09"/>
    <w:rsid w:val="000D2566"/>
    <w:rsid w:val="000D28E2"/>
    <w:rsid w:val="000D33DE"/>
    <w:rsid w:val="000D3B94"/>
    <w:rsid w:val="000D407B"/>
    <w:rsid w:val="000D51EF"/>
    <w:rsid w:val="000D688C"/>
    <w:rsid w:val="000E01FC"/>
    <w:rsid w:val="000E034A"/>
    <w:rsid w:val="000E1191"/>
    <w:rsid w:val="000E11FB"/>
    <w:rsid w:val="000E18FF"/>
    <w:rsid w:val="000E1A2C"/>
    <w:rsid w:val="000E2A33"/>
    <w:rsid w:val="000E3064"/>
    <w:rsid w:val="000E3472"/>
    <w:rsid w:val="000E37C8"/>
    <w:rsid w:val="000E3ECE"/>
    <w:rsid w:val="000E4B31"/>
    <w:rsid w:val="000E4E6B"/>
    <w:rsid w:val="000E5141"/>
    <w:rsid w:val="000E56D6"/>
    <w:rsid w:val="000E5C68"/>
    <w:rsid w:val="000E6ABD"/>
    <w:rsid w:val="000E726D"/>
    <w:rsid w:val="000E78F6"/>
    <w:rsid w:val="000E7A34"/>
    <w:rsid w:val="000E7E50"/>
    <w:rsid w:val="000F2BEE"/>
    <w:rsid w:val="000F642D"/>
    <w:rsid w:val="000F65CC"/>
    <w:rsid w:val="000F7124"/>
    <w:rsid w:val="000F75C9"/>
    <w:rsid w:val="00100FB7"/>
    <w:rsid w:val="00100FE6"/>
    <w:rsid w:val="001016B0"/>
    <w:rsid w:val="001022B8"/>
    <w:rsid w:val="00102367"/>
    <w:rsid w:val="00102771"/>
    <w:rsid w:val="00103764"/>
    <w:rsid w:val="00103883"/>
    <w:rsid w:val="00104D6D"/>
    <w:rsid w:val="00105870"/>
    <w:rsid w:val="00106FDD"/>
    <w:rsid w:val="00110D41"/>
    <w:rsid w:val="00111281"/>
    <w:rsid w:val="00111D80"/>
    <w:rsid w:val="00112F90"/>
    <w:rsid w:val="00114079"/>
    <w:rsid w:val="00114875"/>
    <w:rsid w:val="00117FFD"/>
    <w:rsid w:val="00120906"/>
    <w:rsid w:val="001213EC"/>
    <w:rsid w:val="001217CC"/>
    <w:rsid w:val="001218B2"/>
    <w:rsid w:val="00121E38"/>
    <w:rsid w:val="001225CB"/>
    <w:rsid w:val="00123ADA"/>
    <w:rsid w:val="00123B0F"/>
    <w:rsid w:val="001245D0"/>
    <w:rsid w:val="001247C6"/>
    <w:rsid w:val="001255F6"/>
    <w:rsid w:val="0012789A"/>
    <w:rsid w:val="00127AA4"/>
    <w:rsid w:val="00130AD4"/>
    <w:rsid w:val="00130E9B"/>
    <w:rsid w:val="001310E8"/>
    <w:rsid w:val="00132F56"/>
    <w:rsid w:val="00133B0D"/>
    <w:rsid w:val="00137B90"/>
    <w:rsid w:val="00137F8F"/>
    <w:rsid w:val="0014114E"/>
    <w:rsid w:val="0014132E"/>
    <w:rsid w:val="00141588"/>
    <w:rsid w:val="0014193E"/>
    <w:rsid w:val="00141C04"/>
    <w:rsid w:val="0014286D"/>
    <w:rsid w:val="001510B7"/>
    <w:rsid w:val="001515E3"/>
    <w:rsid w:val="00153505"/>
    <w:rsid w:val="00154C27"/>
    <w:rsid w:val="00156AE8"/>
    <w:rsid w:val="00156C87"/>
    <w:rsid w:val="00157E44"/>
    <w:rsid w:val="00161834"/>
    <w:rsid w:val="00162865"/>
    <w:rsid w:val="00163179"/>
    <w:rsid w:val="00164604"/>
    <w:rsid w:val="001649C3"/>
    <w:rsid w:val="00165056"/>
    <w:rsid w:val="00166099"/>
    <w:rsid w:val="00167297"/>
    <w:rsid w:val="00170704"/>
    <w:rsid w:val="00170B85"/>
    <w:rsid w:val="00171262"/>
    <w:rsid w:val="0017178E"/>
    <w:rsid w:val="001722E7"/>
    <w:rsid w:val="00172395"/>
    <w:rsid w:val="001755B0"/>
    <w:rsid w:val="00175C1A"/>
    <w:rsid w:val="00176634"/>
    <w:rsid w:val="0017668B"/>
    <w:rsid w:val="00181F92"/>
    <w:rsid w:val="00183143"/>
    <w:rsid w:val="00183189"/>
    <w:rsid w:val="001832B6"/>
    <w:rsid w:val="00184FFF"/>
    <w:rsid w:val="001859A6"/>
    <w:rsid w:val="0018709B"/>
    <w:rsid w:val="0018714B"/>
    <w:rsid w:val="00187D3B"/>
    <w:rsid w:val="0019008D"/>
    <w:rsid w:val="00190F9B"/>
    <w:rsid w:val="00191672"/>
    <w:rsid w:val="00192169"/>
    <w:rsid w:val="001936E5"/>
    <w:rsid w:val="001942E0"/>
    <w:rsid w:val="0019578A"/>
    <w:rsid w:val="001958D3"/>
    <w:rsid w:val="00196167"/>
    <w:rsid w:val="001961F2"/>
    <w:rsid w:val="00197B49"/>
    <w:rsid w:val="001A03B5"/>
    <w:rsid w:val="001A0D4E"/>
    <w:rsid w:val="001A25C8"/>
    <w:rsid w:val="001A2671"/>
    <w:rsid w:val="001A3A03"/>
    <w:rsid w:val="001A55D1"/>
    <w:rsid w:val="001A5DDF"/>
    <w:rsid w:val="001A7702"/>
    <w:rsid w:val="001B2001"/>
    <w:rsid w:val="001B308F"/>
    <w:rsid w:val="001B3CB2"/>
    <w:rsid w:val="001B6ABA"/>
    <w:rsid w:val="001B6BA0"/>
    <w:rsid w:val="001B713A"/>
    <w:rsid w:val="001B736F"/>
    <w:rsid w:val="001B73FD"/>
    <w:rsid w:val="001C0F20"/>
    <w:rsid w:val="001C15AA"/>
    <w:rsid w:val="001C3426"/>
    <w:rsid w:val="001C4242"/>
    <w:rsid w:val="001C4A2E"/>
    <w:rsid w:val="001C4C11"/>
    <w:rsid w:val="001C52BB"/>
    <w:rsid w:val="001C67FD"/>
    <w:rsid w:val="001C77E2"/>
    <w:rsid w:val="001C7959"/>
    <w:rsid w:val="001D0317"/>
    <w:rsid w:val="001D03CC"/>
    <w:rsid w:val="001D0529"/>
    <w:rsid w:val="001D0A11"/>
    <w:rsid w:val="001D0DB7"/>
    <w:rsid w:val="001D15D9"/>
    <w:rsid w:val="001D1A04"/>
    <w:rsid w:val="001D1C0C"/>
    <w:rsid w:val="001D2AB5"/>
    <w:rsid w:val="001D4701"/>
    <w:rsid w:val="001D53BD"/>
    <w:rsid w:val="001D62E2"/>
    <w:rsid w:val="001D64B5"/>
    <w:rsid w:val="001D7699"/>
    <w:rsid w:val="001D76E8"/>
    <w:rsid w:val="001D7CD7"/>
    <w:rsid w:val="001E19D3"/>
    <w:rsid w:val="001E2252"/>
    <w:rsid w:val="001E2F35"/>
    <w:rsid w:val="001E5E95"/>
    <w:rsid w:val="001E784D"/>
    <w:rsid w:val="001F1848"/>
    <w:rsid w:val="001F46D8"/>
    <w:rsid w:val="001F4E33"/>
    <w:rsid w:val="001F5773"/>
    <w:rsid w:val="001F65C4"/>
    <w:rsid w:val="001F75DA"/>
    <w:rsid w:val="00200099"/>
    <w:rsid w:val="00201C11"/>
    <w:rsid w:val="00202726"/>
    <w:rsid w:val="00204655"/>
    <w:rsid w:val="002046E4"/>
    <w:rsid w:val="0020566F"/>
    <w:rsid w:val="0020573C"/>
    <w:rsid w:val="00205A32"/>
    <w:rsid w:val="00205C41"/>
    <w:rsid w:val="002063AE"/>
    <w:rsid w:val="0020798A"/>
    <w:rsid w:val="00210D97"/>
    <w:rsid w:val="002112AE"/>
    <w:rsid w:val="00212B80"/>
    <w:rsid w:val="00212E15"/>
    <w:rsid w:val="00213593"/>
    <w:rsid w:val="00214A1A"/>
    <w:rsid w:val="00215BAC"/>
    <w:rsid w:val="00216D25"/>
    <w:rsid w:val="0022004C"/>
    <w:rsid w:val="00220B06"/>
    <w:rsid w:val="00222183"/>
    <w:rsid w:val="002236BA"/>
    <w:rsid w:val="00226AE3"/>
    <w:rsid w:val="00226F27"/>
    <w:rsid w:val="00227F3E"/>
    <w:rsid w:val="0023008B"/>
    <w:rsid w:val="002303FE"/>
    <w:rsid w:val="00230B47"/>
    <w:rsid w:val="00233210"/>
    <w:rsid w:val="002343E4"/>
    <w:rsid w:val="0023489C"/>
    <w:rsid w:val="00235066"/>
    <w:rsid w:val="00240895"/>
    <w:rsid w:val="00240FF6"/>
    <w:rsid w:val="002419A0"/>
    <w:rsid w:val="00241DA1"/>
    <w:rsid w:val="002437D3"/>
    <w:rsid w:val="00243C18"/>
    <w:rsid w:val="00243C62"/>
    <w:rsid w:val="00244D88"/>
    <w:rsid w:val="00246CC1"/>
    <w:rsid w:val="00247D78"/>
    <w:rsid w:val="0025085C"/>
    <w:rsid w:val="00250C68"/>
    <w:rsid w:val="002511CB"/>
    <w:rsid w:val="00251943"/>
    <w:rsid w:val="00251E76"/>
    <w:rsid w:val="00252461"/>
    <w:rsid w:val="0025283F"/>
    <w:rsid w:val="0025343A"/>
    <w:rsid w:val="0025350D"/>
    <w:rsid w:val="00253D0E"/>
    <w:rsid w:val="00253E1B"/>
    <w:rsid w:val="002549F6"/>
    <w:rsid w:val="00255327"/>
    <w:rsid w:val="00255EEE"/>
    <w:rsid w:val="00256186"/>
    <w:rsid w:val="00256F52"/>
    <w:rsid w:val="00257302"/>
    <w:rsid w:val="0026098F"/>
    <w:rsid w:val="00260E6F"/>
    <w:rsid w:val="002625EA"/>
    <w:rsid w:val="00263992"/>
    <w:rsid w:val="00264668"/>
    <w:rsid w:val="00265005"/>
    <w:rsid w:val="00265933"/>
    <w:rsid w:val="00266C47"/>
    <w:rsid w:val="002705FA"/>
    <w:rsid w:val="00271948"/>
    <w:rsid w:val="00271AE6"/>
    <w:rsid w:val="0027284E"/>
    <w:rsid w:val="0027290E"/>
    <w:rsid w:val="002732D0"/>
    <w:rsid w:val="00273C40"/>
    <w:rsid w:val="00274003"/>
    <w:rsid w:val="0027560F"/>
    <w:rsid w:val="002759E8"/>
    <w:rsid w:val="00275E63"/>
    <w:rsid w:val="00276AC6"/>
    <w:rsid w:val="00277A29"/>
    <w:rsid w:val="00277B2E"/>
    <w:rsid w:val="00280AE1"/>
    <w:rsid w:val="0028139C"/>
    <w:rsid w:val="002827C0"/>
    <w:rsid w:val="00283020"/>
    <w:rsid w:val="002830A1"/>
    <w:rsid w:val="00283696"/>
    <w:rsid w:val="0028383C"/>
    <w:rsid w:val="00284BCA"/>
    <w:rsid w:val="00286C10"/>
    <w:rsid w:val="00286E7B"/>
    <w:rsid w:val="002907EF"/>
    <w:rsid w:val="00290D40"/>
    <w:rsid w:val="00291D82"/>
    <w:rsid w:val="00292AE7"/>
    <w:rsid w:val="00293F28"/>
    <w:rsid w:val="00293FD4"/>
    <w:rsid w:val="0029522F"/>
    <w:rsid w:val="002954E9"/>
    <w:rsid w:val="00297196"/>
    <w:rsid w:val="0029790C"/>
    <w:rsid w:val="00297AC4"/>
    <w:rsid w:val="002A0052"/>
    <w:rsid w:val="002A1871"/>
    <w:rsid w:val="002A47D6"/>
    <w:rsid w:val="002A49DA"/>
    <w:rsid w:val="002A4E57"/>
    <w:rsid w:val="002A4FA5"/>
    <w:rsid w:val="002A5764"/>
    <w:rsid w:val="002B1C67"/>
    <w:rsid w:val="002B2972"/>
    <w:rsid w:val="002B36B6"/>
    <w:rsid w:val="002B3E52"/>
    <w:rsid w:val="002B40EC"/>
    <w:rsid w:val="002B472E"/>
    <w:rsid w:val="002B4860"/>
    <w:rsid w:val="002B4970"/>
    <w:rsid w:val="002B4DFA"/>
    <w:rsid w:val="002B555E"/>
    <w:rsid w:val="002B76D1"/>
    <w:rsid w:val="002B7DB8"/>
    <w:rsid w:val="002C009C"/>
    <w:rsid w:val="002C077E"/>
    <w:rsid w:val="002C106D"/>
    <w:rsid w:val="002C2948"/>
    <w:rsid w:val="002C2D3F"/>
    <w:rsid w:val="002C5692"/>
    <w:rsid w:val="002D6127"/>
    <w:rsid w:val="002D77A3"/>
    <w:rsid w:val="002E02DA"/>
    <w:rsid w:val="002E1006"/>
    <w:rsid w:val="002E2C52"/>
    <w:rsid w:val="002E5F39"/>
    <w:rsid w:val="002E5F8E"/>
    <w:rsid w:val="002F02EB"/>
    <w:rsid w:val="002F214C"/>
    <w:rsid w:val="002F3491"/>
    <w:rsid w:val="002F3A03"/>
    <w:rsid w:val="002F4B96"/>
    <w:rsid w:val="002F5A2D"/>
    <w:rsid w:val="002F7F64"/>
    <w:rsid w:val="0030135B"/>
    <w:rsid w:val="003019F1"/>
    <w:rsid w:val="00301C52"/>
    <w:rsid w:val="00302B75"/>
    <w:rsid w:val="0030371A"/>
    <w:rsid w:val="00304178"/>
    <w:rsid w:val="00304D00"/>
    <w:rsid w:val="003055E0"/>
    <w:rsid w:val="00306903"/>
    <w:rsid w:val="003069BE"/>
    <w:rsid w:val="00306A41"/>
    <w:rsid w:val="0030787D"/>
    <w:rsid w:val="00307947"/>
    <w:rsid w:val="00307D0E"/>
    <w:rsid w:val="00310DCF"/>
    <w:rsid w:val="00311A85"/>
    <w:rsid w:val="00311E2D"/>
    <w:rsid w:val="00313F6B"/>
    <w:rsid w:val="003164ED"/>
    <w:rsid w:val="00316DAD"/>
    <w:rsid w:val="00321C8E"/>
    <w:rsid w:val="00321D97"/>
    <w:rsid w:val="0032243B"/>
    <w:rsid w:val="00322929"/>
    <w:rsid w:val="0032554D"/>
    <w:rsid w:val="0032567A"/>
    <w:rsid w:val="00326760"/>
    <w:rsid w:val="00326EEC"/>
    <w:rsid w:val="00327AFF"/>
    <w:rsid w:val="00327BF8"/>
    <w:rsid w:val="00332BF6"/>
    <w:rsid w:val="00333930"/>
    <w:rsid w:val="00333E7F"/>
    <w:rsid w:val="00333F9A"/>
    <w:rsid w:val="00335A2A"/>
    <w:rsid w:val="00335F85"/>
    <w:rsid w:val="003367F1"/>
    <w:rsid w:val="00336CC3"/>
    <w:rsid w:val="00337562"/>
    <w:rsid w:val="00337928"/>
    <w:rsid w:val="00337B08"/>
    <w:rsid w:val="00341179"/>
    <w:rsid w:val="00342069"/>
    <w:rsid w:val="00342B61"/>
    <w:rsid w:val="00343380"/>
    <w:rsid w:val="003433E3"/>
    <w:rsid w:val="00344CA8"/>
    <w:rsid w:val="00345B89"/>
    <w:rsid w:val="00345D0B"/>
    <w:rsid w:val="0034606F"/>
    <w:rsid w:val="00346F3E"/>
    <w:rsid w:val="00347072"/>
    <w:rsid w:val="00347588"/>
    <w:rsid w:val="00350A37"/>
    <w:rsid w:val="003525A4"/>
    <w:rsid w:val="00352B06"/>
    <w:rsid w:val="00353601"/>
    <w:rsid w:val="00353F52"/>
    <w:rsid w:val="00354D06"/>
    <w:rsid w:val="00357BB7"/>
    <w:rsid w:val="0036175C"/>
    <w:rsid w:val="00365485"/>
    <w:rsid w:val="00366C1E"/>
    <w:rsid w:val="00367596"/>
    <w:rsid w:val="003700F1"/>
    <w:rsid w:val="00370952"/>
    <w:rsid w:val="003716B2"/>
    <w:rsid w:val="00371B1A"/>
    <w:rsid w:val="00374F7F"/>
    <w:rsid w:val="0038057F"/>
    <w:rsid w:val="0038071D"/>
    <w:rsid w:val="00382237"/>
    <w:rsid w:val="00383D17"/>
    <w:rsid w:val="003845A7"/>
    <w:rsid w:val="003856DD"/>
    <w:rsid w:val="0038675B"/>
    <w:rsid w:val="00386B33"/>
    <w:rsid w:val="00386D54"/>
    <w:rsid w:val="0038703C"/>
    <w:rsid w:val="003878AA"/>
    <w:rsid w:val="00390317"/>
    <w:rsid w:val="00390392"/>
    <w:rsid w:val="003923A1"/>
    <w:rsid w:val="00393F82"/>
    <w:rsid w:val="00394BBD"/>
    <w:rsid w:val="00395EA8"/>
    <w:rsid w:val="003963D2"/>
    <w:rsid w:val="00396CE8"/>
    <w:rsid w:val="00396D2D"/>
    <w:rsid w:val="003973C3"/>
    <w:rsid w:val="003A0329"/>
    <w:rsid w:val="003A16CE"/>
    <w:rsid w:val="003A1715"/>
    <w:rsid w:val="003A1D67"/>
    <w:rsid w:val="003A7050"/>
    <w:rsid w:val="003A746D"/>
    <w:rsid w:val="003B0134"/>
    <w:rsid w:val="003B1622"/>
    <w:rsid w:val="003B1CDB"/>
    <w:rsid w:val="003B5191"/>
    <w:rsid w:val="003B5321"/>
    <w:rsid w:val="003B5495"/>
    <w:rsid w:val="003B5B83"/>
    <w:rsid w:val="003B64A1"/>
    <w:rsid w:val="003B738A"/>
    <w:rsid w:val="003B7C4F"/>
    <w:rsid w:val="003C069B"/>
    <w:rsid w:val="003C16F6"/>
    <w:rsid w:val="003C1747"/>
    <w:rsid w:val="003C1CC4"/>
    <w:rsid w:val="003C214A"/>
    <w:rsid w:val="003C2C0C"/>
    <w:rsid w:val="003C2CBF"/>
    <w:rsid w:val="003C2CD0"/>
    <w:rsid w:val="003C347E"/>
    <w:rsid w:val="003C4459"/>
    <w:rsid w:val="003C484A"/>
    <w:rsid w:val="003C63D7"/>
    <w:rsid w:val="003C6C32"/>
    <w:rsid w:val="003C6DE8"/>
    <w:rsid w:val="003C7B0C"/>
    <w:rsid w:val="003C7BAB"/>
    <w:rsid w:val="003D0E50"/>
    <w:rsid w:val="003D2740"/>
    <w:rsid w:val="003D3EDB"/>
    <w:rsid w:val="003D4337"/>
    <w:rsid w:val="003D4787"/>
    <w:rsid w:val="003D50D1"/>
    <w:rsid w:val="003D56FF"/>
    <w:rsid w:val="003D605E"/>
    <w:rsid w:val="003D6450"/>
    <w:rsid w:val="003D7B2F"/>
    <w:rsid w:val="003E03EF"/>
    <w:rsid w:val="003E0B03"/>
    <w:rsid w:val="003E1DC4"/>
    <w:rsid w:val="003E2050"/>
    <w:rsid w:val="003E335F"/>
    <w:rsid w:val="003E4374"/>
    <w:rsid w:val="003E46DD"/>
    <w:rsid w:val="003E4FD1"/>
    <w:rsid w:val="003E65F1"/>
    <w:rsid w:val="003F0C0E"/>
    <w:rsid w:val="003F1307"/>
    <w:rsid w:val="003F187A"/>
    <w:rsid w:val="003F2162"/>
    <w:rsid w:val="003F2D4D"/>
    <w:rsid w:val="003F4FF2"/>
    <w:rsid w:val="003F6F5C"/>
    <w:rsid w:val="003F74DF"/>
    <w:rsid w:val="004005A2"/>
    <w:rsid w:val="00401AF6"/>
    <w:rsid w:val="00403DF0"/>
    <w:rsid w:val="004052AD"/>
    <w:rsid w:val="00410016"/>
    <w:rsid w:val="0041304C"/>
    <w:rsid w:val="004131BF"/>
    <w:rsid w:val="00413BAD"/>
    <w:rsid w:val="00413E77"/>
    <w:rsid w:val="00414558"/>
    <w:rsid w:val="00414F2D"/>
    <w:rsid w:val="004155F2"/>
    <w:rsid w:val="004161EC"/>
    <w:rsid w:val="00416C85"/>
    <w:rsid w:val="004202FD"/>
    <w:rsid w:val="00421608"/>
    <w:rsid w:val="004224AF"/>
    <w:rsid w:val="00422612"/>
    <w:rsid w:val="00423C29"/>
    <w:rsid w:val="00424B93"/>
    <w:rsid w:val="004251DD"/>
    <w:rsid w:val="00425221"/>
    <w:rsid w:val="004254C5"/>
    <w:rsid w:val="00425B04"/>
    <w:rsid w:val="00425DC5"/>
    <w:rsid w:val="004261CC"/>
    <w:rsid w:val="00427FBB"/>
    <w:rsid w:val="004314E5"/>
    <w:rsid w:val="00431ABE"/>
    <w:rsid w:val="00432CE8"/>
    <w:rsid w:val="004330D1"/>
    <w:rsid w:val="0043362C"/>
    <w:rsid w:val="00433EE1"/>
    <w:rsid w:val="00436375"/>
    <w:rsid w:val="00436F4A"/>
    <w:rsid w:val="00437AA1"/>
    <w:rsid w:val="004409E0"/>
    <w:rsid w:val="00440EFE"/>
    <w:rsid w:val="00440FF2"/>
    <w:rsid w:val="0044665C"/>
    <w:rsid w:val="00447441"/>
    <w:rsid w:val="0045071B"/>
    <w:rsid w:val="00450CD0"/>
    <w:rsid w:val="0045154C"/>
    <w:rsid w:val="004520ED"/>
    <w:rsid w:val="004522E8"/>
    <w:rsid w:val="00453186"/>
    <w:rsid w:val="00454BDB"/>
    <w:rsid w:val="00454F6F"/>
    <w:rsid w:val="0045549B"/>
    <w:rsid w:val="0045629C"/>
    <w:rsid w:val="00457F89"/>
    <w:rsid w:val="00462CDE"/>
    <w:rsid w:val="0046496F"/>
    <w:rsid w:val="00464ACD"/>
    <w:rsid w:val="004652AA"/>
    <w:rsid w:val="00465306"/>
    <w:rsid w:val="00466866"/>
    <w:rsid w:val="00466D1A"/>
    <w:rsid w:val="00466E7A"/>
    <w:rsid w:val="00471023"/>
    <w:rsid w:val="00471FB9"/>
    <w:rsid w:val="00473397"/>
    <w:rsid w:val="00473A78"/>
    <w:rsid w:val="00473E50"/>
    <w:rsid w:val="00474B77"/>
    <w:rsid w:val="00477836"/>
    <w:rsid w:val="00477BD5"/>
    <w:rsid w:val="00477E63"/>
    <w:rsid w:val="00480999"/>
    <w:rsid w:val="00481073"/>
    <w:rsid w:val="00481466"/>
    <w:rsid w:val="0048168A"/>
    <w:rsid w:val="0048189B"/>
    <w:rsid w:val="00482195"/>
    <w:rsid w:val="004828B7"/>
    <w:rsid w:val="004833D8"/>
    <w:rsid w:val="00485027"/>
    <w:rsid w:val="00486265"/>
    <w:rsid w:val="00486635"/>
    <w:rsid w:val="00490111"/>
    <w:rsid w:val="00492C7C"/>
    <w:rsid w:val="0049412C"/>
    <w:rsid w:val="00494292"/>
    <w:rsid w:val="00497832"/>
    <w:rsid w:val="004A01E2"/>
    <w:rsid w:val="004A19EF"/>
    <w:rsid w:val="004A1A2D"/>
    <w:rsid w:val="004A3E11"/>
    <w:rsid w:val="004A4490"/>
    <w:rsid w:val="004A484B"/>
    <w:rsid w:val="004A49D7"/>
    <w:rsid w:val="004A4DEB"/>
    <w:rsid w:val="004A6DBF"/>
    <w:rsid w:val="004A6E2E"/>
    <w:rsid w:val="004A715D"/>
    <w:rsid w:val="004A7A9B"/>
    <w:rsid w:val="004B0034"/>
    <w:rsid w:val="004B07C7"/>
    <w:rsid w:val="004B0935"/>
    <w:rsid w:val="004B1BF5"/>
    <w:rsid w:val="004B21EF"/>
    <w:rsid w:val="004B2F20"/>
    <w:rsid w:val="004B4B79"/>
    <w:rsid w:val="004B4C51"/>
    <w:rsid w:val="004B500F"/>
    <w:rsid w:val="004B5629"/>
    <w:rsid w:val="004B66C7"/>
    <w:rsid w:val="004B6CE1"/>
    <w:rsid w:val="004B7764"/>
    <w:rsid w:val="004B784A"/>
    <w:rsid w:val="004B7D32"/>
    <w:rsid w:val="004C18D6"/>
    <w:rsid w:val="004C2681"/>
    <w:rsid w:val="004C2CD4"/>
    <w:rsid w:val="004C4193"/>
    <w:rsid w:val="004C51C5"/>
    <w:rsid w:val="004C55B2"/>
    <w:rsid w:val="004C55C6"/>
    <w:rsid w:val="004C6014"/>
    <w:rsid w:val="004C6671"/>
    <w:rsid w:val="004C69A2"/>
    <w:rsid w:val="004D10F7"/>
    <w:rsid w:val="004D1B18"/>
    <w:rsid w:val="004D27CD"/>
    <w:rsid w:val="004D3CE6"/>
    <w:rsid w:val="004D3E59"/>
    <w:rsid w:val="004D4A36"/>
    <w:rsid w:val="004D6245"/>
    <w:rsid w:val="004D71B6"/>
    <w:rsid w:val="004D733B"/>
    <w:rsid w:val="004D736B"/>
    <w:rsid w:val="004D773D"/>
    <w:rsid w:val="004E0286"/>
    <w:rsid w:val="004E203F"/>
    <w:rsid w:val="004E310C"/>
    <w:rsid w:val="004E3D73"/>
    <w:rsid w:val="004E5F66"/>
    <w:rsid w:val="004E693A"/>
    <w:rsid w:val="004E7722"/>
    <w:rsid w:val="004E783A"/>
    <w:rsid w:val="004E7D12"/>
    <w:rsid w:val="004E7FCB"/>
    <w:rsid w:val="004F0086"/>
    <w:rsid w:val="004F144A"/>
    <w:rsid w:val="004F33DE"/>
    <w:rsid w:val="004F4050"/>
    <w:rsid w:val="004F53C6"/>
    <w:rsid w:val="004F5519"/>
    <w:rsid w:val="004F6BD5"/>
    <w:rsid w:val="004F715B"/>
    <w:rsid w:val="00500126"/>
    <w:rsid w:val="00500896"/>
    <w:rsid w:val="0050208D"/>
    <w:rsid w:val="005023AA"/>
    <w:rsid w:val="005040C3"/>
    <w:rsid w:val="005049EA"/>
    <w:rsid w:val="00504C7B"/>
    <w:rsid w:val="00504CB2"/>
    <w:rsid w:val="00504FDD"/>
    <w:rsid w:val="00505768"/>
    <w:rsid w:val="00505840"/>
    <w:rsid w:val="005060A3"/>
    <w:rsid w:val="005062C2"/>
    <w:rsid w:val="0051043F"/>
    <w:rsid w:val="005105A4"/>
    <w:rsid w:val="0051080A"/>
    <w:rsid w:val="00511253"/>
    <w:rsid w:val="00511605"/>
    <w:rsid w:val="005119F1"/>
    <w:rsid w:val="00513637"/>
    <w:rsid w:val="00513756"/>
    <w:rsid w:val="005137A7"/>
    <w:rsid w:val="00513BC0"/>
    <w:rsid w:val="00514335"/>
    <w:rsid w:val="0051464D"/>
    <w:rsid w:val="0051524F"/>
    <w:rsid w:val="00516167"/>
    <w:rsid w:val="00517674"/>
    <w:rsid w:val="00517E29"/>
    <w:rsid w:val="0052011F"/>
    <w:rsid w:val="00521133"/>
    <w:rsid w:val="00522483"/>
    <w:rsid w:val="0052433C"/>
    <w:rsid w:val="00524659"/>
    <w:rsid w:val="005257A7"/>
    <w:rsid w:val="00525C05"/>
    <w:rsid w:val="005300D7"/>
    <w:rsid w:val="0053042C"/>
    <w:rsid w:val="00530913"/>
    <w:rsid w:val="005323CA"/>
    <w:rsid w:val="00533250"/>
    <w:rsid w:val="0053372C"/>
    <w:rsid w:val="005347A8"/>
    <w:rsid w:val="005353BA"/>
    <w:rsid w:val="005357B2"/>
    <w:rsid w:val="00535AB0"/>
    <w:rsid w:val="00537340"/>
    <w:rsid w:val="00540A29"/>
    <w:rsid w:val="00540B3D"/>
    <w:rsid w:val="005410C0"/>
    <w:rsid w:val="0054154E"/>
    <w:rsid w:val="00541719"/>
    <w:rsid w:val="00541B17"/>
    <w:rsid w:val="00544B92"/>
    <w:rsid w:val="00546CDA"/>
    <w:rsid w:val="00550158"/>
    <w:rsid w:val="005505D6"/>
    <w:rsid w:val="0055123E"/>
    <w:rsid w:val="00551EFA"/>
    <w:rsid w:val="00553BA2"/>
    <w:rsid w:val="00557DE3"/>
    <w:rsid w:val="005619A1"/>
    <w:rsid w:val="005630BA"/>
    <w:rsid w:val="005639E6"/>
    <w:rsid w:val="005639EE"/>
    <w:rsid w:val="00564717"/>
    <w:rsid w:val="00565689"/>
    <w:rsid w:val="005677FE"/>
    <w:rsid w:val="00567A1C"/>
    <w:rsid w:val="00567A2B"/>
    <w:rsid w:val="0057205A"/>
    <w:rsid w:val="005728A0"/>
    <w:rsid w:val="00572967"/>
    <w:rsid w:val="0057363C"/>
    <w:rsid w:val="0057396B"/>
    <w:rsid w:val="0057490D"/>
    <w:rsid w:val="00574C64"/>
    <w:rsid w:val="005767E3"/>
    <w:rsid w:val="00576FCD"/>
    <w:rsid w:val="00580780"/>
    <w:rsid w:val="00581880"/>
    <w:rsid w:val="005819E3"/>
    <w:rsid w:val="005831B6"/>
    <w:rsid w:val="0058426D"/>
    <w:rsid w:val="0058432F"/>
    <w:rsid w:val="005843AB"/>
    <w:rsid w:val="005848C8"/>
    <w:rsid w:val="00585FCF"/>
    <w:rsid w:val="005871B0"/>
    <w:rsid w:val="005875B3"/>
    <w:rsid w:val="00587785"/>
    <w:rsid w:val="00587D23"/>
    <w:rsid w:val="00587F3D"/>
    <w:rsid w:val="0059088B"/>
    <w:rsid w:val="00590F0C"/>
    <w:rsid w:val="00591043"/>
    <w:rsid w:val="00591B79"/>
    <w:rsid w:val="00591BF2"/>
    <w:rsid w:val="00591E8A"/>
    <w:rsid w:val="00592B67"/>
    <w:rsid w:val="00593360"/>
    <w:rsid w:val="0059401A"/>
    <w:rsid w:val="00595747"/>
    <w:rsid w:val="005967C6"/>
    <w:rsid w:val="005979AB"/>
    <w:rsid w:val="005A0898"/>
    <w:rsid w:val="005A0CCF"/>
    <w:rsid w:val="005A0D56"/>
    <w:rsid w:val="005A1647"/>
    <w:rsid w:val="005A1EB6"/>
    <w:rsid w:val="005A28AE"/>
    <w:rsid w:val="005A484A"/>
    <w:rsid w:val="005A4B80"/>
    <w:rsid w:val="005A6D78"/>
    <w:rsid w:val="005A6F3B"/>
    <w:rsid w:val="005A76E8"/>
    <w:rsid w:val="005B17DF"/>
    <w:rsid w:val="005B29DA"/>
    <w:rsid w:val="005B3375"/>
    <w:rsid w:val="005B404A"/>
    <w:rsid w:val="005B456A"/>
    <w:rsid w:val="005B56F2"/>
    <w:rsid w:val="005B5AAE"/>
    <w:rsid w:val="005B5F16"/>
    <w:rsid w:val="005B5FC5"/>
    <w:rsid w:val="005B63DE"/>
    <w:rsid w:val="005B65A7"/>
    <w:rsid w:val="005B7720"/>
    <w:rsid w:val="005C0068"/>
    <w:rsid w:val="005C03FD"/>
    <w:rsid w:val="005C1120"/>
    <w:rsid w:val="005C1819"/>
    <w:rsid w:val="005C2552"/>
    <w:rsid w:val="005C2554"/>
    <w:rsid w:val="005C31F6"/>
    <w:rsid w:val="005C3BA0"/>
    <w:rsid w:val="005C4393"/>
    <w:rsid w:val="005C4ADF"/>
    <w:rsid w:val="005C5513"/>
    <w:rsid w:val="005D0326"/>
    <w:rsid w:val="005D05D8"/>
    <w:rsid w:val="005D17CF"/>
    <w:rsid w:val="005D1C1F"/>
    <w:rsid w:val="005D24F8"/>
    <w:rsid w:val="005D389A"/>
    <w:rsid w:val="005D446F"/>
    <w:rsid w:val="005D44DB"/>
    <w:rsid w:val="005D4AB6"/>
    <w:rsid w:val="005D5A49"/>
    <w:rsid w:val="005D5CF8"/>
    <w:rsid w:val="005D6452"/>
    <w:rsid w:val="005D676C"/>
    <w:rsid w:val="005D6D24"/>
    <w:rsid w:val="005E2536"/>
    <w:rsid w:val="005E2D48"/>
    <w:rsid w:val="005E424F"/>
    <w:rsid w:val="005E5F0B"/>
    <w:rsid w:val="005E6737"/>
    <w:rsid w:val="005E6C92"/>
    <w:rsid w:val="005E6E66"/>
    <w:rsid w:val="005F0266"/>
    <w:rsid w:val="005F04DE"/>
    <w:rsid w:val="005F09D0"/>
    <w:rsid w:val="005F0BC6"/>
    <w:rsid w:val="005F0C4B"/>
    <w:rsid w:val="005F1584"/>
    <w:rsid w:val="005F23AF"/>
    <w:rsid w:val="005F3743"/>
    <w:rsid w:val="005F4765"/>
    <w:rsid w:val="005F4979"/>
    <w:rsid w:val="005F6014"/>
    <w:rsid w:val="005F7A15"/>
    <w:rsid w:val="00602520"/>
    <w:rsid w:val="00602A08"/>
    <w:rsid w:val="00604F87"/>
    <w:rsid w:val="00605A2F"/>
    <w:rsid w:val="0060738C"/>
    <w:rsid w:val="006104DF"/>
    <w:rsid w:val="00610B57"/>
    <w:rsid w:val="00611ACB"/>
    <w:rsid w:val="0061237B"/>
    <w:rsid w:val="00615045"/>
    <w:rsid w:val="00616F37"/>
    <w:rsid w:val="00617397"/>
    <w:rsid w:val="006204F4"/>
    <w:rsid w:val="00620E15"/>
    <w:rsid w:val="00621662"/>
    <w:rsid w:val="006219FD"/>
    <w:rsid w:val="00623E46"/>
    <w:rsid w:val="006243CA"/>
    <w:rsid w:val="00624E9A"/>
    <w:rsid w:val="006253EC"/>
    <w:rsid w:val="006273E0"/>
    <w:rsid w:val="006277EF"/>
    <w:rsid w:val="00630656"/>
    <w:rsid w:val="00630E6C"/>
    <w:rsid w:val="006311BF"/>
    <w:rsid w:val="00632920"/>
    <w:rsid w:val="00632B18"/>
    <w:rsid w:val="00632CB7"/>
    <w:rsid w:val="00634132"/>
    <w:rsid w:val="006345FE"/>
    <w:rsid w:val="00635B2B"/>
    <w:rsid w:val="006370AE"/>
    <w:rsid w:val="0064058B"/>
    <w:rsid w:val="006417D3"/>
    <w:rsid w:val="006418CD"/>
    <w:rsid w:val="00641A26"/>
    <w:rsid w:val="00642DAD"/>
    <w:rsid w:val="00644010"/>
    <w:rsid w:val="006444F5"/>
    <w:rsid w:val="00644888"/>
    <w:rsid w:val="00644A3D"/>
    <w:rsid w:val="00645250"/>
    <w:rsid w:val="00646B82"/>
    <w:rsid w:val="00650405"/>
    <w:rsid w:val="00650814"/>
    <w:rsid w:val="00650C50"/>
    <w:rsid w:val="006519A6"/>
    <w:rsid w:val="00651D7B"/>
    <w:rsid w:val="00652882"/>
    <w:rsid w:val="00652B41"/>
    <w:rsid w:val="00654C8F"/>
    <w:rsid w:val="00657491"/>
    <w:rsid w:val="006633EC"/>
    <w:rsid w:val="00663845"/>
    <w:rsid w:val="00663D1B"/>
    <w:rsid w:val="006647B7"/>
    <w:rsid w:val="00664E40"/>
    <w:rsid w:val="0066523A"/>
    <w:rsid w:val="00670D15"/>
    <w:rsid w:val="00670D2D"/>
    <w:rsid w:val="00671866"/>
    <w:rsid w:val="00671895"/>
    <w:rsid w:val="006729CE"/>
    <w:rsid w:val="006774F2"/>
    <w:rsid w:val="00677DCA"/>
    <w:rsid w:val="0068028C"/>
    <w:rsid w:val="0068056C"/>
    <w:rsid w:val="006815B2"/>
    <w:rsid w:val="00683402"/>
    <w:rsid w:val="006839A7"/>
    <w:rsid w:val="00683B56"/>
    <w:rsid w:val="006845A8"/>
    <w:rsid w:val="00685315"/>
    <w:rsid w:val="00686333"/>
    <w:rsid w:val="00686FF0"/>
    <w:rsid w:val="006870A8"/>
    <w:rsid w:val="00687929"/>
    <w:rsid w:val="0069091F"/>
    <w:rsid w:val="006916F7"/>
    <w:rsid w:val="00692A3B"/>
    <w:rsid w:val="006955F8"/>
    <w:rsid w:val="00696E87"/>
    <w:rsid w:val="00697BF8"/>
    <w:rsid w:val="006A0509"/>
    <w:rsid w:val="006A055B"/>
    <w:rsid w:val="006A2A7B"/>
    <w:rsid w:val="006A3351"/>
    <w:rsid w:val="006A4B4D"/>
    <w:rsid w:val="006A6EDE"/>
    <w:rsid w:val="006B00C2"/>
    <w:rsid w:val="006B02C2"/>
    <w:rsid w:val="006B12F5"/>
    <w:rsid w:val="006B1BE2"/>
    <w:rsid w:val="006B256B"/>
    <w:rsid w:val="006B3F65"/>
    <w:rsid w:val="006B4887"/>
    <w:rsid w:val="006B49D1"/>
    <w:rsid w:val="006B522C"/>
    <w:rsid w:val="006B52D5"/>
    <w:rsid w:val="006B5A63"/>
    <w:rsid w:val="006B5A64"/>
    <w:rsid w:val="006B705E"/>
    <w:rsid w:val="006B72A3"/>
    <w:rsid w:val="006B7D40"/>
    <w:rsid w:val="006B7D7D"/>
    <w:rsid w:val="006C0042"/>
    <w:rsid w:val="006C046C"/>
    <w:rsid w:val="006C160F"/>
    <w:rsid w:val="006C22B6"/>
    <w:rsid w:val="006C5997"/>
    <w:rsid w:val="006C5F5B"/>
    <w:rsid w:val="006C67D4"/>
    <w:rsid w:val="006C70E5"/>
    <w:rsid w:val="006C73F0"/>
    <w:rsid w:val="006D0AEE"/>
    <w:rsid w:val="006D0DB5"/>
    <w:rsid w:val="006D20CD"/>
    <w:rsid w:val="006D2A8A"/>
    <w:rsid w:val="006D3820"/>
    <w:rsid w:val="006D3E49"/>
    <w:rsid w:val="006D66A4"/>
    <w:rsid w:val="006D7DF0"/>
    <w:rsid w:val="006E17BD"/>
    <w:rsid w:val="006E21A3"/>
    <w:rsid w:val="006E3521"/>
    <w:rsid w:val="006E64F0"/>
    <w:rsid w:val="006E6E6B"/>
    <w:rsid w:val="006E74AE"/>
    <w:rsid w:val="006E783A"/>
    <w:rsid w:val="006E798A"/>
    <w:rsid w:val="006E7EEC"/>
    <w:rsid w:val="006F0458"/>
    <w:rsid w:val="006F25E3"/>
    <w:rsid w:val="006F2949"/>
    <w:rsid w:val="006F2B4F"/>
    <w:rsid w:val="006F2F2C"/>
    <w:rsid w:val="006F303D"/>
    <w:rsid w:val="006F66F5"/>
    <w:rsid w:val="006F6E37"/>
    <w:rsid w:val="006F70A7"/>
    <w:rsid w:val="006F7A57"/>
    <w:rsid w:val="007009B4"/>
    <w:rsid w:val="00700CA4"/>
    <w:rsid w:val="007058B1"/>
    <w:rsid w:val="007078B3"/>
    <w:rsid w:val="00707C8F"/>
    <w:rsid w:val="007101A4"/>
    <w:rsid w:val="007103AF"/>
    <w:rsid w:val="00712FFE"/>
    <w:rsid w:val="00713358"/>
    <w:rsid w:val="00716B35"/>
    <w:rsid w:val="00722C43"/>
    <w:rsid w:val="007232D4"/>
    <w:rsid w:val="0072417E"/>
    <w:rsid w:val="007241C0"/>
    <w:rsid w:val="007255A9"/>
    <w:rsid w:val="00726FAF"/>
    <w:rsid w:val="00727739"/>
    <w:rsid w:val="007328BC"/>
    <w:rsid w:val="00734553"/>
    <w:rsid w:val="0073541C"/>
    <w:rsid w:val="0073567F"/>
    <w:rsid w:val="007375C0"/>
    <w:rsid w:val="007375D9"/>
    <w:rsid w:val="007378DE"/>
    <w:rsid w:val="007413FA"/>
    <w:rsid w:val="00742CF5"/>
    <w:rsid w:val="007437AA"/>
    <w:rsid w:val="0074429C"/>
    <w:rsid w:val="007443B6"/>
    <w:rsid w:val="00745208"/>
    <w:rsid w:val="0074534F"/>
    <w:rsid w:val="00745DE8"/>
    <w:rsid w:val="007461EF"/>
    <w:rsid w:val="007462CA"/>
    <w:rsid w:val="00746CAE"/>
    <w:rsid w:val="00747A6E"/>
    <w:rsid w:val="00750BC8"/>
    <w:rsid w:val="00751DF0"/>
    <w:rsid w:val="007532EB"/>
    <w:rsid w:val="007578A5"/>
    <w:rsid w:val="00760142"/>
    <w:rsid w:val="0076062B"/>
    <w:rsid w:val="007617E0"/>
    <w:rsid w:val="007631FE"/>
    <w:rsid w:val="007639D9"/>
    <w:rsid w:val="00763CFD"/>
    <w:rsid w:val="00764295"/>
    <w:rsid w:val="00764AAB"/>
    <w:rsid w:val="00764D7D"/>
    <w:rsid w:val="00765AF8"/>
    <w:rsid w:val="00767F9F"/>
    <w:rsid w:val="00770ED7"/>
    <w:rsid w:val="007712B6"/>
    <w:rsid w:val="0077161F"/>
    <w:rsid w:val="00771824"/>
    <w:rsid w:val="00773AC8"/>
    <w:rsid w:val="00773D8F"/>
    <w:rsid w:val="0077517D"/>
    <w:rsid w:val="00775F6B"/>
    <w:rsid w:val="007808A2"/>
    <w:rsid w:val="0078255F"/>
    <w:rsid w:val="0078265D"/>
    <w:rsid w:val="00783476"/>
    <w:rsid w:val="007838FC"/>
    <w:rsid w:val="00784869"/>
    <w:rsid w:val="00785188"/>
    <w:rsid w:val="00785E48"/>
    <w:rsid w:val="00791798"/>
    <w:rsid w:val="00791BB2"/>
    <w:rsid w:val="0079428F"/>
    <w:rsid w:val="00794400"/>
    <w:rsid w:val="007947CB"/>
    <w:rsid w:val="00795882"/>
    <w:rsid w:val="00796B1E"/>
    <w:rsid w:val="00796EF2"/>
    <w:rsid w:val="00796F30"/>
    <w:rsid w:val="007A0C6B"/>
    <w:rsid w:val="007A0D1A"/>
    <w:rsid w:val="007A1036"/>
    <w:rsid w:val="007A18AA"/>
    <w:rsid w:val="007A2117"/>
    <w:rsid w:val="007A266F"/>
    <w:rsid w:val="007A2C5E"/>
    <w:rsid w:val="007A4F1B"/>
    <w:rsid w:val="007A5067"/>
    <w:rsid w:val="007A67A5"/>
    <w:rsid w:val="007A7E2F"/>
    <w:rsid w:val="007B025A"/>
    <w:rsid w:val="007B04B8"/>
    <w:rsid w:val="007B1F39"/>
    <w:rsid w:val="007B2B43"/>
    <w:rsid w:val="007B2B60"/>
    <w:rsid w:val="007B3F7B"/>
    <w:rsid w:val="007B49F2"/>
    <w:rsid w:val="007B5535"/>
    <w:rsid w:val="007B5AD0"/>
    <w:rsid w:val="007C03D5"/>
    <w:rsid w:val="007C0AC1"/>
    <w:rsid w:val="007C2AF2"/>
    <w:rsid w:val="007C2F43"/>
    <w:rsid w:val="007C34B3"/>
    <w:rsid w:val="007C584B"/>
    <w:rsid w:val="007D261F"/>
    <w:rsid w:val="007D3633"/>
    <w:rsid w:val="007D5B57"/>
    <w:rsid w:val="007D5F4D"/>
    <w:rsid w:val="007D6C45"/>
    <w:rsid w:val="007E16A6"/>
    <w:rsid w:val="007E1DB9"/>
    <w:rsid w:val="007E292E"/>
    <w:rsid w:val="007E2B2A"/>
    <w:rsid w:val="007E2BB2"/>
    <w:rsid w:val="007E2E22"/>
    <w:rsid w:val="007E3E86"/>
    <w:rsid w:val="007E5AA6"/>
    <w:rsid w:val="007E74EE"/>
    <w:rsid w:val="007E7575"/>
    <w:rsid w:val="007F062F"/>
    <w:rsid w:val="007F0C45"/>
    <w:rsid w:val="007F1005"/>
    <w:rsid w:val="007F1AA5"/>
    <w:rsid w:val="007F2198"/>
    <w:rsid w:val="007F40FB"/>
    <w:rsid w:val="007F52C5"/>
    <w:rsid w:val="007F580E"/>
    <w:rsid w:val="007F5F41"/>
    <w:rsid w:val="007F6408"/>
    <w:rsid w:val="00800870"/>
    <w:rsid w:val="00805CAE"/>
    <w:rsid w:val="008061C1"/>
    <w:rsid w:val="00806932"/>
    <w:rsid w:val="00807318"/>
    <w:rsid w:val="00807579"/>
    <w:rsid w:val="00811E67"/>
    <w:rsid w:val="008121C2"/>
    <w:rsid w:val="00813C34"/>
    <w:rsid w:val="00814E70"/>
    <w:rsid w:val="00815C26"/>
    <w:rsid w:val="00815FA6"/>
    <w:rsid w:val="0081635D"/>
    <w:rsid w:val="00816BF6"/>
    <w:rsid w:val="00817304"/>
    <w:rsid w:val="00817743"/>
    <w:rsid w:val="00821AB6"/>
    <w:rsid w:val="0082340F"/>
    <w:rsid w:val="00824DD5"/>
    <w:rsid w:val="008250C8"/>
    <w:rsid w:val="00826A93"/>
    <w:rsid w:val="0082745D"/>
    <w:rsid w:val="00830514"/>
    <w:rsid w:val="00830CAF"/>
    <w:rsid w:val="008320F2"/>
    <w:rsid w:val="008333F9"/>
    <w:rsid w:val="00833A21"/>
    <w:rsid w:val="00834138"/>
    <w:rsid w:val="00834202"/>
    <w:rsid w:val="00834750"/>
    <w:rsid w:val="00836160"/>
    <w:rsid w:val="00836EDB"/>
    <w:rsid w:val="00840589"/>
    <w:rsid w:val="008418A7"/>
    <w:rsid w:val="00842516"/>
    <w:rsid w:val="00842B12"/>
    <w:rsid w:val="00843151"/>
    <w:rsid w:val="00847445"/>
    <w:rsid w:val="00847B4C"/>
    <w:rsid w:val="00853E99"/>
    <w:rsid w:val="00854CF0"/>
    <w:rsid w:val="00854D68"/>
    <w:rsid w:val="00856EEB"/>
    <w:rsid w:val="00856FCD"/>
    <w:rsid w:val="00860855"/>
    <w:rsid w:val="00862427"/>
    <w:rsid w:val="008631CC"/>
    <w:rsid w:val="00863283"/>
    <w:rsid w:val="0086402A"/>
    <w:rsid w:val="00870D96"/>
    <w:rsid w:val="00873BC4"/>
    <w:rsid w:val="008742A0"/>
    <w:rsid w:val="008750F0"/>
    <w:rsid w:val="008754D5"/>
    <w:rsid w:val="008754DE"/>
    <w:rsid w:val="00876488"/>
    <w:rsid w:val="0088050C"/>
    <w:rsid w:val="00880D4E"/>
    <w:rsid w:val="00881B18"/>
    <w:rsid w:val="00882065"/>
    <w:rsid w:val="008820DE"/>
    <w:rsid w:val="008828B9"/>
    <w:rsid w:val="00886936"/>
    <w:rsid w:val="00886F64"/>
    <w:rsid w:val="00887CC3"/>
    <w:rsid w:val="00887FF7"/>
    <w:rsid w:val="008904E6"/>
    <w:rsid w:val="00892B35"/>
    <w:rsid w:val="00893029"/>
    <w:rsid w:val="00895519"/>
    <w:rsid w:val="0089575B"/>
    <w:rsid w:val="00895F60"/>
    <w:rsid w:val="00897AF8"/>
    <w:rsid w:val="008A11BF"/>
    <w:rsid w:val="008A2008"/>
    <w:rsid w:val="008A3C11"/>
    <w:rsid w:val="008A3E30"/>
    <w:rsid w:val="008A4D25"/>
    <w:rsid w:val="008A5BB4"/>
    <w:rsid w:val="008A63B4"/>
    <w:rsid w:val="008A7885"/>
    <w:rsid w:val="008A7A66"/>
    <w:rsid w:val="008B0AC2"/>
    <w:rsid w:val="008B6C6E"/>
    <w:rsid w:val="008B6F17"/>
    <w:rsid w:val="008C096F"/>
    <w:rsid w:val="008C0F96"/>
    <w:rsid w:val="008C1A57"/>
    <w:rsid w:val="008C219E"/>
    <w:rsid w:val="008C2259"/>
    <w:rsid w:val="008C229B"/>
    <w:rsid w:val="008C29B4"/>
    <w:rsid w:val="008C3BB0"/>
    <w:rsid w:val="008C47EA"/>
    <w:rsid w:val="008C5534"/>
    <w:rsid w:val="008C5DA6"/>
    <w:rsid w:val="008C714D"/>
    <w:rsid w:val="008C78D0"/>
    <w:rsid w:val="008D02B7"/>
    <w:rsid w:val="008D03F3"/>
    <w:rsid w:val="008D2286"/>
    <w:rsid w:val="008D27C7"/>
    <w:rsid w:val="008D4C39"/>
    <w:rsid w:val="008D59A2"/>
    <w:rsid w:val="008D750C"/>
    <w:rsid w:val="008D7ECC"/>
    <w:rsid w:val="008E1E3C"/>
    <w:rsid w:val="008E328F"/>
    <w:rsid w:val="008E75AC"/>
    <w:rsid w:val="008E7B56"/>
    <w:rsid w:val="008F0825"/>
    <w:rsid w:val="008F3004"/>
    <w:rsid w:val="008F36D0"/>
    <w:rsid w:val="008F42D5"/>
    <w:rsid w:val="008F444C"/>
    <w:rsid w:val="008F4937"/>
    <w:rsid w:val="008F651A"/>
    <w:rsid w:val="008F786D"/>
    <w:rsid w:val="008F7C3A"/>
    <w:rsid w:val="0090057D"/>
    <w:rsid w:val="00901729"/>
    <w:rsid w:val="009018C7"/>
    <w:rsid w:val="00903BCA"/>
    <w:rsid w:val="00904B77"/>
    <w:rsid w:val="009054CF"/>
    <w:rsid w:val="00906301"/>
    <w:rsid w:val="0090761C"/>
    <w:rsid w:val="00910B82"/>
    <w:rsid w:val="00911254"/>
    <w:rsid w:val="00911A8F"/>
    <w:rsid w:val="009133D0"/>
    <w:rsid w:val="00914744"/>
    <w:rsid w:val="00914DB3"/>
    <w:rsid w:val="00916F28"/>
    <w:rsid w:val="00917C25"/>
    <w:rsid w:val="00917C34"/>
    <w:rsid w:val="009219C5"/>
    <w:rsid w:val="00921DFF"/>
    <w:rsid w:val="00922C7F"/>
    <w:rsid w:val="009231BA"/>
    <w:rsid w:val="0092346E"/>
    <w:rsid w:val="00925029"/>
    <w:rsid w:val="0092671B"/>
    <w:rsid w:val="0093051E"/>
    <w:rsid w:val="00935DA3"/>
    <w:rsid w:val="00937452"/>
    <w:rsid w:val="00941BA6"/>
    <w:rsid w:val="009420F6"/>
    <w:rsid w:val="009425D8"/>
    <w:rsid w:val="009426EF"/>
    <w:rsid w:val="00946EF5"/>
    <w:rsid w:val="00947181"/>
    <w:rsid w:val="0094745E"/>
    <w:rsid w:val="00947F2A"/>
    <w:rsid w:val="009530F9"/>
    <w:rsid w:val="009531EA"/>
    <w:rsid w:val="0095361F"/>
    <w:rsid w:val="00954743"/>
    <w:rsid w:val="00954B6C"/>
    <w:rsid w:val="009555BA"/>
    <w:rsid w:val="009573B5"/>
    <w:rsid w:val="009612D2"/>
    <w:rsid w:val="009629FF"/>
    <w:rsid w:val="00963000"/>
    <w:rsid w:val="00966C3B"/>
    <w:rsid w:val="009700D3"/>
    <w:rsid w:val="00970537"/>
    <w:rsid w:val="00970CAE"/>
    <w:rsid w:val="00971132"/>
    <w:rsid w:val="00972CBD"/>
    <w:rsid w:val="009733D7"/>
    <w:rsid w:val="009737CF"/>
    <w:rsid w:val="009738C9"/>
    <w:rsid w:val="00973EDD"/>
    <w:rsid w:val="009754C5"/>
    <w:rsid w:val="00976098"/>
    <w:rsid w:val="009761D3"/>
    <w:rsid w:val="00976741"/>
    <w:rsid w:val="00980E05"/>
    <w:rsid w:val="009831F5"/>
    <w:rsid w:val="009834A6"/>
    <w:rsid w:val="00983A54"/>
    <w:rsid w:val="009840DC"/>
    <w:rsid w:val="00984DBA"/>
    <w:rsid w:val="00985426"/>
    <w:rsid w:val="009879B3"/>
    <w:rsid w:val="00991F8B"/>
    <w:rsid w:val="009922AB"/>
    <w:rsid w:val="00992D02"/>
    <w:rsid w:val="00996567"/>
    <w:rsid w:val="009A03E3"/>
    <w:rsid w:val="009A042A"/>
    <w:rsid w:val="009A096A"/>
    <w:rsid w:val="009A3353"/>
    <w:rsid w:val="009A365C"/>
    <w:rsid w:val="009A4B48"/>
    <w:rsid w:val="009A517D"/>
    <w:rsid w:val="009A5399"/>
    <w:rsid w:val="009A7341"/>
    <w:rsid w:val="009A76FA"/>
    <w:rsid w:val="009A7FEA"/>
    <w:rsid w:val="009B0AC9"/>
    <w:rsid w:val="009B4549"/>
    <w:rsid w:val="009B5E11"/>
    <w:rsid w:val="009B5F0A"/>
    <w:rsid w:val="009B6056"/>
    <w:rsid w:val="009B6A12"/>
    <w:rsid w:val="009B6AB8"/>
    <w:rsid w:val="009B77D1"/>
    <w:rsid w:val="009C2FCE"/>
    <w:rsid w:val="009C37F9"/>
    <w:rsid w:val="009C38ED"/>
    <w:rsid w:val="009C6BD6"/>
    <w:rsid w:val="009C7D4E"/>
    <w:rsid w:val="009D024E"/>
    <w:rsid w:val="009D02DD"/>
    <w:rsid w:val="009D0759"/>
    <w:rsid w:val="009D1CC2"/>
    <w:rsid w:val="009D272D"/>
    <w:rsid w:val="009D2C1B"/>
    <w:rsid w:val="009D2DD2"/>
    <w:rsid w:val="009D343D"/>
    <w:rsid w:val="009D3463"/>
    <w:rsid w:val="009D3D9E"/>
    <w:rsid w:val="009D51F1"/>
    <w:rsid w:val="009D66CB"/>
    <w:rsid w:val="009E03CD"/>
    <w:rsid w:val="009E0484"/>
    <w:rsid w:val="009E1FE5"/>
    <w:rsid w:val="009E37C0"/>
    <w:rsid w:val="009E49DB"/>
    <w:rsid w:val="009E4BE1"/>
    <w:rsid w:val="009E70A0"/>
    <w:rsid w:val="009E77A7"/>
    <w:rsid w:val="009F113F"/>
    <w:rsid w:val="009F1427"/>
    <w:rsid w:val="009F45E2"/>
    <w:rsid w:val="009F532A"/>
    <w:rsid w:val="009F61B3"/>
    <w:rsid w:val="009F6B37"/>
    <w:rsid w:val="00A00602"/>
    <w:rsid w:val="00A00B3E"/>
    <w:rsid w:val="00A00DBB"/>
    <w:rsid w:val="00A0167D"/>
    <w:rsid w:val="00A02A36"/>
    <w:rsid w:val="00A0327A"/>
    <w:rsid w:val="00A03A6D"/>
    <w:rsid w:val="00A04AC8"/>
    <w:rsid w:val="00A06B4A"/>
    <w:rsid w:val="00A06B77"/>
    <w:rsid w:val="00A07CF8"/>
    <w:rsid w:val="00A11A7F"/>
    <w:rsid w:val="00A11ADF"/>
    <w:rsid w:val="00A12C42"/>
    <w:rsid w:val="00A13165"/>
    <w:rsid w:val="00A13EE9"/>
    <w:rsid w:val="00A1451A"/>
    <w:rsid w:val="00A14635"/>
    <w:rsid w:val="00A149C1"/>
    <w:rsid w:val="00A17416"/>
    <w:rsid w:val="00A17E3D"/>
    <w:rsid w:val="00A2096A"/>
    <w:rsid w:val="00A22290"/>
    <w:rsid w:val="00A22E3E"/>
    <w:rsid w:val="00A23320"/>
    <w:rsid w:val="00A23584"/>
    <w:rsid w:val="00A247FD"/>
    <w:rsid w:val="00A251DA"/>
    <w:rsid w:val="00A25C6C"/>
    <w:rsid w:val="00A2697A"/>
    <w:rsid w:val="00A26B4E"/>
    <w:rsid w:val="00A31E47"/>
    <w:rsid w:val="00A33435"/>
    <w:rsid w:val="00A33B95"/>
    <w:rsid w:val="00A33EDA"/>
    <w:rsid w:val="00A3419F"/>
    <w:rsid w:val="00A34260"/>
    <w:rsid w:val="00A34CC8"/>
    <w:rsid w:val="00A37654"/>
    <w:rsid w:val="00A403DB"/>
    <w:rsid w:val="00A421D1"/>
    <w:rsid w:val="00A429E6"/>
    <w:rsid w:val="00A44222"/>
    <w:rsid w:val="00A46121"/>
    <w:rsid w:val="00A4703B"/>
    <w:rsid w:val="00A4756E"/>
    <w:rsid w:val="00A52CA7"/>
    <w:rsid w:val="00A54E5B"/>
    <w:rsid w:val="00A559AE"/>
    <w:rsid w:val="00A565C1"/>
    <w:rsid w:val="00A56FBA"/>
    <w:rsid w:val="00A5757C"/>
    <w:rsid w:val="00A60B0B"/>
    <w:rsid w:val="00A60BC9"/>
    <w:rsid w:val="00A61128"/>
    <w:rsid w:val="00A62800"/>
    <w:rsid w:val="00A6327A"/>
    <w:rsid w:val="00A63F7E"/>
    <w:rsid w:val="00A65A39"/>
    <w:rsid w:val="00A662AC"/>
    <w:rsid w:val="00A66807"/>
    <w:rsid w:val="00A72596"/>
    <w:rsid w:val="00A728EC"/>
    <w:rsid w:val="00A73846"/>
    <w:rsid w:val="00A73E20"/>
    <w:rsid w:val="00A75988"/>
    <w:rsid w:val="00A75A04"/>
    <w:rsid w:val="00A75CCB"/>
    <w:rsid w:val="00A7602D"/>
    <w:rsid w:val="00A77086"/>
    <w:rsid w:val="00A7722A"/>
    <w:rsid w:val="00A77B35"/>
    <w:rsid w:val="00A80FA7"/>
    <w:rsid w:val="00A81780"/>
    <w:rsid w:val="00A82EDD"/>
    <w:rsid w:val="00A834CC"/>
    <w:rsid w:val="00A8442B"/>
    <w:rsid w:val="00A84589"/>
    <w:rsid w:val="00A84755"/>
    <w:rsid w:val="00A90108"/>
    <w:rsid w:val="00A918E7"/>
    <w:rsid w:val="00A92900"/>
    <w:rsid w:val="00A93CCD"/>
    <w:rsid w:val="00A94915"/>
    <w:rsid w:val="00A95311"/>
    <w:rsid w:val="00A95648"/>
    <w:rsid w:val="00A95CD6"/>
    <w:rsid w:val="00A96730"/>
    <w:rsid w:val="00A96806"/>
    <w:rsid w:val="00A975FD"/>
    <w:rsid w:val="00A97AE1"/>
    <w:rsid w:val="00AA0974"/>
    <w:rsid w:val="00AA34C5"/>
    <w:rsid w:val="00AA3920"/>
    <w:rsid w:val="00AA5700"/>
    <w:rsid w:val="00AA5941"/>
    <w:rsid w:val="00AA720B"/>
    <w:rsid w:val="00AA7D2D"/>
    <w:rsid w:val="00AB0335"/>
    <w:rsid w:val="00AB09F7"/>
    <w:rsid w:val="00AB1331"/>
    <w:rsid w:val="00AB1C22"/>
    <w:rsid w:val="00AB2DC3"/>
    <w:rsid w:val="00AB3B99"/>
    <w:rsid w:val="00AB5596"/>
    <w:rsid w:val="00AB58CE"/>
    <w:rsid w:val="00AB6F44"/>
    <w:rsid w:val="00AB7221"/>
    <w:rsid w:val="00AB748C"/>
    <w:rsid w:val="00AB7C1D"/>
    <w:rsid w:val="00AB7D06"/>
    <w:rsid w:val="00AC0F2A"/>
    <w:rsid w:val="00AC14A7"/>
    <w:rsid w:val="00AC2C4C"/>
    <w:rsid w:val="00AC2FDC"/>
    <w:rsid w:val="00AC4377"/>
    <w:rsid w:val="00AC4815"/>
    <w:rsid w:val="00AD1115"/>
    <w:rsid w:val="00AD1B79"/>
    <w:rsid w:val="00AD2888"/>
    <w:rsid w:val="00AD31CF"/>
    <w:rsid w:val="00AD769C"/>
    <w:rsid w:val="00AD76F1"/>
    <w:rsid w:val="00AD7D69"/>
    <w:rsid w:val="00AE0EDA"/>
    <w:rsid w:val="00AE141A"/>
    <w:rsid w:val="00AE1CFA"/>
    <w:rsid w:val="00AE3A26"/>
    <w:rsid w:val="00AE535E"/>
    <w:rsid w:val="00AE711C"/>
    <w:rsid w:val="00AF1373"/>
    <w:rsid w:val="00AF1461"/>
    <w:rsid w:val="00AF14E4"/>
    <w:rsid w:val="00AF43F3"/>
    <w:rsid w:val="00AF50F1"/>
    <w:rsid w:val="00AF591D"/>
    <w:rsid w:val="00AF5C51"/>
    <w:rsid w:val="00AF7F7B"/>
    <w:rsid w:val="00B0189B"/>
    <w:rsid w:val="00B01FAD"/>
    <w:rsid w:val="00B02505"/>
    <w:rsid w:val="00B025B4"/>
    <w:rsid w:val="00B02791"/>
    <w:rsid w:val="00B12AC7"/>
    <w:rsid w:val="00B13330"/>
    <w:rsid w:val="00B13347"/>
    <w:rsid w:val="00B15534"/>
    <w:rsid w:val="00B216F0"/>
    <w:rsid w:val="00B226F4"/>
    <w:rsid w:val="00B239ED"/>
    <w:rsid w:val="00B241D8"/>
    <w:rsid w:val="00B249CA"/>
    <w:rsid w:val="00B25BFC"/>
    <w:rsid w:val="00B2605A"/>
    <w:rsid w:val="00B26CA8"/>
    <w:rsid w:val="00B271CB"/>
    <w:rsid w:val="00B316E1"/>
    <w:rsid w:val="00B3247C"/>
    <w:rsid w:val="00B34395"/>
    <w:rsid w:val="00B3446B"/>
    <w:rsid w:val="00B35C73"/>
    <w:rsid w:val="00B3687F"/>
    <w:rsid w:val="00B36CED"/>
    <w:rsid w:val="00B374D4"/>
    <w:rsid w:val="00B4056D"/>
    <w:rsid w:val="00B41F76"/>
    <w:rsid w:val="00B42916"/>
    <w:rsid w:val="00B42DB7"/>
    <w:rsid w:val="00B436FA"/>
    <w:rsid w:val="00B43A41"/>
    <w:rsid w:val="00B446FF"/>
    <w:rsid w:val="00B44A7D"/>
    <w:rsid w:val="00B44D7E"/>
    <w:rsid w:val="00B45D49"/>
    <w:rsid w:val="00B46567"/>
    <w:rsid w:val="00B473A6"/>
    <w:rsid w:val="00B474C7"/>
    <w:rsid w:val="00B50AE8"/>
    <w:rsid w:val="00B53045"/>
    <w:rsid w:val="00B53A25"/>
    <w:rsid w:val="00B53BC5"/>
    <w:rsid w:val="00B53FCF"/>
    <w:rsid w:val="00B54987"/>
    <w:rsid w:val="00B55C9E"/>
    <w:rsid w:val="00B56FE9"/>
    <w:rsid w:val="00B57A5F"/>
    <w:rsid w:val="00B607C1"/>
    <w:rsid w:val="00B64647"/>
    <w:rsid w:val="00B64AEE"/>
    <w:rsid w:val="00B67024"/>
    <w:rsid w:val="00B67DD2"/>
    <w:rsid w:val="00B70C62"/>
    <w:rsid w:val="00B70D02"/>
    <w:rsid w:val="00B71DE6"/>
    <w:rsid w:val="00B7226E"/>
    <w:rsid w:val="00B72815"/>
    <w:rsid w:val="00B73567"/>
    <w:rsid w:val="00B74B17"/>
    <w:rsid w:val="00B74F05"/>
    <w:rsid w:val="00B758AE"/>
    <w:rsid w:val="00B75920"/>
    <w:rsid w:val="00B804E2"/>
    <w:rsid w:val="00B8150E"/>
    <w:rsid w:val="00B821C4"/>
    <w:rsid w:val="00B84E59"/>
    <w:rsid w:val="00B865AE"/>
    <w:rsid w:val="00B905CC"/>
    <w:rsid w:val="00B90895"/>
    <w:rsid w:val="00B92BDB"/>
    <w:rsid w:val="00B95AAB"/>
    <w:rsid w:val="00B960E7"/>
    <w:rsid w:val="00B96701"/>
    <w:rsid w:val="00B9696B"/>
    <w:rsid w:val="00B96E6A"/>
    <w:rsid w:val="00BA00DB"/>
    <w:rsid w:val="00BA0232"/>
    <w:rsid w:val="00BA03F3"/>
    <w:rsid w:val="00BA1E53"/>
    <w:rsid w:val="00BA2BDA"/>
    <w:rsid w:val="00BA41C7"/>
    <w:rsid w:val="00BA48E5"/>
    <w:rsid w:val="00BA4F58"/>
    <w:rsid w:val="00BA601A"/>
    <w:rsid w:val="00BA6DF4"/>
    <w:rsid w:val="00BA76DC"/>
    <w:rsid w:val="00BA7BD9"/>
    <w:rsid w:val="00BB03AD"/>
    <w:rsid w:val="00BB0638"/>
    <w:rsid w:val="00BB0B7A"/>
    <w:rsid w:val="00BB0C09"/>
    <w:rsid w:val="00BB0DAD"/>
    <w:rsid w:val="00BB21DD"/>
    <w:rsid w:val="00BB3B4A"/>
    <w:rsid w:val="00BB46A6"/>
    <w:rsid w:val="00BB4C06"/>
    <w:rsid w:val="00BB6034"/>
    <w:rsid w:val="00BB698D"/>
    <w:rsid w:val="00BB7E48"/>
    <w:rsid w:val="00BC1F7F"/>
    <w:rsid w:val="00BC2FA9"/>
    <w:rsid w:val="00BC3AF7"/>
    <w:rsid w:val="00BC4ADA"/>
    <w:rsid w:val="00BC4F60"/>
    <w:rsid w:val="00BC5D3E"/>
    <w:rsid w:val="00BC6D6E"/>
    <w:rsid w:val="00BC6ED7"/>
    <w:rsid w:val="00BC7A62"/>
    <w:rsid w:val="00BC7C2B"/>
    <w:rsid w:val="00BC7DA2"/>
    <w:rsid w:val="00BC7ED5"/>
    <w:rsid w:val="00BD0073"/>
    <w:rsid w:val="00BD0529"/>
    <w:rsid w:val="00BD4E80"/>
    <w:rsid w:val="00BD6602"/>
    <w:rsid w:val="00BD7D88"/>
    <w:rsid w:val="00BE010B"/>
    <w:rsid w:val="00BE1419"/>
    <w:rsid w:val="00BE2A6C"/>
    <w:rsid w:val="00BE3496"/>
    <w:rsid w:val="00BE49CD"/>
    <w:rsid w:val="00BE4BED"/>
    <w:rsid w:val="00BE65E0"/>
    <w:rsid w:val="00BE78A5"/>
    <w:rsid w:val="00BF0911"/>
    <w:rsid w:val="00BF3126"/>
    <w:rsid w:val="00BF4D3B"/>
    <w:rsid w:val="00C01433"/>
    <w:rsid w:val="00C01606"/>
    <w:rsid w:val="00C03184"/>
    <w:rsid w:val="00C04CAB"/>
    <w:rsid w:val="00C04D78"/>
    <w:rsid w:val="00C10140"/>
    <w:rsid w:val="00C10622"/>
    <w:rsid w:val="00C136DF"/>
    <w:rsid w:val="00C13A11"/>
    <w:rsid w:val="00C14838"/>
    <w:rsid w:val="00C153F4"/>
    <w:rsid w:val="00C1564E"/>
    <w:rsid w:val="00C16B62"/>
    <w:rsid w:val="00C21852"/>
    <w:rsid w:val="00C220E2"/>
    <w:rsid w:val="00C22ABA"/>
    <w:rsid w:val="00C252C0"/>
    <w:rsid w:val="00C25590"/>
    <w:rsid w:val="00C25827"/>
    <w:rsid w:val="00C26C64"/>
    <w:rsid w:val="00C308E9"/>
    <w:rsid w:val="00C312DF"/>
    <w:rsid w:val="00C315AE"/>
    <w:rsid w:val="00C33BBA"/>
    <w:rsid w:val="00C34DCA"/>
    <w:rsid w:val="00C359D5"/>
    <w:rsid w:val="00C35B6B"/>
    <w:rsid w:val="00C365FF"/>
    <w:rsid w:val="00C37A7D"/>
    <w:rsid w:val="00C41C49"/>
    <w:rsid w:val="00C43207"/>
    <w:rsid w:val="00C43E69"/>
    <w:rsid w:val="00C4450D"/>
    <w:rsid w:val="00C44764"/>
    <w:rsid w:val="00C449DF"/>
    <w:rsid w:val="00C472B8"/>
    <w:rsid w:val="00C47486"/>
    <w:rsid w:val="00C5068D"/>
    <w:rsid w:val="00C51391"/>
    <w:rsid w:val="00C51DAA"/>
    <w:rsid w:val="00C52BE4"/>
    <w:rsid w:val="00C53133"/>
    <w:rsid w:val="00C53153"/>
    <w:rsid w:val="00C53182"/>
    <w:rsid w:val="00C538CE"/>
    <w:rsid w:val="00C53B70"/>
    <w:rsid w:val="00C53D10"/>
    <w:rsid w:val="00C53F44"/>
    <w:rsid w:val="00C548FD"/>
    <w:rsid w:val="00C56818"/>
    <w:rsid w:val="00C56B41"/>
    <w:rsid w:val="00C56E24"/>
    <w:rsid w:val="00C5753E"/>
    <w:rsid w:val="00C57DAE"/>
    <w:rsid w:val="00C61C19"/>
    <w:rsid w:val="00C624D5"/>
    <w:rsid w:val="00C62FDF"/>
    <w:rsid w:val="00C631C5"/>
    <w:rsid w:val="00C64469"/>
    <w:rsid w:val="00C653F8"/>
    <w:rsid w:val="00C65AE3"/>
    <w:rsid w:val="00C65AF3"/>
    <w:rsid w:val="00C661C2"/>
    <w:rsid w:val="00C676F7"/>
    <w:rsid w:val="00C67749"/>
    <w:rsid w:val="00C67FAA"/>
    <w:rsid w:val="00C70E24"/>
    <w:rsid w:val="00C712B8"/>
    <w:rsid w:val="00C714D3"/>
    <w:rsid w:val="00C71546"/>
    <w:rsid w:val="00C71868"/>
    <w:rsid w:val="00C7209F"/>
    <w:rsid w:val="00C720BB"/>
    <w:rsid w:val="00C72A17"/>
    <w:rsid w:val="00C72BC5"/>
    <w:rsid w:val="00C736CE"/>
    <w:rsid w:val="00C751BA"/>
    <w:rsid w:val="00C752A6"/>
    <w:rsid w:val="00C75929"/>
    <w:rsid w:val="00C77453"/>
    <w:rsid w:val="00C77D26"/>
    <w:rsid w:val="00C77EFA"/>
    <w:rsid w:val="00C80D0C"/>
    <w:rsid w:val="00C82060"/>
    <w:rsid w:val="00C87B44"/>
    <w:rsid w:val="00C87BBF"/>
    <w:rsid w:val="00C87F2C"/>
    <w:rsid w:val="00C90D89"/>
    <w:rsid w:val="00C911CF"/>
    <w:rsid w:val="00C928F6"/>
    <w:rsid w:val="00C93135"/>
    <w:rsid w:val="00C9383D"/>
    <w:rsid w:val="00C93EF9"/>
    <w:rsid w:val="00C95AD4"/>
    <w:rsid w:val="00C95DE4"/>
    <w:rsid w:val="00C963C8"/>
    <w:rsid w:val="00CA113F"/>
    <w:rsid w:val="00CA2741"/>
    <w:rsid w:val="00CA3AAF"/>
    <w:rsid w:val="00CA475F"/>
    <w:rsid w:val="00CA62DC"/>
    <w:rsid w:val="00CB5614"/>
    <w:rsid w:val="00CB68EA"/>
    <w:rsid w:val="00CB6B70"/>
    <w:rsid w:val="00CC0473"/>
    <w:rsid w:val="00CC14F1"/>
    <w:rsid w:val="00CC1B21"/>
    <w:rsid w:val="00CC335C"/>
    <w:rsid w:val="00CC3731"/>
    <w:rsid w:val="00CC3859"/>
    <w:rsid w:val="00CC3F98"/>
    <w:rsid w:val="00CC45C7"/>
    <w:rsid w:val="00CC512B"/>
    <w:rsid w:val="00CC5583"/>
    <w:rsid w:val="00CC61D4"/>
    <w:rsid w:val="00CC64F2"/>
    <w:rsid w:val="00CD0716"/>
    <w:rsid w:val="00CD1AAC"/>
    <w:rsid w:val="00CD2B9F"/>
    <w:rsid w:val="00CD31B9"/>
    <w:rsid w:val="00CD32FD"/>
    <w:rsid w:val="00CD4A14"/>
    <w:rsid w:val="00CD5CC3"/>
    <w:rsid w:val="00CD72E1"/>
    <w:rsid w:val="00CD7617"/>
    <w:rsid w:val="00CE026B"/>
    <w:rsid w:val="00CE0A95"/>
    <w:rsid w:val="00CE0EDC"/>
    <w:rsid w:val="00CE1063"/>
    <w:rsid w:val="00CE2C45"/>
    <w:rsid w:val="00CE3C77"/>
    <w:rsid w:val="00CE59AE"/>
    <w:rsid w:val="00CE7080"/>
    <w:rsid w:val="00CE77F4"/>
    <w:rsid w:val="00CF0751"/>
    <w:rsid w:val="00CF19C6"/>
    <w:rsid w:val="00CF2123"/>
    <w:rsid w:val="00CF2BFF"/>
    <w:rsid w:val="00CF46D3"/>
    <w:rsid w:val="00CF69F9"/>
    <w:rsid w:val="00CF70CC"/>
    <w:rsid w:val="00D005B0"/>
    <w:rsid w:val="00D01FFE"/>
    <w:rsid w:val="00D02AEC"/>
    <w:rsid w:val="00D057E6"/>
    <w:rsid w:val="00D0581A"/>
    <w:rsid w:val="00D05A92"/>
    <w:rsid w:val="00D05E1D"/>
    <w:rsid w:val="00D060E3"/>
    <w:rsid w:val="00D06690"/>
    <w:rsid w:val="00D07DB5"/>
    <w:rsid w:val="00D105C7"/>
    <w:rsid w:val="00D13D54"/>
    <w:rsid w:val="00D13E57"/>
    <w:rsid w:val="00D20063"/>
    <w:rsid w:val="00D200CD"/>
    <w:rsid w:val="00D21210"/>
    <w:rsid w:val="00D2174A"/>
    <w:rsid w:val="00D22D87"/>
    <w:rsid w:val="00D23EF8"/>
    <w:rsid w:val="00D247ED"/>
    <w:rsid w:val="00D25D95"/>
    <w:rsid w:val="00D2672A"/>
    <w:rsid w:val="00D27242"/>
    <w:rsid w:val="00D2747A"/>
    <w:rsid w:val="00D31EA4"/>
    <w:rsid w:val="00D3265D"/>
    <w:rsid w:val="00D326A4"/>
    <w:rsid w:val="00D32D15"/>
    <w:rsid w:val="00D339B2"/>
    <w:rsid w:val="00D33BF9"/>
    <w:rsid w:val="00D34E51"/>
    <w:rsid w:val="00D35001"/>
    <w:rsid w:val="00D4212C"/>
    <w:rsid w:val="00D42A2C"/>
    <w:rsid w:val="00D43467"/>
    <w:rsid w:val="00D4381E"/>
    <w:rsid w:val="00D43FDC"/>
    <w:rsid w:val="00D441E1"/>
    <w:rsid w:val="00D45343"/>
    <w:rsid w:val="00D4553F"/>
    <w:rsid w:val="00D45A2C"/>
    <w:rsid w:val="00D45CDF"/>
    <w:rsid w:val="00D460C9"/>
    <w:rsid w:val="00D4764F"/>
    <w:rsid w:val="00D476DE"/>
    <w:rsid w:val="00D47701"/>
    <w:rsid w:val="00D50045"/>
    <w:rsid w:val="00D53FA4"/>
    <w:rsid w:val="00D548BE"/>
    <w:rsid w:val="00D54BA4"/>
    <w:rsid w:val="00D55BF9"/>
    <w:rsid w:val="00D56844"/>
    <w:rsid w:val="00D600C7"/>
    <w:rsid w:val="00D60491"/>
    <w:rsid w:val="00D6155C"/>
    <w:rsid w:val="00D6232C"/>
    <w:rsid w:val="00D6244A"/>
    <w:rsid w:val="00D627D2"/>
    <w:rsid w:val="00D647E4"/>
    <w:rsid w:val="00D65480"/>
    <w:rsid w:val="00D67E6A"/>
    <w:rsid w:val="00D700AA"/>
    <w:rsid w:val="00D70544"/>
    <w:rsid w:val="00D70B78"/>
    <w:rsid w:val="00D71033"/>
    <w:rsid w:val="00D71BCC"/>
    <w:rsid w:val="00D732D7"/>
    <w:rsid w:val="00D7596A"/>
    <w:rsid w:val="00D75F5F"/>
    <w:rsid w:val="00D7600D"/>
    <w:rsid w:val="00D76B45"/>
    <w:rsid w:val="00D77C11"/>
    <w:rsid w:val="00D80296"/>
    <w:rsid w:val="00D80D42"/>
    <w:rsid w:val="00D821EB"/>
    <w:rsid w:val="00D82AB2"/>
    <w:rsid w:val="00D837E4"/>
    <w:rsid w:val="00D8404A"/>
    <w:rsid w:val="00D85BD6"/>
    <w:rsid w:val="00D86274"/>
    <w:rsid w:val="00D863C7"/>
    <w:rsid w:val="00D86675"/>
    <w:rsid w:val="00D86B71"/>
    <w:rsid w:val="00D8707F"/>
    <w:rsid w:val="00D90BC9"/>
    <w:rsid w:val="00D912E5"/>
    <w:rsid w:val="00D940B5"/>
    <w:rsid w:val="00D95AAD"/>
    <w:rsid w:val="00D96934"/>
    <w:rsid w:val="00D9733F"/>
    <w:rsid w:val="00DA07F7"/>
    <w:rsid w:val="00DA2E7E"/>
    <w:rsid w:val="00DA43B7"/>
    <w:rsid w:val="00DA508D"/>
    <w:rsid w:val="00DA7627"/>
    <w:rsid w:val="00DA7AD2"/>
    <w:rsid w:val="00DB1AEB"/>
    <w:rsid w:val="00DB397B"/>
    <w:rsid w:val="00DB400D"/>
    <w:rsid w:val="00DB717D"/>
    <w:rsid w:val="00DB7255"/>
    <w:rsid w:val="00DB7A7C"/>
    <w:rsid w:val="00DB7B2E"/>
    <w:rsid w:val="00DB7E0C"/>
    <w:rsid w:val="00DB7F5C"/>
    <w:rsid w:val="00DC002E"/>
    <w:rsid w:val="00DC0194"/>
    <w:rsid w:val="00DC1352"/>
    <w:rsid w:val="00DC3BF3"/>
    <w:rsid w:val="00DC3C2A"/>
    <w:rsid w:val="00DC3D6E"/>
    <w:rsid w:val="00DC4672"/>
    <w:rsid w:val="00DC533B"/>
    <w:rsid w:val="00DC6CFC"/>
    <w:rsid w:val="00DD0894"/>
    <w:rsid w:val="00DD1EA0"/>
    <w:rsid w:val="00DD1F7F"/>
    <w:rsid w:val="00DD4518"/>
    <w:rsid w:val="00DD454F"/>
    <w:rsid w:val="00DD50C0"/>
    <w:rsid w:val="00DD58B8"/>
    <w:rsid w:val="00DD5C5F"/>
    <w:rsid w:val="00DD6A9D"/>
    <w:rsid w:val="00DE15A6"/>
    <w:rsid w:val="00DE1EA2"/>
    <w:rsid w:val="00DE2163"/>
    <w:rsid w:val="00DE2222"/>
    <w:rsid w:val="00DE242D"/>
    <w:rsid w:val="00DE29F2"/>
    <w:rsid w:val="00DE4136"/>
    <w:rsid w:val="00DE43D3"/>
    <w:rsid w:val="00DE445D"/>
    <w:rsid w:val="00DE4A2F"/>
    <w:rsid w:val="00DE5B84"/>
    <w:rsid w:val="00DE70DA"/>
    <w:rsid w:val="00DF133E"/>
    <w:rsid w:val="00DF161C"/>
    <w:rsid w:val="00DF207C"/>
    <w:rsid w:val="00DF219D"/>
    <w:rsid w:val="00DF2B5A"/>
    <w:rsid w:val="00DF4113"/>
    <w:rsid w:val="00DF58E9"/>
    <w:rsid w:val="00DF5AAB"/>
    <w:rsid w:val="00DF6046"/>
    <w:rsid w:val="00DF736A"/>
    <w:rsid w:val="00DF7B07"/>
    <w:rsid w:val="00E0133E"/>
    <w:rsid w:val="00E019C6"/>
    <w:rsid w:val="00E0221E"/>
    <w:rsid w:val="00E024D1"/>
    <w:rsid w:val="00E0255E"/>
    <w:rsid w:val="00E02D12"/>
    <w:rsid w:val="00E04532"/>
    <w:rsid w:val="00E052AD"/>
    <w:rsid w:val="00E057E2"/>
    <w:rsid w:val="00E07F29"/>
    <w:rsid w:val="00E1130A"/>
    <w:rsid w:val="00E12346"/>
    <w:rsid w:val="00E12A2A"/>
    <w:rsid w:val="00E13898"/>
    <w:rsid w:val="00E14D31"/>
    <w:rsid w:val="00E2015C"/>
    <w:rsid w:val="00E20923"/>
    <w:rsid w:val="00E2130F"/>
    <w:rsid w:val="00E21729"/>
    <w:rsid w:val="00E22468"/>
    <w:rsid w:val="00E22F76"/>
    <w:rsid w:val="00E23F0A"/>
    <w:rsid w:val="00E26A82"/>
    <w:rsid w:val="00E27B46"/>
    <w:rsid w:val="00E308BB"/>
    <w:rsid w:val="00E328AD"/>
    <w:rsid w:val="00E339D5"/>
    <w:rsid w:val="00E33CB0"/>
    <w:rsid w:val="00E34C4D"/>
    <w:rsid w:val="00E35216"/>
    <w:rsid w:val="00E36BBB"/>
    <w:rsid w:val="00E402BA"/>
    <w:rsid w:val="00E428BA"/>
    <w:rsid w:val="00E42B07"/>
    <w:rsid w:val="00E44781"/>
    <w:rsid w:val="00E501E1"/>
    <w:rsid w:val="00E505B7"/>
    <w:rsid w:val="00E50749"/>
    <w:rsid w:val="00E547A0"/>
    <w:rsid w:val="00E54960"/>
    <w:rsid w:val="00E54A82"/>
    <w:rsid w:val="00E55791"/>
    <w:rsid w:val="00E57162"/>
    <w:rsid w:val="00E57279"/>
    <w:rsid w:val="00E60D8B"/>
    <w:rsid w:val="00E61557"/>
    <w:rsid w:val="00E61E69"/>
    <w:rsid w:val="00E6234C"/>
    <w:rsid w:val="00E67164"/>
    <w:rsid w:val="00E67794"/>
    <w:rsid w:val="00E679CB"/>
    <w:rsid w:val="00E70FBA"/>
    <w:rsid w:val="00E7150F"/>
    <w:rsid w:val="00E717D2"/>
    <w:rsid w:val="00E73612"/>
    <w:rsid w:val="00E742EF"/>
    <w:rsid w:val="00E74801"/>
    <w:rsid w:val="00E752AB"/>
    <w:rsid w:val="00E76A1F"/>
    <w:rsid w:val="00E80166"/>
    <w:rsid w:val="00E8101E"/>
    <w:rsid w:val="00E83EAA"/>
    <w:rsid w:val="00E84561"/>
    <w:rsid w:val="00E8680B"/>
    <w:rsid w:val="00E879A6"/>
    <w:rsid w:val="00E9496D"/>
    <w:rsid w:val="00E955B8"/>
    <w:rsid w:val="00E9669C"/>
    <w:rsid w:val="00E966A8"/>
    <w:rsid w:val="00E96C8D"/>
    <w:rsid w:val="00EA018F"/>
    <w:rsid w:val="00EA15A7"/>
    <w:rsid w:val="00EA28B4"/>
    <w:rsid w:val="00EA2A2D"/>
    <w:rsid w:val="00EA2F65"/>
    <w:rsid w:val="00EA3DA3"/>
    <w:rsid w:val="00EA3ED7"/>
    <w:rsid w:val="00EA4D5C"/>
    <w:rsid w:val="00EA50FF"/>
    <w:rsid w:val="00EA5E9A"/>
    <w:rsid w:val="00EA61F6"/>
    <w:rsid w:val="00EA6534"/>
    <w:rsid w:val="00EA66FE"/>
    <w:rsid w:val="00EA7B4E"/>
    <w:rsid w:val="00EA7ED3"/>
    <w:rsid w:val="00EB0808"/>
    <w:rsid w:val="00EB0E56"/>
    <w:rsid w:val="00EB2C27"/>
    <w:rsid w:val="00EB42A2"/>
    <w:rsid w:val="00EB47F3"/>
    <w:rsid w:val="00EB5DE8"/>
    <w:rsid w:val="00EB5EFE"/>
    <w:rsid w:val="00EB6F03"/>
    <w:rsid w:val="00EB7162"/>
    <w:rsid w:val="00EC0129"/>
    <w:rsid w:val="00EC285C"/>
    <w:rsid w:val="00EC3573"/>
    <w:rsid w:val="00EC49A5"/>
    <w:rsid w:val="00EC55A1"/>
    <w:rsid w:val="00EC5792"/>
    <w:rsid w:val="00EC60F8"/>
    <w:rsid w:val="00EC6F2F"/>
    <w:rsid w:val="00ED0D7C"/>
    <w:rsid w:val="00ED25FA"/>
    <w:rsid w:val="00ED3070"/>
    <w:rsid w:val="00ED325C"/>
    <w:rsid w:val="00ED3D03"/>
    <w:rsid w:val="00ED4071"/>
    <w:rsid w:val="00ED5748"/>
    <w:rsid w:val="00ED7885"/>
    <w:rsid w:val="00EE017D"/>
    <w:rsid w:val="00EE06A1"/>
    <w:rsid w:val="00EE3DBF"/>
    <w:rsid w:val="00EE45BF"/>
    <w:rsid w:val="00EE473F"/>
    <w:rsid w:val="00EE61ED"/>
    <w:rsid w:val="00EE6427"/>
    <w:rsid w:val="00EE6851"/>
    <w:rsid w:val="00EE68A1"/>
    <w:rsid w:val="00EF05A3"/>
    <w:rsid w:val="00EF0639"/>
    <w:rsid w:val="00EF10B2"/>
    <w:rsid w:val="00EF1280"/>
    <w:rsid w:val="00EF1741"/>
    <w:rsid w:val="00EF1A46"/>
    <w:rsid w:val="00EF262E"/>
    <w:rsid w:val="00EF2A1E"/>
    <w:rsid w:val="00EF3C6A"/>
    <w:rsid w:val="00EF463F"/>
    <w:rsid w:val="00EF5485"/>
    <w:rsid w:val="00EF5957"/>
    <w:rsid w:val="00EF5ECD"/>
    <w:rsid w:val="00EF7770"/>
    <w:rsid w:val="00EF7D3A"/>
    <w:rsid w:val="00F00A83"/>
    <w:rsid w:val="00F00F98"/>
    <w:rsid w:val="00F01CD4"/>
    <w:rsid w:val="00F02BE5"/>
    <w:rsid w:val="00F03B83"/>
    <w:rsid w:val="00F056F8"/>
    <w:rsid w:val="00F062E8"/>
    <w:rsid w:val="00F06784"/>
    <w:rsid w:val="00F12474"/>
    <w:rsid w:val="00F133EA"/>
    <w:rsid w:val="00F139A1"/>
    <w:rsid w:val="00F1667F"/>
    <w:rsid w:val="00F17734"/>
    <w:rsid w:val="00F17BE9"/>
    <w:rsid w:val="00F20375"/>
    <w:rsid w:val="00F205FD"/>
    <w:rsid w:val="00F20C0C"/>
    <w:rsid w:val="00F242D4"/>
    <w:rsid w:val="00F2581B"/>
    <w:rsid w:val="00F25F81"/>
    <w:rsid w:val="00F26A16"/>
    <w:rsid w:val="00F2706E"/>
    <w:rsid w:val="00F30663"/>
    <w:rsid w:val="00F31476"/>
    <w:rsid w:val="00F33A54"/>
    <w:rsid w:val="00F35432"/>
    <w:rsid w:val="00F35EB1"/>
    <w:rsid w:val="00F35F0A"/>
    <w:rsid w:val="00F35F3A"/>
    <w:rsid w:val="00F36DB7"/>
    <w:rsid w:val="00F36E8B"/>
    <w:rsid w:val="00F375E4"/>
    <w:rsid w:val="00F37C2B"/>
    <w:rsid w:val="00F37E7E"/>
    <w:rsid w:val="00F411BF"/>
    <w:rsid w:val="00F412AB"/>
    <w:rsid w:val="00F4205C"/>
    <w:rsid w:val="00F42203"/>
    <w:rsid w:val="00F42BBB"/>
    <w:rsid w:val="00F43488"/>
    <w:rsid w:val="00F446A6"/>
    <w:rsid w:val="00F44C74"/>
    <w:rsid w:val="00F45238"/>
    <w:rsid w:val="00F46839"/>
    <w:rsid w:val="00F47506"/>
    <w:rsid w:val="00F47763"/>
    <w:rsid w:val="00F5093E"/>
    <w:rsid w:val="00F50B0B"/>
    <w:rsid w:val="00F50CEC"/>
    <w:rsid w:val="00F527E4"/>
    <w:rsid w:val="00F52D58"/>
    <w:rsid w:val="00F5347C"/>
    <w:rsid w:val="00F548B0"/>
    <w:rsid w:val="00F56E36"/>
    <w:rsid w:val="00F62008"/>
    <w:rsid w:val="00F64718"/>
    <w:rsid w:val="00F64FF7"/>
    <w:rsid w:val="00F65363"/>
    <w:rsid w:val="00F665B3"/>
    <w:rsid w:val="00F67051"/>
    <w:rsid w:val="00F702A6"/>
    <w:rsid w:val="00F707D5"/>
    <w:rsid w:val="00F718DD"/>
    <w:rsid w:val="00F73640"/>
    <w:rsid w:val="00F73709"/>
    <w:rsid w:val="00F75833"/>
    <w:rsid w:val="00F76147"/>
    <w:rsid w:val="00F80296"/>
    <w:rsid w:val="00F809D6"/>
    <w:rsid w:val="00F815D8"/>
    <w:rsid w:val="00F82360"/>
    <w:rsid w:val="00F83ED1"/>
    <w:rsid w:val="00F84A8F"/>
    <w:rsid w:val="00F8586E"/>
    <w:rsid w:val="00F8593E"/>
    <w:rsid w:val="00F85EF6"/>
    <w:rsid w:val="00F8603D"/>
    <w:rsid w:val="00F87554"/>
    <w:rsid w:val="00F87D2E"/>
    <w:rsid w:val="00F90CB5"/>
    <w:rsid w:val="00F90DA3"/>
    <w:rsid w:val="00F918AA"/>
    <w:rsid w:val="00F91E4D"/>
    <w:rsid w:val="00F9282D"/>
    <w:rsid w:val="00F92D7B"/>
    <w:rsid w:val="00F92D88"/>
    <w:rsid w:val="00F96D92"/>
    <w:rsid w:val="00F97491"/>
    <w:rsid w:val="00FA0E6B"/>
    <w:rsid w:val="00FA2C4F"/>
    <w:rsid w:val="00FA4990"/>
    <w:rsid w:val="00FA718D"/>
    <w:rsid w:val="00FB0164"/>
    <w:rsid w:val="00FB099C"/>
    <w:rsid w:val="00FB2779"/>
    <w:rsid w:val="00FB2946"/>
    <w:rsid w:val="00FB3386"/>
    <w:rsid w:val="00FB358D"/>
    <w:rsid w:val="00FB6136"/>
    <w:rsid w:val="00FB6432"/>
    <w:rsid w:val="00FB664E"/>
    <w:rsid w:val="00FB6CD7"/>
    <w:rsid w:val="00FB7284"/>
    <w:rsid w:val="00FC01FA"/>
    <w:rsid w:val="00FC09A5"/>
    <w:rsid w:val="00FC215D"/>
    <w:rsid w:val="00FC72C5"/>
    <w:rsid w:val="00FC7F96"/>
    <w:rsid w:val="00FD0553"/>
    <w:rsid w:val="00FD1DBE"/>
    <w:rsid w:val="00FD218D"/>
    <w:rsid w:val="00FD23FC"/>
    <w:rsid w:val="00FD2581"/>
    <w:rsid w:val="00FD261A"/>
    <w:rsid w:val="00FD49F9"/>
    <w:rsid w:val="00FD4DB1"/>
    <w:rsid w:val="00FD50D4"/>
    <w:rsid w:val="00FE09BF"/>
    <w:rsid w:val="00FE147E"/>
    <w:rsid w:val="00FE17C4"/>
    <w:rsid w:val="00FE17CE"/>
    <w:rsid w:val="00FE2937"/>
    <w:rsid w:val="00FE3344"/>
    <w:rsid w:val="00FE4893"/>
    <w:rsid w:val="00FE57FC"/>
    <w:rsid w:val="00FE5B03"/>
    <w:rsid w:val="00FE6D1B"/>
    <w:rsid w:val="00FE77CA"/>
    <w:rsid w:val="00FF0152"/>
    <w:rsid w:val="00FF04B7"/>
    <w:rsid w:val="00FF135F"/>
    <w:rsid w:val="00FF154D"/>
    <w:rsid w:val="00FF2771"/>
    <w:rsid w:val="00FF47B1"/>
    <w:rsid w:val="00FF4C9C"/>
    <w:rsid w:val="00FF4CB1"/>
    <w:rsid w:val="00FF6014"/>
    <w:rsid w:val="00FF6132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97C4E66-BBC3-4196-BCB4-72E60A1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47F2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5727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973ED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D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187D3B"/>
    <w:pPr>
      <w:widowControl/>
      <w:spacing w:before="96" w:after="100" w:afterAutospacing="1"/>
    </w:pPr>
    <w:rPr>
      <w:rFonts w:ascii="新細明體" w:hAnsi="新細明體" w:cs="新細明體"/>
      <w:kern w:val="0"/>
    </w:rPr>
  </w:style>
  <w:style w:type="character" w:customStyle="1" w:styleId="t91">
    <w:name w:val="t91"/>
    <w:rsid w:val="00187D3B"/>
    <w:rPr>
      <w:rFonts w:ascii="Verdana" w:hAnsi="Verdana" w:hint="default"/>
      <w:color w:val="000000"/>
    </w:rPr>
  </w:style>
  <w:style w:type="character" w:styleId="a4">
    <w:name w:val="Hyperlink"/>
    <w:rsid w:val="009738C9"/>
    <w:rPr>
      <w:color w:val="0000FF"/>
      <w:u w:val="single"/>
    </w:rPr>
  </w:style>
  <w:style w:type="character" w:styleId="a5">
    <w:name w:val="Strong"/>
    <w:uiPriority w:val="22"/>
    <w:qFormat/>
    <w:rsid w:val="009738C9"/>
    <w:rPr>
      <w:b/>
      <w:bCs/>
    </w:rPr>
  </w:style>
  <w:style w:type="paragraph" w:styleId="a6">
    <w:name w:val="Body Text Indent"/>
    <w:basedOn w:val="a"/>
    <w:rsid w:val="007E3E86"/>
    <w:pPr>
      <w:ind w:leftChars="375" w:left="900"/>
    </w:pPr>
  </w:style>
  <w:style w:type="paragraph" w:styleId="a7">
    <w:name w:val="Body Text"/>
    <w:basedOn w:val="a"/>
    <w:rsid w:val="00B271CB"/>
    <w:pPr>
      <w:spacing w:after="120"/>
    </w:pPr>
  </w:style>
  <w:style w:type="paragraph" w:customStyle="1" w:styleId="style3">
    <w:name w:val="style3"/>
    <w:basedOn w:val="a"/>
    <w:rsid w:val="00B271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rsid w:val="00452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452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3E4374"/>
    <w:rPr>
      <w:color w:val="800080"/>
      <w:u w:val="single"/>
    </w:rPr>
  </w:style>
  <w:style w:type="paragraph" w:styleId="ab">
    <w:name w:val="Balloon Text"/>
    <w:basedOn w:val="a"/>
    <w:link w:val="ac"/>
    <w:rsid w:val="0049412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9412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E57279"/>
  </w:style>
  <w:style w:type="character" w:styleId="ad">
    <w:name w:val="Emphasis"/>
    <w:uiPriority w:val="20"/>
    <w:qFormat/>
    <w:rsid w:val="00E57279"/>
    <w:rPr>
      <w:b w:val="0"/>
      <w:bCs w:val="0"/>
      <w:i w:val="0"/>
      <w:iCs w:val="0"/>
      <w:color w:val="DD4B39"/>
    </w:rPr>
  </w:style>
  <w:style w:type="paragraph" w:customStyle="1" w:styleId="ecxmsonormal">
    <w:name w:val="ecxmsonormal"/>
    <w:basedOn w:val="a"/>
    <w:rsid w:val="004F6BD5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B45D49"/>
  </w:style>
  <w:style w:type="character" w:customStyle="1" w:styleId="11">
    <w:name w:val="標題1"/>
    <w:basedOn w:val="a0"/>
    <w:rsid w:val="00947F2A"/>
  </w:style>
  <w:style w:type="character" w:customStyle="1" w:styleId="titlename">
    <w:name w:val="titlename"/>
    <w:rsid w:val="001F65C4"/>
  </w:style>
  <w:style w:type="paragraph" w:customStyle="1" w:styleId="Default">
    <w:name w:val="Default"/>
    <w:rsid w:val="004E693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  <w:lang w:eastAsia="zh-CN"/>
    </w:rPr>
  </w:style>
  <w:style w:type="character" w:customStyle="1" w:styleId="t-title">
    <w:name w:val="t-title"/>
    <w:rsid w:val="001255F6"/>
  </w:style>
  <w:style w:type="character" w:customStyle="1" w:styleId="10">
    <w:name w:val="標題 1 字元"/>
    <w:basedOn w:val="a0"/>
    <w:link w:val="1"/>
    <w:uiPriority w:val="9"/>
    <w:rsid w:val="00C04D7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C04D78"/>
  </w:style>
  <w:style w:type="paragraph" w:styleId="ae">
    <w:name w:val="List Paragraph"/>
    <w:basedOn w:val="a"/>
    <w:uiPriority w:val="34"/>
    <w:qFormat/>
    <w:rsid w:val="007232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1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29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7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9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8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6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8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41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02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51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32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2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0.jpeg"/><Relationship Id="rId89" Type="http://schemas.openxmlformats.org/officeDocument/2006/relationships/fontTable" Target="fontTable.xml"/><Relationship Id="rId16" Type="http://schemas.openxmlformats.org/officeDocument/2006/relationships/oleObject" Target="embeddings/oleObject3.bin"/><Relationship Id="rId11" Type="http://schemas.openxmlformats.org/officeDocument/2006/relationships/image" Target="media/image5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mailto:sng5577@gmail.co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microsoft.com/office/2007/relationships/hdphoto" Target="media/hdphoto2.wdp"/><Relationship Id="rId48" Type="http://schemas.openxmlformats.org/officeDocument/2006/relationships/image" Target="media/image36.jpe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file:///C:\Users\User\AppData\Local\LINE\Cache\tmp\1542341260485.jpg" TargetMode="External"/><Relationship Id="rId88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oleObject" Target="embeddings/oleObject1.bin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microsoft.com/office/2007/relationships/hdphoto" Target="media/hdphoto3.wdp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microsoft.com/office/2007/relationships/hdphoto" Target="media/hdphoto1.wdp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66" Type="http://schemas.openxmlformats.org/officeDocument/2006/relationships/image" Target="media/image53.jpeg"/><Relationship Id="rId87" Type="http://schemas.openxmlformats.org/officeDocument/2006/relationships/image" Target="file:///C:\Users\User\AppData\Local\LINE\Cache\tmp\1542341148398.jpg" TargetMode="Externa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55F7-8814-4602-A116-15976504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3302</Words>
  <Characters>18828</Characters>
  <Application>Microsoft Office Word</Application>
  <DocSecurity>0</DocSecurity>
  <Lines>156</Lines>
  <Paragraphs>44</Paragraphs>
  <ScaleCrop>false</ScaleCrop>
  <Company>下載自 二○○三年 十月二十八日</Company>
  <LinksUpToDate>false</LinksUpToDate>
  <CharactersWithSpaces>22086</CharactersWithSpaces>
  <SharedDoc>false</SharedDoc>
  <HLinks>
    <vt:vector size="6" baseType="variant">
      <vt:variant>
        <vt:i4>107484669</vt:i4>
      </vt:variant>
      <vt:variant>
        <vt:i4>3</vt:i4>
      </vt:variant>
      <vt:variant>
        <vt:i4>0</vt:i4>
      </vt:variant>
      <vt:variant>
        <vt:i4>5</vt:i4>
      </vt:variant>
      <vt:variant>
        <vt:lpwstr>mailto:電子郵件wwwsng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元</dc:title>
  <dc:subject/>
  <dc:creator>ｃｓｗ ◣版權所有 翻印必究◢</dc:creator>
  <cp:keywords/>
  <cp:lastModifiedBy>user</cp:lastModifiedBy>
  <cp:revision>38</cp:revision>
  <cp:lastPrinted>2016-06-01T08:45:00Z</cp:lastPrinted>
  <dcterms:created xsi:type="dcterms:W3CDTF">2020-11-02T04:17:00Z</dcterms:created>
  <dcterms:modified xsi:type="dcterms:W3CDTF">2020-12-02T01:19:00Z</dcterms:modified>
</cp:coreProperties>
</file>